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F09D" w14:textId="77777777" w:rsidR="00ED2A35" w:rsidRPr="006A4C12" w:rsidRDefault="00ED2A35" w:rsidP="00920CA7">
      <w:pPr>
        <w:pStyle w:val="H0-Nzevdokumentu"/>
        <w:jc w:val="left"/>
        <w:rPr>
          <w:vanish/>
          <w:specVanish/>
        </w:rPr>
      </w:pPr>
      <w:r w:rsidRPr="002E3EF0">
        <w:drawing>
          <wp:anchor distT="0" distB="0" distL="114300" distR="114300" simplePos="0" relativeHeight="251644416" behindDoc="1" locked="0" layoutInCell="1" allowOverlap="1" wp14:anchorId="1A0AE66B" wp14:editId="2F3664B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oběslav</w:t>
      </w:r>
    </w:p>
    <w:p w14:paraId="4EF067F6" w14:textId="77777777" w:rsidR="00ED2A35" w:rsidRDefault="00ED2A3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7D139A8" w14:textId="77777777" w:rsidR="00ED2A35" w:rsidRDefault="00ED2A3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09DD473" w14:textId="77777777" w:rsidR="00ED2A35" w:rsidRPr="009B4533" w:rsidRDefault="00ED2A3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1EC0157" w14:textId="77777777" w:rsidR="00ED2A35" w:rsidRPr="009B4533" w:rsidRDefault="00ED2A3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FC3DF9" w14:textId="77777777" w:rsidR="00ED2A35" w:rsidRPr="009B4533" w:rsidRDefault="00ED2A3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8E24B5A" w14:textId="77777777" w:rsidR="00ED2A35" w:rsidRDefault="00ED2A3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C71A9FE" w14:textId="77777777" w:rsidR="00ED2A35" w:rsidRPr="00355FBE" w:rsidRDefault="00ED2A3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F933723" w14:textId="77777777" w:rsidR="00ED2A35" w:rsidRDefault="00ED2A35">
      <w:pPr>
        <w:sectPr w:rsidR="00A71A66" w:rsidSect="006E538F">
          <w:footerReference w:type="default" r:id="rId10"/>
          <w:pgSz w:w="11906" w:h="16838"/>
          <w:pgMar w:top="1967" w:right="1871" w:bottom="1871" w:left="1871" w:header="708" w:footer="708" w:gutter="0"/>
          <w:pgNumType w:start="1"/>
          <w:cols w:space="720"/>
          <w:titlePg/>
        </w:sectPr>
      </w:pPr>
    </w:p>
    <w:p w14:paraId="5DB70697" w14:textId="77777777" w:rsidR="00ED2A35" w:rsidRDefault="00ED2A3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44D0443" w14:textId="204FDA81"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145" w:history="1">
        <w:r w:rsidRPr="00EB7FD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145 \h </w:instrText>
        </w:r>
        <w:r>
          <w:rPr>
            <w:noProof/>
            <w:webHidden/>
          </w:rPr>
        </w:r>
        <w:r>
          <w:rPr>
            <w:noProof/>
            <w:webHidden/>
          </w:rPr>
          <w:fldChar w:fldCharType="separate"/>
        </w:r>
        <w:r>
          <w:rPr>
            <w:noProof/>
            <w:webHidden/>
          </w:rPr>
          <w:t>3</w:t>
        </w:r>
        <w:r>
          <w:rPr>
            <w:noProof/>
            <w:webHidden/>
          </w:rPr>
          <w:fldChar w:fldCharType="end"/>
        </w:r>
      </w:hyperlink>
    </w:p>
    <w:p w14:paraId="19A934D1" w14:textId="26245993"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46" w:history="1">
        <w:r w:rsidRPr="00EB7FD4">
          <w:rPr>
            <w:rStyle w:val="Hypertextovodkaz"/>
            <w:noProof/>
          </w:rPr>
          <w:t>Shrnutí pro ORP Soběslav</w:t>
        </w:r>
        <w:r>
          <w:rPr>
            <w:noProof/>
            <w:webHidden/>
          </w:rPr>
          <w:tab/>
        </w:r>
        <w:r>
          <w:rPr>
            <w:noProof/>
            <w:webHidden/>
          </w:rPr>
          <w:fldChar w:fldCharType="begin"/>
        </w:r>
        <w:r>
          <w:rPr>
            <w:noProof/>
            <w:webHidden/>
          </w:rPr>
          <w:instrText xml:space="preserve"> PAGEREF _Toc168573146 \h </w:instrText>
        </w:r>
        <w:r>
          <w:rPr>
            <w:noProof/>
            <w:webHidden/>
          </w:rPr>
        </w:r>
        <w:r>
          <w:rPr>
            <w:noProof/>
            <w:webHidden/>
          </w:rPr>
          <w:fldChar w:fldCharType="separate"/>
        </w:r>
        <w:r>
          <w:rPr>
            <w:noProof/>
            <w:webHidden/>
          </w:rPr>
          <w:t>4</w:t>
        </w:r>
        <w:r>
          <w:rPr>
            <w:noProof/>
            <w:webHidden/>
          </w:rPr>
          <w:fldChar w:fldCharType="end"/>
        </w:r>
      </w:hyperlink>
    </w:p>
    <w:p w14:paraId="0B5BEB6E" w14:textId="702C7D5F"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47" w:history="1">
        <w:r w:rsidRPr="00EB7FD4">
          <w:rPr>
            <w:rStyle w:val="Hypertextovodkaz"/>
            <w:noProof/>
          </w:rPr>
          <w:t>Klíčová doporučení</w:t>
        </w:r>
        <w:r>
          <w:rPr>
            <w:noProof/>
            <w:webHidden/>
          </w:rPr>
          <w:tab/>
        </w:r>
        <w:r>
          <w:rPr>
            <w:noProof/>
            <w:webHidden/>
          </w:rPr>
          <w:fldChar w:fldCharType="begin"/>
        </w:r>
        <w:r>
          <w:rPr>
            <w:noProof/>
            <w:webHidden/>
          </w:rPr>
          <w:instrText xml:space="preserve"> PAGEREF _Toc168573147 \h </w:instrText>
        </w:r>
        <w:r>
          <w:rPr>
            <w:noProof/>
            <w:webHidden/>
          </w:rPr>
        </w:r>
        <w:r>
          <w:rPr>
            <w:noProof/>
            <w:webHidden/>
          </w:rPr>
          <w:fldChar w:fldCharType="separate"/>
        </w:r>
        <w:r>
          <w:rPr>
            <w:noProof/>
            <w:webHidden/>
          </w:rPr>
          <w:t>5</w:t>
        </w:r>
        <w:r>
          <w:rPr>
            <w:noProof/>
            <w:webHidden/>
          </w:rPr>
          <w:fldChar w:fldCharType="end"/>
        </w:r>
      </w:hyperlink>
    </w:p>
    <w:p w14:paraId="60638299" w14:textId="55F6FA99"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48" w:history="1">
        <w:r w:rsidRPr="00EB7FD4">
          <w:rPr>
            <w:rStyle w:val="Hypertextovodkaz"/>
            <w:noProof/>
          </w:rPr>
          <w:t>Kam se můžeme posunout?</w:t>
        </w:r>
        <w:r>
          <w:rPr>
            <w:noProof/>
            <w:webHidden/>
          </w:rPr>
          <w:tab/>
        </w:r>
        <w:r>
          <w:rPr>
            <w:noProof/>
            <w:webHidden/>
          </w:rPr>
          <w:fldChar w:fldCharType="begin"/>
        </w:r>
        <w:r>
          <w:rPr>
            <w:noProof/>
            <w:webHidden/>
          </w:rPr>
          <w:instrText xml:space="preserve"> PAGEREF _Toc168573148 \h </w:instrText>
        </w:r>
        <w:r>
          <w:rPr>
            <w:noProof/>
            <w:webHidden/>
          </w:rPr>
        </w:r>
        <w:r>
          <w:rPr>
            <w:noProof/>
            <w:webHidden/>
          </w:rPr>
          <w:fldChar w:fldCharType="separate"/>
        </w:r>
        <w:r>
          <w:rPr>
            <w:noProof/>
            <w:webHidden/>
          </w:rPr>
          <w:t>6</w:t>
        </w:r>
        <w:r>
          <w:rPr>
            <w:noProof/>
            <w:webHidden/>
          </w:rPr>
          <w:fldChar w:fldCharType="end"/>
        </w:r>
      </w:hyperlink>
    </w:p>
    <w:p w14:paraId="649604CA" w14:textId="0BF30805"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49" w:history="1">
        <w:r w:rsidRPr="00EB7FD4">
          <w:rPr>
            <w:rStyle w:val="Hypertextovodkaz"/>
            <w:noProof/>
            <w:lang w:eastAsia="cs-CZ"/>
          </w:rPr>
          <w:t>Charakteristiky ORP</w:t>
        </w:r>
        <w:r>
          <w:rPr>
            <w:noProof/>
            <w:webHidden/>
          </w:rPr>
          <w:tab/>
        </w:r>
        <w:r>
          <w:rPr>
            <w:noProof/>
            <w:webHidden/>
          </w:rPr>
          <w:fldChar w:fldCharType="begin"/>
        </w:r>
        <w:r>
          <w:rPr>
            <w:noProof/>
            <w:webHidden/>
          </w:rPr>
          <w:instrText xml:space="preserve"> PAGEREF _Toc168573149 \h </w:instrText>
        </w:r>
        <w:r>
          <w:rPr>
            <w:noProof/>
            <w:webHidden/>
          </w:rPr>
        </w:r>
        <w:r>
          <w:rPr>
            <w:noProof/>
            <w:webHidden/>
          </w:rPr>
          <w:fldChar w:fldCharType="separate"/>
        </w:r>
        <w:r>
          <w:rPr>
            <w:noProof/>
            <w:webHidden/>
          </w:rPr>
          <w:t>11</w:t>
        </w:r>
        <w:r>
          <w:rPr>
            <w:noProof/>
            <w:webHidden/>
          </w:rPr>
          <w:fldChar w:fldCharType="end"/>
        </w:r>
      </w:hyperlink>
    </w:p>
    <w:p w14:paraId="6A42B816" w14:textId="75FF9AE0" w:rsidR="00ED2A35" w:rsidRDefault="00ED2A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150" w:history="1">
        <w:r w:rsidRPr="00EB7FD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B7FD4">
          <w:rPr>
            <w:rStyle w:val="Hypertextovodkaz"/>
            <w:noProof/>
          </w:rPr>
          <w:t>Sociální situace</w:t>
        </w:r>
        <w:r>
          <w:rPr>
            <w:noProof/>
            <w:webHidden/>
          </w:rPr>
          <w:tab/>
        </w:r>
        <w:r>
          <w:rPr>
            <w:noProof/>
            <w:webHidden/>
          </w:rPr>
          <w:fldChar w:fldCharType="begin"/>
        </w:r>
        <w:r>
          <w:rPr>
            <w:noProof/>
            <w:webHidden/>
          </w:rPr>
          <w:instrText xml:space="preserve"> PAGEREF _Toc168573150 \h </w:instrText>
        </w:r>
        <w:r>
          <w:rPr>
            <w:noProof/>
            <w:webHidden/>
          </w:rPr>
        </w:r>
        <w:r>
          <w:rPr>
            <w:noProof/>
            <w:webHidden/>
          </w:rPr>
          <w:fldChar w:fldCharType="separate"/>
        </w:r>
        <w:r>
          <w:rPr>
            <w:noProof/>
            <w:webHidden/>
          </w:rPr>
          <w:t>14</w:t>
        </w:r>
        <w:r>
          <w:rPr>
            <w:noProof/>
            <w:webHidden/>
          </w:rPr>
          <w:fldChar w:fldCharType="end"/>
        </w:r>
      </w:hyperlink>
    </w:p>
    <w:p w14:paraId="1C9D03C1" w14:textId="7EFF5870" w:rsidR="00ED2A35" w:rsidRDefault="00ED2A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51" w:history="1">
        <w:r w:rsidRPr="00EB7FD4">
          <w:rPr>
            <w:rStyle w:val="Hypertextovodkaz"/>
            <w:noProof/>
          </w:rPr>
          <w:t>a1.</w:t>
        </w:r>
        <w:r>
          <w:rPr>
            <w:rFonts w:eastAsiaTheme="minorEastAsia" w:cstheme="minorBidi"/>
            <w:noProof/>
            <w:color w:val="auto"/>
            <w:kern w:val="2"/>
            <w:sz w:val="24"/>
            <w:szCs w:val="24"/>
            <w:lang w:eastAsia="cs-CZ"/>
            <w14:ligatures w14:val="standardContextual"/>
          </w:rPr>
          <w:tab/>
        </w:r>
        <w:r w:rsidRPr="00EB7FD4">
          <w:rPr>
            <w:rStyle w:val="Hypertextovodkaz"/>
            <w:noProof/>
          </w:rPr>
          <w:t>Destabilizující chudoba</w:t>
        </w:r>
        <w:r>
          <w:rPr>
            <w:noProof/>
            <w:webHidden/>
          </w:rPr>
          <w:tab/>
        </w:r>
        <w:r>
          <w:rPr>
            <w:noProof/>
            <w:webHidden/>
          </w:rPr>
          <w:fldChar w:fldCharType="begin"/>
        </w:r>
        <w:r>
          <w:rPr>
            <w:noProof/>
            <w:webHidden/>
          </w:rPr>
          <w:instrText xml:space="preserve"> PAGEREF _Toc168573151 \h </w:instrText>
        </w:r>
        <w:r>
          <w:rPr>
            <w:noProof/>
            <w:webHidden/>
          </w:rPr>
        </w:r>
        <w:r>
          <w:rPr>
            <w:noProof/>
            <w:webHidden/>
          </w:rPr>
          <w:fldChar w:fldCharType="separate"/>
        </w:r>
        <w:r>
          <w:rPr>
            <w:noProof/>
            <w:webHidden/>
          </w:rPr>
          <w:t>16</w:t>
        </w:r>
        <w:r>
          <w:rPr>
            <w:noProof/>
            <w:webHidden/>
          </w:rPr>
          <w:fldChar w:fldCharType="end"/>
        </w:r>
      </w:hyperlink>
    </w:p>
    <w:p w14:paraId="4EA5BBD5" w14:textId="2338A138" w:rsidR="00ED2A35" w:rsidRDefault="00ED2A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152" w:history="1">
        <w:r w:rsidRPr="00EB7FD4">
          <w:rPr>
            <w:rStyle w:val="Hypertextovodkaz"/>
            <w:noProof/>
          </w:rPr>
          <w:t>Ukazatele a cíle</w:t>
        </w:r>
        <w:r>
          <w:rPr>
            <w:noProof/>
            <w:webHidden/>
          </w:rPr>
          <w:tab/>
        </w:r>
        <w:r>
          <w:rPr>
            <w:noProof/>
            <w:webHidden/>
          </w:rPr>
          <w:fldChar w:fldCharType="begin"/>
        </w:r>
        <w:r>
          <w:rPr>
            <w:noProof/>
            <w:webHidden/>
          </w:rPr>
          <w:instrText xml:space="preserve"> PAGEREF _Toc168573152 \h </w:instrText>
        </w:r>
        <w:r>
          <w:rPr>
            <w:noProof/>
            <w:webHidden/>
          </w:rPr>
        </w:r>
        <w:r>
          <w:rPr>
            <w:noProof/>
            <w:webHidden/>
          </w:rPr>
          <w:fldChar w:fldCharType="separate"/>
        </w:r>
        <w:r>
          <w:rPr>
            <w:noProof/>
            <w:webHidden/>
          </w:rPr>
          <w:t>17</w:t>
        </w:r>
        <w:r>
          <w:rPr>
            <w:noProof/>
            <w:webHidden/>
          </w:rPr>
          <w:fldChar w:fldCharType="end"/>
        </w:r>
      </w:hyperlink>
    </w:p>
    <w:p w14:paraId="4723C779" w14:textId="5942D614"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53" w:history="1">
        <w:r w:rsidRPr="00EB7FD4">
          <w:rPr>
            <w:rStyle w:val="Hypertextovodkaz"/>
            <w:noProof/>
          </w:rPr>
          <w:t>a1.1.</w:t>
        </w:r>
        <w:r>
          <w:rPr>
            <w:rFonts w:eastAsiaTheme="minorEastAsia" w:cstheme="minorBidi"/>
            <w:noProof/>
            <w:color w:val="auto"/>
            <w:kern w:val="2"/>
            <w:sz w:val="24"/>
            <w:szCs w:val="24"/>
            <w:lang w:eastAsia="cs-CZ"/>
            <w14:ligatures w14:val="standardContextual"/>
          </w:rPr>
          <w:tab/>
        </w:r>
        <w:r w:rsidRPr="00EB7FD4">
          <w:rPr>
            <w:rStyle w:val="Hypertextovodkaz"/>
            <w:noProof/>
          </w:rPr>
          <w:t>Exekuce</w:t>
        </w:r>
        <w:r>
          <w:rPr>
            <w:noProof/>
            <w:webHidden/>
          </w:rPr>
          <w:tab/>
        </w:r>
        <w:r>
          <w:rPr>
            <w:noProof/>
            <w:webHidden/>
          </w:rPr>
          <w:fldChar w:fldCharType="begin"/>
        </w:r>
        <w:r>
          <w:rPr>
            <w:noProof/>
            <w:webHidden/>
          </w:rPr>
          <w:instrText xml:space="preserve"> PAGEREF _Toc168573153 \h </w:instrText>
        </w:r>
        <w:r>
          <w:rPr>
            <w:noProof/>
            <w:webHidden/>
          </w:rPr>
        </w:r>
        <w:r>
          <w:rPr>
            <w:noProof/>
            <w:webHidden/>
          </w:rPr>
          <w:fldChar w:fldCharType="separate"/>
        </w:r>
        <w:r>
          <w:rPr>
            <w:noProof/>
            <w:webHidden/>
          </w:rPr>
          <w:t>17</w:t>
        </w:r>
        <w:r>
          <w:rPr>
            <w:noProof/>
            <w:webHidden/>
          </w:rPr>
          <w:fldChar w:fldCharType="end"/>
        </w:r>
      </w:hyperlink>
    </w:p>
    <w:p w14:paraId="42A858C7" w14:textId="237D72AE"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54" w:history="1">
        <w:r w:rsidRPr="00EB7FD4">
          <w:rPr>
            <w:rStyle w:val="Hypertextovodkaz"/>
            <w:noProof/>
          </w:rPr>
          <w:t>a1.2.</w:t>
        </w:r>
        <w:r>
          <w:rPr>
            <w:rFonts w:eastAsiaTheme="minorEastAsia" w:cstheme="minorBidi"/>
            <w:noProof/>
            <w:color w:val="auto"/>
            <w:kern w:val="2"/>
            <w:sz w:val="24"/>
            <w:szCs w:val="24"/>
            <w:lang w:eastAsia="cs-CZ"/>
            <w14:ligatures w14:val="standardContextual"/>
          </w:rPr>
          <w:tab/>
        </w:r>
        <w:r w:rsidRPr="00EB7FD4">
          <w:rPr>
            <w:rStyle w:val="Hypertextovodkaz"/>
            <w:noProof/>
          </w:rPr>
          <w:t>Bytová nouze</w:t>
        </w:r>
        <w:r>
          <w:rPr>
            <w:noProof/>
            <w:webHidden/>
          </w:rPr>
          <w:tab/>
        </w:r>
        <w:r>
          <w:rPr>
            <w:noProof/>
            <w:webHidden/>
          </w:rPr>
          <w:fldChar w:fldCharType="begin"/>
        </w:r>
        <w:r>
          <w:rPr>
            <w:noProof/>
            <w:webHidden/>
          </w:rPr>
          <w:instrText xml:space="preserve"> PAGEREF _Toc168573154 \h </w:instrText>
        </w:r>
        <w:r>
          <w:rPr>
            <w:noProof/>
            <w:webHidden/>
          </w:rPr>
        </w:r>
        <w:r>
          <w:rPr>
            <w:noProof/>
            <w:webHidden/>
          </w:rPr>
          <w:fldChar w:fldCharType="separate"/>
        </w:r>
        <w:r>
          <w:rPr>
            <w:noProof/>
            <w:webHidden/>
          </w:rPr>
          <w:t>18</w:t>
        </w:r>
        <w:r>
          <w:rPr>
            <w:noProof/>
            <w:webHidden/>
          </w:rPr>
          <w:fldChar w:fldCharType="end"/>
        </w:r>
      </w:hyperlink>
    </w:p>
    <w:p w14:paraId="4F62B2BE" w14:textId="48B9566E"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55" w:history="1">
        <w:r w:rsidRPr="00EB7FD4">
          <w:rPr>
            <w:rStyle w:val="Hypertextovodkaz"/>
            <w:noProof/>
          </w:rPr>
          <w:t>a1.3.</w:t>
        </w:r>
        <w:r>
          <w:rPr>
            <w:rFonts w:eastAsiaTheme="minorEastAsia" w:cstheme="minorBidi"/>
            <w:noProof/>
            <w:color w:val="auto"/>
            <w:kern w:val="2"/>
            <w:sz w:val="24"/>
            <w:szCs w:val="24"/>
            <w:lang w:eastAsia="cs-CZ"/>
            <w14:ligatures w14:val="standardContextual"/>
          </w:rPr>
          <w:tab/>
        </w:r>
        <w:r w:rsidRPr="00EB7FD4">
          <w:rPr>
            <w:rStyle w:val="Hypertextovodkaz"/>
            <w:noProof/>
          </w:rPr>
          <w:t>Sociálně vyloučené lokality</w:t>
        </w:r>
        <w:r>
          <w:rPr>
            <w:noProof/>
            <w:webHidden/>
          </w:rPr>
          <w:tab/>
        </w:r>
        <w:r>
          <w:rPr>
            <w:noProof/>
            <w:webHidden/>
          </w:rPr>
          <w:fldChar w:fldCharType="begin"/>
        </w:r>
        <w:r>
          <w:rPr>
            <w:noProof/>
            <w:webHidden/>
          </w:rPr>
          <w:instrText xml:space="preserve"> PAGEREF _Toc168573155 \h </w:instrText>
        </w:r>
        <w:r>
          <w:rPr>
            <w:noProof/>
            <w:webHidden/>
          </w:rPr>
        </w:r>
        <w:r>
          <w:rPr>
            <w:noProof/>
            <w:webHidden/>
          </w:rPr>
          <w:fldChar w:fldCharType="separate"/>
        </w:r>
        <w:r>
          <w:rPr>
            <w:noProof/>
            <w:webHidden/>
          </w:rPr>
          <w:t>19</w:t>
        </w:r>
        <w:r>
          <w:rPr>
            <w:noProof/>
            <w:webHidden/>
          </w:rPr>
          <w:fldChar w:fldCharType="end"/>
        </w:r>
      </w:hyperlink>
    </w:p>
    <w:p w14:paraId="187004CF" w14:textId="5E5B6193" w:rsidR="00ED2A35" w:rsidRDefault="00ED2A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56" w:history="1">
        <w:r w:rsidRPr="00EB7FD4">
          <w:rPr>
            <w:rStyle w:val="Hypertextovodkaz"/>
            <w:noProof/>
          </w:rPr>
          <w:t>a2.</w:t>
        </w:r>
        <w:r>
          <w:rPr>
            <w:rFonts w:eastAsiaTheme="minorEastAsia" w:cstheme="minorBidi"/>
            <w:noProof/>
            <w:color w:val="auto"/>
            <w:kern w:val="2"/>
            <w:sz w:val="24"/>
            <w:szCs w:val="24"/>
            <w:lang w:eastAsia="cs-CZ"/>
            <w14:ligatures w14:val="standardContextual"/>
          </w:rPr>
          <w:tab/>
        </w:r>
        <w:r w:rsidRPr="00EB7FD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156 \h </w:instrText>
        </w:r>
        <w:r>
          <w:rPr>
            <w:noProof/>
            <w:webHidden/>
          </w:rPr>
        </w:r>
        <w:r>
          <w:rPr>
            <w:noProof/>
            <w:webHidden/>
          </w:rPr>
          <w:fldChar w:fldCharType="separate"/>
        </w:r>
        <w:r>
          <w:rPr>
            <w:noProof/>
            <w:webHidden/>
          </w:rPr>
          <w:t>21</w:t>
        </w:r>
        <w:r>
          <w:rPr>
            <w:noProof/>
            <w:webHidden/>
          </w:rPr>
          <w:fldChar w:fldCharType="end"/>
        </w:r>
      </w:hyperlink>
    </w:p>
    <w:p w14:paraId="1C752E40" w14:textId="0550B357"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57" w:history="1">
        <w:r w:rsidRPr="00EB7FD4">
          <w:rPr>
            <w:rStyle w:val="Hypertextovodkaz"/>
            <w:noProof/>
          </w:rPr>
          <w:t>a2.1.</w:t>
        </w:r>
        <w:r>
          <w:rPr>
            <w:rFonts w:eastAsiaTheme="minorEastAsia" w:cstheme="minorBidi"/>
            <w:noProof/>
            <w:color w:val="auto"/>
            <w:kern w:val="2"/>
            <w:sz w:val="24"/>
            <w:szCs w:val="24"/>
            <w:lang w:eastAsia="cs-CZ"/>
            <w14:ligatures w14:val="standardContextual"/>
          </w:rPr>
          <w:tab/>
        </w:r>
        <w:r w:rsidRPr="00EB7FD4">
          <w:rPr>
            <w:rStyle w:val="Hypertextovodkaz"/>
            <w:noProof/>
          </w:rPr>
          <w:t>Nezaměstnanost</w:t>
        </w:r>
        <w:r>
          <w:rPr>
            <w:noProof/>
            <w:webHidden/>
          </w:rPr>
          <w:tab/>
        </w:r>
        <w:r>
          <w:rPr>
            <w:noProof/>
            <w:webHidden/>
          </w:rPr>
          <w:fldChar w:fldCharType="begin"/>
        </w:r>
        <w:r>
          <w:rPr>
            <w:noProof/>
            <w:webHidden/>
          </w:rPr>
          <w:instrText xml:space="preserve"> PAGEREF _Toc168573157 \h </w:instrText>
        </w:r>
        <w:r>
          <w:rPr>
            <w:noProof/>
            <w:webHidden/>
          </w:rPr>
        </w:r>
        <w:r>
          <w:rPr>
            <w:noProof/>
            <w:webHidden/>
          </w:rPr>
          <w:fldChar w:fldCharType="separate"/>
        </w:r>
        <w:r>
          <w:rPr>
            <w:noProof/>
            <w:webHidden/>
          </w:rPr>
          <w:t>22</w:t>
        </w:r>
        <w:r>
          <w:rPr>
            <w:noProof/>
            <w:webHidden/>
          </w:rPr>
          <w:fldChar w:fldCharType="end"/>
        </w:r>
      </w:hyperlink>
    </w:p>
    <w:p w14:paraId="567C17CD" w14:textId="71C1BDAA"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58" w:history="1">
        <w:r w:rsidRPr="00EB7FD4">
          <w:rPr>
            <w:rStyle w:val="Hypertextovodkaz"/>
            <w:noProof/>
          </w:rPr>
          <w:t>a2.2.</w:t>
        </w:r>
        <w:r>
          <w:rPr>
            <w:rFonts w:eastAsiaTheme="minorEastAsia" w:cstheme="minorBidi"/>
            <w:noProof/>
            <w:color w:val="auto"/>
            <w:kern w:val="2"/>
            <w:sz w:val="24"/>
            <w:szCs w:val="24"/>
            <w:lang w:eastAsia="cs-CZ"/>
            <w14:ligatures w14:val="standardContextual"/>
          </w:rPr>
          <w:tab/>
        </w:r>
        <w:r w:rsidRPr="00EB7FD4">
          <w:rPr>
            <w:rStyle w:val="Hypertextovodkaz"/>
            <w:noProof/>
          </w:rPr>
          <w:t>Vzdělanostní struktura</w:t>
        </w:r>
        <w:r>
          <w:rPr>
            <w:noProof/>
            <w:webHidden/>
          </w:rPr>
          <w:tab/>
        </w:r>
        <w:r>
          <w:rPr>
            <w:noProof/>
            <w:webHidden/>
          </w:rPr>
          <w:fldChar w:fldCharType="begin"/>
        </w:r>
        <w:r>
          <w:rPr>
            <w:noProof/>
            <w:webHidden/>
          </w:rPr>
          <w:instrText xml:space="preserve"> PAGEREF _Toc168573158 \h </w:instrText>
        </w:r>
        <w:r>
          <w:rPr>
            <w:noProof/>
            <w:webHidden/>
          </w:rPr>
        </w:r>
        <w:r>
          <w:rPr>
            <w:noProof/>
            <w:webHidden/>
          </w:rPr>
          <w:fldChar w:fldCharType="separate"/>
        </w:r>
        <w:r>
          <w:rPr>
            <w:noProof/>
            <w:webHidden/>
          </w:rPr>
          <w:t>23</w:t>
        </w:r>
        <w:r>
          <w:rPr>
            <w:noProof/>
            <w:webHidden/>
          </w:rPr>
          <w:fldChar w:fldCharType="end"/>
        </w:r>
      </w:hyperlink>
    </w:p>
    <w:p w14:paraId="71AA0968" w14:textId="25F47952" w:rsidR="00ED2A35" w:rsidRDefault="00ED2A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159" w:history="1">
        <w:r w:rsidRPr="00EB7FD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B7FD4">
          <w:rPr>
            <w:rStyle w:val="Hypertextovodkaz"/>
            <w:noProof/>
          </w:rPr>
          <w:t>Vzdělávání</w:t>
        </w:r>
        <w:r>
          <w:rPr>
            <w:noProof/>
            <w:webHidden/>
          </w:rPr>
          <w:tab/>
        </w:r>
        <w:r>
          <w:rPr>
            <w:noProof/>
            <w:webHidden/>
          </w:rPr>
          <w:fldChar w:fldCharType="begin"/>
        </w:r>
        <w:r>
          <w:rPr>
            <w:noProof/>
            <w:webHidden/>
          </w:rPr>
          <w:instrText xml:space="preserve"> PAGEREF _Toc168573159 \h </w:instrText>
        </w:r>
        <w:r>
          <w:rPr>
            <w:noProof/>
            <w:webHidden/>
          </w:rPr>
        </w:r>
        <w:r>
          <w:rPr>
            <w:noProof/>
            <w:webHidden/>
          </w:rPr>
          <w:fldChar w:fldCharType="separate"/>
        </w:r>
        <w:r>
          <w:rPr>
            <w:noProof/>
            <w:webHidden/>
          </w:rPr>
          <w:t>26</w:t>
        </w:r>
        <w:r>
          <w:rPr>
            <w:noProof/>
            <w:webHidden/>
          </w:rPr>
          <w:fldChar w:fldCharType="end"/>
        </w:r>
      </w:hyperlink>
    </w:p>
    <w:p w14:paraId="2337D73D" w14:textId="386F246E" w:rsidR="00ED2A35" w:rsidRDefault="00ED2A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60" w:history="1">
        <w:r w:rsidRPr="00EB7FD4">
          <w:rPr>
            <w:rStyle w:val="Hypertextovodkaz"/>
            <w:noProof/>
          </w:rPr>
          <w:t>b1.</w:t>
        </w:r>
        <w:r>
          <w:rPr>
            <w:rFonts w:eastAsiaTheme="minorEastAsia" w:cstheme="minorBidi"/>
            <w:noProof/>
            <w:color w:val="auto"/>
            <w:kern w:val="2"/>
            <w:sz w:val="24"/>
            <w:szCs w:val="24"/>
            <w:lang w:eastAsia="cs-CZ"/>
            <w14:ligatures w14:val="standardContextual"/>
          </w:rPr>
          <w:tab/>
        </w:r>
        <w:r w:rsidRPr="00EB7FD4">
          <w:rPr>
            <w:rStyle w:val="Hypertextovodkaz"/>
            <w:noProof/>
          </w:rPr>
          <w:t>Vzdělávací neúspěšnost</w:t>
        </w:r>
        <w:r>
          <w:rPr>
            <w:noProof/>
            <w:webHidden/>
          </w:rPr>
          <w:tab/>
        </w:r>
        <w:r>
          <w:rPr>
            <w:noProof/>
            <w:webHidden/>
          </w:rPr>
          <w:fldChar w:fldCharType="begin"/>
        </w:r>
        <w:r>
          <w:rPr>
            <w:noProof/>
            <w:webHidden/>
          </w:rPr>
          <w:instrText xml:space="preserve"> PAGEREF _Toc168573160 \h </w:instrText>
        </w:r>
        <w:r>
          <w:rPr>
            <w:noProof/>
            <w:webHidden/>
          </w:rPr>
        </w:r>
        <w:r>
          <w:rPr>
            <w:noProof/>
            <w:webHidden/>
          </w:rPr>
          <w:fldChar w:fldCharType="separate"/>
        </w:r>
        <w:r>
          <w:rPr>
            <w:noProof/>
            <w:webHidden/>
          </w:rPr>
          <w:t>28</w:t>
        </w:r>
        <w:r>
          <w:rPr>
            <w:noProof/>
            <w:webHidden/>
          </w:rPr>
          <w:fldChar w:fldCharType="end"/>
        </w:r>
      </w:hyperlink>
    </w:p>
    <w:p w14:paraId="30490DC3" w14:textId="10F92791" w:rsidR="00ED2A35" w:rsidRDefault="00ED2A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161" w:history="1">
        <w:r w:rsidRPr="00EB7FD4">
          <w:rPr>
            <w:rStyle w:val="Hypertextovodkaz"/>
            <w:noProof/>
          </w:rPr>
          <w:t>Ukazatele a cíle</w:t>
        </w:r>
        <w:r>
          <w:rPr>
            <w:noProof/>
            <w:webHidden/>
          </w:rPr>
          <w:tab/>
        </w:r>
        <w:r>
          <w:rPr>
            <w:noProof/>
            <w:webHidden/>
          </w:rPr>
          <w:fldChar w:fldCharType="begin"/>
        </w:r>
        <w:r>
          <w:rPr>
            <w:noProof/>
            <w:webHidden/>
          </w:rPr>
          <w:instrText xml:space="preserve"> PAGEREF _Toc168573161 \h </w:instrText>
        </w:r>
        <w:r>
          <w:rPr>
            <w:noProof/>
            <w:webHidden/>
          </w:rPr>
        </w:r>
        <w:r>
          <w:rPr>
            <w:noProof/>
            <w:webHidden/>
          </w:rPr>
          <w:fldChar w:fldCharType="separate"/>
        </w:r>
        <w:r>
          <w:rPr>
            <w:noProof/>
            <w:webHidden/>
          </w:rPr>
          <w:t>29</w:t>
        </w:r>
        <w:r>
          <w:rPr>
            <w:noProof/>
            <w:webHidden/>
          </w:rPr>
          <w:fldChar w:fldCharType="end"/>
        </w:r>
      </w:hyperlink>
    </w:p>
    <w:p w14:paraId="7DA1BA11" w14:textId="396A311E" w:rsidR="00ED2A35" w:rsidRDefault="00ED2A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62" w:history="1">
        <w:r w:rsidRPr="00EB7FD4">
          <w:rPr>
            <w:rStyle w:val="Hypertextovodkaz"/>
            <w:noProof/>
          </w:rPr>
          <w:t>b2.</w:t>
        </w:r>
        <w:r>
          <w:rPr>
            <w:rFonts w:eastAsiaTheme="minorEastAsia" w:cstheme="minorBidi"/>
            <w:noProof/>
            <w:color w:val="auto"/>
            <w:kern w:val="2"/>
            <w:sz w:val="24"/>
            <w:szCs w:val="24"/>
            <w:lang w:eastAsia="cs-CZ"/>
            <w14:ligatures w14:val="standardContextual"/>
          </w:rPr>
          <w:tab/>
        </w:r>
        <w:r w:rsidRPr="00EB7FD4">
          <w:rPr>
            <w:rStyle w:val="Hypertextovodkaz"/>
            <w:noProof/>
          </w:rPr>
          <w:t>Výsledky testování</w:t>
        </w:r>
        <w:r>
          <w:rPr>
            <w:noProof/>
            <w:webHidden/>
          </w:rPr>
          <w:tab/>
        </w:r>
        <w:r>
          <w:rPr>
            <w:noProof/>
            <w:webHidden/>
          </w:rPr>
          <w:fldChar w:fldCharType="begin"/>
        </w:r>
        <w:r>
          <w:rPr>
            <w:noProof/>
            <w:webHidden/>
          </w:rPr>
          <w:instrText xml:space="preserve"> PAGEREF _Toc168573162 \h </w:instrText>
        </w:r>
        <w:r>
          <w:rPr>
            <w:noProof/>
            <w:webHidden/>
          </w:rPr>
        </w:r>
        <w:r>
          <w:rPr>
            <w:noProof/>
            <w:webHidden/>
          </w:rPr>
          <w:fldChar w:fldCharType="separate"/>
        </w:r>
        <w:r>
          <w:rPr>
            <w:noProof/>
            <w:webHidden/>
          </w:rPr>
          <w:t>34</w:t>
        </w:r>
        <w:r>
          <w:rPr>
            <w:noProof/>
            <w:webHidden/>
          </w:rPr>
          <w:fldChar w:fldCharType="end"/>
        </w:r>
      </w:hyperlink>
    </w:p>
    <w:p w14:paraId="406C2246" w14:textId="70C6CC3B" w:rsidR="00ED2A35" w:rsidRDefault="00ED2A3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163" w:history="1">
        <w:r w:rsidRPr="00EB7FD4">
          <w:rPr>
            <w:rStyle w:val="Hypertextovodkaz"/>
            <w:noProof/>
          </w:rPr>
          <w:t>Ukazatele a cíle</w:t>
        </w:r>
        <w:r>
          <w:rPr>
            <w:noProof/>
            <w:webHidden/>
          </w:rPr>
          <w:tab/>
        </w:r>
        <w:r>
          <w:rPr>
            <w:noProof/>
            <w:webHidden/>
          </w:rPr>
          <w:fldChar w:fldCharType="begin"/>
        </w:r>
        <w:r>
          <w:rPr>
            <w:noProof/>
            <w:webHidden/>
          </w:rPr>
          <w:instrText xml:space="preserve"> PAGEREF _Toc168573163 \h </w:instrText>
        </w:r>
        <w:r>
          <w:rPr>
            <w:noProof/>
            <w:webHidden/>
          </w:rPr>
        </w:r>
        <w:r>
          <w:rPr>
            <w:noProof/>
            <w:webHidden/>
          </w:rPr>
          <w:fldChar w:fldCharType="separate"/>
        </w:r>
        <w:r>
          <w:rPr>
            <w:noProof/>
            <w:webHidden/>
          </w:rPr>
          <w:t>35</w:t>
        </w:r>
        <w:r>
          <w:rPr>
            <w:noProof/>
            <w:webHidden/>
          </w:rPr>
          <w:fldChar w:fldCharType="end"/>
        </w:r>
      </w:hyperlink>
    </w:p>
    <w:p w14:paraId="0F6BBA43" w14:textId="1E7F0265" w:rsidR="00ED2A35" w:rsidRDefault="00ED2A3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164" w:history="1">
        <w:r w:rsidRPr="00EB7FD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B7FD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164 \h </w:instrText>
        </w:r>
        <w:r>
          <w:rPr>
            <w:noProof/>
            <w:webHidden/>
          </w:rPr>
        </w:r>
        <w:r>
          <w:rPr>
            <w:noProof/>
            <w:webHidden/>
          </w:rPr>
          <w:fldChar w:fldCharType="separate"/>
        </w:r>
        <w:r>
          <w:rPr>
            <w:noProof/>
            <w:webHidden/>
          </w:rPr>
          <w:t>41</w:t>
        </w:r>
        <w:r>
          <w:rPr>
            <w:noProof/>
            <w:webHidden/>
          </w:rPr>
          <w:fldChar w:fldCharType="end"/>
        </w:r>
      </w:hyperlink>
    </w:p>
    <w:p w14:paraId="32D56638" w14:textId="03FA0B9C" w:rsidR="00ED2A35" w:rsidRDefault="00ED2A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65" w:history="1">
        <w:r w:rsidRPr="00EB7FD4">
          <w:rPr>
            <w:rStyle w:val="Hypertextovodkaz"/>
            <w:noProof/>
          </w:rPr>
          <w:t>c1.</w:t>
        </w:r>
        <w:r>
          <w:rPr>
            <w:rFonts w:eastAsiaTheme="minorEastAsia" w:cstheme="minorBidi"/>
            <w:noProof/>
            <w:color w:val="auto"/>
            <w:kern w:val="2"/>
            <w:sz w:val="24"/>
            <w:szCs w:val="24"/>
            <w:lang w:eastAsia="cs-CZ"/>
            <w14:ligatures w14:val="standardContextual"/>
          </w:rPr>
          <w:tab/>
        </w:r>
        <w:r w:rsidRPr="00EB7FD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165 \h </w:instrText>
        </w:r>
        <w:r>
          <w:rPr>
            <w:noProof/>
            <w:webHidden/>
          </w:rPr>
        </w:r>
        <w:r>
          <w:rPr>
            <w:noProof/>
            <w:webHidden/>
          </w:rPr>
          <w:fldChar w:fldCharType="separate"/>
        </w:r>
        <w:r>
          <w:rPr>
            <w:noProof/>
            <w:webHidden/>
          </w:rPr>
          <w:t>43</w:t>
        </w:r>
        <w:r>
          <w:rPr>
            <w:noProof/>
            <w:webHidden/>
          </w:rPr>
          <w:fldChar w:fldCharType="end"/>
        </w:r>
      </w:hyperlink>
    </w:p>
    <w:p w14:paraId="3FBF4FEE" w14:textId="02794C80"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66" w:history="1">
        <w:r w:rsidRPr="00EB7FD4">
          <w:rPr>
            <w:rStyle w:val="Hypertextovodkaz"/>
            <w:noProof/>
          </w:rPr>
          <w:t>c1.1.</w:t>
        </w:r>
        <w:r>
          <w:rPr>
            <w:rFonts w:eastAsiaTheme="minorEastAsia" w:cstheme="minorBidi"/>
            <w:noProof/>
            <w:color w:val="auto"/>
            <w:kern w:val="2"/>
            <w:sz w:val="24"/>
            <w:szCs w:val="24"/>
            <w:lang w:eastAsia="cs-CZ"/>
            <w14:ligatures w14:val="standardContextual"/>
          </w:rPr>
          <w:tab/>
        </w:r>
        <w:r w:rsidRPr="00EB7FD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166 \h </w:instrText>
        </w:r>
        <w:r>
          <w:rPr>
            <w:noProof/>
            <w:webHidden/>
          </w:rPr>
        </w:r>
        <w:r>
          <w:rPr>
            <w:noProof/>
            <w:webHidden/>
          </w:rPr>
          <w:fldChar w:fldCharType="separate"/>
        </w:r>
        <w:r>
          <w:rPr>
            <w:noProof/>
            <w:webHidden/>
          </w:rPr>
          <w:t>43</w:t>
        </w:r>
        <w:r>
          <w:rPr>
            <w:noProof/>
            <w:webHidden/>
          </w:rPr>
          <w:fldChar w:fldCharType="end"/>
        </w:r>
      </w:hyperlink>
    </w:p>
    <w:p w14:paraId="296A3248" w14:textId="4DDFA61B"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67" w:history="1">
        <w:r w:rsidRPr="00EB7FD4">
          <w:rPr>
            <w:rStyle w:val="Hypertextovodkaz"/>
            <w:noProof/>
          </w:rPr>
          <w:t>c1.2.</w:t>
        </w:r>
        <w:r>
          <w:rPr>
            <w:rFonts w:eastAsiaTheme="minorEastAsia" w:cstheme="minorBidi"/>
            <w:noProof/>
            <w:color w:val="auto"/>
            <w:kern w:val="2"/>
            <w:sz w:val="24"/>
            <w:szCs w:val="24"/>
            <w:lang w:eastAsia="cs-CZ"/>
            <w14:ligatures w14:val="standardContextual"/>
          </w:rPr>
          <w:tab/>
        </w:r>
        <w:r w:rsidRPr="00EB7FD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167 \h </w:instrText>
        </w:r>
        <w:r>
          <w:rPr>
            <w:noProof/>
            <w:webHidden/>
          </w:rPr>
        </w:r>
        <w:r>
          <w:rPr>
            <w:noProof/>
            <w:webHidden/>
          </w:rPr>
          <w:fldChar w:fldCharType="separate"/>
        </w:r>
        <w:r>
          <w:rPr>
            <w:noProof/>
            <w:webHidden/>
          </w:rPr>
          <w:t>45</w:t>
        </w:r>
        <w:r>
          <w:rPr>
            <w:noProof/>
            <w:webHidden/>
          </w:rPr>
          <w:fldChar w:fldCharType="end"/>
        </w:r>
      </w:hyperlink>
    </w:p>
    <w:p w14:paraId="6A17BF4F" w14:textId="534B283C"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68" w:history="1">
        <w:r w:rsidRPr="00EB7FD4">
          <w:rPr>
            <w:rStyle w:val="Hypertextovodkaz"/>
            <w:noProof/>
          </w:rPr>
          <w:t>c1.3.</w:t>
        </w:r>
        <w:r>
          <w:rPr>
            <w:rFonts w:eastAsiaTheme="minorEastAsia" w:cstheme="minorBidi"/>
            <w:noProof/>
            <w:color w:val="auto"/>
            <w:kern w:val="2"/>
            <w:sz w:val="24"/>
            <w:szCs w:val="24"/>
            <w:lang w:eastAsia="cs-CZ"/>
            <w14:ligatures w14:val="standardContextual"/>
          </w:rPr>
          <w:tab/>
        </w:r>
        <w:r w:rsidRPr="00EB7FD4">
          <w:rPr>
            <w:rStyle w:val="Hypertextovodkaz"/>
            <w:noProof/>
          </w:rPr>
          <w:t>Typologie mikroregionů</w:t>
        </w:r>
        <w:r>
          <w:rPr>
            <w:noProof/>
            <w:webHidden/>
          </w:rPr>
          <w:tab/>
        </w:r>
        <w:r>
          <w:rPr>
            <w:noProof/>
            <w:webHidden/>
          </w:rPr>
          <w:fldChar w:fldCharType="begin"/>
        </w:r>
        <w:r>
          <w:rPr>
            <w:noProof/>
            <w:webHidden/>
          </w:rPr>
          <w:instrText xml:space="preserve"> PAGEREF _Toc168573168 \h </w:instrText>
        </w:r>
        <w:r>
          <w:rPr>
            <w:noProof/>
            <w:webHidden/>
          </w:rPr>
        </w:r>
        <w:r>
          <w:rPr>
            <w:noProof/>
            <w:webHidden/>
          </w:rPr>
          <w:fldChar w:fldCharType="separate"/>
        </w:r>
        <w:r>
          <w:rPr>
            <w:noProof/>
            <w:webHidden/>
          </w:rPr>
          <w:t>47</w:t>
        </w:r>
        <w:r>
          <w:rPr>
            <w:noProof/>
            <w:webHidden/>
          </w:rPr>
          <w:fldChar w:fldCharType="end"/>
        </w:r>
      </w:hyperlink>
    </w:p>
    <w:p w14:paraId="2C131AA8" w14:textId="0540EDFB" w:rsidR="00ED2A35" w:rsidRDefault="00ED2A3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169" w:history="1">
        <w:r w:rsidRPr="00EB7FD4">
          <w:rPr>
            <w:rStyle w:val="Hypertextovodkaz"/>
            <w:noProof/>
          </w:rPr>
          <w:t>c2.</w:t>
        </w:r>
        <w:r>
          <w:rPr>
            <w:rFonts w:eastAsiaTheme="minorEastAsia" w:cstheme="minorBidi"/>
            <w:noProof/>
            <w:color w:val="auto"/>
            <w:kern w:val="2"/>
            <w:sz w:val="24"/>
            <w:szCs w:val="24"/>
            <w:lang w:eastAsia="cs-CZ"/>
            <w14:ligatures w14:val="standardContextual"/>
          </w:rPr>
          <w:tab/>
        </w:r>
        <w:r w:rsidRPr="00EB7FD4">
          <w:rPr>
            <w:rStyle w:val="Hypertextovodkaz"/>
            <w:noProof/>
          </w:rPr>
          <w:t>Faktory úspěchu</w:t>
        </w:r>
        <w:r>
          <w:rPr>
            <w:noProof/>
            <w:webHidden/>
          </w:rPr>
          <w:tab/>
        </w:r>
        <w:r>
          <w:rPr>
            <w:noProof/>
            <w:webHidden/>
          </w:rPr>
          <w:fldChar w:fldCharType="begin"/>
        </w:r>
        <w:r>
          <w:rPr>
            <w:noProof/>
            <w:webHidden/>
          </w:rPr>
          <w:instrText xml:space="preserve"> PAGEREF _Toc168573169 \h </w:instrText>
        </w:r>
        <w:r>
          <w:rPr>
            <w:noProof/>
            <w:webHidden/>
          </w:rPr>
        </w:r>
        <w:r>
          <w:rPr>
            <w:noProof/>
            <w:webHidden/>
          </w:rPr>
          <w:fldChar w:fldCharType="separate"/>
        </w:r>
        <w:r>
          <w:rPr>
            <w:noProof/>
            <w:webHidden/>
          </w:rPr>
          <w:t>49</w:t>
        </w:r>
        <w:r>
          <w:rPr>
            <w:noProof/>
            <w:webHidden/>
          </w:rPr>
          <w:fldChar w:fldCharType="end"/>
        </w:r>
      </w:hyperlink>
    </w:p>
    <w:p w14:paraId="73F27A84" w14:textId="20FE9210"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0" w:history="1">
        <w:r w:rsidRPr="00EB7FD4">
          <w:rPr>
            <w:rStyle w:val="Hypertextovodkaz"/>
            <w:noProof/>
          </w:rPr>
          <w:t>c2.1.</w:t>
        </w:r>
        <w:r>
          <w:rPr>
            <w:rFonts w:eastAsiaTheme="minorEastAsia" w:cstheme="minorBidi"/>
            <w:noProof/>
            <w:color w:val="auto"/>
            <w:kern w:val="2"/>
            <w:sz w:val="24"/>
            <w:szCs w:val="24"/>
            <w:lang w:eastAsia="cs-CZ"/>
            <w14:ligatures w14:val="standardContextual"/>
          </w:rPr>
          <w:tab/>
        </w:r>
        <w:r w:rsidRPr="00EB7FD4">
          <w:rPr>
            <w:rStyle w:val="Hypertextovodkaz"/>
            <w:noProof/>
          </w:rPr>
          <w:t>Sociální podpora</w:t>
        </w:r>
        <w:r>
          <w:rPr>
            <w:noProof/>
            <w:webHidden/>
          </w:rPr>
          <w:tab/>
        </w:r>
        <w:r>
          <w:rPr>
            <w:noProof/>
            <w:webHidden/>
          </w:rPr>
          <w:fldChar w:fldCharType="begin"/>
        </w:r>
        <w:r>
          <w:rPr>
            <w:noProof/>
            <w:webHidden/>
          </w:rPr>
          <w:instrText xml:space="preserve"> PAGEREF _Toc168573170 \h </w:instrText>
        </w:r>
        <w:r>
          <w:rPr>
            <w:noProof/>
            <w:webHidden/>
          </w:rPr>
        </w:r>
        <w:r>
          <w:rPr>
            <w:noProof/>
            <w:webHidden/>
          </w:rPr>
          <w:fldChar w:fldCharType="separate"/>
        </w:r>
        <w:r>
          <w:rPr>
            <w:noProof/>
            <w:webHidden/>
          </w:rPr>
          <w:t>49</w:t>
        </w:r>
        <w:r>
          <w:rPr>
            <w:noProof/>
            <w:webHidden/>
          </w:rPr>
          <w:fldChar w:fldCharType="end"/>
        </w:r>
      </w:hyperlink>
    </w:p>
    <w:p w14:paraId="385311D7" w14:textId="7898CB71"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1" w:history="1">
        <w:r w:rsidRPr="00EB7FD4">
          <w:rPr>
            <w:rStyle w:val="Hypertextovodkaz"/>
            <w:noProof/>
          </w:rPr>
          <w:t>c2.2.</w:t>
        </w:r>
        <w:r>
          <w:rPr>
            <w:rFonts w:eastAsiaTheme="minorEastAsia" w:cstheme="minorBidi"/>
            <w:noProof/>
            <w:color w:val="auto"/>
            <w:kern w:val="2"/>
            <w:sz w:val="24"/>
            <w:szCs w:val="24"/>
            <w:lang w:eastAsia="cs-CZ"/>
            <w14:ligatures w14:val="standardContextual"/>
          </w:rPr>
          <w:tab/>
        </w:r>
        <w:r w:rsidRPr="00EB7FD4">
          <w:rPr>
            <w:rStyle w:val="Hypertextovodkaz"/>
            <w:noProof/>
          </w:rPr>
          <w:t>Včasná péče</w:t>
        </w:r>
        <w:r>
          <w:rPr>
            <w:noProof/>
            <w:webHidden/>
          </w:rPr>
          <w:tab/>
        </w:r>
        <w:r>
          <w:rPr>
            <w:noProof/>
            <w:webHidden/>
          </w:rPr>
          <w:fldChar w:fldCharType="begin"/>
        </w:r>
        <w:r>
          <w:rPr>
            <w:noProof/>
            <w:webHidden/>
          </w:rPr>
          <w:instrText xml:space="preserve"> PAGEREF _Toc168573171 \h </w:instrText>
        </w:r>
        <w:r>
          <w:rPr>
            <w:noProof/>
            <w:webHidden/>
          </w:rPr>
        </w:r>
        <w:r>
          <w:rPr>
            <w:noProof/>
            <w:webHidden/>
          </w:rPr>
          <w:fldChar w:fldCharType="separate"/>
        </w:r>
        <w:r>
          <w:rPr>
            <w:noProof/>
            <w:webHidden/>
          </w:rPr>
          <w:t>52</w:t>
        </w:r>
        <w:r>
          <w:rPr>
            <w:noProof/>
            <w:webHidden/>
          </w:rPr>
          <w:fldChar w:fldCharType="end"/>
        </w:r>
      </w:hyperlink>
    </w:p>
    <w:p w14:paraId="65E0308E" w14:textId="44A456C5"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2" w:history="1">
        <w:r w:rsidRPr="00EB7FD4">
          <w:rPr>
            <w:rStyle w:val="Hypertextovodkaz"/>
            <w:noProof/>
          </w:rPr>
          <w:t>c2.3.</w:t>
        </w:r>
        <w:r>
          <w:rPr>
            <w:rFonts w:eastAsiaTheme="minorEastAsia" w:cstheme="minorBidi"/>
            <w:noProof/>
            <w:color w:val="auto"/>
            <w:kern w:val="2"/>
            <w:sz w:val="24"/>
            <w:szCs w:val="24"/>
            <w:lang w:eastAsia="cs-CZ"/>
            <w14:ligatures w14:val="standardContextual"/>
          </w:rPr>
          <w:tab/>
        </w:r>
        <w:r w:rsidRPr="00EB7FD4">
          <w:rPr>
            <w:rStyle w:val="Hypertextovodkaz"/>
            <w:noProof/>
          </w:rPr>
          <w:t>Společné vzdělávání</w:t>
        </w:r>
        <w:r>
          <w:rPr>
            <w:noProof/>
            <w:webHidden/>
          </w:rPr>
          <w:tab/>
        </w:r>
        <w:r>
          <w:rPr>
            <w:noProof/>
            <w:webHidden/>
          </w:rPr>
          <w:fldChar w:fldCharType="begin"/>
        </w:r>
        <w:r>
          <w:rPr>
            <w:noProof/>
            <w:webHidden/>
          </w:rPr>
          <w:instrText xml:space="preserve"> PAGEREF _Toc168573172 \h </w:instrText>
        </w:r>
        <w:r>
          <w:rPr>
            <w:noProof/>
            <w:webHidden/>
          </w:rPr>
        </w:r>
        <w:r>
          <w:rPr>
            <w:noProof/>
            <w:webHidden/>
          </w:rPr>
          <w:fldChar w:fldCharType="separate"/>
        </w:r>
        <w:r>
          <w:rPr>
            <w:noProof/>
            <w:webHidden/>
          </w:rPr>
          <w:t>57</w:t>
        </w:r>
        <w:r>
          <w:rPr>
            <w:noProof/>
            <w:webHidden/>
          </w:rPr>
          <w:fldChar w:fldCharType="end"/>
        </w:r>
      </w:hyperlink>
    </w:p>
    <w:p w14:paraId="64B3B46A" w14:textId="162DF281"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3" w:history="1">
        <w:r w:rsidRPr="00EB7FD4">
          <w:rPr>
            <w:rStyle w:val="Hypertextovodkaz"/>
            <w:noProof/>
          </w:rPr>
          <w:t>c2.4.</w:t>
        </w:r>
        <w:r>
          <w:rPr>
            <w:rFonts w:eastAsiaTheme="minorEastAsia" w:cstheme="minorBidi"/>
            <w:noProof/>
            <w:color w:val="auto"/>
            <w:kern w:val="2"/>
            <w:sz w:val="24"/>
            <w:szCs w:val="24"/>
            <w:lang w:eastAsia="cs-CZ"/>
            <w14:ligatures w14:val="standardContextual"/>
          </w:rPr>
          <w:tab/>
        </w:r>
        <w:r w:rsidRPr="00EB7FD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173 \h </w:instrText>
        </w:r>
        <w:r>
          <w:rPr>
            <w:noProof/>
            <w:webHidden/>
          </w:rPr>
        </w:r>
        <w:r>
          <w:rPr>
            <w:noProof/>
            <w:webHidden/>
          </w:rPr>
          <w:fldChar w:fldCharType="separate"/>
        </w:r>
        <w:r>
          <w:rPr>
            <w:noProof/>
            <w:webHidden/>
          </w:rPr>
          <w:t>62</w:t>
        </w:r>
        <w:r>
          <w:rPr>
            <w:noProof/>
            <w:webHidden/>
          </w:rPr>
          <w:fldChar w:fldCharType="end"/>
        </w:r>
      </w:hyperlink>
    </w:p>
    <w:p w14:paraId="5D1D37DF" w14:textId="4CA3140E"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4" w:history="1">
        <w:r w:rsidRPr="00EB7FD4">
          <w:rPr>
            <w:rStyle w:val="Hypertextovodkaz"/>
            <w:noProof/>
          </w:rPr>
          <w:t>c2.5.</w:t>
        </w:r>
        <w:r>
          <w:rPr>
            <w:rFonts w:eastAsiaTheme="minorEastAsia" w:cstheme="minorBidi"/>
            <w:noProof/>
            <w:color w:val="auto"/>
            <w:kern w:val="2"/>
            <w:sz w:val="24"/>
            <w:szCs w:val="24"/>
            <w:lang w:eastAsia="cs-CZ"/>
            <w14:ligatures w14:val="standardContextual"/>
          </w:rPr>
          <w:tab/>
        </w:r>
        <w:r w:rsidRPr="00EB7FD4">
          <w:rPr>
            <w:rStyle w:val="Hypertextovodkaz"/>
            <w:noProof/>
          </w:rPr>
          <w:t>Model kvalitní školy od ČŠI</w:t>
        </w:r>
        <w:r>
          <w:rPr>
            <w:noProof/>
            <w:webHidden/>
          </w:rPr>
          <w:tab/>
        </w:r>
        <w:r>
          <w:rPr>
            <w:noProof/>
            <w:webHidden/>
          </w:rPr>
          <w:fldChar w:fldCharType="begin"/>
        </w:r>
        <w:r>
          <w:rPr>
            <w:noProof/>
            <w:webHidden/>
          </w:rPr>
          <w:instrText xml:space="preserve"> PAGEREF _Toc168573174 \h </w:instrText>
        </w:r>
        <w:r>
          <w:rPr>
            <w:noProof/>
            <w:webHidden/>
          </w:rPr>
        </w:r>
        <w:r>
          <w:rPr>
            <w:noProof/>
            <w:webHidden/>
          </w:rPr>
          <w:fldChar w:fldCharType="separate"/>
        </w:r>
        <w:r>
          <w:rPr>
            <w:noProof/>
            <w:webHidden/>
          </w:rPr>
          <w:t>66</w:t>
        </w:r>
        <w:r>
          <w:rPr>
            <w:noProof/>
            <w:webHidden/>
          </w:rPr>
          <w:fldChar w:fldCharType="end"/>
        </w:r>
      </w:hyperlink>
    </w:p>
    <w:p w14:paraId="44F55F65" w14:textId="34A41DBC"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5" w:history="1">
        <w:r w:rsidRPr="00EB7FD4">
          <w:rPr>
            <w:rStyle w:val="Hypertextovodkaz"/>
            <w:noProof/>
          </w:rPr>
          <w:t>c2.6.</w:t>
        </w:r>
        <w:r>
          <w:rPr>
            <w:rFonts w:eastAsiaTheme="minorEastAsia" w:cstheme="minorBidi"/>
            <w:noProof/>
            <w:color w:val="auto"/>
            <w:kern w:val="2"/>
            <w:sz w:val="24"/>
            <w:szCs w:val="24"/>
            <w:lang w:eastAsia="cs-CZ"/>
            <w14:ligatures w14:val="standardContextual"/>
          </w:rPr>
          <w:tab/>
        </w:r>
        <w:r w:rsidRPr="00EB7FD4">
          <w:rPr>
            <w:rStyle w:val="Hypertextovodkaz"/>
            <w:noProof/>
          </w:rPr>
          <w:t>Financování vzdělávání</w:t>
        </w:r>
        <w:r>
          <w:rPr>
            <w:noProof/>
            <w:webHidden/>
          </w:rPr>
          <w:tab/>
        </w:r>
        <w:r>
          <w:rPr>
            <w:noProof/>
            <w:webHidden/>
          </w:rPr>
          <w:fldChar w:fldCharType="begin"/>
        </w:r>
        <w:r>
          <w:rPr>
            <w:noProof/>
            <w:webHidden/>
          </w:rPr>
          <w:instrText xml:space="preserve"> PAGEREF _Toc168573175 \h </w:instrText>
        </w:r>
        <w:r>
          <w:rPr>
            <w:noProof/>
            <w:webHidden/>
          </w:rPr>
        </w:r>
        <w:r>
          <w:rPr>
            <w:noProof/>
            <w:webHidden/>
          </w:rPr>
          <w:fldChar w:fldCharType="separate"/>
        </w:r>
        <w:r>
          <w:rPr>
            <w:noProof/>
            <w:webHidden/>
          </w:rPr>
          <w:t>69</w:t>
        </w:r>
        <w:r>
          <w:rPr>
            <w:noProof/>
            <w:webHidden/>
          </w:rPr>
          <w:fldChar w:fldCharType="end"/>
        </w:r>
      </w:hyperlink>
    </w:p>
    <w:p w14:paraId="1459896D" w14:textId="13E3A822" w:rsidR="00ED2A35" w:rsidRDefault="00ED2A3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176" w:history="1">
        <w:r w:rsidRPr="00EB7FD4">
          <w:rPr>
            <w:rStyle w:val="Hypertextovodkaz"/>
            <w:noProof/>
          </w:rPr>
          <w:t>c2.7.</w:t>
        </w:r>
        <w:r>
          <w:rPr>
            <w:rFonts w:eastAsiaTheme="minorEastAsia" w:cstheme="minorBidi"/>
            <w:noProof/>
            <w:color w:val="auto"/>
            <w:kern w:val="2"/>
            <w:sz w:val="24"/>
            <w:szCs w:val="24"/>
            <w:lang w:eastAsia="cs-CZ"/>
            <w14:ligatures w14:val="standardContextual"/>
          </w:rPr>
          <w:tab/>
        </w:r>
        <w:r w:rsidRPr="00EB7FD4">
          <w:rPr>
            <w:rStyle w:val="Hypertextovodkaz"/>
            <w:noProof/>
          </w:rPr>
          <w:t>Fragmentace vzdělávání</w:t>
        </w:r>
        <w:r>
          <w:rPr>
            <w:noProof/>
            <w:webHidden/>
          </w:rPr>
          <w:tab/>
        </w:r>
        <w:r>
          <w:rPr>
            <w:noProof/>
            <w:webHidden/>
          </w:rPr>
          <w:fldChar w:fldCharType="begin"/>
        </w:r>
        <w:r>
          <w:rPr>
            <w:noProof/>
            <w:webHidden/>
          </w:rPr>
          <w:instrText xml:space="preserve"> PAGEREF _Toc168573176 \h </w:instrText>
        </w:r>
        <w:r>
          <w:rPr>
            <w:noProof/>
            <w:webHidden/>
          </w:rPr>
        </w:r>
        <w:r>
          <w:rPr>
            <w:noProof/>
            <w:webHidden/>
          </w:rPr>
          <w:fldChar w:fldCharType="separate"/>
        </w:r>
        <w:r>
          <w:rPr>
            <w:noProof/>
            <w:webHidden/>
          </w:rPr>
          <w:t>71</w:t>
        </w:r>
        <w:r>
          <w:rPr>
            <w:noProof/>
            <w:webHidden/>
          </w:rPr>
          <w:fldChar w:fldCharType="end"/>
        </w:r>
      </w:hyperlink>
    </w:p>
    <w:p w14:paraId="49F9C502" w14:textId="1BE43E33"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77" w:history="1">
        <w:r w:rsidRPr="00EB7FD4">
          <w:rPr>
            <w:rStyle w:val="Hypertextovodkaz"/>
            <w:noProof/>
          </w:rPr>
          <w:t>Doporučení</w:t>
        </w:r>
        <w:r>
          <w:rPr>
            <w:noProof/>
            <w:webHidden/>
          </w:rPr>
          <w:tab/>
        </w:r>
        <w:r>
          <w:rPr>
            <w:noProof/>
            <w:webHidden/>
          </w:rPr>
          <w:fldChar w:fldCharType="begin"/>
        </w:r>
        <w:r>
          <w:rPr>
            <w:noProof/>
            <w:webHidden/>
          </w:rPr>
          <w:instrText xml:space="preserve"> PAGEREF _Toc168573177 \h </w:instrText>
        </w:r>
        <w:r>
          <w:rPr>
            <w:noProof/>
            <w:webHidden/>
          </w:rPr>
        </w:r>
        <w:r>
          <w:rPr>
            <w:noProof/>
            <w:webHidden/>
          </w:rPr>
          <w:fldChar w:fldCharType="separate"/>
        </w:r>
        <w:r>
          <w:rPr>
            <w:noProof/>
            <w:webHidden/>
          </w:rPr>
          <w:t>75</w:t>
        </w:r>
        <w:r>
          <w:rPr>
            <w:noProof/>
            <w:webHidden/>
          </w:rPr>
          <w:fldChar w:fldCharType="end"/>
        </w:r>
      </w:hyperlink>
    </w:p>
    <w:p w14:paraId="0E07B03A" w14:textId="25D136E9" w:rsidR="00ED2A35" w:rsidRDefault="00ED2A3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178" w:history="1">
        <w:r w:rsidRPr="00EB7FD4">
          <w:rPr>
            <w:rStyle w:val="Hypertextovodkaz"/>
            <w:noProof/>
          </w:rPr>
          <w:t>Licence a jak využívat grafy</w:t>
        </w:r>
        <w:r>
          <w:rPr>
            <w:noProof/>
            <w:webHidden/>
          </w:rPr>
          <w:tab/>
        </w:r>
        <w:r>
          <w:rPr>
            <w:noProof/>
            <w:webHidden/>
          </w:rPr>
          <w:fldChar w:fldCharType="begin"/>
        </w:r>
        <w:r>
          <w:rPr>
            <w:noProof/>
            <w:webHidden/>
          </w:rPr>
          <w:instrText xml:space="preserve"> PAGEREF _Toc168573178 \h </w:instrText>
        </w:r>
        <w:r>
          <w:rPr>
            <w:noProof/>
            <w:webHidden/>
          </w:rPr>
        </w:r>
        <w:r>
          <w:rPr>
            <w:noProof/>
            <w:webHidden/>
          </w:rPr>
          <w:fldChar w:fldCharType="separate"/>
        </w:r>
        <w:r>
          <w:rPr>
            <w:noProof/>
            <w:webHidden/>
          </w:rPr>
          <w:t>81</w:t>
        </w:r>
        <w:r>
          <w:rPr>
            <w:noProof/>
            <w:webHidden/>
          </w:rPr>
          <w:fldChar w:fldCharType="end"/>
        </w:r>
      </w:hyperlink>
    </w:p>
    <w:p w14:paraId="3A0605FC" w14:textId="58005405" w:rsidR="00ED2A35" w:rsidRDefault="00ED2A3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2066BF" w14:textId="77777777" w:rsidR="00ED2A35" w:rsidRPr="0058775D" w:rsidRDefault="00ED2A35" w:rsidP="00355FBE">
      <w:pPr>
        <w:pStyle w:val="nadpisneslovan"/>
      </w:pPr>
      <w:bookmarkStart w:id="5" w:name="_Toc16857314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A12764B" w14:textId="77777777" w:rsidR="00ED2A35" w:rsidRDefault="00ED2A35" w:rsidP="00F85DC6">
      <w:pPr>
        <w:pStyle w:val="Intro"/>
        <w:rPr>
          <w:sz w:val="22"/>
          <w:szCs w:val="22"/>
        </w:rPr>
      </w:pPr>
    </w:p>
    <w:p w14:paraId="7150EAF8" w14:textId="77777777" w:rsidR="00ED2A35" w:rsidRDefault="00ED2A3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853101F" w14:textId="77777777" w:rsidR="00ED2A35" w:rsidRPr="00F85DC6" w:rsidRDefault="00ED2A35" w:rsidP="00F85DC6">
      <w:pPr>
        <w:pStyle w:val="Intro"/>
        <w:rPr>
          <w:sz w:val="22"/>
          <w:szCs w:val="22"/>
        </w:rPr>
      </w:pPr>
    </w:p>
    <w:p w14:paraId="359E61FC" w14:textId="77777777" w:rsidR="00ED2A35" w:rsidRPr="009B4533" w:rsidRDefault="00ED2A3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21C988" w14:textId="77777777" w:rsidR="00ED2A35" w:rsidRPr="004578E6" w:rsidRDefault="00ED2A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33D16BC" w14:textId="77777777" w:rsidR="00ED2A35" w:rsidRDefault="00ED2A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9E0A35" w14:textId="77777777" w:rsidR="00ED2A35" w:rsidRPr="004578E6" w:rsidRDefault="00ED2A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EFA59E8" w14:textId="77777777" w:rsidR="00ED2A35" w:rsidRPr="00F85DC6" w:rsidRDefault="00ED2A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558247F" w14:textId="77777777" w:rsidR="00ED2A35" w:rsidRPr="00F85DC6" w:rsidRDefault="00ED2A3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17D08DD" w14:textId="77777777" w:rsidR="00ED2A35" w:rsidRDefault="00ED2A35">
      <w:pPr>
        <w:autoSpaceDE/>
        <w:autoSpaceDN/>
        <w:adjustRightInd/>
        <w:spacing w:line="259" w:lineRule="auto"/>
        <w:textAlignment w:val="auto"/>
        <w:sectPr w:rsidR="00A71A6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4C9A8E7" w14:textId="77777777" w:rsidR="00ED2A35" w:rsidRPr="00C6616E" w:rsidRDefault="00ED2A35" w:rsidP="00BE5D0C">
      <w:pPr>
        <w:pStyle w:val="nadpisneslovanmal"/>
        <w:rPr>
          <w:bCs/>
          <w:vanish/>
          <w:sz w:val="22"/>
          <w:szCs w:val="22"/>
          <w:specVanish/>
        </w:rPr>
      </w:pPr>
      <w:bookmarkStart w:id="6" w:name="_Toc168573146"/>
      <w:r w:rsidRPr="001F074E">
        <w:lastRenderedPageBreak/>
        <w:t xml:space="preserve">Shrnutí pro ORP </w:t>
      </w:r>
      <w:r>
        <w:rPr>
          <w:rStyle w:val="nadpisneslovanmalChar"/>
        </w:rPr>
        <w:t>Soběslav</w:t>
      </w:r>
      <w:bookmarkEnd w:id="6"/>
    </w:p>
    <w:p w14:paraId="37617C9D" w14:textId="77777777" w:rsidR="00ED2A35" w:rsidRDefault="00ED2A35" w:rsidP="00BE5D0C">
      <w:pPr>
        <w:pStyle w:val="typorplabel"/>
        <w:spacing w:line="240" w:lineRule="auto"/>
        <w:jc w:val="left"/>
        <w:rPr>
          <w:b w:val="0"/>
          <w:bCs w:val="0"/>
          <w:color w:val="808080" w:themeColor="background1" w:themeShade="80"/>
          <w:sz w:val="15"/>
          <w:szCs w:val="15"/>
        </w:rPr>
      </w:pPr>
    </w:p>
    <w:p w14:paraId="31F65815" w14:textId="77777777" w:rsidR="00ED2A35" w:rsidRDefault="00ED2A35" w:rsidP="00AC1112">
      <w:pPr>
        <w:spacing w:after="240" w:line="240" w:lineRule="auto"/>
        <w:rPr>
          <w:color w:val="000000" w:themeColor="text1"/>
          <w:sz w:val="18"/>
          <w:szCs w:val="18"/>
        </w:rPr>
        <w:sectPr w:rsidR="00A71A66" w:rsidSect="006E538F">
          <w:type w:val="continuous"/>
          <w:pgSz w:w="11906" w:h="16838"/>
          <w:pgMar w:top="454" w:right="680" w:bottom="816" w:left="680" w:header="567" w:footer="567" w:gutter="0"/>
          <w:cols w:space="720"/>
          <w:docGrid w:linePitch="272"/>
        </w:sectPr>
      </w:pPr>
    </w:p>
    <w:p w14:paraId="529DF2E6" w14:textId="77777777" w:rsidR="00ED2A35" w:rsidRDefault="00ED2A35" w:rsidP="00861558">
      <w:pPr>
        <w:spacing w:after="120" w:line="240" w:lineRule="auto"/>
        <w:rPr>
          <w:color w:val="000000" w:themeColor="text1"/>
          <w:sz w:val="18"/>
          <w:szCs w:val="18"/>
        </w:rPr>
        <w:sectPr w:rsidR="00A71A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07C3028" w14:textId="77777777" w:rsidR="00ED2A35" w:rsidRPr="00F11C4F" w:rsidRDefault="00ED2A3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75036C4" w14:textId="77777777" w:rsidR="00ED2A35" w:rsidRPr="00C6616E" w:rsidRDefault="00ED2A35" w:rsidP="00AC1112">
      <w:pPr>
        <w:pStyle w:val="typorplabel"/>
        <w:spacing w:line="276" w:lineRule="auto"/>
        <w:ind w:left="113" w:right="113"/>
      </w:pPr>
    </w:p>
    <w:p w14:paraId="2B51B494" w14:textId="77777777" w:rsidR="00ED2A35" w:rsidRPr="00E576F8" w:rsidRDefault="00ED2A3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8894E28" w14:textId="77777777" w:rsidR="00ED2A35" w:rsidRPr="004716D7" w:rsidRDefault="00ED2A35" w:rsidP="00324113">
      <w:pPr>
        <w:pStyle w:val="SocPodminkyLabel"/>
        <w:adjustRightInd w:val="0"/>
        <w:spacing w:line="276" w:lineRule="auto"/>
        <w:ind w:right="113"/>
        <w:rPr>
          <w:vanish/>
          <w:specVanish/>
        </w:rPr>
      </w:pPr>
      <w:r>
        <w:rPr>
          <w:rStyle w:val="SocPodminkyLabelChar"/>
        </w:rPr>
        <w:t>V ORP Soběslav je vzdělávací neúspěšnost vyšší než v sociálně podobných ORP.</w:t>
      </w:r>
    </w:p>
    <w:p w14:paraId="46883DCE" w14:textId="77777777" w:rsidR="00ED2A35" w:rsidRPr="00E576F8" w:rsidRDefault="00ED2A35" w:rsidP="0016091A">
      <w:pPr>
        <w:pStyle w:val="Sedivy"/>
        <w:tabs>
          <w:tab w:val="left" w:pos="284"/>
        </w:tabs>
        <w:spacing w:line="276" w:lineRule="auto"/>
        <w:ind w:left="113" w:right="113"/>
        <w:jc w:val="left"/>
        <w:rPr>
          <w:color w:val="000000" w:themeColor="text1"/>
        </w:rPr>
      </w:pPr>
    </w:p>
    <w:p w14:paraId="73B7E99D" w14:textId="77777777" w:rsidR="00ED2A35" w:rsidRDefault="00ED2A3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8A2DCF" w14:textId="77777777" w:rsidR="00ED2A35" w:rsidRDefault="00ED2A35">
      <w:r>
        <w:rPr>
          <w:noProof/>
        </w:rPr>
        <w:drawing>
          <wp:inline distT="0" distB="0" distL="0" distR="0" wp14:anchorId="54C2DC7B" wp14:editId="52913B4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D0C4F1D" w14:textId="77777777" w:rsidR="00ED2A35" w:rsidRDefault="00ED2A35" w:rsidP="007E4E20">
      <w:pPr>
        <w:autoSpaceDE/>
        <w:autoSpaceDN/>
        <w:adjustRightInd/>
        <w:spacing w:before="480" w:after="0" w:line="360" w:lineRule="auto"/>
        <w:textAlignment w:val="auto"/>
        <w:rPr>
          <w:rFonts w:ascii="Inter" w:hAnsi="Inter"/>
          <w:color w:val="000000" w:themeColor="text1"/>
          <w:sz w:val="32"/>
          <w:szCs w:val="32"/>
        </w:rPr>
        <w:sectPr w:rsidR="00A71A66" w:rsidSect="006E538F">
          <w:type w:val="continuous"/>
          <w:pgSz w:w="11906" w:h="16838"/>
          <w:pgMar w:top="454" w:right="680" w:bottom="816" w:left="680" w:header="567" w:footer="567" w:gutter="0"/>
          <w:cols w:num="2" w:space="720"/>
          <w:docGrid w:linePitch="272"/>
        </w:sectPr>
      </w:pPr>
    </w:p>
    <w:p w14:paraId="3C44018C" w14:textId="77777777" w:rsidR="00ED2A35" w:rsidRPr="00DB44EC" w:rsidRDefault="00ED2A3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7FC34EC" w14:textId="77777777" w:rsidR="00ED2A35" w:rsidRDefault="00ED2A3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1870C23" w14:textId="77777777" w:rsidR="00ED2A35" w:rsidRPr="007E4E20" w:rsidRDefault="00ED2A35" w:rsidP="00D020FF">
      <w:pPr>
        <w:autoSpaceDE/>
        <w:autoSpaceDN/>
        <w:adjustRightInd/>
        <w:spacing w:before="480" w:after="120" w:line="360" w:lineRule="auto"/>
        <w:textAlignment w:val="auto"/>
        <w:rPr>
          <w:rFonts w:ascii="Inter" w:hAnsi="Inter"/>
          <w:color w:val="000000" w:themeColor="text1"/>
          <w:sz w:val="24"/>
          <w:szCs w:val="24"/>
        </w:rPr>
        <w:sectPr w:rsidR="00A71A66" w:rsidRPr="007E4E20" w:rsidSect="006E538F">
          <w:type w:val="continuous"/>
          <w:pgSz w:w="11906" w:h="16838"/>
          <w:pgMar w:top="454" w:right="680" w:bottom="816" w:left="680" w:header="567" w:footer="567" w:gutter="0"/>
          <w:cols w:space="720"/>
          <w:docGrid w:linePitch="272"/>
        </w:sectPr>
      </w:pPr>
    </w:p>
    <w:p w14:paraId="74E982B6" w14:textId="77777777" w:rsidR="00ED2A35" w:rsidRPr="004716D7" w:rsidRDefault="00ED2A35"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D4884D1" w14:textId="77777777" w:rsidR="00ED2A35" w:rsidRPr="004716D7" w:rsidRDefault="00ED2A35" w:rsidP="00D57642">
      <w:pPr>
        <w:pStyle w:val="SocPodminkyLabel"/>
        <w:rPr>
          <w:vanish/>
          <w:color w:val="auto"/>
          <w:specVanish/>
        </w:rPr>
      </w:pPr>
      <w:r w:rsidRPr="004716D7">
        <w:t xml:space="preserve"> </w:t>
      </w:r>
      <w:r>
        <w:t xml:space="preserve"> </w:t>
      </w:r>
      <w:r>
        <w:rPr>
          <w:rStyle w:val="Negativ4Char"/>
        </w:rPr>
        <w:t>●</w:t>
      </w:r>
    </w:p>
    <w:p w14:paraId="221C13C7" w14:textId="77777777" w:rsidR="00ED2A35" w:rsidRDefault="00ED2A35" w:rsidP="00D57642">
      <w:pPr>
        <w:pStyle w:val="SocPodminkyLabel"/>
      </w:pPr>
      <w:r w:rsidRPr="000E429D">
        <w:rPr>
          <w:rStyle w:val="Znakapoznpodarou"/>
          <w:color w:val="FFFFFF" w:themeColor="background1"/>
        </w:rPr>
        <w:footnoteReference w:id="1"/>
      </w:r>
    </w:p>
    <w:p w14:paraId="2A2F8892" w14:textId="77777777" w:rsidR="00ED2A35" w:rsidRDefault="00ED2A3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51E46" w14:paraId="1E3D49A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97034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64D9F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0B7EA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077C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51E46" w14:paraId="65B7E3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30C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C7F0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6B4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BBD4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151E46" w14:paraId="1E2E4D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2536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65EE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83A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1741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151E46" w14:paraId="4F3AF1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034D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38B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438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9E4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151E46" w14:paraId="32DA897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175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D3AA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D3A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A5F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4D93FF4" w14:textId="77777777" w:rsidR="00ED2A35" w:rsidRPr="004716D7" w:rsidRDefault="00ED2A3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1D772851" w14:textId="77777777" w:rsidR="00ED2A35" w:rsidRPr="004716D7" w:rsidRDefault="00ED2A35" w:rsidP="00161384">
      <w:pPr>
        <w:pStyle w:val="SocPodminkyLabel"/>
        <w:rPr>
          <w:vanish/>
          <w:color w:val="auto"/>
          <w:specVanish/>
        </w:rPr>
      </w:pPr>
      <w:r w:rsidRPr="004716D7">
        <w:t xml:space="preserve"> </w:t>
      </w:r>
      <w:r>
        <w:t xml:space="preserve"> </w:t>
      </w:r>
      <w:r>
        <w:rPr>
          <w:rStyle w:val="Negativ0Char"/>
        </w:rPr>
        <w:t>●</w:t>
      </w:r>
    </w:p>
    <w:p w14:paraId="7F52797F" w14:textId="77777777" w:rsidR="00ED2A35" w:rsidRDefault="00ED2A35" w:rsidP="00161384">
      <w:pPr>
        <w:pStyle w:val="SocPodminkyLabel"/>
      </w:pPr>
    </w:p>
    <w:p w14:paraId="1A0C07AF" w14:textId="77777777" w:rsidR="00ED2A35" w:rsidRDefault="00ED2A3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51E46" w14:paraId="1E644B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8F728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28A5F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3CC2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C8CD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51E46" w14:paraId="4F398F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E4DF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C61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90D2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ACF9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151E46" w14:paraId="59F72E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049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BCA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8CAC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F18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151E46" w14:paraId="61832E8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09A0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E61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501C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3D8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09DB962" w14:textId="77777777" w:rsidR="00ED2A35" w:rsidRPr="00E906AA" w:rsidRDefault="00ED2A35" w:rsidP="00856A55">
      <w:pPr>
        <w:autoSpaceDE/>
        <w:autoSpaceDN/>
        <w:adjustRightInd/>
        <w:spacing w:after="0" w:line="240" w:lineRule="auto"/>
        <w:jc w:val="left"/>
        <w:textAlignment w:val="auto"/>
        <w:rPr>
          <w:color w:val="000000" w:themeColor="text1"/>
          <w:sz w:val="18"/>
          <w:szCs w:val="18"/>
        </w:rPr>
        <w:sectPr w:rsidR="00A71A66" w:rsidRPr="00E906AA" w:rsidSect="006E538F">
          <w:type w:val="continuous"/>
          <w:pgSz w:w="11906" w:h="16838"/>
          <w:pgMar w:top="720" w:right="720" w:bottom="720" w:left="720" w:header="1021" w:footer="709" w:gutter="0"/>
          <w:cols w:num="2" w:space="336"/>
          <w:docGrid w:linePitch="272"/>
          <w15:footnoteColumns w:val="1"/>
        </w:sectPr>
      </w:pPr>
    </w:p>
    <w:p w14:paraId="3DDD9621" w14:textId="77777777" w:rsidR="00ED2A35" w:rsidRPr="000C0336" w:rsidRDefault="00ED2A3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8D54C4C" w14:textId="77777777" w:rsidR="00ED2A35" w:rsidRPr="000C0336" w:rsidRDefault="00ED2A35" w:rsidP="00C16203">
      <w:pPr>
        <w:autoSpaceDE/>
        <w:autoSpaceDN/>
        <w:adjustRightInd/>
        <w:spacing w:after="80" w:line="259" w:lineRule="auto"/>
        <w:textAlignment w:val="auto"/>
        <w:rPr>
          <w:rFonts w:ascii="Inter" w:hAnsi="Inter"/>
          <w:color w:val="000000" w:themeColor="text1"/>
          <w:sz w:val="16"/>
          <w:szCs w:val="16"/>
        </w:rPr>
      </w:pPr>
    </w:p>
    <w:p w14:paraId="29DD02E3" w14:textId="77777777" w:rsidR="00ED2A35" w:rsidRDefault="00ED2A3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C47AEF" w14:textId="77777777" w:rsidR="00ED2A35" w:rsidRPr="00DB44EC" w:rsidRDefault="00ED2A3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2ACECB3" w14:textId="77777777" w:rsidR="00ED2A35" w:rsidRDefault="00ED2A35" w:rsidP="007D776E">
      <w:pPr>
        <w:autoSpaceDE/>
        <w:autoSpaceDN/>
        <w:adjustRightInd/>
        <w:spacing w:after="0" w:line="259" w:lineRule="auto"/>
        <w:jc w:val="left"/>
        <w:textAlignment w:val="auto"/>
        <w:rPr>
          <w:rFonts w:ascii="Inter" w:hAnsi="Inter"/>
          <w:b/>
          <w:bCs/>
          <w:color w:val="auto"/>
          <w:sz w:val="22"/>
          <w:szCs w:val="22"/>
        </w:rPr>
        <w:sectPr w:rsidR="00A71A66" w:rsidSect="006E538F">
          <w:type w:val="continuous"/>
          <w:pgSz w:w="11906" w:h="16838"/>
          <w:pgMar w:top="720" w:right="720" w:bottom="720" w:left="720" w:header="1021" w:footer="709" w:gutter="0"/>
          <w:cols w:space="720"/>
          <w:docGrid w:linePitch="272"/>
        </w:sectPr>
      </w:pPr>
    </w:p>
    <w:p w14:paraId="6F0192F9" w14:textId="77777777" w:rsidR="00ED2A35" w:rsidRPr="00D020FF" w:rsidRDefault="00ED2A3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A7055B7" w14:textId="77777777" w:rsidR="00ED2A35" w:rsidRPr="004716D7" w:rsidRDefault="00ED2A3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2951FAE" w14:textId="77777777" w:rsidR="00ED2A35" w:rsidRDefault="00ED2A35" w:rsidP="00E576F8">
      <w:pPr>
        <w:pStyle w:val="SocPodminkyLabel"/>
        <w:rPr>
          <w:color w:val="auto"/>
        </w:rPr>
      </w:pPr>
    </w:p>
    <w:p w14:paraId="1DED13A8" w14:textId="77777777" w:rsidR="00ED2A35" w:rsidRPr="004716D7" w:rsidRDefault="00ED2A3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2B17C569" w14:textId="77777777" w:rsidR="00ED2A35" w:rsidRPr="004716D7" w:rsidRDefault="00ED2A3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9FD1B85" w14:textId="77777777" w:rsidR="00ED2A35" w:rsidRDefault="00ED2A35" w:rsidP="002257B6">
      <w:pPr>
        <w:pStyle w:val="SocPodminkyLabel"/>
        <w:rPr>
          <w:color w:val="auto"/>
        </w:rPr>
      </w:pPr>
    </w:p>
    <w:p w14:paraId="0E159702" w14:textId="77777777" w:rsidR="00ED2A35" w:rsidRPr="005470FE" w:rsidRDefault="00ED2A35" w:rsidP="000C0336">
      <w:pPr>
        <w:pStyle w:val="SocPodminkyLabel"/>
        <w:spacing w:after="120"/>
        <w:sectPr w:rsidR="00A71A6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D4EEB76" w14:textId="77777777" w:rsidR="00ED2A35" w:rsidRDefault="00ED2A3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ABEF81" w14:textId="77777777" w:rsidR="00ED2A35" w:rsidRDefault="00ED2A3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A0FCF0C" w14:textId="77777777" w:rsidR="00ED2A35" w:rsidRDefault="00ED2A35" w:rsidP="001E7285">
      <w:pPr>
        <w:pStyle w:val="Odstavecseseznamem"/>
        <w:autoSpaceDE/>
        <w:autoSpaceDN/>
        <w:adjustRightInd/>
        <w:spacing w:before="240" w:line="259" w:lineRule="auto"/>
        <w:textAlignment w:val="auto"/>
        <w:rPr>
          <w:color w:val="000000" w:themeColor="text1"/>
        </w:rPr>
        <w:sectPr w:rsidR="00A71A66" w:rsidSect="006E538F">
          <w:type w:val="continuous"/>
          <w:pgSz w:w="11906" w:h="16838"/>
          <w:pgMar w:top="720" w:right="720" w:bottom="720" w:left="720" w:header="1021" w:footer="709" w:gutter="0"/>
          <w:cols w:space="720"/>
          <w:docGrid w:linePitch="272"/>
        </w:sectPr>
      </w:pPr>
    </w:p>
    <w:p w14:paraId="7B86FF7C" w14:textId="77777777" w:rsidR="00ED2A35" w:rsidRPr="006B1C05" w:rsidRDefault="00ED2A35">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0504291E" w14:textId="77777777" w:rsidR="00ED2A35" w:rsidRPr="006B1C05" w:rsidRDefault="00ED2A35" w:rsidP="00DC2090">
      <w:pPr>
        <w:pStyle w:val="Odstavecseseznamem"/>
        <w:jc w:val="left"/>
      </w:pPr>
    </w:p>
    <w:p w14:paraId="0BAA1B20" w14:textId="77777777" w:rsidR="00ED2A35" w:rsidRPr="006B1C05" w:rsidRDefault="00ED2A35">
      <w:pPr>
        <w:pStyle w:val="Odstavecseseznamem"/>
        <w:numPr>
          <w:ilvl w:val="0"/>
          <w:numId w:val="39"/>
        </w:numPr>
        <w:jc w:val="left"/>
        <w:rPr>
          <w:vanish/>
          <w:specVanish/>
        </w:rPr>
      </w:pPr>
      <w:r>
        <w:rPr>
          <w:rStyle w:val="OdstavecseseznamemChar"/>
        </w:rPr>
        <w:t>Účast v předškolním vzdělávání (3-5 let)</w:t>
      </w:r>
    </w:p>
    <w:p w14:paraId="17DF4915" w14:textId="77777777" w:rsidR="00ED2A35" w:rsidRPr="006B1C05" w:rsidRDefault="00ED2A35" w:rsidP="00DC2090">
      <w:pPr>
        <w:pStyle w:val="Odstavecseseznamem"/>
        <w:jc w:val="left"/>
      </w:pPr>
    </w:p>
    <w:p w14:paraId="6C0375C8" w14:textId="77777777" w:rsidR="00ED2A35" w:rsidRPr="006B1C05" w:rsidRDefault="00ED2A35">
      <w:pPr>
        <w:pStyle w:val="Odstavecseseznamem"/>
        <w:numPr>
          <w:ilvl w:val="0"/>
          <w:numId w:val="39"/>
        </w:numPr>
        <w:jc w:val="left"/>
        <w:rPr>
          <w:vanish/>
          <w:specVanish/>
        </w:rPr>
      </w:pPr>
      <w:r>
        <w:rPr>
          <w:rStyle w:val="OdstavecseseznamemChar"/>
        </w:rPr>
        <w:t>Žáci na 1 asistenta</w:t>
      </w:r>
    </w:p>
    <w:p w14:paraId="5BCA5A9D" w14:textId="77777777" w:rsidR="00ED2A35" w:rsidRPr="006B1C05" w:rsidRDefault="00ED2A35" w:rsidP="00DC2090">
      <w:pPr>
        <w:pStyle w:val="Odstavecseseznamem"/>
        <w:jc w:val="left"/>
      </w:pPr>
    </w:p>
    <w:p w14:paraId="7D0314AB" w14:textId="77777777" w:rsidR="00ED2A35" w:rsidRPr="006B1C05" w:rsidRDefault="00ED2A35">
      <w:pPr>
        <w:pStyle w:val="Odstavecseseznamem"/>
        <w:numPr>
          <w:ilvl w:val="0"/>
          <w:numId w:val="39"/>
        </w:numPr>
        <w:jc w:val="left"/>
        <w:rPr>
          <w:vanish/>
          <w:specVanish/>
        </w:rPr>
      </w:pPr>
      <w:r>
        <w:rPr>
          <w:rStyle w:val="OdstavecseseznamemChar"/>
        </w:rPr>
        <w:t>Finance od zřizovatele</w:t>
      </w:r>
    </w:p>
    <w:p w14:paraId="7A3CE9F1" w14:textId="77777777" w:rsidR="00ED2A35" w:rsidRPr="006B1C05" w:rsidRDefault="00ED2A35" w:rsidP="00DC2090">
      <w:pPr>
        <w:pStyle w:val="Odstavecseseznamem"/>
        <w:jc w:val="left"/>
      </w:pPr>
    </w:p>
    <w:p w14:paraId="0DE7AC47" w14:textId="77777777" w:rsidR="00ED2A35" w:rsidRPr="006B1C05" w:rsidRDefault="00ED2A35">
      <w:pPr>
        <w:pStyle w:val="Odstavecseseznamem"/>
        <w:numPr>
          <w:ilvl w:val="0"/>
          <w:numId w:val="39"/>
        </w:numPr>
        <w:jc w:val="left"/>
        <w:rPr>
          <w:vanish/>
          <w:specVanish/>
        </w:rPr>
      </w:pPr>
      <w:r>
        <w:rPr>
          <w:rStyle w:val="OdstavecseseznamemChar"/>
        </w:rPr>
        <w:t>Přídavek na děti</w:t>
      </w:r>
    </w:p>
    <w:p w14:paraId="0BC8DEA9" w14:textId="77777777" w:rsidR="00ED2A35" w:rsidRPr="006B1C05" w:rsidRDefault="00ED2A35" w:rsidP="00DC2090">
      <w:pPr>
        <w:pStyle w:val="Odstavecseseznamem"/>
        <w:jc w:val="left"/>
      </w:pPr>
    </w:p>
    <w:p w14:paraId="3412BC15" w14:textId="77777777" w:rsidR="00ED2A35" w:rsidRPr="006B1C05" w:rsidRDefault="00ED2A35">
      <w:pPr>
        <w:pStyle w:val="Odstavecseseznamem"/>
        <w:numPr>
          <w:ilvl w:val="0"/>
          <w:numId w:val="39"/>
        </w:numPr>
        <w:jc w:val="left"/>
        <w:rPr>
          <w:vanish/>
          <w:specVanish/>
        </w:rPr>
      </w:pPr>
      <w:r>
        <w:rPr>
          <w:rStyle w:val="OdstavecseseznamemChar"/>
        </w:rPr>
        <w:t>Podíl škol bez psychologa nebo spec. pedagoga</w:t>
      </w:r>
    </w:p>
    <w:p w14:paraId="4DC63E6E" w14:textId="77777777" w:rsidR="00ED2A35" w:rsidRPr="006B1C05" w:rsidRDefault="00ED2A35" w:rsidP="00DC2090">
      <w:pPr>
        <w:pStyle w:val="Odstavecseseznamem"/>
        <w:jc w:val="left"/>
      </w:pPr>
    </w:p>
    <w:p w14:paraId="4955E2C5" w14:textId="77777777" w:rsidR="00ED2A35" w:rsidRPr="006B1C05" w:rsidRDefault="00ED2A35">
      <w:pPr>
        <w:pStyle w:val="Odstavecseseznamem"/>
        <w:numPr>
          <w:ilvl w:val="0"/>
          <w:numId w:val="39"/>
        </w:numPr>
        <w:jc w:val="left"/>
        <w:rPr>
          <w:vanish/>
          <w:specVanish/>
        </w:rPr>
      </w:pPr>
      <w:r>
        <w:rPr>
          <w:rStyle w:val="OdstavecseseznamemChar"/>
        </w:rPr>
        <w:t>Podíl žáků s SVP</w:t>
      </w:r>
    </w:p>
    <w:p w14:paraId="7EE96D1D" w14:textId="77777777" w:rsidR="00ED2A35" w:rsidRPr="006B1C05" w:rsidRDefault="00ED2A35" w:rsidP="00DC2090">
      <w:pPr>
        <w:pStyle w:val="Odstavecseseznamem"/>
        <w:jc w:val="left"/>
      </w:pPr>
    </w:p>
    <w:p w14:paraId="5C0BF1A9" w14:textId="77777777" w:rsidR="00ED2A35" w:rsidRPr="006B1C05" w:rsidRDefault="00ED2A35">
      <w:pPr>
        <w:pStyle w:val="Odstavecseseznamem"/>
        <w:numPr>
          <w:ilvl w:val="0"/>
          <w:numId w:val="39"/>
        </w:numPr>
        <w:jc w:val="left"/>
        <w:rPr>
          <w:vanish/>
          <w:specVanish/>
        </w:rPr>
      </w:pPr>
    </w:p>
    <w:p w14:paraId="5142D19C" w14:textId="77777777" w:rsidR="00ED2A35" w:rsidRPr="006B1C05" w:rsidRDefault="00ED2A35" w:rsidP="00DC2090">
      <w:pPr>
        <w:pStyle w:val="Odstavecseseznamem"/>
        <w:jc w:val="left"/>
      </w:pPr>
    </w:p>
    <w:p w14:paraId="0B70391F" w14:textId="77777777" w:rsidR="00ED2A35" w:rsidRPr="006B1C05" w:rsidRDefault="00ED2A35">
      <w:pPr>
        <w:pStyle w:val="Odstavecseseznamem"/>
        <w:numPr>
          <w:ilvl w:val="0"/>
          <w:numId w:val="39"/>
        </w:numPr>
        <w:jc w:val="left"/>
        <w:rPr>
          <w:vanish/>
          <w:specVanish/>
        </w:rPr>
      </w:pPr>
    </w:p>
    <w:p w14:paraId="6B4C1FDE" w14:textId="77777777" w:rsidR="00ED2A35" w:rsidRDefault="00ED2A35" w:rsidP="006B1C05">
      <w:pPr>
        <w:pStyle w:val="Odstavecseseznamem"/>
      </w:pPr>
    </w:p>
    <w:p w14:paraId="626F7E09" w14:textId="77777777" w:rsidR="00ED2A35" w:rsidRPr="006B1C05" w:rsidRDefault="00ED2A35" w:rsidP="00E311AB">
      <w:pPr>
        <w:sectPr w:rsidR="00A71A66" w:rsidRPr="006B1C05" w:rsidSect="006E538F">
          <w:type w:val="continuous"/>
          <w:pgSz w:w="11906" w:h="16838"/>
          <w:pgMar w:top="720" w:right="720" w:bottom="720" w:left="720" w:header="1021" w:footer="709" w:gutter="0"/>
          <w:cols w:num="3" w:space="284"/>
          <w:docGrid w:linePitch="272"/>
        </w:sectPr>
      </w:pPr>
    </w:p>
    <w:p w14:paraId="6A42F8CE" w14:textId="77777777" w:rsidR="00ED2A35" w:rsidRDefault="00ED2A3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89B7EB7" wp14:editId="7058F23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64FF95D" w14:textId="77777777" w:rsidR="00ED2A35" w:rsidRPr="00104C8F" w:rsidRDefault="00ED2A35" w:rsidP="00104C8F">
      <w:pPr>
        <w:spacing w:after="0" w:line="240" w:lineRule="auto"/>
        <w:rPr>
          <w:sz w:val="4"/>
          <w:szCs w:val="4"/>
        </w:rPr>
      </w:pPr>
    </w:p>
    <w:p w14:paraId="651E284B" w14:textId="77777777" w:rsidR="00ED2A35" w:rsidRPr="00BE5D0C" w:rsidRDefault="00ED2A35" w:rsidP="00104C8F">
      <w:pPr>
        <w:pStyle w:val="nadpisneslovanmal"/>
        <w:spacing w:after="240"/>
        <w:rPr>
          <w:color w:val="FFFFFF" w:themeColor="background1"/>
        </w:rPr>
      </w:pPr>
      <w:bookmarkStart w:id="9" w:name="_Toc159579091"/>
      <w:bookmarkStart w:id="10" w:name="_Toc159579146"/>
      <w:bookmarkStart w:id="11" w:name="_Toc168573147"/>
      <w:r>
        <w:t>Klíčová d</w:t>
      </w:r>
      <w:r w:rsidRPr="00527611">
        <w:t>oporučení</w:t>
      </w:r>
      <w:bookmarkEnd w:id="9"/>
      <w:bookmarkEnd w:id="10"/>
      <w:bookmarkEnd w:id="11"/>
    </w:p>
    <w:p w14:paraId="50FCB856" w14:textId="77777777" w:rsidR="00ED2A35" w:rsidRPr="00832837" w:rsidRDefault="00ED2A3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A389516"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7BC184D"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5FD1B5D"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A0F8D03"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1A177D7"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A7F6573" w14:textId="77777777" w:rsidR="00ED2A35" w:rsidRPr="00832837" w:rsidRDefault="00ED2A3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463A74C"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E15E322"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8B73EA1"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8EA97EE" w14:textId="77777777" w:rsidR="00ED2A35" w:rsidRPr="00832837" w:rsidRDefault="00ED2A3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AD35F99"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A075E21"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7B2E0E4"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46A80EB" w14:textId="77777777" w:rsidR="00ED2A35" w:rsidRPr="00832837" w:rsidRDefault="00ED2A3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4E0750A"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1F6C6EA"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339E763" w14:textId="77777777" w:rsidR="00ED2A35" w:rsidRPr="00832837" w:rsidRDefault="00ED2A3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F6E756A"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B9B430C"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E67DE2D" w14:textId="77777777" w:rsidR="00ED2A35" w:rsidRPr="00832837" w:rsidRDefault="00ED2A3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C354BD" w14:textId="77777777" w:rsidR="00ED2A35" w:rsidRPr="00D31975" w:rsidRDefault="00ED2A3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D96C22E" w14:textId="77777777" w:rsidR="00ED2A35" w:rsidRPr="00104C8F" w:rsidRDefault="00ED2A3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BA451BA" w14:textId="77777777" w:rsidR="00ED2A35" w:rsidRPr="00D31975" w:rsidRDefault="00ED2A3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9E01F83" w14:textId="77777777" w:rsidR="00ED2A35" w:rsidRPr="00E311AB" w:rsidRDefault="00ED2A3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71A66" w:rsidRPr="00E311AB" w:rsidSect="006E538F">
          <w:type w:val="continuous"/>
          <w:pgSz w:w="11906" w:h="16838"/>
          <w:pgMar w:top="720" w:right="720" w:bottom="720" w:left="720" w:header="1021" w:footer="709" w:gutter="0"/>
          <w:cols w:space="720"/>
          <w:docGrid w:linePitch="272"/>
        </w:sectPr>
      </w:pPr>
    </w:p>
    <w:bookmarkStart w:id="12" w:name="_Toc168573148"/>
    <w:bookmarkStart w:id="13" w:name="_Toc159579092"/>
    <w:bookmarkStart w:id="14" w:name="_Toc159579147"/>
    <w:p w14:paraId="2625E7B7" w14:textId="77777777" w:rsidR="00ED2A35" w:rsidRPr="0058775D" w:rsidRDefault="00ED2A3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F522478" wp14:editId="2D4DD17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D8DE155" w14:textId="77777777" w:rsidR="00ED2A35" w:rsidRPr="005E2599" w:rsidRDefault="00ED2A3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2247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D8DE155" w14:textId="77777777" w:rsidR="00A71A66" w:rsidRPr="005E2599" w:rsidRDefault="00A71A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7372C87" w14:textId="77777777" w:rsidR="00ED2A35" w:rsidRPr="005D3A99" w:rsidRDefault="00ED2A3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AB3F0BD" w14:textId="77777777" w:rsidR="00ED2A35" w:rsidRPr="00B808C6" w:rsidRDefault="00ED2A35" w:rsidP="00FC1860">
      <w:pPr>
        <w:ind w:left="113"/>
        <w:rPr>
          <w:rFonts w:ascii="Inter" w:hAnsi="Inter"/>
          <w:b/>
          <w:bCs/>
          <w:color w:val="0D0D0D" w:themeColor="text1" w:themeTint="F2"/>
          <w:sz w:val="32"/>
          <w:szCs w:val="32"/>
        </w:rPr>
      </w:pPr>
      <w:bookmarkStart w:id="15" w:name="definicesloupcetabulek"/>
      <w:bookmarkEnd w:id="15"/>
      <w:bookmarkStart w:id="ccc0a9b8-0cf0-4688-824c-4621bcfa67a1" w:name="definicesloupcu"/>
      <w:r w:rsidRPr="00B808C6">
        <w:rPr>
          <w:rFonts w:ascii="Inter" w:hAnsi="Inter"/>
          <w:b/>
          <w:bCs/>
          <w:color w:val="0D0D0D" w:themeColor="text1" w:themeTint="F2"/>
          <w:sz w:val="32"/>
          <w:szCs w:val="32"/>
        </w:rPr>
        <w:t>Definice</w:t>
      </w:r>
      <w:bookmarkEnd w:id="ccc0a9b8-0cf0-4688-824c-4621bcfa67a1"/>
      <w:r>
        <w:rPr>
          <w:rFonts w:ascii="Inter" w:hAnsi="Inter"/>
          <w:b/>
          <w:bCs/>
          <w:color w:val="0D0D0D" w:themeColor="text1" w:themeTint="F2"/>
          <w:sz w:val="32"/>
          <w:szCs w:val="32"/>
        </w:rPr>
        <w:t xml:space="preserve"> pro tabulky</w:t>
      </w:r>
    </w:p>
    <w:p w14:paraId="24275742" w14:textId="77777777" w:rsidR="00ED2A35" w:rsidRPr="005E2599" w:rsidRDefault="00ED2A3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4B353A" w14:textId="77777777" w:rsidR="00ED2A35" w:rsidRDefault="00ED2A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445B908" w14:textId="77777777" w:rsidR="00ED2A35" w:rsidRDefault="00ED2A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1D81BE9" w14:textId="77777777" w:rsidR="00ED2A35" w:rsidRPr="005E2599" w:rsidRDefault="00ED2A3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AB36F5D" w14:textId="77777777" w:rsidR="00ED2A35" w:rsidRPr="005E2599" w:rsidRDefault="00ED2A3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0C44C0E" w14:textId="77777777" w:rsidR="00ED2A35" w:rsidRPr="005E2599" w:rsidRDefault="00ED2A3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5A685F0" w14:textId="77777777" w:rsidR="00ED2A35" w:rsidRPr="005E2599" w:rsidRDefault="00ED2A3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CFB4A" w14:textId="77777777" w:rsidR="00ED2A35" w:rsidRDefault="00ED2A3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FF11B13" w14:textId="77777777" w:rsidR="00ED2A35" w:rsidRDefault="00ED2A35">
      <w:r>
        <w:rPr>
          <w:noProof/>
        </w:rPr>
        <w:drawing>
          <wp:inline distT="0" distB="0" distL="0" distR="0" wp14:anchorId="1D694262" wp14:editId="6A246B0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FA895E6" w14:textId="77777777" w:rsidR="00ED2A35" w:rsidRPr="00713089" w:rsidRDefault="00ED2A3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Ivančice, Jičín, Jihlava, Jindřichův Hradec, Konice, Kralovice, Kroměříž, Moravské Budějovice, Nový Jičín, Nymburk, Olomouc, Pardubice, Písek, Poděbrady, Přelouč, Rokycany, Vodňany</w:t>
      </w:r>
    </w:p>
    <w:p w14:paraId="418B64E8" w14:textId="77777777" w:rsidR="00ED2A35" w:rsidRPr="00713089" w:rsidRDefault="00ED2A35" w:rsidP="00FC1860">
      <w:pPr>
        <w:spacing w:after="120"/>
        <w:ind w:left="113" w:right="281"/>
        <w:rPr>
          <w:rFonts w:ascii="Inter" w:hAnsi="Inter"/>
          <w:lang w:eastAsia="cs-CZ"/>
        </w:rPr>
      </w:pPr>
    </w:p>
    <w:p w14:paraId="1BAAF5A5" w14:textId="77777777" w:rsidR="00ED2A35" w:rsidRPr="00713089" w:rsidRDefault="00ED2A3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Konice, Nový Jičín, Olomouc, Poděbrady</w:t>
      </w:r>
    </w:p>
    <w:p w14:paraId="089E7ADC" w14:textId="77777777" w:rsidR="00ED2A35" w:rsidRPr="00816395" w:rsidRDefault="00ED2A35" w:rsidP="00FC1860">
      <w:pPr>
        <w:autoSpaceDE/>
        <w:autoSpaceDN/>
        <w:adjustRightInd/>
        <w:spacing w:line="259" w:lineRule="auto"/>
        <w:ind w:left="113" w:right="340"/>
        <w:textAlignment w:val="auto"/>
        <w:rPr>
          <w:lang w:eastAsia="cs-CZ"/>
        </w:rPr>
      </w:pPr>
      <w:r w:rsidRPr="00816395">
        <w:rPr>
          <w:lang w:eastAsia="cs-CZ"/>
        </w:rPr>
        <w:br w:type="page"/>
      </w:r>
    </w:p>
    <w:p w14:paraId="42DBFB13" w14:textId="77777777" w:rsidR="00ED2A35" w:rsidRPr="00787BD0" w:rsidRDefault="00ED2A35" w:rsidP="00787BD0">
      <w:pPr>
        <w:pStyle w:val="falesnynadpis"/>
        <w:rPr>
          <w:sz w:val="32"/>
          <w:szCs w:val="24"/>
        </w:rPr>
      </w:pPr>
      <w:r w:rsidRPr="00787BD0">
        <w:rPr>
          <w:sz w:val="32"/>
          <w:szCs w:val="24"/>
        </w:rPr>
        <w:t>Kam se posunout v oblasti:</w:t>
      </w:r>
    </w:p>
    <w:p w14:paraId="0C3BE7BD" w14:textId="77777777" w:rsidR="00ED2A35" w:rsidRPr="00816395" w:rsidRDefault="00ED2A3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135FD59" w14:textId="77777777" w:rsidR="00ED2A35" w:rsidRPr="00CB7068" w:rsidRDefault="00ED2A3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45284F" w14:textId="77777777" w:rsidR="00ED2A35" w:rsidRPr="00CB7068" w:rsidRDefault="00ED2A3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B28249B" w14:textId="77777777" w:rsidR="00ED2A35" w:rsidRDefault="00ED2A3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1E46" w14:paraId="3F7DFC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13A35" w14:textId="7274AEBD"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2CC4F" w14:textId="63BA079F"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4D05C" w14:textId="271FFCF0"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A3536" w14:textId="49DB2313"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81FA7" w14:textId="31FC05A9"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304A3" w14:textId="1AC83510"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5B92F" w14:textId="3BC2FC9D"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51E46" w14:paraId="61CA52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699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FDC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9EE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E04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E8D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D45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312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51E46" w14:paraId="671DD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73C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185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F3D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1D8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BA3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6DF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1C6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51E46" w14:paraId="57ED9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CF8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ED2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9D8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321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9C1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864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2C6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51E46" w14:paraId="1452F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F05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4CA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318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FA5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3C6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9F2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228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1E46" w14:paraId="20BEE3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E0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AA3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0DE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0B2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7B4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8E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D26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1E46" w14:paraId="17CF4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EB6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93A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413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A2C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ED4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9FD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269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51E46" w14:paraId="591B0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45B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F15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867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B10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9C3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998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301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CE5A110" w14:textId="77777777" w:rsidR="00ED2A35" w:rsidRPr="00612766" w:rsidRDefault="00ED2A3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60E365" w14:textId="77777777" w:rsidR="00ED2A35" w:rsidRPr="00816395" w:rsidRDefault="00ED2A3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00417A" w14:textId="77777777" w:rsidR="00ED2A35" w:rsidRPr="00816395" w:rsidRDefault="00ED2A3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DCD078" w14:textId="77777777" w:rsidR="00ED2A35" w:rsidRPr="00CB7068" w:rsidRDefault="00ED2A3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365BD8" w14:textId="77777777" w:rsidR="00ED2A35" w:rsidRPr="00CB7068" w:rsidRDefault="00ED2A35"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Absence v ZŠ</w:t>
      </w:r>
    </w:p>
    <w:p w14:paraId="5E6E358C" w14:textId="77777777" w:rsidR="00ED2A35" w:rsidRDefault="00ED2A3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1E46" w14:paraId="194CF0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93205" w14:textId="4FCC2DD6"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0D4D1" w14:textId="6CFD055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11816" w14:textId="72F8A59F"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5ECBD" w14:textId="7572A22A"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80C51" w14:textId="1871242E"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D4A6F" w14:textId="4CFC5ED2"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D30FB" w14:textId="7CE6CC98"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51E46" w14:paraId="206149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11D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D80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336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B18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949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CF2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E4E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51E46" w14:paraId="329FA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072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6F9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901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21A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758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C97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319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1E46" w14:paraId="58D87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CF9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675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56D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54B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068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6F8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DCB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1E46" w14:paraId="07412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D2D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3F2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9C7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A35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766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809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467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1E46" w14:paraId="18D47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019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B96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4D9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35C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F02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23F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C69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1E46" w14:paraId="7CC2D9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E81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F50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A68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425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C1E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85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C20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51E46" w14:paraId="65D53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CA9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613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3F7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92D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4CE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A9E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47F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51E46" w14:paraId="62B5F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C47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415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188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7A7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DA0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449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2D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51E46" w14:paraId="4E0AF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870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509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8A0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E79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9F0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2C6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3DF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51E46" w14:paraId="54FF3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93C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8E7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161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203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542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B0F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C82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DA1F661" w14:textId="77777777" w:rsidR="00ED2A35" w:rsidRPr="00C71BBA" w:rsidRDefault="00ED2A35" w:rsidP="00C71BBA">
      <w:pPr>
        <w:spacing w:after="360"/>
        <w:rPr>
          <w:rStyle w:val="Zdraznn"/>
          <w:i w:val="0"/>
          <w:iCs w:val="0"/>
          <w:lang w:eastAsia="cs-CZ"/>
        </w:rPr>
      </w:pPr>
    </w:p>
    <w:p w14:paraId="2975C0DB" w14:textId="77777777" w:rsidR="00ED2A35" w:rsidRPr="00816395" w:rsidRDefault="00ED2A3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5744E54" w14:textId="77777777" w:rsidR="00ED2A35" w:rsidRPr="00816395" w:rsidRDefault="00ED2A3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9EDABE7" w14:textId="77777777" w:rsidR="00ED2A35" w:rsidRPr="00CB7068" w:rsidRDefault="00ED2A3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E8B062" w14:textId="77777777" w:rsidR="00ED2A35" w:rsidRPr="00CB7068" w:rsidRDefault="00ED2A35"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Účast v předškolním vzdělávání (3-5 let)</w:t>
      </w:r>
      <w:r>
        <w:t xml:space="preserve">, </w:t>
      </w:r>
      <w:r>
        <w:rPr>
          <w:rStyle w:val="tucneChar"/>
        </w:rPr>
        <w:t>Žáci na 1 asistenta</w:t>
      </w:r>
      <w:r>
        <w:t xml:space="preserve">, </w:t>
      </w:r>
      <w:r>
        <w:rPr>
          <w:rStyle w:val="tucneChar"/>
        </w:rPr>
        <w:t>Podíl dvouletých dětí v MŠ (odhad)</w:t>
      </w:r>
      <w:r>
        <w:t xml:space="preserve"> a </w:t>
      </w:r>
      <w:r>
        <w:rPr>
          <w:rStyle w:val="tucneChar"/>
        </w:rPr>
        <w:t>Podíl žáků ve speciálních třídách</w:t>
      </w:r>
    </w:p>
    <w:p w14:paraId="52C375FE" w14:textId="77777777" w:rsidR="00ED2A35" w:rsidRDefault="00ED2A35" w:rsidP="00F6139C">
      <w:pPr>
        <w:spacing w:after="360"/>
        <w:rPr>
          <w:lang w:eastAsia="cs-CZ"/>
        </w:rPr>
      </w:pPr>
      <w:r>
        <w:rPr>
          <w:lang w:eastAsia="cs-CZ"/>
        </w:rPr>
        <w:t>.</w:t>
      </w:r>
    </w:p>
    <w:p w14:paraId="2F927BAC" w14:textId="77777777" w:rsidR="00ED2A35" w:rsidRDefault="00ED2A3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1E46" w14:paraId="3268D2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F4CA1" w14:textId="175CD226"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B797A" w14:textId="7C388BEA"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037FB" w14:textId="4432A5AA"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058FF" w14:textId="41CDC3AB"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30D0D" w14:textId="1780D37E"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5A1B" w14:textId="33E6A404"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581FE" w14:textId="20F3FA95"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51E46" w14:paraId="2ED0D8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A1E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371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2F7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09E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B92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009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636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51E46" w14:paraId="0FDFD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A8A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420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744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FBE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33A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F8C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5D2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1E46" w14:paraId="1A8F9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4A4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5E5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03F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2F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8AF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173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ACE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51E46" w14:paraId="70A294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934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459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852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E89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A9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A44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31C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51E46" w14:paraId="1ED1F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D69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0FA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56F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D4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9A5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D39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251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51E46" w14:paraId="730B34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6D1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920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F6A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6CA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5D2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033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7C3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51E46" w14:paraId="300ED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3E6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5DE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F26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918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59F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E02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F67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51E46" w14:paraId="5B8977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F2A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DB0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388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EB4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319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B1D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721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51E46" w14:paraId="3B6A36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19B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8B5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917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89C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616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523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9D8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51E46" w14:paraId="16AD5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ADF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C72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142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195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194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067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F47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1E46" w14:paraId="15FA9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5D4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917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FF3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707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A27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ECB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5D3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1E46" w14:paraId="4B061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A6A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5D2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AC3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58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5DA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E7B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ACC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51E46" w14:paraId="37EC73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7C1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905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00B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8BB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77F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783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FF7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51E46" w14:paraId="34459A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548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C23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A06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C41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77A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44A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5AF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51E46" w14:paraId="4A869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D94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9B4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6B5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1C7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CBE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6D6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2A0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1E46" w14:paraId="64624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0FD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C30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D84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1BD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17A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D72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D77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1E46" w14:paraId="3461CF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C08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479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67A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6E8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159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5F4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18B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51E46" w14:paraId="7BECF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7B5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8F1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96E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154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0EB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E02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89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1E46" w14:paraId="4BC223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427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983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4C6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E90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A03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F63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F00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51E46" w14:paraId="5DAD2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F89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819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6C1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AFF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596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049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84E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7555304" w14:textId="77777777" w:rsidR="00ED2A35" w:rsidRPr="00612766" w:rsidRDefault="00ED2A3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5E96C4" w14:textId="77777777" w:rsidR="00ED2A35" w:rsidRPr="00E61DAA" w:rsidRDefault="00ED2A35" w:rsidP="00E61DAA">
      <w:pPr>
        <w:spacing w:after="360"/>
        <w:rPr>
          <w:lang w:eastAsia="cs-CZ"/>
        </w:rPr>
      </w:pPr>
      <w:r>
        <w:rPr>
          <w:rFonts w:eastAsia="Inter ExtraBold" w:cs="Inter ExtraBold"/>
          <w:color w:val="000000"/>
        </w:rPr>
        <w:br w:type="page"/>
      </w:r>
    </w:p>
    <w:p w14:paraId="6ACAE6FE" w14:textId="77777777" w:rsidR="00ED2A35" w:rsidRDefault="00ED2A35" w:rsidP="002F3B55">
      <w:pPr>
        <w:pStyle w:val="nadpisneslovanmal"/>
        <w:rPr>
          <w:lang w:eastAsia="cs-CZ"/>
        </w:rPr>
      </w:pPr>
      <w:bookmarkStart w:id="19" w:name="_Toc159579095"/>
      <w:bookmarkStart w:id="20" w:name="_Toc159579151"/>
      <w:bookmarkStart w:id="21" w:name="_Toc168573149"/>
      <w:r>
        <w:rPr>
          <w:lang w:eastAsia="cs-CZ"/>
        </w:rPr>
        <w:t>Charakteristiky ORP</w:t>
      </w:r>
      <w:bookmarkEnd w:id="19"/>
      <w:bookmarkEnd w:id="20"/>
      <w:bookmarkEnd w:id="21"/>
    </w:p>
    <w:p w14:paraId="050C9FFA" w14:textId="77777777" w:rsidR="00ED2A35" w:rsidRPr="00CE48C1" w:rsidRDefault="00ED2A35" w:rsidP="005414A2">
      <w:pPr>
        <w:rPr>
          <w:rFonts w:eastAsia="Inter ExtraBold" w:cs="Inter ExtraBold"/>
          <w:vanish/>
          <w:specVanish/>
        </w:rPr>
      </w:pPr>
      <w:r>
        <w:rPr>
          <w:lang w:eastAsia="cs-CZ"/>
        </w:rPr>
        <w:t xml:space="preserve">ORP </w:t>
      </w:r>
      <w:r>
        <w:t>Soběslav</w:t>
      </w:r>
    </w:p>
    <w:p w14:paraId="5061FD7B" w14:textId="77777777" w:rsidR="00ED2A35" w:rsidRPr="00CE48C1" w:rsidRDefault="00ED2A35" w:rsidP="006E0C6F">
      <w:pPr>
        <w:rPr>
          <w:rFonts w:eastAsia="Inter ExtraBold" w:cs="Inter ExtraBold"/>
          <w:vanish/>
          <w:specVanish/>
        </w:rPr>
      </w:pPr>
      <w:r>
        <w:rPr>
          <w:lang w:eastAsia="cs-CZ"/>
        </w:rPr>
        <w:t xml:space="preserve"> leží </w:t>
      </w:r>
      <w:r>
        <w:t>v Jihočeském kraji</w:t>
      </w:r>
    </w:p>
    <w:p w14:paraId="5A463258" w14:textId="77777777" w:rsidR="00ED2A35" w:rsidRPr="00CE48C1" w:rsidRDefault="00ED2A35" w:rsidP="00764186">
      <w:pPr>
        <w:rPr>
          <w:rFonts w:eastAsia="Inter ExtraBold" w:cs="Inter ExtraBold"/>
          <w:vanish/>
          <w:specVanish/>
        </w:rPr>
      </w:pPr>
      <w:r>
        <w:rPr>
          <w:sz w:val="21"/>
          <w:szCs w:val="21"/>
        </w:rPr>
        <w:t xml:space="preserve"> </w:t>
      </w:r>
      <w:r>
        <w:rPr>
          <w:lang w:eastAsia="cs-CZ"/>
        </w:rPr>
        <w:t xml:space="preserve">a okrese </w:t>
      </w:r>
      <w:r>
        <w:t>Tábor</w:t>
      </w:r>
    </w:p>
    <w:p w14:paraId="520651EE" w14:textId="77777777" w:rsidR="00ED2A35" w:rsidRPr="00CE48C1" w:rsidRDefault="00ED2A3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423</w:t>
      </w:r>
    </w:p>
    <w:p w14:paraId="5781E9E2" w14:textId="77777777" w:rsidR="00ED2A35" w:rsidRPr="00CE48C1" w:rsidRDefault="00ED2A35" w:rsidP="00764186">
      <w:pPr>
        <w:rPr>
          <w:rFonts w:eastAsia="Inter ExtraBold" w:cs="Inter ExtraBold"/>
          <w:vanish/>
          <w:specVanish/>
        </w:rPr>
      </w:pPr>
      <w:r>
        <w:rPr>
          <w:lang w:eastAsia="cs-CZ"/>
        </w:rPr>
        <w:t xml:space="preserve"> obyvatel. Jedná se o </w:t>
      </w:r>
      <w:r>
        <w:t>malé</w:t>
      </w:r>
    </w:p>
    <w:p w14:paraId="2DF65573" w14:textId="77777777" w:rsidR="00ED2A35" w:rsidRPr="00CE48C1" w:rsidRDefault="00ED2A3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5E38E827" w14:textId="77777777" w:rsidR="00ED2A35" w:rsidRPr="00CE48C1" w:rsidRDefault="00ED2A3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08</w:t>
      </w:r>
    </w:p>
    <w:p w14:paraId="482F1608" w14:textId="77777777" w:rsidR="00ED2A35" w:rsidRPr="00764186" w:rsidRDefault="00ED2A35" w:rsidP="00764186">
      <w:pPr>
        <w:rPr>
          <w:rFonts w:eastAsia="Inter ExtraBold" w:cs="Inter ExtraBold"/>
          <w:vanish/>
          <w:specVanish/>
        </w:rPr>
      </w:pPr>
      <w:r>
        <w:rPr>
          <w:lang w:eastAsia="cs-CZ"/>
        </w:rPr>
        <w:t xml:space="preserve"> </w:t>
      </w:r>
      <w:r w:rsidRPr="00764186">
        <w:rPr>
          <w:lang w:eastAsia="cs-CZ"/>
        </w:rPr>
        <w:t xml:space="preserve">žáky a </w:t>
      </w:r>
      <w:r>
        <w:t>7</w:t>
      </w:r>
    </w:p>
    <w:p w14:paraId="516D0008" w14:textId="77777777" w:rsidR="00ED2A35" w:rsidRPr="00764186" w:rsidRDefault="00ED2A3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16</w:t>
      </w:r>
    </w:p>
    <w:p w14:paraId="5DA7058D" w14:textId="77777777" w:rsidR="00ED2A35" w:rsidRDefault="00ED2A3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B8CD979" w14:textId="77777777" w:rsidR="00ED2A35" w:rsidRDefault="00ED2A35">
      <w:r>
        <w:rPr>
          <w:noProof/>
        </w:rPr>
        <w:drawing>
          <wp:inline distT="0" distB="0" distL="0" distR="0" wp14:anchorId="122A41E3" wp14:editId="7A2E553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57FDC57" w14:textId="77777777" w:rsidR="00ED2A35" w:rsidRDefault="00ED2A35" w:rsidP="00DB534F">
      <w:pPr>
        <w:ind w:left="720" w:hanging="720"/>
        <w:rPr>
          <w:lang w:eastAsia="cs-CZ"/>
        </w:rPr>
      </w:pPr>
      <w:r>
        <w:rPr>
          <w:b/>
          <w:sz w:val="24"/>
        </w:rPr>
        <w:t>Obyvatelstvo a obce</w:t>
      </w:r>
    </w:p>
    <w:p w14:paraId="65349FF0" w14:textId="77777777" w:rsidR="00ED2A35" w:rsidRDefault="00ED2A3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51E46" w14:paraId="3A3DB8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8AC1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E58B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51E46" w14:paraId="435E08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28D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obě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06D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423</w:t>
            </w:r>
          </w:p>
        </w:tc>
      </w:tr>
      <w:tr w:rsidR="00151E46" w14:paraId="756753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1E9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obě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2F2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966</w:t>
            </w:r>
          </w:p>
        </w:tc>
      </w:tr>
      <w:tr w:rsidR="00151E46" w14:paraId="71EBC7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78E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19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51E46" w14:paraId="52063F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70C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B35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151E46" w14:paraId="345430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563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8E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51E46" w14:paraId="16987F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972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75A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51E46" w14:paraId="4053C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AF8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CD6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51E46" w14:paraId="25579C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6D0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3D4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51E46" w14:paraId="03108C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11C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2A5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51E46" w14:paraId="2C7A0A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1FB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001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60F0FD41" w14:textId="77777777" w:rsidR="00ED2A35" w:rsidRDefault="00ED2A3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8308806" w14:textId="77777777" w:rsidR="00ED2A35" w:rsidRDefault="00ED2A35">
      <w:pPr>
        <w:autoSpaceDE/>
        <w:autoSpaceDN/>
        <w:adjustRightInd/>
        <w:spacing w:line="259" w:lineRule="auto"/>
        <w:textAlignment w:val="auto"/>
        <w:rPr>
          <w:b/>
          <w:sz w:val="24"/>
        </w:rPr>
      </w:pPr>
      <w:r>
        <w:rPr>
          <w:b/>
          <w:sz w:val="24"/>
        </w:rPr>
        <w:br w:type="page"/>
      </w:r>
    </w:p>
    <w:p w14:paraId="18DF06C1" w14:textId="77777777" w:rsidR="00ED2A35" w:rsidRDefault="00ED2A35" w:rsidP="00DB534F">
      <w:pPr>
        <w:ind w:left="720" w:hanging="720"/>
        <w:rPr>
          <w:lang w:eastAsia="cs-CZ"/>
        </w:rPr>
      </w:pPr>
      <w:r>
        <w:rPr>
          <w:b/>
          <w:sz w:val="24"/>
        </w:rPr>
        <w:t>Školy, děti a žáci</w:t>
      </w:r>
    </w:p>
    <w:p w14:paraId="3F12D2E9" w14:textId="77777777" w:rsidR="00ED2A35" w:rsidRPr="00DB534F" w:rsidRDefault="00ED2A3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51E46" w14:paraId="2C61A32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2025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0D1A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875F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51E46" w14:paraId="7A98340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BC2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16F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995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8</w:t>
            </w:r>
          </w:p>
        </w:tc>
      </w:tr>
      <w:tr w:rsidR="00151E46" w14:paraId="512AD3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152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A24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7C9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5</w:t>
            </w:r>
          </w:p>
        </w:tc>
      </w:tr>
      <w:tr w:rsidR="00151E46" w14:paraId="72F8C6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E12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F5B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C8F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r w:rsidR="00151E46" w14:paraId="0A0FC1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AD1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AF1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D2E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r>
    </w:tbl>
    <w:p w14:paraId="19907AAB" w14:textId="77777777" w:rsidR="00ED2A35" w:rsidRDefault="00ED2A3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56BEC178" w14:textId="77777777" w:rsidR="00ED2A35" w:rsidRPr="00952318" w:rsidRDefault="00ED2A35" w:rsidP="00952318">
      <w:pPr>
        <w:autoSpaceDE/>
        <w:autoSpaceDN/>
        <w:adjustRightInd/>
        <w:spacing w:line="259" w:lineRule="auto"/>
        <w:textAlignment w:val="auto"/>
        <w:rPr>
          <w:lang w:eastAsia="cs-CZ"/>
        </w:rPr>
      </w:pPr>
      <w:r>
        <w:rPr>
          <w:lang w:eastAsia="cs-CZ"/>
        </w:rPr>
        <w:br w:type="page"/>
      </w:r>
    </w:p>
    <w:p w14:paraId="6F110024" w14:textId="77777777" w:rsidR="00ED2A35" w:rsidRDefault="00ED2A35" w:rsidP="002E78F3">
      <w:r>
        <w:rPr>
          <w:noProof/>
        </w:rPr>
        <mc:AlternateContent>
          <mc:Choice Requires="wps">
            <w:drawing>
              <wp:anchor distT="0" distB="0" distL="114300" distR="114300" simplePos="0" relativeHeight="251662848" behindDoc="0" locked="0" layoutInCell="1" allowOverlap="1" wp14:anchorId="5E88F2B4" wp14:editId="46D3D2C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1AB96" w14:textId="77777777" w:rsidR="00ED2A35" w:rsidRDefault="00ED2A35" w:rsidP="00091C27">
                            <w:pPr>
                              <w:pStyle w:val="Bezmezer"/>
                            </w:pPr>
                          </w:p>
                          <w:p w14:paraId="46D08B75" w14:textId="77777777" w:rsidR="00ED2A35" w:rsidRDefault="00ED2A35" w:rsidP="00091C27">
                            <w:pPr>
                              <w:pStyle w:val="Bezmezer"/>
                            </w:pPr>
                          </w:p>
                          <w:p w14:paraId="4982EBFC" w14:textId="77777777" w:rsidR="00ED2A35" w:rsidRDefault="00ED2A35" w:rsidP="00091C27">
                            <w:pPr>
                              <w:pStyle w:val="Bezmezer"/>
                            </w:pPr>
                          </w:p>
                          <w:p w14:paraId="3EA3EC47" w14:textId="77777777" w:rsidR="00ED2A35" w:rsidRDefault="00ED2A35" w:rsidP="00091C27">
                            <w:pPr>
                              <w:pStyle w:val="Bezmezer"/>
                            </w:pPr>
                          </w:p>
                          <w:p w14:paraId="31AC2F71" w14:textId="77777777" w:rsidR="00ED2A35" w:rsidRDefault="00ED2A35" w:rsidP="00091C27">
                            <w:pPr>
                              <w:pStyle w:val="Bezmezer"/>
                            </w:pPr>
                          </w:p>
                          <w:p w14:paraId="35A4DF1D" w14:textId="77777777" w:rsidR="00ED2A35" w:rsidRDefault="00ED2A35" w:rsidP="00091C27">
                            <w:pPr>
                              <w:pStyle w:val="Bezmezer"/>
                            </w:pPr>
                          </w:p>
                          <w:p w14:paraId="111025F1" w14:textId="77777777" w:rsidR="00ED2A35" w:rsidRDefault="00ED2A35" w:rsidP="00091C27">
                            <w:pPr>
                              <w:pStyle w:val="Bezmezer"/>
                            </w:pPr>
                          </w:p>
                          <w:p w14:paraId="338C5030" w14:textId="77777777" w:rsidR="00ED2A35" w:rsidRDefault="00ED2A35" w:rsidP="00091C27">
                            <w:pPr>
                              <w:pStyle w:val="Bezmezer"/>
                            </w:pPr>
                          </w:p>
                          <w:p w14:paraId="28ED1FC6" w14:textId="77777777" w:rsidR="00ED2A35" w:rsidRDefault="00ED2A35" w:rsidP="00091C27">
                            <w:pPr>
                              <w:pStyle w:val="Bezmezer"/>
                            </w:pPr>
                          </w:p>
                          <w:p w14:paraId="2BE8BCB5" w14:textId="77777777" w:rsidR="00ED2A35" w:rsidRDefault="00ED2A35" w:rsidP="00091C27">
                            <w:pPr>
                              <w:pStyle w:val="Bezmezer"/>
                            </w:pPr>
                          </w:p>
                          <w:p w14:paraId="1A9C3410" w14:textId="77777777" w:rsidR="00ED2A35" w:rsidRDefault="00ED2A35" w:rsidP="00091C27">
                            <w:pPr>
                              <w:pStyle w:val="Bezmezer"/>
                            </w:pPr>
                          </w:p>
                          <w:p w14:paraId="75860826" w14:textId="77777777" w:rsidR="00ED2A35" w:rsidRDefault="00ED2A35" w:rsidP="00091C27">
                            <w:pPr>
                              <w:pStyle w:val="Bezmezer"/>
                            </w:pPr>
                          </w:p>
                          <w:p w14:paraId="31F39ECE" w14:textId="77777777" w:rsidR="00ED2A35" w:rsidRDefault="00ED2A35" w:rsidP="00091C27">
                            <w:pPr>
                              <w:pStyle w:val="Bezmezer"/>
                            </w:pPr>
                          </w:p>
                          <w:p w14:paraId="6A200832" w14:textId="77777777" w:rsidR="00ED2A35" w:rsidRDefault="00ED2A35" w:rsidP="00091C27">
                            <w:pPr>
                              <w:pStyle w:val="Bezmezer"/>
                            </w:pPr>
                          </w:p>
                          <w:p w14:paraId="69E74B51" w14:textId="77777777" w:rsidR="00ED2A35" w:rsidRDefault="00ED2A35" w:rsidP="00091C27">
                            <w:pPr>
                              <w:pStyle w:val="Bezmezer"/>
                            </w:pPr>
                          </w:p>
                          <w:p w14:paraId="69414481" w14:textId="77777777" w:rsidR="00ED2A35" w:rsidRPr="001D03B3" w:rsidRDefault="00ED2A3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EE0027" w14:textId="77777777" w:rsidR="00ED2A35" w:rsidRDefault="00ED2A3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F2B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F71AB96" w14:textId="77777777" w:rsidR="00A71A66" w:rsidRDefault="00A71A66" w:rsidP="00091C27">
                      <w:pPr>
                        <w:pStyle w:val="Bezmezer"/>
                      </w:pPr>
                    </w:p>
                    <w:p w14:paraId="46D08B75" w14:textId="77777777" w:rsidR="00A71A66" w:rsidRDefault="00A71A66" w:rsidP="00091C27">
                      <w:pPr>
                        <w:pStyle w:val="Bezmezer"/>
                      </w:pPr>
                    </w:p>
                    <w:p w14:paraId="4982EBFC" w14:textId="77777777" w:rsidR="00A71A66" w:rsidRDefault="00A71A66" w:rsidP="00091C27">
                      <w:pPr>
                        <w:pStyle w:val="Bezmezer"/>
                      </w:pPr>
                    </w:p>
                    <w:p w14:paraId="3EA3EC47" w14:textId="77777777" w:rsidR="00A71A66" w:rsidRDefault="00A71A66" w:rsidP="00091C27">
                      <w:pPr>
                        <w:pStyle w:val="Bezmezer"/>
                      </w:pPr>
                    </w:p>
                    <w:p w14:paraId="31AC2F71" w14:textId="77777777" w:rsidR="00A71A66" w:rsidRDefault="00A71A66" w:rsidP="00091C27">
                      <w:pPr>
                        <w:pStyle w:val="Bezmezer"/>
                      </w:pPr>
                    </w:p>
                    <w:p w14:paraId="35A4DF1D" w14:textId="77777777" w:rsidR="00A71A66" w:rsidRDefault="00A71A66" w:rsidP="00091C27">
                      <w:pPr>
                        <w:pStyle w:val="Bezmezer"/>
                      </w:pPr>
                    </w:p>
                    <w:p w14:paraId="111025F1" w14:textId="77777777" w:rsidR="00A71A66" w:rsidRDefault="00A71A66" w:rsidP="00091C27">
                      <w:pPr>
                        <w:pStyle w:val="Bezmezer"/>
                      </w:pPr>
                    </w:p>
                    <w:p w14:paraId="338C5030" w14:textId="77777777" w:rsidR="00A71A66" w:rsidRDefault="00A71A66" w:rsidP="00091C27">
                      <w:pPr>
                        <w:pStyle w:val="Bezmezer"/>
                      </w:pPr>
                    </w:p>
                    <w:p w14:paraId="28ED1FC6" w14:textId="77777777" w:rsidR="00A71A66" w:rsidRDefault="00A71A66" w:rsidP="00091C27">
                      <w:pPr>
                        <w:pStyle w:val="Bezmezer"/>
                      </w:pPr>
                    </w:p>
                    <w:p w14:paraId="2BE8BCB5" w14:textId="77777777" w:rsidR="00A71A66" w:rsidRDefault="00A71A66" w:rsidP="00091C27">
                      <w:pPr>
                        <w:pStyle w:val="Bezmezer"/>
                      </w:pPr>
                    </w:p>
                    <w:p w14:paraId="1A9C3410" w14:textId="77777777" w:rsidR="00A71A66" w:rsidRDefault="00A71A66" w:rsidP="00091C27">
                      <w:pPr>
                        <w:pStyle w:val="Bezmezer"/>
                      </w:pPr>
                    </w:p>
                    <w:p w14:paraId="75860826" w14:textId="77777777" w:rsidR="00A71A66" w:rsidRDefault="00A71A66" w:rsidP="00091C27">
                      <w:pPr>
                        <w:pStyle w:val="Bezmezer"/>
                      </w:pPr>
                    </w:p>
                    <w:p w14:paraId="31F39ECE" w14:textId="77777777" w:rsidR="00A71A66" w:rsidRDefault="00A71A66" w:rsidP="00091C27">
                      <w:pPr>
                        <w:pStyle w:val="Bezmezer"/>
                      </w:pPr>
                    </w:p>
                    <w:p w14:paraId="6A200832" w14:textId="77777777" w:rsidR="00A71A66" w:rsidRDefault="00A71A66" w:rsidP="00091C27">
                      <w:pPr>
                        <w:pStyle w:val="Bezmezer"/>
                      </w:pPr>
                    </w:p>
                    <w:p w14:paraId="69E74B51" w14:textId="77777777" w:rsidR="00A71A66" w:rsidRDefault="00A71A66" w:rsidP="00091C27">
                      <w:pPr>
                        <w:pStyle w:val="Bezmezer"/>
                      </w:pPr>
                    </w:p>
                    <w:p w14:paraId="69414481" w14:textId="77777777" w:rsidR="00A71A66" w:rsidRPr="001D03B3" w:rsidRDefault="00A71A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EE0027" w14:textId="77777777" w:rsidR="00A71A66" w:rsidRDefault="00A71A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74B2CDC" wp14:editId="2A04CFB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3F6654" w14:textId="77777777" w:rsidR="00ED2A35" w:rsidRPr="00D74EFF" w:rsidRDefault="00ED2A35">
      <w:pPr>
        <w:pStyle w:val="Nadpis2"/>
        <w:numPr>
          <w:ilvl w:val="1"/>
          <w:numId w:val="36"/>
        </w:numPr>
        <w:ind w:left="426" w:hanging="426"/>
      </w:pPr>
      <w:bookmarkStart w:id="25" w:name="_Toc159579096"/>
      <w:bookmarkStart w:id="26" w:name="_Toc159579152"/>
      <w:bookmarkStart w:id="27" w:name="_Toc168573150"/>
      <w:r w:rsidRPr="00D74EFF">
        <w:t>Sociální situace</w:t>
      </w:r>
      <w:bookmarkEnd w:id="25"/>
      <w:bookmarkEnd w:id="26"/>
      <w:bookmarkEnd w:id="27"/>
    </w:p>
    <w:p w14:paraId="6D458B17" w14:textId="77777777" w:rsidR="00ED2A35" w:rsidRPr="005A16C8" w:rsidRDefault="00ED2A35" w:rsidP="005A16C8"/>
    <w:p w14:paraId="1FF5E4D2" w14:textId="77777777" w:rsidR="00ED2A35" w:rsidRPr="008D6311" w:rsidRDefault="00ED2A35"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75822AF" w14:textId="77777777" w:rsidR="00ED2A35" w:rsidRDefault="00ED2A3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5A14027" wp14:editId="6626D32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EFF3C" w14:textId="77777777" w:rsidR="00ED2A35" w:rsidRDefault="00ED2A3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7268CE" w14:textId="77777777" w:rsidR="00ED2A35" w:rsidRPr="00521793" w:rsidRDefault="00ED2A3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2B6FAB" w14:textId="77777777" w:rsidR="00ED2A35" w:rsidRPr="00521793" w:rsidRDefault="00ED2A3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67BBE0" w14:textId="77777777" w:rsidR="00ED2A35" w:rsidRPr="00521793" w:rsidRDefault="00ED2A3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9F6886" w14:textId="77777777" w:rsidR="00ED2A35" w:rsidRDefault="00ED2A3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402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5EFF3C" w14:textId="77777777" w:rsidR="00A71A66" w:rsidRDefault="00A71A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7268CE" w14:textId="77777777" w:rsidR="00A71A66" w:rsidRPr="00521793" w:rsidRDefault="00A71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0D2B6FAB" w14:textId="77777777" w:rsidR="00A71A66" w:rsidRPr="00521793" w:rsidRDefault="00A71A6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67BBE0" w14:textId="77777777" w:rsidR="00A71A66" w:rsidRPr="00521793" w:rsidRDefault="00A71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9F6886" w14:textId="77777777" w:rsidR="00A71A66" w:rsidRDefault="00A71A66" w:rsidP="00FA4BA7">
                      <w:pPr>
                        <w:jc w:val="left"/>
                      </w:pPr>
                    </w:p>
                  </w:txbxContent>
                </v:textbox>
                <w10:wrap anchorx="page"/>
              </v:shape>
            </w:pict>
          </mc:Fallback>
        </mc:AlternateContent>
      </w:r>
    </w:p>
    <w:p w14:paraId="4B37579C" w14:textId="77777777" w:rsidR="00ED2A35" w:rsidRDefault="00ED2A35">
      <w:pPr>
        <w:autoSpaceDE/>
        <w:autoSpaceDN/>
        <w:adjustRightInd/>
        <w:spacing w:line="259" w:lineRule="auto"/>
        <w:textAlignment w:val="auto"/>
        <w:rPr>
          <w:rFonts w:ascii="Inter ExtraBold" w:hAnsi="Inter ExtraBold"/>
          <w:b/>
          <w:bCs/>
          <w:sz w:val="24"/>
        </w:rPr>
      </w:pPr>
    </w:p>
    <w:p w14:paraId="2528D2D1" w14:textId="77777777" w:rsidR="00ED2A35" w:rsidRDefault="00ED2A35">
      <w:pPr>
        <w:autoSpaceDE/>
        <w:autoSpaceDN/>
        <w:adjustRightInd/>
        <w:spacing w:line="259" w:lineRule="auto"/>
        <w:textAlignment w:val="auto"/>
        <w:rPr>
          <w:rFonts w:ascii="Inter ExtraBold" w:hAnsi="Inter ExtraBold"/>
          <w:b/>
          <w:bCs/>
          <w:sz w:val="24"/>
        </w:rPr>
      </w:pPr>
    </w:p>
    <w:p w14:paraId="2A2C58EB" w14:textId="77777777" w:rsidR="00ED2A35" w:rsidRPr="00C818F0" w:rsidRDefault="00ED2A35">
      <w:pPr>
        <w:autoSpaceDE/>
        <w:autoSpaceDN/>
        <w:adjustRightInd/>
        <w:spacing w:line="259" w:lineRule="auto"/>
        <w:textAlignment w:val="auto"/>
        <w:rPr>
          <w:b/>
        </w:rPr>
      </w:pPr>
    </w:p>
    <w:p w14:paraId="025C03AB" w14:textId="77777777" w:rsidR="00ED2A35" w:rsidRDefault="00ED2A35">
      <w:pPr>
        <w:autoSpaceDE/>
        <w:autoSpaceDN/>
        <w:adjustRightInd/>
        <w:spacing w:line="259" w:lineRule="auto"/>
        <w:textAlignment w:val="auto"/>
        <w:rPr>
          <w:b/>
          <w:sz w:val="24"/>
        </w:rPr>
      </w:pPr>
    </w:p>
    <w:p w14:paraId="1F0577DD" w14:textId="77777777" w:rsidR="00ED2A35" w:rsidRDefault="00ED2A35">
      <w:pPr>
        <w:autoSpaceDE/>
        <w:autoSpaceDN/>
        <w:adjustRightInd/>
        <w:spacing w:line="259" w:lineRule="auto"/>
        <w:textAlignment w:val="auto"/>
        <w:rPr>
          <w:b/>
          <w:sz w:val="24"/>
        </w:rPr>
      </w:pPr>
    </w:p>
    <w:p w14:paraId="2FD40A5E" w14:textId="77777777" w:rsidR="00ED2A35" w:rsidRDefault="00ED2A35" w:rsidP="00B1075B">
      <w:pPr>
        <w:autoSpaceDE/>
        <w:autoSpaceDN/>
        <w:adjustRightInd/>
        <w:spacing w:after="0" w:line="259" w:lineRule="auto"/>
        <w:textAlignment w:val="auto"/>
        <w:rPr>
          <w:b/>
          <w:sz w:val="24"/>
        </w:rPr>
      </w:pPr>
    </w:p>
    <w:p w14:paraId="749E81A6" w14:textId="77777777" w:rsidR="00ED2A35" w:rsidRPr="00B1075B" w:rsidRDefault="00ED2A3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51E46" w14:paraId="5FDE71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0C4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9C95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51E46" w14:paraId="7C44F2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1C2C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89386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C18E03C" w14:textId="77777777" w:rsidR="00ED2A35" w:rsidRDefault="00ED2A35" w:rsidP="00B1075B">
      <w:pPr>
        <w:autoSpaceDE/>
        <w:autoSpaceDN/>
        <w:adjustRightInd/>
        <w:spacing w:after="0" w:line="259" w:lineRule="auto"/>
        <w:textAlignment w:val="auto"/>
        <w:rPr>
          <w:b/>
          <w:sz w:val="24"/>
        </w:rPr>
      </w:pPr>
    </w:p>
    <w:p w14:paraId="615F4AD1" w14:textId="77777777" w:rsidR="00ED2A35" w:rsidRDefault="00ED2A3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1E46" w14:paraId="3E7EC3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618DB" w14:textId="68804A7E"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456BD" w14:textId="476A3F1F"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04795" w14:textId="5F2C8C98"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6FE71" w14:textId="7691C8D8"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BEA54" w14:textId="53A9BD72"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9519D" w14:textId="26B1C0BB"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CB73F" w14:textId="6E08A18C"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51E46" w14:paraId="2190A3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A6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A3B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712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1FA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747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320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275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51E46" w14:paraId="333B8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5BD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C6E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B72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48B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E17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049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12D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51E46" w14:paraId="3DF5E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A71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61D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72C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278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F01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629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6E2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51E46" w14:paraId="17E3B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F7F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2F1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A0C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BB7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28F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145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6FE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1E46" w14:paraId="54A653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ABB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E4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507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3C4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2F1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0B4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89C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1E46" w14:paraId="73CBF6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C95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9E9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EE9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602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EDE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701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EC9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51E46" w14:paraId="09DDA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50B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787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64C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55C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763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8A9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E40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897C68C" w14:textId="77777777" w:rsidR="00ED2A35" w:rsidRPr="00612766" w:rsidRDefault="00ED2A3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A89C1D" w14:textId="77777777" w:rsidR="00ED2A35" w:rsidRDefault="00ED2A35">
      <w:pPr>
        <w:autoSpaceDE/>
        <w:autoSpaceDN/>
        <w:adjustRightInd/>
        <w:spacing w:line="259" w:lineRule="auto"/>
        <w:textAlignment w:val="auto"/>
        <w:rPr>
          <w:rFonts w:ascii="Inter ExtraBold" w:hAnsi="Inter ExtraBold"/>
          <w:color w:val="000000" w:themeColor="text1"/>
          <w:sz w:val="40"/>
          <w:szCs w:val="40"/>
        </w:rPr>
      </w:pPr>
      <w:r>
        <w:br w:type="page"/>
      </w:r>
    </w:p>
    <w:p w14:paraId="0C79C14E" w14:textId="77777777" w:rsidR="00ED2A35" w:rsidRPr="00D74EFF" w:rsidRDefault="00ED2A35">
      <w:pPr>
        <w:pStyle w:val="Nadpis3"/>
        <w:numPr>
          <w:ilvl w:val="2"/>
          <w:numId w:val="38"/>
        </w:numPr>
      </w:pPr>
      <w:bookmarkStart w:id="30" w:name="_Toc159579097"/>
      <w:bookmarkStart w:id="31" w:name="_Toc159579153"/>
      <w:bookmarkStart w:id="32" w:name="_Toc168573151"/>
      <w:r w:rsidRPr="00D74EFF">
        <w:t>Destabilizující</w:t>
      </w:r>
      <w:r w:rsidRPr="005A16C8">
        <w:t xml:space="preserve"> chudoba</w:t>
      </w:r>
      <w:bookmarkEnd w:id="30"/>
      <w:bookmarkEnd w:id="31"/>
      <w:bookmarkEnd w:id="32"/>
    </w:p>
    <w:p w14:paraId="35F98CBA" w14:textId="77777777" w:rsidR="00ED2A35" w:rsidRPr="00592071" w:rsidRDefault="00ED2A3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19888AC" w14:textId="77777777" w:rsidR="00ED2A35" w:rsidRPr="00EC6155" w:rsidRDefault="00ED2A3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3C004CE" w14:textId="77777777" w:rsidR="00ED2A35" w:rsidRPr="00592071" w:rsidRDefault="00ED2A3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8850FE7" w14:textId="77777777" w:rsidR="00ED2A35" w:rsidRPr="002C766C" w:rsidRDefault="00ED2A3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BFEC2F" w14:textId="77777777" w:rsidR="00ED2A35" w:rsidRPr="00592071" w:rsidRDefault="00ED2A3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D483B0" w14:textId="77777777" w:rsidR="00ED2A35" w:rsidRDefault="00ED2A35">
      <w:pPr>
        <w:pStyle w:val="Odstavecseseznamem"/>
        <w:numPr>
          <w:ilvl w:val="1"/>
          <w:numId w:val="1"/>
        </w:numPr>
      </w:pPr>
      <w:r w:rsidRPr="00573100">
        <w:t xml:space="preserve">Má moje ORP vysoké nebo velmi vysoké hodnoty </w:t>
      </w:r>
      <w:r>
        <w:t>destabilizující chudoby</w:t>
      </w:r>
      <w:r w:rsidRPr="00573100">
        <w:t>?</w:t>
      </w:r>
    </w:p>
    <w:p w14:paraId="47CCF51E" w14:textId="77777777" w:rsidR="00ED2A35" w:rsidRPr="00573100" w:rsidRDefault="00ED2A35">
      <w:pPr>
        <w:pStyle w:val="Odstavecseseznamem"/>
        <w:numPr>
          <w:ilvl w:val="1"/>
          <w:numId w:val="1"/>
        </w:numPr>
      </w:pPr>
      <w:r w:rsidRPr="00573100">
        <w:t>Je hodnota v mém ORP vyšší než v okolních ORP nebo jedna z nejvyšších v rámci kraje?</w:t>
      </w:r>
    </w:p>
    <w:p w14:paraId="1CE4553F" w14:textId="77777777" w:rsidR="00ED2A35" w:rsidRDefault="00ED2A3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EA70117" w14:textId="77777777" w:rsidR="00ED2A35" w:rsidRDefault="00ED2A3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06E907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7E1B9D4" w14:textId="77777777" w:rsidR="00ED2A35" w:rsidRDefault="00ED2A3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9A2D833" w14:textId="77777777" w:rsidR="00ED2A35" w:rsidRPr="00DE2BA2" w:rsidRDefault="00ED2A3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74D02BA" w14:textId="77777777" w:rsidR="00ED2A35" w:rsidRPr="00DE2BA2" w:rsidRDefault="00ED2A35" w:rsidP="00DE2BA2">
            <w:pPr>
              <w:autoSpaceDE/>
              <w:autoSpaceDN/>
              <w:adjustRightInd/>
              <w:spacing w:after="240" w:line="259" w:lineRule="auto"/>
              <w:jc w:val="left"/>
              <w:textAlignment w:val="auto"/>
              <w:rPr>
                <w:b/>
                <w:sz w:val="24"/>
              </w:rPr>
            </w:pPr>
          </w:p>
        </w:tc>
      </w:tr>
      <w:tr w:rsidR="005F77B9" w:rsidRPr="00DE2BA2" w14:paraId="63FFBACD" w14:textId="77777777" w:rsidTr="00AA255C">
        <w:tc>
          <w:tcPr>
            <w:tcW w:w="1528" w:type="dxa"/>
            <w:vAlign w:val="center"/>
          </w:tcPr>
          <w:p w14:paraId="6CA9A2A3" w14:textId="77777777" w:rsidR="00ED2A35" w:rsidRPr="00DE2BA2" w:rsidRDefault="00ED2A3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2D12CE5" w14:textId="77777777" w:rsidR="00ED2A35" w:rsidRPr="00DE2BA2" w:rsidRDefault="00ED2A3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DB41366" w14:textId="77777777" w:rsidR="00ED2A35" w:rsidRPr="00DE2BA2" w:rsidRDefault="00ED2A35" w:rsidP="00846823">
            <w:pPr>
              <w:jc w:val="left"/>
              <w:rPr>
                <w:rFonts w:ascii="Fira Sans" w:hAnsi="Fira Sans"/>
              </w:rPr>
            </w:pPr>
            <w:r>
              <w:rPr>
                <w:rFonts w:ascii="Fira Sans" w:hAnsi="Fira Sans"/>
              </w:rPr>
              <w:t>mnohočetné exekuce (2022)</w:t>
            </w:r>
          </w:p>
        </w:tc>
        <w:tc>
          <w:tcPr>
            <w:tcW w:w="2977" w:type="dxa"/>
            <w:gridSpan w:val="5"/>
            <w:vAlign w:val="center"/>
          </w:tcPr>
          <w:p w14:paraId="30591176" w14:textId="77777777" w:rsidR="00ED2A35" w:rsidRDefault="00ED2A35" w:rsidP="00846823">
            <w:pPr>
              <w:jc w:val="left"/>
            </w:pPr>
            <w:r>
              <w:rPr>
                <w:rFonts w:ascii="Fira Sans" w:hAnsi="Fira Sans"/>
              </w:rPr>
              <w:t xml:space="preserve">bytová nouze dětí (2022) </w:t>
            </w:r>
          </w:p>
        </w:tc>
      </w:tr>
      <w:tr w:rsidR="005F77B9" w:rsidRPr="00DE2BA2" w14:paraId="6BB7DF35" w14:textId="77777777" w:rsidTr="00AA255C">
        <w:trPr>
          <w:gridAfter w:val="1"/>
          <w:wAfter w:w="566" w:type="dxa"/>
          <w:trHeight w:val="395"/>
        </w:trPr>
        <w:tc>
          <w:tcPr>
            <w:tcW w:w="1528" w:type="dxa"/>
            <w:vAlign w:val="center"/>
          </w:tcPr>
          <w:p w14:paraId="64AE29A1" w14:textId="77777777" w:rsidR="00ED2A35" w:rsidRPr="00DE2BA2" w:rsidRDefault="00ED2A35" w:rsidP="00846823">
            <w:pPr>
              <w:pStyle w:val="Odstavecseseznamem"/>
              <w:ind w:left="0"/>
              <w:jc w:val="left"/>
              <w:rPr>
                <w:b/>
                <w:bCs/>
                <w:color w:val="DD4540"/>
              </w:rPr>
            </w:pPr>
          </w:p>
        </w:tc>
        <w:tc>
          <w:tcPr>
            <w:tcW w:w="5009" w:type="dxa"/>
            <w:gridSpan w:val="2"/>
            <w:vAlign w:val="center"/>
          </w:tcPr>
          <w:p w14:paraId="087FF98E" w14:textId="77777777" w:rsidR="00ED2A35" w:rsidRDefault="00ED2A3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0957DED" w14:textId="77777777" w:rsidR="00ED2A35" w:rsidRPr="00511A90" w:rsidRDefault="00ED2A35" w:rsidP="00846823">
            <w:pPr>
              <w:jc w:val="left"/>
              <w:rPr>
                <w:color w:val="DD4540"/>
              </w:rPr>
            </w:pPr>
          </w:p>
        </w:tc>
        <w:tc>
          <w:tcPr>
            <w:tcW w:w="2122" w:type="dxa"/>
            <w:gridSpan w:val="3"/>
            <w:vAlign w:val="center"/>
          </w:tcPr>
          <w:p w14:paraId="720CAF8E" w14:textId="77777777" w:rsidR="00ED2A35" w:rsidRDefault="00ED2A35" w:rsidP="00846823">
            <w:pPr>
              <w:jc w:val="left"/>
            </w:pPr>
          </w:p>
        </w:tc>
      </w:tr>
      <w:tr w:rsidR="00484356" w:rsidRPr="00DE2BA2" w14:paraId="7F568128" w14:textId="77777777" w:rsidTr="00AA255C">
        <w:trPr>
          <w:gridAfter w:val="2"/>
          <w:wAfter w:w="1132" w:type="dxa"/>
        </w:trPr>
        <w:tc>
          <w:tcPr>
            <w:tcW w:w="1528" w:type="dxa"/>
            <w:vAlign w:val="center"/>
          </w:tcPr>
          <w:p w14:paraId="07FAE194" w14:textId="77777777" w:rsidR="00ED2A35" w:rsidRPr="00DE2BA2" w:rsidRDefault="00ED2A3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EAC9ED7" w14:textId="77777777" w:rsidR="00ED2A35" w:rsidRPr="00DE2BA2" w:rsidRDefault="00ED2A3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AB60C24" w14:textId="77777777" w:rsidTr="00AA255C">
        <w:trPr>
          <w:gridAfter w:val="2"/>
          <w:wAfter w:w="1132" w:type="dxa"/>
        </w:trPr>
        <w:tc>
          <w:tcPr>
            <w:tcW w:w="1528" w:type="dxa"/>
            <w:vAlign w:val="center"/>
          </w:tcPr>
          <w:p w14:paraId="34A5E0AE" w14:textId="77777777" w:rsidR="00ED2A35" w:rsidRPr="00DE2BA2" w:rsidRDefault="00ED2A35" w:rsidP="00846823">
            <w:pPr>
              <w:pStyle w:val="Odstavecseseznamem"/>
              <w:ind w:left="0"/>
              <w:jc w:val="left"/>
              <w:rPr>
                <w:b/>
                <w:bCs/>
                <w:color w:val="DD4540"/>
              </w:rPr>
            </w:pPr>
          </w:p>
        </w:tc>
        <w:tc>
          <w:tcPr>
            <w:tcW w:w="7131" w:type="dxa"/>
            <w:gridSpan w:val="6"/>
            <w:vAlign w:val="center"/>
          </w:tcPr>
          <w:p w14:paraId="5AA94482" w14:textId="77777777" w:rsidR="00ED2A35" w:rsidRDefault="00ED2A35" w:rsidP="00846823">
            <w:pPr>
              <w:pStyle w:val="Odstavecseseznamem"/>
              <w:ind w:left="0"/>
              <w:jc w:val="left"/>
            </w:pPr>
            <w:r>
              <w:rPr>
                <w:rFonts w:ascii="Fira Sans" w:hAnsi="Fira Sans"/>
              </w:rPr>
              <w:t>Děti v azylových domech; děti v neadekvátním bydlení (2022)</w:t>
            </w:r>
          </w:p>
        </w:tc>
      </w:tr>
    </w:tbl>
    <w:p w14:paraId="24FC7D8C" w14:textId="77777777" w:rsidR="00ED2A35" w:rsidRDefault="00ED2A35" w:rsidP="00C65636">
      <w:pPr>
        <w:pStyle w:val="Tabulkapopisek"/>
      </w:pPr>
    </w:p>
    <w:p w14:paraId="05692DBE" w14:textId="77777777" w:rsidR="00ED2A35" w:rsidRPr="00511A90" w:rsidRDefault="00ED2A35" w:rsidP="00C65636">
      <w:pPr>
        <w:pStyle w:val="Tabulkapopisek"/>
      </w:pPr>
      <w:r w:rsidRPr="00511A90">
        <w:t xml:space="preserve">Graf </w:t>
      </w:r>
      <w:r>
        <w:t>a</w:t>
      </w:r>
      <w:r w:rsidRPr="00511A90">
        <w:t>1.</w:t>
      </w:r>
      <w:r>
        <w:t>a</w:t>
      </w:r>
    </w:p>
    <w:p w14:paraId="2F0C893F" w14:textId="77777777" w:rsidR="00ED2A35" w:rsidRDefault="00ED2A35" w:rsidP="0027536C">
      <w:pPr>
        <w:pStyle w:val="TabulkaGrafnzev"/>
        <w:spacing w:after="0"/>
      </w:pPr>
      <w:r w:rsidRPr="0035721F">
        <w:t>Ohrožuje destabilizující chudoba rozvoj regionu a vzdělávání?</w:t>
      </w:r>
      <w:r>
        <w:t xml:space="preserve"> </w:t>
      </w:r>
    </w:p>
    <w:p w14:paraId="0EFA0AB5" w14:textId="77777777" w:rsidR="00ED2A35" w:rsidRDefault="00ED2A35" w:rsidP="005F0E3F">
      <w:pPr>
        <w:pStyle w:val="TabulkaGrafnzev"/>
        <w:spacing w:after="0"/>
        <w:jc w:val="center"/>
      </w:pPr>
    </w:p>
    <w:p w14:paraId="29798CE9" w14:textId="77777777" w:rsidR="00ED2A35" w:rsidRDefault="00ED2A35">
      <w:r>
        <w:rPr>
          <w:noProof/>
        </w:rPr>
        <w:drawing>
          <wp:inline distT="0" distB="0" distL="0" distR="0" wp14:anchorId="7A7EBDAD" wp14:editId="6B3F9F7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1F813D" w14:textId="77777777" w:rsidR="00ED2A35" w:rsidRDefault="00ED2A3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EADDCA6" w14:textId="77777777" w:rsidR="00ED2A35" w:rsidRPr="00511A90" w:rsidRDefault="00ED2A35" w:rsidP="00C65636">
      <w:pPr>
        <w:pStyle w:val="Tabulkapopisek"/>
      </w:pPr>
      <w:r w:rsidRPr="00511A90">
        <w:t xml:space="preserve">Graf </w:t>
      </w:r>
      <w:r>
        <w:t>a</w:t>
      </w:r>
      <w:r w:rsidRPr="00511A90">
        <w:t>1.</w:t>
      </w:r>
      <w:r>
        <w:t>b</w:t>
      </w:r>
    </w:p>
    <w:p w14:paraId="7EF69DD3" w14:textId="77777777" w:rsidR="00ED2A35" w:rsidRDefault="00ED2A3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119978" w14:textId="77777777" w:rsidR="00ED2A35" w:rsidRDefault="00ED2A35">
      <w:r>
        <w:rPr>
          <w:noProof/>
        </w:rPr>
        <w:drawing>
          <wp:inline distT="0" distB="0" distL="0" distR="0" wp14:anchorId="02D6722E" wp14:editId="77E6F43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C396722" w14:textId="77777777" w:rsidR="00ED2A35" w:rsidRDefault="00ED2A3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1367BB0" w14:textId="77777777" w:rsidR="00ED2A35" w:rsidRPr="00D74EFF" w:rsidRDefault="00ED2A35" w:rsidP="00D74EFF">
      <w:pPr>
        <w:pStyle w:val="Nadpis4"/>
      </w:pPr>
      <w:bookmarkStart w:id="35" w:name="_Toc168573152"/>
      <w:r w:rsidRPr="00D74EFF">
        <w:t>Ukazatele a cíle</w:t>
      </w:r>
      <w:bookmarkEnd w:id="35"/>
    </w:p>
    <w:p w14:paraId="6233DDFC" w14:textId="77777777" w:rsidR="00ED2A35" w:rsidRPr="00511A90" w:rsidRDefault="00ED2A35" w:rsidP="0018019E">
      <w:pPr>
        <w:spacing w:after="0"/>
        <w:rPr>
          <w:color w:val="DD4540"/>
        </w:rPr>
      </w:pPr>
    </w:p>
    <w:p w14:paraId="7AD7FE96" w14:textId="77777777" w:rsidR="00ED2A35" w:rsidRPr="00D74EFF" w:rsidRDefault="00ED2A35">
      <w:pPr>
        <w:pStyle w:val="Nadpis5"/>
        <w:numPr>
          <w:ilvl w:val="4"/>
          <w:numId w:val="32"/>
        </w:numPr>
        <w:ind w:left="426" w:hanging="404"/>
      </w:pPr>
      <w:bookmarkStart w:id="36" w:name="_Toc168573153"/>
      <w:r w:rsidRPr="00D74EFF">
        <w:t>Exekuce</w:t>
      </w:r>
      <w:bookmarkEnd w:id="36"/>
    </w:p>
    <w:p w14:paraId="4B4EABDD" w14:textId="77777777" w:rsidR="00ED2A35" w:rsidRDefault="00ED2A35"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424225E" w14:textId="77777777" w:rsidR="00ED2A35" w:rsidRPr="00CE48C1" w:rsidRDefault="00ED2A35" w:rsidP="00137CE3">
      <w:pPr>
        <w:rPr>
          <w:rFonts w:eastAsia="Inter ExtraBold" w:cs="Inter ExtraBold"/>
          <w:vanish/>
          <w:specVanish/>
        </w:rPr>
      </w:pPr>
      <w:r w:rsidRPr="00077099">
        <w:t>V ORP</w:t>
      </w:r>
      <w:r>
        <w:rPr>
          <w:lang w:eastAsia="cs-CZ"/>
        </w:rPr>
        <w:t xml:space="preserve"> </w:t>
      </w:r>
      <w:r>
        <w:t>Soběslav</w:t>
      </w:r>
    </w:p>
    <w:p w14:paraId="194724E7" w14:textId="77777777" w:rsidR="00ED2A35" w:rsidRPr="00077099" w:rsidRDefault="00ED2A35" w:rsidP="00137CE3">
      <w:pPr>
        <w:rPr>
          <w:vanish/>
          <w:specVanish/>
        </w:rPr>
      </w:pPr>
      <w:r>
        <w:rPr>
          <w:lang w:eastAsia="cs-CZ"/>
        </w:rPr>
        <w:t xml:space="preserve"> </w:t>
      </w:r>
      <w:r w:rsidRPr="00077099">
        <w:t xml:space="preserve">je </w:t>
      </w:r>
      <w:r>
        <w:rPr>
          <w:rStyle w:val="tucneChar"/>
        </w:rPr>
        <w:t>8,3</w:t>
      </w:r>
    </w:p>
    <w:p w14:paraId="595F6099" w14:textId="77777777" w:rsidR="00ED2A35" w:rsidRPr="00077099" w:rsidRDefault="00ED2A3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09</w:t>
      </w:r>
    </w:p>
    <w:p w14:paraId="3B09ADA4" w14:textId="77777777" w:rsidR="00ED2A35" w:rsidRDefault="00ED2A35" w:rsidP="00077099">
      <w:r>
        <w:t xml:space="preserve"> </w:t>
      </w:r>
      <w:r w:rsidRPr="003202DF">
        <w:rPr>
          <w:b/>
          <w:bCs/>
        </w:rPr>
        <w:t>lidí</w:t>
      </w:r>
      <w:r>
        <w:t>.</w:t>
      </w:r>
    </w:p>
    <w:p w14:paraId="7D57412B" w14:textId="77777777" w:rsidR="00ED2A35" w:rsidRPr="00511A90" w:rsidRDefault="00ED2A35" w:rsidP="00C65636">
      <w:pPr>
        <w:pStyle w:val="Tabulkapopisek"/>
      </w:pPr>
      <w:r w:rsidRPr="00511A90">
        <w:t xml:space="preserve">Graf </w:t>
      </w:r>
      <w:r>
        <w:t>a1</w:t>
      </w:r>
      <w:r w:rsidRPr="00511A90">
        <w:t>.1</w:t>
      </w:r>
      <w:r>
        <w:t>.a</w:t>
      </w:r>
    </w:p>
    <w:p w14:paraId="176C1199" w14:textId="77777777" w:rsidR="00ED2A35" w:rsidRPr="00A42743" w:rsidRDefault="00ED2A35" w:rsidP="0027536C">
      <w:pPr>
        <w:pStyle w:val="TabulkaGrafnzev"/>
        <w:spacing w:after="0"/>
      </w:pPr>
      <w:r w:rsidRPr="00E06CE8">
        <w:t>Jaká část rodičů je v exekuci?</w:t>
      </w:r>
    </w:p>
    <w:p w14:paraId="27EBE18A" w14:textId="77777777" w:rsidR="00ED2A35" w:rsidRDefault="00ED2A35">
      <w:r>
        <w:rPr>
          <w:noProof/>
        </w:rPr>
        <w:drawing>
          <wp:inline distT="0" distB="0" distL="0" distR="0" wp14:anchorId="7235152A" wp14:editId="7979DBF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F384580" w14:textId="77777777" w:rsidR="00ED2A35" w:rsidRDefault="00ED2A3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CCEF539" w14:textId="77777777" w:rsidR="00ED2A35" w:rsidRPr="00511A90" w:rsidRDefault="00ED2A35" w:rsidP="007936DE">
      <w:pPr>
        <w:pStyle w:val="Tabulkapopisek"/>
        <w:keepNext/>
        <w:keepLines/>
      </w:pPr>
      <w:r w:rsidRPr="00511A90">
        <w:t xml:space="preserve">Graf </w:t>
      </w:r>
      <w:r>
        <w:t>a1</w:t>
      </w:r>
      <w:r w:rsidRPr="00511A90">
        <w:t>.</w:t>
      </w:r>
      <w:r>
        <w:t>1.b</w:t>
      </w:r>
    </w:p>
    <w:p w14:paraId="3AA26E9D" w14:textId="77777777" w:rsidR="00ED2A35" w:rsidRPr="00CB4C60" w:rsidRDefault="00ED2A35" w:rsidP="007936DE">
      <w:pPr>
        <w:pStyle w:val="TabulkaGrafnzev"/>
        <w:keepNext/>
        <w:keepLines/>
        <w:spacing w:after="0"/>
      </w:pPr>
      <w:r>
        <w:t>Jaká část rodičů má více než jednu</w:t>
      </w:r>
      <w:r w:rsidRPr="00E06CE8">
        <w:t> exekuci?</w:t>
      </w:r>
    </w:p>
    <w:p w14:paraId="047A4DE3" w14:textId="77777777" w:rsidR="00ED2A35" w:rsidRDefault="00ED2A35">
      <w:r>
        <w:rPr>
          <w:noProof/>
        </w:rPr>
        <w:drawing>
          <wp:inline distT="0" distB="0" distL="0" distR="0" wp14:anchorId="52F8D911" wp14:editId="2FAC338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30AB090" w14:textId="77777777" w:rsidR="00ED2A35" w:rsidRDefault="00ED2A3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C247FDF" w14:textId="77777777" w:rsidR="00ED2A35" w:rsidRDefault="00ED2A3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F4A55A5" w14:textId="77777777" w:rsidR="00ED2A35" w:rsidRPr="00511A90" w:rsidRDefault="00ED2A35" w:rsidP="00C65636">
      <w:pPr>
        <w:pStyle w:val="Tabulkapopisek"/>
      </w:pPr>
      <w:r w:rsidRPr="00511A90">
        <w:t xml:space="preserve">Tabulka </w:t>
      </w:r>
      <w:r>
        <w:t>a1</w:t>
      </w:r>
      <w:r w:rsidRPr="00511A90">
        <w:t>.1</w:t>
      </w:r>
      <w:r>
        <w:t>.a</w:t>
      </w:r>
    </w:p>
    <w:p w14:paraId="31C4674B" w14:textId="77777777" w:rsidR="00ED2A35" w:rsidRPr="006A187C" w:rsidRDefault="00ED2A35" w:rsidP="0027536C">
      <w:pPr>
        <w:pStyle w:val="TabulkaGrafnzev"/>
        <w:spacing w:after="0"/>
      </w:pPr>
      <w:r>
        <w:t xml:space="preserve">Doplňující ukazatele o exekucích </w:t>
      </w:r>
    </w:p>
    <w:p w14:paraId="56BB859B" w14:textId="77777777" w:rsidR="00ED2A35" w:rsidRDefault="00ED2A3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51E46" w14:paraId="3411E3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1719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5F0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CAF8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7E70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5D3F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2A97C9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427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BEA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C3F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B6A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931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51E46" w14:paraId="524916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10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02A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7 1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D7C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4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951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318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8DDECAB" w14:textId="77777777" w:rsidR="00ED2A35" w:rsidRPr="0052539E" w:rsidRDefault="00ED2A3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4CD40D3" w14:textId="77777777" w:rsidR="00ED2A35" w:rsidRDefault="00ED2A35">
      <w:pPr>
        <w:pStyle w:val="Nadpis5"/>
        <w:numPr>
          <w:ilvl w:val="4"/>
          <w:numId w:val="32"/>
        </w:numPr>
        <w:ind w:left="426" w:hanging="404"/>
      </w:pPr>
      <w:bookmarkStart w:id="39" w:name="_Toc101358861"/>
      <w:bookmarkStart w:id="40" w:name="_Toc168573154"/>
      <w:r>
        <w:t>Bytová nouze</w:t>
      </w:r>
      <w:bookmarkEnd w:id="39"/>
      <w:bookmarkEnd w:id="40"/>
    </w:p>
    <w:p w14:paraId="613CBD49" w14:textId="77777777" w:rsidR="00ED2A35" w:rsidRPr="00CE48C1" w:rsidRDefault="00ED2A3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oběslav</w:t>
      </w:r>
    </w:p>
    <w:p w14:paraId="7236832A" w14:textId="77777777" w:rsidR="00ED2A35" w:rsidRPr="00CE48C1" w:rsidRDefault="00ED2A35" w:rsidP="003F6EB4">
      <w:pPr>
        <w:rPr>
          <w:rFonts w:eastAsia="Inter ExtraBold" w:cs="Inter ExtraBold"/>
          <w:vanish/>
          <w:specVanish/>
        </w:rPr>
      </w:pPr>
      <w:r>
        <w:t xml:space="preserve"> je </w:t>
      </w:r>
      <w:r>
        <w:rPr>
          <w:rStyle w:val="tucneChar"/>
        </w:rPr>
        <w:t>1,1</w:t>
      </w:r>
    </w:p>
    <w:p w14:paraId="3052E6CF" w14:textId="77777777" w:rsidR="00ED2A35" w:rsidRPr="00CE48C1" w:rsidRDefault="00ED2A3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776D531C" w14:textId="77777777" w:rsidR="00ED2A35" w:rsidRPr="009550AA" w:rsidRDefault="00ED2A35" w:rsidP="00C72F92">
      <w:pPr>
        <w:pStyle w:val="tucne"/>
      </w:pPr>
      <w:r>
        <w:t xml:space="preserve"> dětí.</w:t>
      </w:r>
    </w:p>
    <w:p w14:paraId="381A570D" w14:textId="77777777" w:rsidR="00ED2A35" w:rsidRPr="00511A90" w:rsidRDefault="00ED2A35" w:rsidP="007936DE">
      <w:pPr>
        <w:pStyle w:val="Tabulkapopisek"/>
        <w:keepNext/>
        <w:keepLines/>
      </w:pPr>
      <w:r w:rsidRPr="00511A90">
        <w:t xml:space="preserve">Graf </w:t>
      </w:r>
      <w:r>
        <w:t>a1</w:t>
      </w:r>
      <w:r w:rsidRPr="00511A90">
        <w:t>.</w:t>
      </w:r>
      <w:r>
        <w:t>2.a</w:t>
      </w:r>
    </w:p>
    <w:p w14:paraId="658A6D8E" w14:textId="77777777" w:rsidR="00ED2A35" w:rsidRDefault="00ED2A3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99C6A4" w14:textId="77777777" w:rsidR="00ED2A35" w:rsidRDefault="00ED2A35">
      <w:r>
        <w:rPr>
          <w:noProof/>
        </w:rPr>
        <w:drawing>
          <wp:inline distT="0" distB="0" distL="0" distR="0" wp14:anchorId="7C41670E" wp14:editId="741B79F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8664430" w14:textId="77777777" w:rsidR="00ED2A35" w:rsidRPr="006F7CCF" w:rsidRDefault="00ED2A3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652D1A3" w14:textId="77777777" w:rsidR="00ED2A35" w:rsidRDefault="00ED2A3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4118C9" w14:textId="77777777" w:rsidR="00ED2A35" w:rsidRPr="00511A90" w:rsidRDefault="00ED2A35" w:rsidP="00C65636">
      <w:pPr>
        <w:pStyle w:val="Tabulkapopisek"/>
      </w:pPr>
      <w:r w:rsidRPr="00511A90">
        <w:t xml:space="preserve">Tabulka </w:t>
      </w:r>
      <w:r>
        <w:t>a1</w:t>
      </w:r>
      <w:r w:rsidRPr="00511A90">
        <w:t>.</w:t>
      </w:r>
      <w:r>
        <w:t>2.a</w:t>
      </w:r>
    </w:p>
    <w:p w14:paraId="16607DD6" w14:textId="77777777" w:rsidR="00ED2A35" w:rsidRDefault="00ED2A35" w:rsidP="0027536C">
      <w:pPr>
        <w:pStyle w:val="TabulkaGrafnzev"/>
        <w:spacing w:after="0"/>
      </w:pPr>
      <w:r>
        <w:t xml:space="preserve">Informace o bytové nouzi v nižším dělení </w:t>
      </w:r>
    </w:p>
    <w:p w14:paraId="0EC831AC" w14:textId="77777777" w:rsidR="00ED2A35" w:rsidRDefault="00ED2A3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51E46" w14:paraId="5661CF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63D1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1AE1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1487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573A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22AD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6DBA52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C1E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BFB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77D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A78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CF2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51E46" w14:paraId="71E486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CC5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C37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37C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595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DB4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1E46" w14:paraId="1D4C7D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DCC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2E9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1E5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AE0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DB6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A73909E" w14:textId="77777777" w:rsidR="00ED2A35" w:rsidRPr="00E51D17" w:rsidRDefault="00ED2A3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E7FB9B7" w14:textId="77777777" w:rsidR="00ED2A35" w:rsidRPr="00EC6155" w:rsidRDefault="00ED2A35" w:rsidP="00C8562E">
      <w:pPr>
        <w:spacing w:after="0"/>
        <w:rPr>
          <w:color w:val="AEAAAA" w:themeColor="background2" w:themeShade="BF"/>
        </w:rPr>
      </w:pPr>
    </w:p>
    <w:p w14:paraId="650483C9" w14:textId="77777777" w:rsidR="00ED2A35" w:rsidRDefault="00ED2A35">
      <w:pPr>
        <w:pStyle w:val="Nadpis5"/>
        <w:numPr>
          <w:ilvl w:val="4"/>
          <w:numId w:val="32"/>
        </w:numPr>
        <w:ind w:left="426" w:hanging="404"/>
      </w:pPr>
      <w:bookmarkStart w:id="42" w:name="_Toc101358863"/>
      <w:bookmarkStart w:id="43" w:name="_Toc168573155"/>
      <w:r>
        <w:t>Sociálně vyloučené lokality</w:t>
      </w:r>
      <w:bookmarkEnd w:id="42"/>
      <w:bookmarkEnd w:id="43"/>
    </w:p>
    <w:p w14:paraId="79409BD8" w14:textId="77777777" w:rsidR="00ED2A35" w:rsidRDefault="00ED2A3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EA7A7E7" w14:textId="77777777" w:rsidR="00ED2A35" w:rsidRPr="00E51D17" w:rsidRDefault="00ED2A3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0E11B44" w14:textId="77777777" w:rsidR="00ED2A35" w:rsidRPr="00511A90" w:rsidRDefault="00ED2A35" w:rsidP="00386EED">
      <w:pPr>
        <w:pStyle w:val="Tabulkapopisek"/>
        <w:keepNext/>
        <w:keepLines/>
      </w:pPr>
      <w:r w:rsidRPr="00511A90">
        <w:t xml:space="preserve">Graf </w:t>
      </w:r>
      <w:r>
        <w:t>a1</w:t>
      </w:r>
      <w:r w:rsidRPr="00511A90">
        <w:t>.</w:t>
      </w:r>
      <w:r>
        <w:t>3.a</w:t>
      </w:r>
    </w:p>
    <w:p w14:paraId="16DFCB15" w14:textId="77777777" w:rsidR="00ED2A35" w:rsidRPr="00B12B3A" w:rsidRDefault="00ED2A35" w:rsidP="00386EED">
      <w:pPr>
        <w:pStyle w:val="TabulkaGrafnzev"/>
        <w:keepNext/>
        <w:keepLines/>
        <w:spacing w:after="0"/>
      </w:pPr>
      <w:r>
        <w:t>Kolik lidí žije v sociálně vyloučené lokalitě</w:t>
      </w:r>
      <w:r w:rsidRPr="00E06CE8">
        <w:t>?</w:t>
      </w:r>
    </w:p>
    <w:p w14:paraId="227EB421" w14:textId="77777777" w:rsidR="00ED2A35" w:rsidRDefault="00ED2A35">
      <w:r>
        <w:rPr>
          <w:noProof/>
        </w:rPr>
        <w:drawing>
          <wp:inline distT="0" distB="0" distL="0" distR="0" wp14:anchorId="5D222E7A" wp14:editId="035DD80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1D1251C" w14:textId="77777777" w:rsidR="00ED2A35" w:rsidRDefault="00ED2A3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F899C2D" w14:textId="77777777" w:rsidR="00ED2A35" w:rsidRPr="00091C27" w:rsidRDefault="00ED2A35">
      <w:pPr>
        <w:pStyle w:val="Nadpis3"/>
        <w:numPr>
          <w:ilvl w:val="2"/>
          <w:numId w:val="38"/>
        </w:numPr>
        <w:ind w:hanging="1080"/>
      </w:pPr>
      <w:bookmarkStart w:id="44" w:name="_Toc159579098"/>
      <w:bookmarkStart w:id="45" w:name="_Toc159579154"/>
      <w:bookmarkStart w:id="46" w:name="_Toc168573156"/>
      <w:r w:rsidRPr="002C766C">
        <w:t>Obecné socioekonomické znevýhodnění</w:t>
      </w:r>
      <w:bookmarkEnd w:id="44"/>
      <w:bookmarkEnd w:id="45"/>
      <w:bookmarkEnd w:id="46"/>
      <w:r w:rsidRPr="002C766C">
        <w:t xml:space="preserve"> </w:t>
      </w:r>
    </w:p>
    <w:p w14:paraId="5D397809" w14:textId="77777777" w:rsidR="00ED2A35" w:rsidRPr="00592071" w:rsidRDefault="00ED2A3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BEDDB2" w14:textId="77777777" w:rsidR="00ED2A35" w:rsidRPr="00EC6155" w:rsidRDefault="00ED2A3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54BA2C6" w14:textId="77777777" w:rsidR="00ED2A35" w:rsidRPr="00592071" w:rsidRDefault="00ED2A3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1B046BF" w14:textId="77777777" w:rsidR="00ED2A35" w:rsidRPr="002C766C" w:rsidRDefault="00ED2A3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296D0EF" w14:textId="77777777" w:rsidR="00ED2A35" w:rsidRPr="00592071" w:rsidRDefault="00ED2A3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EDA4437" w14:textId="77777777" w:rsidR="00ED2A35" w:rsidRDefault="00ED2A3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677DCFB" w14:textId="77777777" w:rsidR="00ED2A35" w:rsidRPr="00E8793D" w:rsidRDefault="00ED2A35">
      <w:pPr>
        <w:pStyle w:val="Odstavecseseznamem"/>
        <w:numPr>
          <w:ilvl w:val="0"/>
          <w:numId w:val="8"/>
        </w:numPr>
      </w:pPr>
      <w:r w:rsidRPr="00E8793D">
        <w:t>Je vyšší/nižší než destabilizující chudoba?</w:t>
      </w:r>
    </w:p>
    <w:p w14:paraId="0F654B59" w14:textId="77777777" w:rsidR="00ED2A35" w:rsidRPr="00573100" w:rsidRDefault="00ED2A35">
      <w:pPr>
        <w:pStyle w:val="Odstavecseseznamem"/>
        <w:numPr>
          <w:ilvl w:val="0"/>
          <w:numId w:val="8"/>
        </w:numPr>
      </w:pPr>
      <w:r w:rsidRPr="00E8793D">
        <w:t>Je hodnota v mém ORP vyšší než v okolních ORP nebo jedna z nejvyšších v rámci kraje?</w:t>
      </w:r>
    </w:p>
    <w:p w14:paraId="3C0857B8" w14:textId="77777777" w:rsidR="00ED2A35" w:rsidRDefault="00ED2A3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71A0523" w14:textId="77777777" w:rsidR="00ED2A35" w:rsidRDefault="00ED2A3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CA732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43DAA5" w14:textId="77777777" w:rsidR="00ED2A35" w:rsidRDefault="00ED2A3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7B7FE" w14:textId="77777777" w:rsidR="00ED2A35" w:rsidRPr="00DE2BA2" w:rsidRDefault="00ED2A35" w:rsidP="00144187">
            <w:pPr>
              <w:autoSpaceDE/>
              <w:autoSpaceDN/>
              <w:adjustRightInd/>
              <w:spacing w:after="240" w:line="259" w:lineRule="auto"/>
              <w:jc w:val="left"/>
              <w:textAlignment w:val="auto"/>
              <w:rPr>
                <w:b/>
                <w:sz w:val="24"/>
              </w:rPr>
            </w:pPr>
          </w:p>
        </w:tc>
      </w:tr>
      <w:tr w:rsidR="00484356" w:rsidRPr="00DE2BA2" w14:paraId="1C65BC5C" w14:textId="77777777" w:rsidTr="00E8793D">
        <w:trPr>
          <w:gridAfter w:val="2"/>
          <w:wAfter w:w="1265" w:type="dxa"/>
        </w:trPr>
        <w:tc>
          <w:tcPr>
            <w:tcW w:w="1507" w:type="dxa"/>
            <w:vAlign w:val="center"/>
          </w:tcPr>
          <w:p w14:paraId="59AF6306" w14:textId="77777777" w:rsidR="00ED2A35" w:rsidRPr="00DE2BA2" w:rsidRDefault="00ED2A3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76B333" w14:textId="77777777" w:rsidR="00ED2A35" w:rsidRPr="00DE2BA2" w:rsidRDefault="00ED2A35" w:rsidP="00144187">
            <w:pPr>
              <w:jc w:val="left"/>
              <w:rPr>
                <w:rFonts w:ascii="Fira Sans" w:hAnsi="Fira Sans"/>
              </w:rPr>
            </w:pPr>
            <w:r>
              <w:rPr>
                <w:rFonts w:ascii="Fira Sans" w:hAnsi="Fira Sans"/>
              </w:rPr>
              <w:t>nezaměstnanost (2014)</w:t>
            </w:r>
          </w:p>
        </w:tc>
        <w:tc>
          <w:tcPr>
            <w:tcW w:w="3241" w:type="dxa"/>
            <w:vAlign w:val="center"/>
          </w:tcPr>
          <w:p w14:paraId="3CC57316" w14:textId="77777777" w:rsidR="00ED2A35" w:rsidRPr="00DE2BA2" w:rsidRDefault="00ED2A35" w:rsidP="00144187">
            <w:pPr>
              <w:jc w:val="left"/>
              <w:rPr>
                <w:rFonts w:ascii="Fira Sans" w:hAnsi="Fira Sans"/>
              </w:rPr>
            </w:pPr>
            <w:r>
              <w:rPr>
                <w:rFonts w:ascii="Fira Sans" w:hAnsi="Fira Sans"/>
              </w:rPr>
              <w:t>nezaměstnanost (2018 a 2022)</w:t>
            </w:r>
          </w:p>
        </w:tc>
        <w:tc>
          <w:tcPr>
            <w:tcW w:w="161" w:type="dxa"/>
            <w:vAlign w:val="center"/>
          </w:tcPr>
          <w:p w14:paraId="7DDCD85F" w14:textId="77777777" w:rsidR="00ED2A35" w:rsidRDefault="00ED2A35" w:rsidP="00144187">
            <w:pPr>
              <w:jc w:val="left"/>
            </w:pPr>
          </w:p>
        </w:tc>
      </w:tr>
      <w:tr w:rsidR="00484356" w:rsidRPr="00DE2BA2" w14:paraId="02FC2641" w14:textId="77777777" w:rsidTr="00E8793D">
        <w:trPr>
          <w:gridAfter w:val="2"/>
          <w:wAfter w:w="1265" w:type="dxa"/>
          <w:trHeight w:val="395"/>
        </w:trPr>
        <w:tc>
          <w:tcPr>
            <w:tcW w:w="1507" w:type="dxa"/>
            <w:vAlign w:val="center"/>
          </w:tcPr>
          <w:p w14:paraId="05F7D50A" w14:textId="77777777" w:rsidR="00ED2A35" w:rsidRPr="00DE2BA2" w:rsidRDefault="00ED2A35" w:rsidP="00E8793D">
            <w:pPr>
              <w:pStyle w:val="Odstavecseseznamem"/>
              <w:ind w:left="0"/>
              <w:jc w:val="left"/>
              <w:rPr>
                <w:b/>
                <w:bCs/>
                <w:color w:val="DD4540"/>
              </w:rPr>
            </w:pPr>
          </w:p>
        </w:tc>
        <w:tc>
          <w:tcPr>
            <w:tcW w:w="3475" w:type="dxa"/>
            <w:vAlign w:val="center"/>
          </w:tcPr>
          <w:p w14:paraId="0FB49C47" w14:textId="77777777" w:rsidR="00ED2A35" w:rsidRPr="00846823" w:rsidRDefault="00ED2A3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EDC19C0" w14:textId="77777777" w:rsidR="00ED2A35" w:rsidRDefault="00ED2A3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CD498F0" w14:textId="77777777" w:rsidR="00ED2A35" w:rsidRPr="00511A90" w:rsidRDefault="00ED2A35" w:rsidP="00E8793D">
            <w:pPr>
              <w:jc w:val="left"/>
              <w:rPr>
                <w:color w:val="DD4540"/>
              </w:rPr>
            </w:pPr>
          </w:p>
        </w:tc>
      </w:tr>
    </w:tbl>
    <w:p w14:paraId="1E5430DB" w14:textId="77777777" w:rsidR="00ED2A35" w:rsidRDefault="00ED2A35" w:rsidP="000A3A6E">
      <w:pPr>
        <w:spacing w:after="0"/>
        <w:rPr>
          <w:color w:val="AEAAAA" w:themeColor="background2" w:themeShade="BF"/>
        </w:rPr>
      </w:pPr>
    </w:p>
    <w:p w14:paraId="1EE2FF9B" w14:textId="77777777" w:rsidR="00ED2A35" w:rsidRPr="00511A90" w:rsidRDefault="00ED2A35" w:rsidP="00E8793D">
      <w:pPr>
        <w:pStyle w:val="Tabulkapopisek"/>
      </w:pPr>
      <w:r w:rsidRPr="00511A90">
        <w:t xml:space="preserve">Graf </w:t>
      </w:r>
      <w:r>
        <w:t>a2</w:t>
      </w:r>
      <w:r w:rsidRPr="00511A90">
        <w:t>.</w:t>
      </w:r>
      <w:r>
        <w:t>a</w:t>
      </w:r>
    </w:p>
    <w:p w14:paraId="057490B7" w14:textId="77777777" w:rsidR="00ED2A35" w:rsidRPr="006F7CCF" w:rsidRDefault="00ED2A35" w:rsidP="0027536C">
      <w:pPr>
        <w:pStyle w:val="TabulkaGrafnzev"/>
        <w:spacing w:after="0"/>
      </w:pPr>
      <w:r>
        <w:t>Jak vysoké je obecné socioekonomické znevýhodnění</w:t>
      </w:r>
      <w:r w:rsidRPr="0035721F">
        <w:t>?</w:t>
      </w:r>
      <w:r>
        <w:t xml:space="preserve"> </w:t>
      </w:r>
    </w:p>
    <w:p w14:paraId="63E060D2" w14:textId="77777777" w:rsidR="00ED2A35" w:rsidRDefault="00ED2A35">
      <w:r>
        <w:rPr>
          <w:noProof/>
        </w:rPr>
        <w:drawing>
          <wp:inline distT="0" distB="0" distL="0" distR="0" wp14:anchorId="4234AED3" wp14:editId="7A23B64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1EF35CD" w14:textId="77777777" w:rsidR="00ED2A35" w:rsidRPr="002643CE" w:rsidRDefault="00ED2A3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0EFC753" w14:textId="77777777" w:rsidR="00ED2A35" w:rsidRDefault="00ED2A35" w:rsidP="002643CE">
      <w:pPr>
        <w:pStyle w:val="Tabulkakategorie"/>
        <w:rPr>
          <w:sz w:val="22"/>
          <w:szCs w:val="22"/>
        </w:rPr>
      </w:pPr>
    </w:p>
    <w:p w14:paraId="49BE8A6D" w14:textId="77777777" w:rsidR="00ED2A35" w:rsidRPr="00B315FD" w:rsidRDefault="00ED2A35" w:rsidP="00DC6142">
      <w:pPr>
        <w:pStyle w:val="Tabulkapopisek"/>
        <w:keepNext/>
        <w:keepLines/>
      </w:pPr>
      <w:r w:rsidRPr="00511A90">
        <w:t xml:space="preserve">Graf </w:t>
      </w:r>
      <w:r>
        <w:t>a2</w:t>
      </w:r>
      <w:r w:rsidRPr="00511A90">
        <w:t>.</w:t>
      </w:r>
      <w:r>
        <w:t>b</w:t>
      </w:r>
    </w:p>
    <w:p w14:paraId="2DD1582F" w14:textId="77777777" w:rsidR="00ED2A35" w:rsidRDefault="00ED2A35" w:rsidP="00DC6142">
      <w:pPr>
        <w:pStyle w:val="TabulkaGrafnzev"/>
        <w:keepNext/>
        <w:keepLines/>
        <w:spacing w:after="0"/>
      </w:pPr>
      <w:r>
        <w:t>Socioekonomické znevýhodnění v kraji</w:t>
      </w:r>
    </w:p>
    <w:p w14:paraId="5330BBB8" w14:textId="77777777" w:rsidR="00ED2A35" w:rsidRDefault="00ED2A35">
      <w:r>
        <w:rPr>
          <w:noProof/>
        </w:rPr>
        <w:drawing>
          <wp:inline distT="0" distB="0" distL="0" distR="0" wp14:anchorId="4714DBFF" wp14:editId="0648989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F9E67F9" w14:textId="77777777" w:rsidR="00ED2A35" w:rsidRDefault="00ED2A3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B078509" w14:textId="77777777" w:rsidR="00ED2A35" w:rsidRPr="00091C27" w:rsidRDefault="00ED2A35">
      <w:pPr>
        <w:pStyle w:val="Nadpis5"/>
        <w:numPr>
          <w:ilvl w:val="4"/>
          <w:numId w:val="38"/>
        </w:numPr>
        <w:ind w:left="1134" w:hanging="1134"/>
      </w:pPr>
      <w:bookmarkStart w:id="47" w:name="_Toc168573157"/>
      <w:r>
        <w:t>Nezaměstnanost</w:t>
      </w:r>
      <w:bookmarkEnd w:id="47"/>
    </w:p>
    <w:p w14:paraId="7A879257" w14:textId="77777777" w:rsidR="00ED2A35" w:rsidRDefault="00ED2A3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E061F46" w14:textId="77777777" w:rsidR="00ED2A35" w:rsidRDefault="00ED2A35" w:rsidP="0027536C">
      <w:r>
        <w:t>Nezaměstnanost silně souvisí se socioekonomickým znevýhodněním a méně s destabilizující chudobou.</w:t>
      </w:r>
    </w:p>
    <w:p w14:paraId="0BEA8A16" w14:textId="77777777" w:rsidR="00ED2A35" w:rsidRPr="00511A90" w:rsidRDefault="00ED2A35" w:rsidP="00B315FD">
      <w:pPr>
        <w:pStyle w:val="Tabulkapopisek"/>
      </w:pPr>
      <w:r w:rsidRPr="00511A90">
        <w:t xml:space="preserve">Graf </w:t>
      </w:r>
      <w:r>
        <w:t>a2.</w:t>
      </w:r>
      <w:r w:rsidRPr="00511A90">
        <w:t>1</w:t>
      </w:r>
      <w:r>
        <w:t>.a</w:t>
      </w:r>
    </w:p>
    <w:p w14:paraId="3FC036AC" w14:textId="77777777" w:rsidR="00ED2A35" w:rsidRDefault="00ED2A3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BFE45AA" w14:textId="77777777" w:rsidR="00ED2A35" w:rsidRDefault="00ED2A35">
      <w:r>
        <w:rPr>
          <w:noProof/>
        </w:rPr>
        <w:drawing>
          <wp:inline distT="0" distB="0" distL="0" distR="0" wp14:anchorId="2A1268E4" wp14:editId="1F4EC7B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4C37B26" w14:textId="77777777" w:rsidR="00ED2A35" w:rsidRDefault="00ED2A3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A584C55" w14:textId="77777777" w:rsidR="00ED2A35" w:rsidRDefault="00ED2A35" w:rsidP="0027536C">
      <w:pPr>
        <w:pStyle w:val="Tabulkapopisek"/>
      </w:pPr>
    </w:p>
    <w:p w14:paraId="7874FF2A" w14:textId="77777777" w:rsidR="00ED2A35" w:rsidRPr="00511A90" w:rsidRDefault="00ED2A35" w:rsidP="00DC6142">
      <w:pPr>
        <w:pStyle w:val="Tabulkapopisek"/>
        <w:keepNext/>
        <w:keepLines/>
      </w:pPr>
      <w:r w:rsidRPr="00511A90">
        <w:t xml:space="preserve">Graf </w:t>
      </w:r>
      <w:r>
        <w:t>a2.1.b</w:t>
      </w:r>
    </w:p>
    <w:p w14:paraId="3B6DE77E" w14:textId="77777777" w:rsidR="00ED2A35" w:rsidRDefault="00ED2A3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256A2B8" w14:textId="77777777" w:rsidR="00ED2A35" w:rsidRDefault="00ED2A35">
      <w:r>
        <w:rPr>
          <w:noProof/>
        </w:rPr>
        <w:drawing>
          <wp:inline distT="0" distB="0" distL="0" distR="0" wp14:anchorId="2C50D654" wp14:editId="343B315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0AD2D6E" w14:textId="77777777" w:rsidR="00ED2A35" w:rsidRPr="00091C27" w:rsidRDefault="00ED2A3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EB4C4D5" w14:textId="77777777" w:rsidR="00ED2A35" w:rsidRDefault="00ED2A35">
      <w:pPr>
        <w:pStyle w:val="Nadpis5"/>
        <w:numPr>
          <w:ilvl w:val="4"/>
          <w:numId w:val="38"/>
        </w:numPr>
        <w:ind w:left="1134" w:hanging="1134"/>
      </w:pPr>
      <w:bookmarkStart w:id="48" w:name="_Toc168573158"/>
      <w:r w:rsidRPr="00A145E8">
        <w:t>Vzdělanostní struktura</w:t>
      </w:r>
      <w:bookmarkEnd w:id="48"/>
    </w:p>
    <w:p w14:paraId="17EFF121" w14:textId="77777777" w:rsidR="00ED2A35" w:rsidRDefault="00ED2A3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B0238FB" w14:textId="77777777" w:rsidR="00ED2A35" w:rsidRPr="00511A90" w:rsidRDefault="00ED2A35" w:rsidP="00DC6142">
      <w:pPr>
        <w:pStyle w:val="Tabulkapopisek"/>
        <w:keepNext/>
        <w:keepLines/>
      </w:pPr>
      <w:r w:rsidRPr="00511A90">
        <w:t xml:space="preserve">Graf </w:t>
      </w:r>
      <w:r>
        <w:t>a2.2.a</w:t>
      </w:r>
    </w:p>
    <w:p w14:paraId="4F50E5A6" w14:textId="77777777" w:rsidR="00ED2A35" w:rsidRDefault="00ED2A35" w:rsidP="00DC6142">
      <w:pPr>
        <w:pStyle w:val="TabulkaGrafnzev"/>
        <w:keepNext/>
        <w:keepLines/>
        <w:spacing w:after="0"/>
      </w:pPr>
      <w:r w:rsidRPr="00A145E8">
        <w:t>Jaká část dospělých nemá dokončené střední vzdělání?</w:t>
      </w:r>
    </w:p>
    <w:p w14:paraId="6D8703DE" w14:textId="77777777" w:rsidR="00ED2A35" w:rsidRDefault="00ED2A35">
      <w:r>
        <w:rPr>
          <w:noProof/>
        </w:rPr>
        <w:drawing>
          <wp:inline distT="0" distB="0" distL="0" distR="0" wp14:anchorId="5DE1258E" wp14:editId="216AACF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FAC516F" w14:textId="77777777" w:rsidR="00ED2A35" w:rsidRDefault="00ED2A3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0BCFDD8" w14:textId="77777777" w:rsidR="00ED2A35" w:rsidRDefault="00ED2A35" w:rsidP="00A145E8">
      <w:pPr>
        <w:pStyle w:val="Tabulkapopisek"/>
      </w:pPr>
    </w:p>
    <w:p w14:paraId="2D631E50" w14:textId="77777777" w:rsidR="00ED2A35" w:rsidRPr="00511A90" w:rsidRDefault="00ED2A35" w:rsidP="00DC6142">
      <w:pPr>
        <w:pStyle w:val="Tabulkapopisek"/>
        <w:keepNext/>
        <w:keepLines/>
      </w:pPr>
      <w:r w:rsidRPr="00511A90">
        <w:t xml:space="preserve">Graf </w:t>
      </w:r>
      <w:r>
        <w:t>a2.2.b</w:t>
      </w:r>
    </w:p>
    <w:p w14:paraId="4E8EAA8B" w14:textId="77777777" w:rsidR="00ED2A35" w:rsidRDefault="00ED2A35" w:rsidP="00DC6142">
      <w:pPr>
        <w:pStyle w:val="TabulkaGrafnzev"/>
        <w:keepNext/>
        <w:keepLines/>
        <w:spacing w:after="0"/>
      </w:pPr>
      <w:r w:rsidRPr="00A145E8">
        <w:t>Jaká část dospělých má maximálně střední vzdělání</w:t>
      </w:r>
      <w:r>
        <w:t xml:space="preserve"> (bez VŠ vzdělání)</w:t>
      </w:r>
      <w:r w:rsidRPr="00A145E8">
        <w:t>?</w:t>
      </w:r>
    </w:p>
    <w:p w14:paraId="52317B46" w14:textId="77777777" w:rsidR="00ED2A35" w:rsidRDefault="00ED2A35">
      <w:r>
        <w:rPr>
          <w:noProof/>
        </w:rPr>
        <w:drawing>
          <wp:inline distT="0" distB="0" distL="0" distR="0" wp14:anchorId="1479C37E" wp14:editId="1E4D6AC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F531208" w14:textId="77777777" w:rsidR="00ED2A35" w:rsidRDefault="00ED2A3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0E7A26F" w14:textId="77777777" w:rsidR="00ED2A35" w:rsidRPr="006F7CCF" w:rsidRDefault="00ED2A3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052783" wp14:editId="2FC9855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EFE2D" w14:textId="77777777" w:rsidR="00ED2A35" w:rsidRDefault="00ED2A35" w:rsidP="00091C27">
                            <w:pPr>
                              <w:pStyle w:val="Bezmezer"/>
                            </w:pPr>
                          </w:p>
                          <w:p w14:paraId="3109CD67" w14:textId="77777777" w:rsidR="00ED2A35" w:rsidRDefault="00ED2A35" w:rsidP="00091C27">
                            <w:pPr>
                              <w:pStyle w:val="Bezmezer"/>
                            </w:pPr>
                          </w:p>
                          <w:p w14:paraId="6019C614" w14:textId="77777777" w:rsidR="00ED2A35" w:rsidRDefault="00ED2A35" w:rsidP="00091C27">
                            <w:pPr>
                              <w:pStyle w:val="Bezmezer"/>
                            </w:pPr>
                          </w:p>
                          <w:p w14:paraId="57D0C90D" w14:textId="77777777" w:rsidR="00ED2A35" w:rsidRDefault="00ED2A35" w:rsidP="00091C27">
                            <w:pPr>
                              <w:pStyle w:val="Bezmezer"/>
                            </w:pPr>
                          </w:p>
                          <w:p w14:paraId="7FBDE51D" w14:textId="77777777" w:rsidR="00ED2A35" w:rsidRDefault="00ED2A35" w:rsidP="00091C27">
                            <w:pPr>
                              <w:pStyle w:val="Bezmezer"/>
                            </w:pPr>
                          </w:p>
                          <w:p w14:paraId="330B913B" w14:textId="77777777" w:rsidR="00ED2A35" w:rsidRDefault="00ED2A35" w:rsidP="00091C27">
                            <w:pPr>
                              <w:pStyle w:val="Bezmezer"/>
                            </w:pPr>
                          </w:p>
                          <w:p w14:paraId="5DCF5C79" w14:textId="77777777" w:rsidR="00ED2A35" w:rsidRDefault="00ED2A35" w:rsidP="00091C27">
                            <w:pPr>
                              <w:pStyle w:val="Bezmezer"/>
                            </w:pPr>
                          </w:p>
                          <w:p w14:paraId="771B7834" w14:textId="77777777" w:rsidR="00ED2A35" w:rsidRDefault="00ED2A35" w:rsidP="00091C27">
                            <w:pPr>
                              <w:pStyle w:val="Bezmezer"/>
                            </w:pPr>
                          </w:p>
                          <w:p w14:paraId="73DF5275" w14:textId="77777777" w:rsidR="00ED2A35" w:rsidRDefault="00ED2A35" w:rsidP="00091C27">
                            <w:pPr>
                              <w:pStyle w:val="Bezmezer"/>
                            </w:pPr>
                          </w:p>
                          <w:p w14:paraId="596B3E2D" w14:textId="77777777" w:rsidR="00ED2A35" w:rsidRDefault="00ED2A35" w:rsidP="00091C27">
                            <w:pPr>
                              <w:pStyle w:val="Bezmezer"/>
                            </w:pPr>
                          </w:p>
                          <w:p w14:paraId="023D1EF1" w14:textId="77777777" w:rsidR="00ED2A35" w:rsidRDefault="00ED2A35" w:rsidP="00091C27">
                            <w:pPr>
                              <w:pStyle w:val="Bezmezer"/>
                            </w:pPr>
                          </w:p>
                          <w:p w14:paraId="7DD8A7D0" w14:textId="77777777" w:rsidR="00ED2A35" w:rsidRDefault="00ED2A35" w:rsidP="00091C27">
                            <w:pPr>
                              <w:pStyle w:val="Bezmezer"/>
                            </w:pPr>
                          </w:p>
                          <w:p w14:paraId="7BAAD378" w14:textId="77777777" w:rsidR="00ED2A35" w:rsidRDefault="00ED2A35" w:rsidP="00091C27">
                            <w:pPr>
                              <w:pStyle w:val="Bezmezer"/>
                            </w:pPr>
                          </w:p>
                          <w:p w14:paraId="637F8B91" w14:textId="77777777" w:rsidR="00ED2A35" w:rsidRDefault="00ED2A35" w:rsidP="00091C27">
                            <w:pPr>
                              <w:pStyle w:val="Bezmezer"/>
                            </w:pPr>
                          </w:p>
                          <w:p w14:paraId="2F1A25F3" w14:textId="77777777" w:rsidR="00ED2A35" w:rsidRDefault="00ED2A35" w:rsidP="00091C27">
                            <w:pPr>
                              <w:pStyle w:val="Bezmezer"/>
                            </w:pPr>
                          </w:p>
                          <w:p w14:paraId="192EA0D0" w14:textId="77777777" w:rsidR="00ED2A35" w:rsidRDefault="00ED2A35" w:rsidP="00091C27">
                            <w:pPr>
                              <w:pStyle w:val="Bezmezer"/>
                            </w:pPr>
                          </w:p>
                          <w:p w14:paraId="2CDC149E" w14:textId="77777777" w:rsidR="00ED2A35" w:rsidRDefault="00ED2A35" w:rsidP="00091C27">
                            <w:pPr>
                              <w:pStyle w:val="Bezmezer"/>
                            </w:pPr>
                          </w:p>
                          <w:p w14:paraId="120FCF10" w14:textId="77777777" w:rsidR="00ED2A35" w:rsidRDefault="00ED2A35" w:rsidP="00091C27">
                            <w:pPr>
                              <w:pStyle w:val="Bezmezer"/>
                            </w:pPr>
                          </w:p>
                          <w:p w14:paraId="03874E3E" w14:textId="77777777" w:rsidR="00ED2A35" w:rsidRDefault="00ED2A35" w:rsidP="00091C27">
                            <w:pPr>
                              <w:pStyle w:val="Bezmezer"/>
                            </w:pPr>
                          </w:p>
                          <w:p w14:paraId="78D14130" w14:textId="77777777" w:rsidR="00ED2A35" w:rsidRDefault="00ED2A35" w:rsidP="00091C27">
                            <w:pPr>
                              <w:pStyle w:val="Bezmezer"/>
                            </w:pPr>
                          </w:p>
                          <w:p w14:paraId="0EBED623" w14:textId="77777777" w:rsidR="00ED2A35" w:rsidRDefault="00ED2A35" w:rsidP="00091C27">
                            <w:pPr>
                              <w:pStyle w:val="Bezmezer"/>
                            </w:pPr>
                          </w:p>
                          <w:p w14:paraId="4A29AE64" w14:textId="77777777" w:rsidR="00ED2A35" w:rsidRDefault="00ED2A35" w:rsidP="00091C27">
                            <w:pPr>
                              <w:pStyle w:val="Bezmezer"/>
                            </w:pPr>
                          </w:p>
                          <w:p w14:paraId="3C141C94" w14:textId="77777777" w:rsidR="00ED2A35" w:rsidRDefault="00ED2A35" w:rsidP="00091C27">
                            <w:pPr>
                              <w:pStyle w:val="Bezmezer"/>
                            </w:pPr>
                          </w:p>
                          <w:p w14:paraId="6A9922F8" w14:textId="77777777" w:rsidR="00ED2A35" w:rsidRDefault="00ED2A35" w:rsidP="00091C27">
                            <w:pPr>
                              <w:pStyle w:val="Bezmezer"/>
                            </w:pPr>
                          </w:p>
                          <w:p w14:paraId="0FDF6FB2" w14:textId="77777777" w:rsidR="00ED2A35" w:rsidRDefault="00ED2A35" w:rsidP="00091C27">
                            <w:pPr>
                              <w:pStyle w:val="Bezmezer"/>
                            </w:pPr>
                          </w:p>
                          <w:p w14:paraId="09CCACD9" w14:textId="77777777" w:rsidR="00ED2A35" w:rsidRPr="00091C27" w:rsidRDefault="00ED2A3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C0FC89E" w14:textId="77777777" w:rsidR="00ED2A35" w:rsidRPr="00FF0AB7" w:rsidRDefault="00ED2A3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4900953" w14:textId="77777777" w:rsidR="00ED2A35" w:rsidRDefault="00ED2A3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278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1EFE2D" w14:textId="77777777" w:rsidR="00A71A66" w:rsidRDefault="00A71A66" w:rsidP="00091C27">
                      <w:pPr>
                        <w:pStyle w:val="Bezmezer"/>
                      </w:pPr>
                    </w:p>
                    <w:p w14:paraId="3109CD67" w14:textId="77777777" w:rsidR="00A71A66" w:rsidRDefault="00A71A66" w:rsidP="00091C27">
                      <w:pPr>
                        <w:pStyle w:val="Bezmezer"/>
                      </w:pPr>
                    </w:p>
                    <w:p w14:paraId="6019C614" w14:textId="77777777" w:rsidR="00A71A66" w:rsidRDefault="00A71A66" w:rsidP="00091C27">
                      <w:pPr>
                        <w:pStyle w:val="Bezmezer"/>
                      </w:pPr>
                    </w:p>
                    <w:p w14:paraId="57D0C90D" w14:textId="77777777" w:rsidR="00A71A66" w:rsidRDefault="00A71A66" w:rsidP="00091C27">
                      <w:pPr>
                        <w:pStyle w:val="Bezmezer"/>
                      </w:pPr>
                    </w:p>
                    <w:p w14:paraId="7FBDE51D" w14:textId="77777777" w:rsidR="00A71A66" w:rsidRDefault="00A71A66" w:rsidP="00091C27">
                      <w:pPr>
                        <w:pStyle w:val="Bezmezer"/>
                      </w:pPr>
                    </w:p>
                    <w:p w14:paraId="330B913B" w14:textId="77777777" w:rsidR="00A71A66" w:rsidRDefault="00A71A66" w:rsidP="00091C27">
                      <w:pPr>
                        <w:pStyle w:val="Bezmezer"/>
                      </w:pPr>
                    </w:p>
                    <w:p w14:paraId="5DCF5C79" w14:textId="77777777" w:rsidR="00A71A66" w:rsidRDefault="00A71A66" w:rsidP="00091C27">
                      <w:pPr>
                        <w:pStyle w:val="Bezmezer"/>
                      </w:pPr>
                    </w:p>
                    <w:p w14:paraId="771B7834" w14:textId="77777777" w:rsidR="00A71A66" w:rsidRDefault="00A71A66" w:rsidP="00091C27">
                      <w:pPr>
                        <w:pStyle w:val="Bezmezer"/>
                      </w:pPr>
                    </w:p>
                    <w:p w14:paraId="73DF5275" w14:textId="77777777" w:rsidR="00A71A66" w:rsidRDefault="00A71A66" w:rsidP="00091C27">
                      <w:pPr>
                        <w:pStyle w:val="Bezmezer"/>
                      </w:pPr>
                    </w:p>
                    <w:p w14:paraId="596B3E2D" w14:textId="77777777" w:rsidR="00A71A66" w:rsidRDefault="00A71A66" w:rsidP="00091C27">
                      <w:pPr>
                        <w:pStyle w:val="Bezmezer"/>
                      </w:pPr>
                    </w:p>
                    <w:p w14:paraId="023D1EF1" w14:textId="77777777" w:rsidR="00A71A66" w:rsidRDefault="00A71A66" w:rsidP="00091C27">
                      <w:pPr>
                        <w:pStyle w:val="Bezmezer"/>
                      </w:pPr>
                    </w:p>
                    <w:p w14:paraId="7DD8A7D0" w14:textId="77777777" w:rsidR="00A71A66" w:rsidRDefault="00A71A66" w:rsidP="00091C27">
                      <w:pPr>
                        <w:pStyle w:val="Bezmezer"/>
                      </w:pPr>
                    </w:p>
                    <w:p w14:paraId="7BAAD378" w14:textId="77777777" w:rsidR="00A71A66" w:rsidRDefault="00A71A66" w:rsidP="00091C27">
                      <w:pPr>
                        <w:pStyle w:val="Bezmezer"/>
                      </w:pPr>
                    </w:p>
                    <w:p w14:paraId="637F8B91" w14:textId="77777777" w:rsidR="00A71A66" w:rsidRDefault="00A71A66" w:rsidP="00091C27">
                      <w:pPr>
                        <w:pStyle w:val="Bezmezer"/>
                      </w:pPr>
                    </w:p>
                    <w:p w14:paraId="2F1A25F3" w14:textId="77777777" w:rsidR="00A71A66" w:rsidRDefault="00A71A66" w:rsidP="00091C27">
                      <w:pPr>
                        <w:pStyle w:val="Bezmezer"/>
                      </w:pPr>
                    </w:p>
                    <w:p w14:paraId="192EA0D0" w14:textId="77777777" w:rsidR="00A71A66" w:rsidRDefault="00A71A66" w:rsidP="00091C27">
                      <w:pPr>
                        <w:pStyle w:val="Bezmezer"/>
                      </w:pPr>
                    </w:p>
                    <w:p w14:paraId="2CDC149E" w14:textId="77777777" w:rsidR="00A71A66" w:rsidRDefault="00A71A66" w:rsidP="00091C27">
                      <w:pPr>
                        <w:pStyle w:val="Bezmezer"/>
                      </w:pPr>
                    </w:p>
                    <w:p w14:paraId="120FCF10" w14:textId="77777777" w:rsidR="00A71A66" w:rsidRDefault="00A71A66" w:rsidP="00091C27">
                      <w:pPr>
                        <w:pStyle w:val="Bezmezer"/>
                      </w:pPr>
                    </w:p>
                    <w:p w14:paraId="03874E3E" w14:textId="77777777" w:rsidR="00A71A66" w:rsidRDefault="00A71A66" w:rsidP="00091C27">
                      <w:pPr>
                        <w:pStyle w:val="Bezmezer"/>
                      </w:pPr>
                    </w:p>
                    <w:p w14:paraId="78D14130" w14:textId="77777777" w:rsidR="00A71A66" w:rsidRDefault="00A71A66" w:rsidP="00091C27">
                      <w:pPr>
                        <w:pStyle w:val="Bezmezer"/>
                      </w:pPr>
                    </w:p>
                    <w:p w14:paraId="0EBED623" w14:textId="77777777" w:rsidR="00A71A66" w:rsidRDefault="00A71A66" w:rsidP="00091C27">
                      <w:pPr>
                        <w:pStyle w:val="Bezmezer"/>
                      </w:pPr>
                    </w:p>
                    <w:p w14:paraId="4A29AE64" w14:textId="77777777" w:rsidR="00A71A66" w:rsidRDefault="00A71A66" w:rsidP="00091C27">
                      <w:pPr>
                        <w:pStyle w:val="Bezmezer"/>
                      </w:pPr>
                    </w:p>
                    <w:p w14:paraId="3C141C94" w14:textId="77777777" w:rsidR="00A71A66" w:rsidRDefault="00A71A66" w:rsidP="00091C27">
                      <w:pPr>
                        <w:pStyle w:val="Bezmezer"/>
                      </w:pPr>
                    </w:p>
                    <w:p w14:paraId="6A9922F8" w14:textId="77777777" w:rsidR="00A71A66" w:rsidRDefault="00A71A66" w:rsidP="00091C27">
                      <w:pPr>
                        <w:pStyle w:val="Bezmezer"/>
                      </w:pPr>
                    </w:p>
                    <w:p w14:paraId="0FDF6FB2" w14:textId="77777777" w:rsidR="00A71A66" w:rsidRDefault="00A71A66" w:rsidP="00091C27">
                      <w:pPr>
                        <w:pStyle w:val="Bezmezer"/>
                      </w:pPr>
                    </w:p>
                    <w:p w14:paraId="09CCACD9" w14:textId="77777777" w:rsidR="00A71A66" w:rsidRPr="00091C27" w:rsidRDefault="00A71A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C0FC89E" w14:textId="77777777" w:rsidR="00A71A66" w:rsidRPr="00FF0AB7" w:rsidRDefault="00A71A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4900953" w14:textId="77777777" w:rsidR="00A71A66" w:rsidRDefault="00A71A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0C14CB" wp14:editId="27869B9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14F5AE3" w14:textId="77777777" w:rsidR="00ED2A35" w:rsidRPr="000039A4" w:rsidRDefault="00ED2A35">
      <w:pPr>
        <w:pStyle w:val="Nadpis2"/>
        <w:numPr>
          <w:ilvl w:val="1"/>
          <w:numId w:val="36"/>
        </w:numPr>
        <w:ind w:left="426" w:hanging="426"/>
      </w:pPr>
      <w:bookmarkStart w:id="50" w:name="_Toc159579099"/>
      <w:bookmarkStart w:id="51" w:name="_Toc159579155"/>
      <w:bookmarkStart w:id="52" w:name="_Toc168573159"/>
      <w:r w:rsidRPr="000039A4">
        <w:t>Vzděláv</w:t>
      </w:r>
      <w:r>
        <w:t>ání</w:t>
      </w:r>
      <w:bookmarkEnd w:id="50"/>
      <w:bookmarkEnd w:id="51"/>
      <w:bookmarkEnd w:id="52"/>
    </w:p>
    <w:p w14:paraId="2C5E72C9" w14:textId="77777777" w:rsidR="00ED2A35" w:rsidRDefault="00ED2A3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20AF220" wp14:editId="28F7976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F6018" w14:textId="77777777" w:rsidR="00ED2A35" w:rsidRDefault="00ED2A3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64931" w14:textId="77777777" w:rsidR="00ED2A35" w:rsidRPr="00A145E8" w:rsidRDefault="00ED2A3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142B9C9" w14:textId="77777777" w:rsidR="00ED2A35" w:rsidRDefault="00ED2A3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7DE3DD2" w14:textId="77777777" w:rsidR="00ED2A35" w:rsidRPr="00A145E8" w:rsidRDefault="00ED2A3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AF22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3F6018" w14:textId="77777777" w:rsidR="00A71A66" w:rsidRDefault="00A71A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68564931" w14:textId="77777777" w:rsidR="00A71A66" w:rsidRPr="00A145E8" w:rsidRDefault="00A71A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142B9C9" w14:textId="77777777" w:rsidR="00A71A66" w:rsidRDefault="00A71A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DE3DD2" w14:textId="77777777" w:rsidR="00A71A66" w:rsidRPr="00A145E8" w:rsidRDefault="00A71A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E6644F6" w14:textId="77777777" w:rsidR="00ED2A35" w:rsidRDefault="00ED2A35" w:rsidP="00092CB6">
      <w:pPr>
        <w:autoSpaceDE/>
        <w:autoSpaceDN/>
        <w:adjustRightInd/>
        <w:spacing w:line="259" w:lineRule="auto"/>
        <w:textAlignment w:val="auto"/>
        <w:rPr>
          <w:b/>
          <w:sz w:val="24"/>
        </w:rPr>
      </w:pPr>
    </w:p>
    <w:p w14:paraId="74707731" w14:textId="77777777" w:rsidR="00ED2A35" w:rsidRDefault="00ED2A35" w:rsidP="00092CB6">
      <w:pPr>
        <w:autoSpaceDE/>
        <w:autoSpaceDN/>
        <w:adjustRightInd/>
        <w:spacing w:line="259" w:lineRule="auto"/>
        <w:textAlignment w:val="auto"/>
        <w:rPr>
          <w:b/>
          <w:sz w:val="24"/>
        </w:rPr>
      </w:pPr>
    </w:p>
    <w:p w14:paraId="19998D3C" w14:textId="77777777" w:rsidR="00ED2A35" w:rsidRDefault="00ED2A35" w:rsidP="00092CB6">
      <w:pPr>
        <w:autoSpaceDE/>
        <w:autoSpaceDN/>
        <w:adjustRightInd/>
        <w:spacing w:line="259" w:lineRule="auto"/>
        <w:textAlignment w:val="auto"/>
        <w:rPr>
          <w:b/>
          <w:sz w:val="24"/>
        </w:rPr>
      </w:pPr>
    </w:p>
    <w:p w14:paraId="32CC0925" w14:textId="77777777" w:rsidR="00ED2A35" w:rsidRDefault="00ED2A35" w:rsidP="00092CB6">
      <w:pPr>
        <w:autoSpaceDE/>
        <w:autoSpaceDN/>
        <w:adjustRightInd/>
        <w:spacing w:line="259" w:lineRule="auto"/>
        <w:textAlignment w:val="auto"/>
        <w:rPr>
          <w:b/>
          <w:sz w:val="24"/>
        </w:rPr>
      </w:pPr>
    </w:p>
    <w:p w14:paraId="58879BD1" w14:textId="77777777" w:rsidR="00ED2A35" w:rsidRPr="00C818F0" w:rsidRDefault="00ED2A35" w:rsidP="00092CB6">
      <w:pPr>
        <w:autoSpaceDE/>
        <w:autoSpaceDN/>
        <w:adjustRightInd/>
        <w:spacing w:line="259" w:lineRule="auto"/>
        <w:textAlignment w:val="auto"/>
        <w:rPr>
          <w:b/>
        </w:rPr>
      </w:pPr>
    </w:p>
    <w:p w14:paraId="657196C9" w14:textId="77777777" w:rsidR="00ED2A35" w:rsidRDefault="00ED2A35" w:rsidP="00092CB6">
      <w:pPr>
        <w:autoSpaceDE/>
        <w:autoSpaceDN/>
        <w:adjustRightInd/>
        <w:spacing w:line="259" w:lineRule="auto"/>
        <w:textAlignment w:val="auto"/>
        <w:rPr>
          <w:b/>
          <w:sz w:val="24"/>
        </w:rPr>
      </w:pPr>
    </w:p>
    <w:p w14:paraId="51B29282" w14:textId="77777777" w:rsidR="00ED2A35" w:rsidRDefault="00ED2A3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51E46" w14:paraId="63D908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B57D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56ED4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51E46" w14:paraId="20085C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04B7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CBFF2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7BDA1213" w14:textId="77777777" w:rsidR="00ED2A35" w:rsidRDefault="00ED2A35" w:rsidP="00092CB6">
      <w:pPr>
        <w:autoSpaceDE/>
        <w:autoSpaceDN/>
        <w:adjustRightInd/>
        <w:spacing w:after="0" w:line="259" w:lineRule="auto"/>
        <w:textAlignment w:val="auto"/>
        <w:rPr>
          <w:b/>
          <w:sz w:val="24"/>
        </w:rPr>
      </w:pPr>
    </w:p>
    <w:p w14:paraId="77F4602E" w14:textId="77777777" w:rsidR="00ED2A35" w:rsidRDefault="00ED2A3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1E46" w14:paraId="5912E1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AB985" w14:textId="1194CBCB"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C2A6A" w14:textId="1D75E8B1"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3EB2B" w14:textId="519F879C"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18F1C" w14:textId="007E4D00"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C11BF" w14:textId="7CB723C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1876E" w14:textId="5850C4A5"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565E5" w14:textId="3C488F4B"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51E46" w14:paraId="1BB241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076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956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062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E4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16E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0FB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7B6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51E46" w14:paraId="7937A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E91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575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865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A59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D14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2E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493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1E46" w14:paraId="5F834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F1A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7D3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8AB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5EF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B9C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8F3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1A9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1E46" w14:paraId="0DAA9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F84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17A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792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4B5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479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472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E6A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1E46" w14:paraId="62949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674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FA8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619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AA0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171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E40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11D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1E46" w14:paraId="523FCF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F4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0C2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AE6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596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39F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4EE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1FE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51E46" w14:paraId="61C14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AC8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EE5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38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BB3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EC2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261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908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51E46" w14:paraId="589C36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2F0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29F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C89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225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32C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28A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336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51E46" w14:paraId="23625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B4D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3B3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221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EC1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5F1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7BB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52E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51E46" w14:paraId="6AB16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55B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637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588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B81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1E2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481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667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3760024" w14:textId="77777777" w:rsidR="00ED2A35" w:rsidRPr="00D2305A" w:rsidRDefault="00ED2A35">
      <w:pPr>
        <w:autoSpaceDE/>
        <w:autoSpaceDN/>
        <w:adjustRightInd/>
        <w:spacing w:line="259" w:lineRule="auto"/>
        <w:textAlignment w:val="auto"/>
      </w:pPr>
      <w:r>
        <w:br w:type="page"/>
      </w:r>
    </w:p>
    <w:p w14:paraId="50F03B78" w14:textId="77777777" w:rsidR="00ED2A35" w:rsidRPr="0029584C" w:rsidRDefault="00ED2A35" w:rsidP="0029584C">
      <w:pPr>
        <w:pStyle w:val="Nadpis3"/>
        <w:ind w:left="426" w:hanging="426"/>
      </w:pPr>
      <w:bookmarkStart w:id="55" w:name="_Toc159579100"/>
      <w:bookmarkStart w:id="56" w:name="_Toc159579156"/>
      <w:bookmarkStart w:id="57" w:name="_Toc168573160"/>
      <w:r w:rsidRPr="0029584C">
        <w:t>Vzdělávací</w:t>
      </w:r>
      <w:r>
        <w:t xml:space="preserve"> neúspěšnost</w:t>
      </w:r>
      <w:bookmarkEnd w:id="55"/>
      <w:bookmarkEnd w:id="56"/>
      <w:bookmarkEnd w:id="57"/>
    </w:p>
    <w:p w14:paraId="2B2654FE" w14:textId="77777777" w:rsidR="00ED2A35" w:rsidRPr="00592071" w:rsidRDefault="00ED2A3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8976B69" w14:textId="77777777" w:rsidR="00ED2A35" w:rsidRPr="00EC6155" w:rsidRDefault="00ED2A3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400A4DC" w14:textId="77777777" w:rsidR="00ED2A35" w:rsidRPr="00592071" w:rsidRDefault="00ED2A3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C186BC" w14:textId="77777777" w:rsidR="00ED2A35" w:rsidRPr="002C766C" w:rsidRDefault="00ED2A3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65A829C" w14:textId="77777777" w:rsidR="00ED2A35" w:rsidRPr="00592071" w:rsidRDefault="00ED2A3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95169DE" w14:textId="77777777" w:rsidR="00ED2A35" w:rsidRDefault="00ED2A35">
      <w:pPr>
        <w:pStyle w:val="Odstavecseseznamem"/>
        <w:numPr>
          <w:ilvl w:val="0"/>
          <w:numId w:val="11"/>
        </w:numPr>
      </w:pPr>
      <w:r w:rsidRPr="00DF42C8">
        <w:t xml:space="preserve">Má moje ORP vysoké nebo velmi vysoké hodnoty </w:t>
      </w:r>
      <w:r>
        <w:t>vzdělávací neúspěšnosti</w:t>
      </w:r>
      <w:r w:rsidRPr="00DF42C8">
        <w:t>?</w:t>
      </w:r>
    </w:p>
    <w:p w14:paraId="435769A0" w14:textId="77777777" w:rsidR="00ED2A35" w:rsidRDefault="00ED2A3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B7C0242" w14:textId="77777777" w:rsidR="00ED2A35" w:rsidRDefault="00ED2A35">
      <w:pPr>
        <w:pStyle w:val="Odstavecseseznamem"/>
        <w:numPr>
          <w:ilvl w:val="0"/>
          <w:numId w:val="11"/>
        </w:numPr>
        <w:spacing w:line="360" w:lineRule="auto"/>
      </w:pPr>
      <w:r>
        <w:t>Jaký je vztah se sociálními problémy?</w:t>
      </w:r>
    </w:p>
    <w:p w14:paraId="2F6F5D5E" w14:textId="77777777" w:rsidR="00ED2A35" w:rsidRDefault="00ED2A3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613E1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5DAC40" w14:textId="77777777" w:rsidR="00ED2A35" w:rsidRDefault="00ED2A3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A5E991" w14:textId="77777777" w:rsidR="00ED2A35" w:rsidRPr="00DE2BA2" w:rsidRDefault="00ED2A3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E431B" w14:textId="77777777" w:rsidR="00ED2A35" w:rsidRPr="00DE2BA2" w:rsidRDefault="00ED2A35" w:rsidP="00144187">
            <w:pPr>
              <w:autoSpaceDE/>
              <w:autoSpaceDN/>
              <w:adjustRightInd/>
              <w:spacing w:after="240" w:line="259" w:lineRule="auto"/>
              <w:jc w:val="left"/>
              <w:textAlignment w:val="auto"/>
              <w:rPr>
                <w:b/>
                <w:sz w:val="24"/>
              </w:rPr>
            </w:pPr>
          </w:p>
        </w:tc>
      </w:tr>
      <w:tr w:rsidR="007E5969" w14:paraId="2ECD984F" w14:textId="77777777" w:rsidTr="007E5969">
        <w:trPr>
          <w:gridAfter w:val="2"/>
          <w:wAfter w:w="497" w:type="dxa"/>
        </w:trPr>
        <w:tc>
          <w:tcPr>
            <w:tcW w:w="1397" w:type="dxa"/>
            <w:vAlign w:val="center"/>
          </w:tcPr>
          <w:p w14:paraId="4F971B85" w14:textId="77777777" w:rsidR="00ED2A35" w:rsidRPr="00DE2BA2" w:rsidRDefault="00ED2A3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079521" w14:textId="77777777" w:rsidR="00ED2A35" w:rsidRPr="00DE2BA2" w:rsidRDefault="00ED2A3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4F10EB3" w14:textId="77777777" w:rsidR="00ED2A35" w:rsidRDefault="00ED2A35" w:rsidP="00144187">
            <w:pPr>
              <w:jc w:val="left"/>
            </w:pPr>
            <w:r>
              <w:rPr>
                <w:rFonts w:ascii="Fira Sans" w:hAnsi="Fira Sans"/>
              </w:rPr>
              <w:t>opakování ročníku (2018-2022)</w:t>
            </w:r>
          </w:p>
        </w:tc>
      </w:tr>
      <w:tr w:rsidR="00484356" w14:paraId="0599DE5B" w14:textId="77777777" w:rsidTr="007E5969">
        <w:trPr>
          <w:gridAfter w:val="1"/>
          <w:wAfter w:w="417" w:type="dxa"/>
          <w:trHeight w:val="395"/>
        </w:trPr>
        <w:tc>
          <w:tcPr>
            <w:tcW w:w="1397" w:type="dxa"/>
            <w:vAlign w:val="center"/>
          </w:tcPr>
          <w:p w14:paraId="2058D9C8" w14:textId="77777777" w:rsidR="00ED2A35" w:rsidRPr="00DE2BA2" w:rsidRDefault="00ED2A35" w:rsidP="00144187">
            <w:pPr>
              <w:pStyle w:val="Odstavecseseznamem"/>
              <w:ind w:left="0"/>
              <w:jc w:val="left"/>
              <w:rPr>
                <w:b/>
                <w:bCs/>
                <w:color w:val="DD4540"/>
              </w:rPr>
            </w:pPr>
          </w:p>
        </w:tc>
        <w:tc>
          <w:tcPr>
            <w:tcW w:w="4567" w:type="dxa"/>
            <w:vAlign w:val="center"/>
          </w:tcPr>
          <w:p w14:paraId="0BA78149" w14:textId="77777777" w:rsidR="00ED2A35" w:rsidRPr="00846823" w:rsidRDefault="00ED2A35" w:rsidP="00144187">
            <w:pPr>
              <w:jc w:val="left"/>
              <w:rPr>
                <w:rFonts w:ascii="Fira Sans" w:hAnsi="Fira Sans"/>
              </w:rPr>
            </w:pPr>
            <w:r>
              <w:rPr>
                <w:rFonts w:ascii="Fira Sans" w:hAnsi="Fira Sans"/>
              </w:rPr>
              <w:t>neprospívání na ZŠ (2015-2021)</w:t>
            </w:r>
          </w:p>
        </w:tc>
        <w:tc>
          <w:tcPr>
            <w:tcW w:w="3482" w:type="dxa"/>
            <w:gridSpan w:val="4"/>
            <w:vAlign w:val="center"/>
          </w:tcPr>
          <w:p w14:paraId="341786C4" w14:textId="77777777" w:rsidR="00ED2A35" w:rsidRPr="00511A90" w:rsidRDefault="00ED2A35"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22BFF5F" w14:textId="77777777" w:rsidTr="00484356">
        <w:trPr>
          <w:gridAfter w:val="1"/>
          <w:wAfter w:w="417" w:type="dxa"/>
        </w:trPr>
        <w:tc>
          <w:tcPr>
            <w:tcW w:w="1397" w:type="dxa"/>
            <w:vAlign w:val="center"/>
          </w:tcPr>
          <w:p w14:paraId="7AF3F1AB" w14:textId="77777777" w:rsidR="00ED2A35" w:rsidRPr="00DE2BA2" w:rsidRDefault="00ED2A3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8B1831" w14:textId="77777777" w:rsidR="00ED2A35" w:rsidRPr="00DE2BA2" w:rsidRDefault="00ED2A3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CF0A4D3" w14:textId="77777777" w:rsidR="00ED2A35" w:rsidRDefault="00ED2A35" w:rsidP="00874EDF">
      <w:pPr>
        <w:spacing w:after="0"/>
        <w:rPr>
          <w:color w:val="AEAAAA" w:themeColor="background2" w:themeShade="BF"/>
        </w:rPr>
      </w:pPr>
    </w:p>
    <w:p w14:paraId="06EFE6CE" w14:textId="77777777" w:rsidR="00ED2A35" w:rsidRPr="00511A90" w:rsidRDefault="00ED2A35" w:rsidP="005461A7">
      <w:pPr>
        <w:pStyle w:val="Tabulkapopisek"/>
      </w:pPr>
      <w:r w:rsidRPr="00511A90">
        <w:t xml:space="preserve">Graf </w:t>
      </w:r>
      <w:r>
        <w:t>b</w:t>
      </w:r>
      <w:r w:rsidRPr="00511A90">
        <w:t>1.</w:t>
      </w:r>
      <w:r>
        <w:t>a</w:t>
      </w:r>
    </w:p>
    <w:p w14:paraId="3C76307F" w14:textId="77777777" w:rsidR="00ED2A35" w:rsidRPr="006F7CCF" w:rsidRDefault="00ED2A3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D2F52CD" w14:textId="77777777" w:rsidR="00ED2A35" w:rsidRDefault="00ED2A35">
      <w:r>
        <w:rPr>
          <w:noProof/>
        </w:rPr>
        <w:drawing>
          <wp:inline distT="0" distB="0" distL="0" distR="0" wp14:anchorId="3D784C45" wp14:editId="4B12C49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B885412" w14:textId="77777777" w:rsidR="00ED2A35" w:rsidRPr="005461A7" w:rsidRDefault="00ED2A35"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80E08F5" w14:textId="77777777" w:rsidR="00ED2A35" w:rsidRDefault="00ED2A35" w:rsidP="005461A7">
      <w:pPr>
        <w:spacing w:after="0"/>
        <w:rPr>
          <w:noProof/>
        </w:rPr>
      </w:pPr>
    </w:p>
    <w:p w14:paraId="4D7A97B7" w14:textId="77777777" w:rsidR="00ED2A35" w:rsidRPr="00511A90" w:rsidRDefault="00ED2A35" w:rsidP="005461A7">
      <w:pPr>
        <w:pStyle w:val="Tabulkapopisek"/>
      </w:pPr>
      <w:r w:rsidRPr="00511A90">
        <w:t xml:space="preserve">Graf </w:t>
      </w:r>
      <w:r>
        <w:t>b</w:t>
      </w:r>
      <w:r w:rsidRPr="00511A90">
        <w:t>1.</w:t>
      </w:r>
      <w:r>
        <w:t>b</w:t>
      </w:r>
    </w:p>
    <w:p w14:paraId="731B12EE" w14:textId="77777777" w:rsidR="00ED2A35" w:rsidRPr="006F7CCF" w:rsidRDefault="00ED2A35" w:rsidP="005461A7">
      <w:pPr>
        <w:pStyle w:val="TabulkaGrafnzev"/>
        <w:spacing w:after="0"/>
      </w:pPr>
      <w:r>
        <w:t>V</w:t>
      </w:r>
      <w:r w:rsidRPr="005461A7">
        <w:t>zdělávací neúspěšnost</w:t>
      </w:r>
      <w:r>
        <w:t xml:space="preserve"> v kraji </w:t>
      </w:r>
    </w:p>
    <w:p w14:paraId="70B2314A" w14:textId="77777777" w:rsidR="00ED2A35" w:rsidRDefault="00ED2A35">
      <w:r>
        <w:rPr>
          <w:noProof/>
        </w:rPr>
        <w:drawing>
          <wp:inline distT="0" distB="0" distL="0" distR="0" wp14:anchorId="2A0CA04F" wp14:editId="416ECD2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F19D565" w14:textId="77777777" w:rsidR="00ED2A35" w:rsidRPr="00874EDF" w:rsidRDefault="00ED2A3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D1C8B17" w14:textId="77777777" w:rsidR="00ED2A35" w:rsidRDefault="00ED2A35" w:rsidP="00874EDF">
      <w:pPr>
        <w:pStyle w:val="Nadpis4"/>
      </w:pPr>
      <w:bookmarkStart w:id="58" w:name="_Toc168573161"/>
      <w:r>
        <w:t>Ukazatele a cíle</w:t>
      </w:r>
      <w:bookmarkEnd w:id="58"/>
    </w:p>
    <w:p w14:paraId="6B10AD85" w14:textId="77777777" w:rsidR="00ED2A35" w:rsidRDefault="00ED2A3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9DDC20C" w14:textId="77777777" w:rsidR="00ED2A35" w:rsidRPr="00CE48C1" w:rsidRDefault="00ED2A35" w:rsidP="00137CE3">
      <w:pPr>
        <w:rPr>
          <w:rFonts w:eastAsia="Inter ExtraBold" w:cs="Inter ExtraBold"/>
          <w:vanish/>
          <w:specVanish/>
        </w:rPr>
      </w:pPr>
      <w:r>
        <w:t>V ORP</w:t>
      </w:r>
      <w:r>
        <w:rPr>
          <w:lang w:eastAsia="cs-CZ"/>
        </w:rPr>
        <w:t xml:space="preserve"> </w:t>
      </w:r>
      <w:r>
        <w:t>Soběslav</w:t>
      </w:r>
    </w:p>
    <w:p w14:paraId="4B6A3494" w14:textId="77777777" w:rsidR="00ED2A35" w:rsidRPr="00CE48C1" w:rsidRDefault="00ED2A3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2</w:t>
      </w:r>
    </w:p>
    <w:p w14:paraId="446FF319" w14:textId="77777777" w:rsidR="00ED2A35" w:rsidRPr="00CE48C1" w:rsidRDefault="00ED2A3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9</w:t>
      </w:r>
    </w:p>
    <w:p w14:paraId="15CDDE0D" w14:textId="77777777" w:rsidR="00ED2A35" w:rsidRDefault="00ED2A35" w:rsidP="00137CE3">
      <w:r>
        <w:t xml:space="preserve"> </w:t>
      </w:r>
      <w:r w:rsidRPr="00C72F92">
        <w:rPr>
          <w:rStyle w:val="tucneChar"/>
        </w:rPr>
        <w:t>dětí</w:t>
      </w:r>
      <w:r>
        <w:t>.</w:t>
      </w:r>
    </w:p>
    <w:p w14:paraId="15CC55A4" w14:textId="77777777" w:rsidR="00ED2A35" w:rsidRDefault="00ED2A35" w:rsidP="005461A7">
      <w:pPr>
        <w:pStyle w:val="Tabulkapopisek"/>
      </w:pPr>
    </w:p>
    <w:p w14:paraId="5AFE41E7" w14:textId="77777777" w:rsidR="00ED2A35" w:rsidRPr="00511A90" w:rsidRDefault="00ED2A35" w:rsidP="00176FD1">
      <w:pPr>
        <w:pStyle w:val="Tabulkapopisek"/>
        <w:spacing w:after="0"/>
      </w:pPr>
      <w:r w:rsidRPr="00511A90">
        <w:t xml:space="preserve">Graf </w:t>
      </w:r>
      <w:r>
        <w:t>b</w:t>
      </w:r>
      <w:r w:rsidRPr="00511A90">
        <w:t>1.</w:t>
      </w:r>
      <w:r>
        <w:t>c</w:t>
      </w:r>
    </w:p>
    <w:p w14:paraId="67332623" w14:textId="77777777" w:rsidR="00ED2A35" w:rsidRPr="006F7CCF" w:rsidRDefault="00ED2A35" w:rsidP="005461A7">
      <w:pPr>
        <w:pStyle w:val="TabulkaGrafnzev"/>
        <w:spacing w:after="0"/>
      </w:pPr>
      <w:r w:rsidRPr="005461A7">
        <w:t>Kolik žáků nedokončí základní vzdělání</w:t>
      </w:r>
      <w:r>
        <w:t>?</w:t>
      </w:r>
    </w:p>
    <w:p w14:paraId="304B0A25" w14:textId="77777777" w:rsidR="00ED2A35" w:rsidRDefault="00ED2A35">
      <w:r>
        <w:rPr>
          <w:noProof/>
        </w:rPr>
        <w:drawing>
          <wp:inline distT="0" distB="0" distL="0" distR="0" wp14:anchorId="52C1B5A0" wp14:editId="6C618E2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9D109D4" w14:textId="77777777" w:rsidR="00ED2A35" w:rsidRPr="006F7CCF" w:rsidRDefault="00ED2A3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372E26E" w14:textId="77777777" w:rsidR="00ED2A35" w:rsidRDefault="00ED2A35" w:rsidP="00176FD1">
      <w:pPr>
        <w:pStyle w:val="Tabulkapopisek"/>
      </w:pPr>
    </w:p>
    <w:p w14:paraId="19657CB1" w14:textId="77777777" w:rsidR="00ED2A35" w:rsidRPr="00511A90" w:rsidRDefault="00ED2A35" w:rsidP="00176FD1">
      <w:pPr>
        <w:pStyle w:val="Tabulkapopisek"/>
        <w:spacing w:after="0"/>
      </w:pPr>
      <w:r w:rsidRPr="00511A90">
        <w:t xml:space="preserve">Graf </w:t>
      </w:r>
      <w:r>
        <w:t>b</w:t>
      </w:r>
      <w:r w:rsidRPr="00511A90">
        <w:t>1.</w:t>
      </w:r>
      <w:r>
        <w:t>d</w:t>
      </w:r>
    </w:p>
    <w:p w14:paraId="656D46F9" w14:textId="77777777" w:rsidR="00ED2A35" w:rsidRPr="006F7CCF" w:rsidRDefault="00ED2A35" w:rsidP="00176FD1">
      <w:pPr>
        <w:pStyle w:val="TabulkaGrafnzev"/>
        <w:spacing w:after="0"/>
      </w:pPr>
      <w:r>
        <w:t>Vývoj nedokončování základního vzdělání mezi lety 2017-2023</w:t>
      </w:r>
    </w:p>
    <w:p w14:paraId="2C48B2E6" w14:textId="77777777" w:rsidR="00ED2A35" w:rsidRDefault="00ED2A35">
      <w:r>
        <w:rPr>
          <w:noProof/>
        </w:rPr>
        <w:drawing>
          <wp:inline distT="0" distB="0" distL="0" distR="0" wp14:anchorId="7597052B" wp14:editId="3DAE39D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C03DF5E" w14:textId="77777777" w:rsidR="00ED2A35" w:rsidRPr="006F7CCF" w:rsidRDefault="00ED2A3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B9D13BB" w14:textId="77777777" w:rsidR="00ED2A35" w:rsidRDefault="00ED2A3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40ACD12" w14:textId="77777777" w:rsidR="00ED2A35" w:rsidRDefault="00ED2A3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69E0BC" w14:textId="77777777" w:rsidR="00ED2A35" w:rsidRDefault="00ED2A35" w:rsidP="000B0564">
      <w:pPr>
        <w:pStyle w:val="Tabulkapopisek"/>
        <w:keepNext/>
        <w:keepLines/>
        <w:spacing w:after="0"/>
      </w:pPr>
      <w:r w:rsidRPr="00511A90">
        <w:t xml:space="preserve">Graf </w:t>
      </w:r>
      <w:r>
        <w:t>b</w:t>
      </w:r>
      <w:r w:rsidRPr="00511A90">
        <w:t>1.</w:t>
      </w:r>
      <w:r>
        <w:t>e</w:t>
      </w:r>
    </w:p>
    <w:p w14:paraId="61DF8B26" w14:textId="77777777" w:rsidR="00ED2A35" w:rsidRDefault="00ED2A35" w:rsidP="000B0564">
      <w:pPr>
        <w:pStyle w:val="TabulkaGrafnzev"/>
        <w:keepNext/>
        <w:keepLines/>
        <w:spacing w:after="0"/>
      </w:pPr>
      <w:r w:rsidRPr="000F0D20">
        <w:t xml:space="preserve">Kolik žáků na ZŠ </w:t>
      </w:r>
      <w:r>
        <w:t>opakuje ročník</w:t>
      </w:r>
      <w:r w:rsidRPr="000F0D20">
        <w:t>?</w:t>
      </w:r>
    </w:p>
    <w:p w14:paraId="57EA1E93" w14:textId="77777777" w:rsidR="00ED2A35" w:rsidRDefault="00ED2A35">
      <w:r>
        <w:rPr>
          <w:noProof/>
        </w:rPr>
        <w:drawing>
          <wp:inline distT="0" distB="0" distL="0" distR="0" wp14:anchorId="5FED79EB" wp14:editId="346B088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BA3CB36" w14:textId="77777777" w:rsidR="00ED2A35" w:rsidRPr="006F7CCF" w:rsidRDefault="00ED2A3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5B7C057" w14:textId="77777777" w:rsidR="00ED2A35" w:rsidRPr="006F7CCF" w:rsidRDefault="00ED2A35" w:rsidP="000037FC">
      <w:pPr>
        <w:pStyle w:val="TabulkaGrafnzev"/>
        <w:spacing w:after="0"/>
      </w:pPr>
    </w:p>
    <w:p w14:paraId="555AAEC2" w14:textId="77777777" w:rsidR="00ED2A35" w:rsidRPr="00CE48C1" w:rsidRDefault="00ED2A35" w:rsidP="00EF73DA">
      <w:pPr>
        <w:rPr>
          <w:rFonts w:eastAsia="Inter ExtraBold" w:cs="Inter ExtraBold"/>
          <w:vanish/>
          <w:specVanish/>
        </w:rPr>
      </w:pPr>
      <w:r w:rsidRPr="00F84777">
        <w:t xml:space="preserve">V ORP </w:t>
      </w:r>
      <w:r>
        <w:t>Soběslav</w:t>
      </w:r>
    </w:p>
    <w:p w14:paraId="12EF2A90" w14:textId="77777777" w:rsidR="00ED2A35" w:rsidRPr="00F84777" w:rsidRDefault="00ED2A3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7C4080DE" w14:textId="77777777" w:rsidR="00ED2A35" w:rsidRPr="00F84777" w:rsidRDefault="00ED2A3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519CCB72" w14:textId="77777777" w:rsidR="00ED2A35" w:rsidRPr="005A2A2E" w:rsidRDefault="00ED2A35" w:rsidP="00EF73DA">
      <w:r>
        <w:t xml:space="preserve"> </w:t>
      </w:r>
      <w:r w:rsidRPr="00C72F92">
        <w:rPr>
          <w:rStyle w:val="tucneChar"/>
        </w:rPr>
        <w:t>žáků</w:t>
      </w:r>
      <w:r w:rsidRPr="00F84777">
        <w:t>.</w:t>
      </w:r>
    </w:p>
    <w:p w14:paraId="0735A591" w14:textId="77777777" w:rsidR="00ED2A35" w:rsidRPr="006F7CCF" w:rsidRDefault="00ED2A35" w:rsidP="000037FC">
      <w:pPr>
        <w:pStyle w:val="TabulkaGrafnzev"/>
        <w:spacing w:after="0"/>
      </w:pPr>
    </w:p>
    <w:p w14:paraId="301D544A" w14:textId="77777777" w:rsidR="00ED2A35" w:rsidRDefault="00ED2A35" w:rsidP="006B0E15">
      <w:pPr>
        <w:pStyle w:val="Tabulkapopisek"/>
        <w:keepNext/>
        <w:spacing w:after="0"/>
      </w:pPr>
      <w:r w:rsidRPr="00511A90">
        <w:t xml:space="preserve">Graf </w:t>
      </w:r>
      <w:r>
        <w:t>B</w:t>
      </w:r>
      <w:r w:rsidRPr="00511A90">
        <w:t>.1.</w:t>
      </w:r>
      <w:r>
        <w:t>f</w:t>
      </w:r>
    </w:p>
    <w:p w14:paraId="70375F97" w14:textId="77777777" w:rsidR="00ED2A35" w:rsidRDefault="00ED2A35" w:rsidP="006B0E15">
      <w:pPr>
        <w:pStyle w:val="TabulkaGrafnzev"/>
        <w:keepNext/>
        <w:spacing w:after="0"/>
      </w:pPr>
      <w:r>
        <w:t>Vývoj opakování ročníku mezi lety 2018-2023</w:t>
      </w:r>
      <w:r w:rsidRPr="000F0D20">
        <w:t>?</w:t>
      </w:r>
    </w:p>
    <w:p w14:paraId="175B135A" w14:textId="77777777" w:rsidR="00ED2A35" w:rsidRDefault="00ED2A35">
      <w:r>
        <w:rPr>
          <w:noProof/>
        </w:rPr>
        <w:drawing>
          <wp:inline distT="0" distB="0" distL="0" distR="0" wp14:anchorId="09333349" wp14:editId="0C431DE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C0221F7" w14:textId="77777777" w:rsidR="00ED2A35" w:rsidRPr="006F7CCF" w:rsidRDefault="00ED2A3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8DDB209" w14:textId="77777777" w:rsidR="00ED2A35" w:rsidRDefault="00ED2A35" w:rsidP="006638A8"/>
    <w:p w14:paraId="0C03CAAE" w14:textId="77777777" w:rsidR="00ED2A35" w:rsidRDefault="00ED2A35" w:rsidP="006B0E15">
      <w:pPr>
        <w:pStyle w:val="Tabulkapopisek"/>
        <w:keepNext/>
        <w:keepLines/>
      </w:pPr>
      <w:r w:rsidRPr="00511A90">
        <w:t xml:space="preserve">Graf </w:t>
      </w:r>
      <w:r>
        <w:t>b</w:t>
      </w:r>
      <w:r w:rsidRPr="00511A90">
        <w:t>1.</w:t>
      </w:r>
      <w:r>
        <w:t>g</w:t>
      </w:r>
    </w:p>
    <w:p w14:paraId="08832CA9" w14:textId="77777777" w:rsidR="00ED2A35" w:rsidRPr="006F7CCF" w:rsidRDefault="00ED2A35" w:rsidP="006B0E15">
      <w:pPr>
        <w:pStyle w:val="TabulkaGrafnzev"/>
        <w:keepNext/>
        <w:keepLines/>
        <w:spacing w:after="0"/>
      </w:pPr>
      <w:r w:rsidRPr="000F0D20">
        <w:t xml:space="preserve">Kolik žáků na ZŠ </w:t>
      </w:r>
      <w:r>
        <w:t>neprospívá</w:t>
      </w:r>
      <w:r w:rsidRPr="000F0D20">
        <w:t>?</w:t>
      </w:r>
    </w:p>
    <w:p w14:paraId="2B5512C2" w14:textId="77777777" w:rsidR="00ED2A35" w:rsidRDefault="00ED2A35">
      <w:r>
        <w:rPr>
          <w:noProof/>
        </w:rPr>
        <w:drawing>
          <wp:inline distT="0" distB="0" distL="0" distR="0" wp14:anchorId="05DE40F2" wp14:editId="3A6E2F3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9BD5B43" w14:textId="77777777" w:rsidR="00ED2A35" w:rsidRDefault="00ED2A3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06321C8" w14:textId="77777777" w:rsidR="00ED2A35" w:rsidRDefault="00ED2A3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613ED05" w14:textId="77777777" w:rsidR="00ED2A35" w:rsidRDefault="00ED2A35" w:rsidP="006B0E15">
      <w:pPr>
        <w:pStyle w:val="Tabulkapopisek"/>
        <w:keepNext/>
      </w:pPr>
      <w:r w:rsidRPr="00511A90">
        <w:t xml:space="preserve">Graf </w:t>
      </w:r>
      <w:r>
        <w:t>b</w:t>
      </w:r>
      <w:r w:rsidRPr="00511A90">
        <w:t>1.</w:t>
      </w:r>
      <w:r>
        <w:t>h</w:t>
      </w:r>
    </w:p>
    <w:p w14:paraId="657899ED" w14:textId="77777777" w:rsidR="00ED2A35" w:rsidRPr="006F7CCF" w:rsidRDefault="00ED2A35" w:rsidP="006B0E15">
      <w:pPr>
        <w:pStyle w:val="TabulkaGrafnzev"/>
        <w:keepNext/>
        <w:spacing w:after="0"/>
      </w:pPr>
      <w:r w:rsidRPr="000F0D20">
        <w:t xml:space="preserve">Kolik žáků na ZŠ </w:t>
      </w:r>
      <w:r>
        <w:t>nedokončuje první ročník</w:t>
      </w:r>
      <w:r w:rsidRPr="000F0D20">
        <w:t>?</w:t>
      </w:r>
    </w:p>
    <w:p w14:paraId="5EB61361" w14:textId="77777777" w:rsidR="00ED2A35" w:rsidRDefault="00ED2A35">
      <w:r>
        <w:rPr>
          <w:noProof/>
        </w:rPr>
        <w:drawing>
          <wp:inline distT="0" distB="0" distL="0" distR="0" wp14:anchorId="30167719" wp14:editId="68E3C84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A125ADD" w14:textId="77777777" w:rsidR="00ED2A35" w:rsidRDefault="00ED2A3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D3495F7" w14:textId="77777777" w:rsidR="00ED2A35" w:rsidRPr="00675817" w:rsidRDefault="00ED2A35" w:rsidP="000F0D20">
      <w:pPr>
        <w:pStyle w:val="Tabulkakategorie"/>
        <w:rPr>
          <w:sz w:val="22"/>
          <w:szCs w:val="22"/>
        </w:rPr>
      </w:pPr>
    </w:p>
    <w:p w14:paraId="656A2215" w14:textId="77777777" w:rsidR="00ED2A35" w:rsidRPr="0067184F" w:rsidRDefault="00ED2A3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3AA7B7D" w14:textId="77777777" w:rsidR="00ED2A35" w:rsidRDefault="00ED2A35" w:rsidP="006B0E15">
      <w:pPr>
        <w:pStyle w:val="Tabulkapopisek"/>
        <w:keepNext/>
      </w:pPr>
      <w:r w:rsidRPr="00511A90">
        <w:t xml:space="preserve">Graf </w:t>
      </w:r>
      <w:r>
        <w:t>b</w:t>
      </w:r>
      <w:r w:rsidRPr="00511A90">
        <w:t>1.</w:t>
      </w:r>
      <w:r>
        <w:t>i</w:t>
      </w:r>
    </w:p>
    <w:p w14:paraId="2E50278E" w14:textId="77777777" w:rsidR="00ED2A35" w:rsidRPr="006F7CCF" w:rsidRDefault="00ED2A35" w:rsidP="006B0E15">
      <w:pPr>
        <w:pStyle w:val="TabulkaGrafnzev"/>
        <w:keepNext/>
        <w:spacing w:after="0"/>
      </w:pPr>
      <w:r w:rsidRPr="000F0D20">
        <w:t>Kolik hodin žáci v průměru zameškají hodin za jeden školní rok?</w:t>
      </w:r>
    </w:p>
    <w:p w14:paraId="540A2E74" w14:textId="77777777" w:rsidR="00ED2A35" w:rsidRDefault="00ED2A35">
      <w:r>
        <w:rPr>
          <w:noProof/>
        </w:rPr>
        <w:drawing>
          <wp:inline distT="0" distB="0" distL="0" distR="0" wp14:anchorId="05884A75" wp14:editId="589D101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5A4F700" w14:textId="77777777" w:rsidR="00ED2A35" w:rsidRDefault="00ED2A3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A49331" w14:textId="77777777" w:rsidR="00ED2A35" w:rsidRDefault="00ED2A35" w:rsidP="000F0D20">
      <w:pPr>
        <w:pStyle w:val="Tabulkakategorie"/>
        <w:rPr>
          <w:sz w:val="22"/>
          <w:szCs w:val="22"/>
        </w:rPr>
      </w:pPr>
    </w:p>
    <w:p w14:paraId="78AF909F" w14:textId="77777777" w:rsidR="00ED2A35" w:rsidRDefault="00ED2A35" w:rsidP="000F0D20">
      <w:r w:rsidRPr="000F0D20">
        <w:t>Doplňující indikátory rozvíjí ukazatele ohledně nedokončování základního vzdělání a absencí</w:t>
      </w:r>
      <w:r>
        <w:t>.</w:t>
      </w:r>
    </w:p>
    <w:p w14:paraId="024C0B18" w14:textId="77777777" w:rsidR="00ED2A35" w:rsidRDefault="00ED2A35" w:rsidP="000F0D20">
      <w:pPr>
        <w:pStyle w:val="Tabulkapopisek"/>
      </w:pPr>
      <w:r>
        <w:t>Tabulka b1</w:t>
      </w:r>
      <w:r w:rsidRPr="00511A90">
        <w:t>.</w:t>
      </w:r>
      <w:r>
        <w:t>j</w:t>
      </w:r>
    </w:p>
    <w:p w14:paraId="3A52376A" w14:textId="77777777" w:rsidR="00ED2A35" w:rsidRDefault="00ED2A35" w:rsidP="000F0D20">
      <w:pPr>
        <w:spacing w:after="0"/>
        <w:rPr>
          <w:rFonts w:ascii="Inter" w:hAnsi="Inter" w:cs="Times New Roman"/>
          <w:b/>
          <w:bCs/>
        </w:rPr>
      </w:pPr>
      <w:r w:rsidRPr="000F0D20">
        <w:rPr>
          <w:rFonts w:ascii="Inter" w:hAnsi="Inter" w:cs="Times New Roman"/>
          <w:b/>
          <w:bCs/>
        </w:rPr>
        <w:t>Doplňující indikátory vzdělávacího neúspěchu</w:t>
      </w:r>
    </w:p>
    <w:p w14:paraId="7F24B0FA" w14:textId="77777777" w:rsidR="00ED2A35" w:rsidRPr="000F0D20" w:rsidRDefault="00ED2A3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51E46" w14:paraId="0D5F8E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6650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D865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7B38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793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B1DB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619A22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1D8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8E2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3A0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E4A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9B4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51E46" w14:paraId="7687DF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402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42A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235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814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049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1E46" w14:paraId="014449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557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520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BF4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77A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73E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3C8114E" w14:textId="77777777" w:rsidR="00ED2A35" w:rsidRPr="00364EC3" w:rsidRDefault="00ED2A3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D4CA2F3" w14:textId="77777777" w:rsidR="00ED2A35" w:rsidRPr="00534530" w:rsidRDefault="00ED2A35" w:rsidP="00534530">
      <w:pPr>
        <w:pStyle w:val="Nadpis3"/>
        <w:ind w:left="709" w:hanging="709"/>
      </w:pPr>
      <w:bookmarkStart w:id="60" w:name="_Toc159579101"/>
      <w:bookmarkStart w:id="61" w:name="_Toc159579157"/>
      <w:bookmarkStart w:id="62" w:name="_Toc168573162"/>
      <w:r>
        <w:t>Výsledky testování</w:t>
      </w:r>
      <w:bookmarkEnd w:id="60"/>
      <w:bookmarkEnd w:id="61"/>
      <w:bookmarkEnd w:id="62"/>
    </w:p>
    <w:p w14:paraId="2013F971" w14:textId="77777777" w:rsidR="00ED2A35" w:rsidRPr="00592071" w:rsidRDefault="00ED2A3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5525E0" w14:textId="77777777" w:rsidR="00ED2A35" w:rsidRPr="00EC6155" w:rsidRDefault="00ED2A3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29ADEF4" w14:textId="77777777" w:rsidR="00ED2A35" w:rsidRPr="00592071" w:rsidRDefault="00ED2A3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A67E6E5" w14:textId="77777777" w:rsidR="00ED2A35" w:rsidRDefault="00ED2A3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F11B821" w14:textId="77777777" w:rsidR="00ED2A35" w:rsidRPr="00592071" w:rsidRDefault="00ED2A3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5D1BB21" w14:textId="77777777" w:rsidR="00ED2A35" w:rsidRDefault="00ED2A35">
      <w:pPr>
        <w:pStyle w:val="Odstavecseseznamem"/>
        <w:numPr>
          <w:ilvl w:val="0"/>
          <w:numId w:val="11"/>
        </w:numPr>
        <w:spacing w:after="0" w:line="276" w:lineRule="auto"/>
      </w:pPr>
      <w:r>
        <w:t>Jaká je hodnota výsledků testování</w:t>
      </w:r>
      <w:r w:rsidRPr="00DF42C8">
        <w:t>?</w:t>
      </w:r>
    </w:p>
    <w:p w14:paraId="1A04C578" w14:textId="77777777" w:rsidR="00ED2A35" w:rsidRDefault="00ED2A35">
      <w:pPr>
        <w:pStyle w:val="Odstavecseseznamem"/>
        <w:numPr>
          <w:ilvl w:val="0"/>
          <w:numId w:val="11"/>
        </w:numPr>
        <w:spacing w:line="276" w:lineRule="auto"/>
      </w:pPr>
      <w:r>
        <w:t xml:space="preserve">Liší se výsledky v horní a dolní části výsledků žáků? </w:t>
      </w:r>
    </w:p>
    <w:p w14:paraId="44185653" w14:textId="77777777" w:rsidR="00ED2A35" w:rsidRDefault="00ED2A35">
      <w:pPr>
        <w:pStyle w:val="Odstavecseseznamem"/>
        <w:numPr>
          <w:ilvl w:val="0"/>
          <w:numId w:val="11"/>
        </w:numPr>
        <w:spacing w:line="360" w:lineRule="auto"/>
      </w:pPr>
      <w:r>
        <w:t>Liší se výsledky žáků v testování ČŠI a v JPZ?</w:t>
      </w:r>
    </w:p>
    <w:p w14:paraId="74B47DCC" w14:textId="77777777" w:rsidR="00ED2A35" w:rsidRDefault="00ED2A3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48F0A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4AFE89" w14:textId="77777777" w:rsidR="00ED2A35" w:rsidRDefault="00ED2A3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139853" w14:textId="77777777" w:rsidR="00ED2A35" w:rsidRPr="00DE2BA2" w:rsidRDefault="00ED2A3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777B9" w14:textId="77777777" w:rsidR="00ED2A35" w:rsidRPr="00DE2BA2" w:rsidRDefault="00ED2A35" w:rsidP="00144187">
            <w:pPr>
              <w:autoSpaceDE/>
              <w:autoSpaceDN/>
              <w:adjustRightInd/>
              <w:spacing w:after="240" w:line="259" w:lineRule="auto"/>
              <w:jc w:val="left"/>
              <w:textAlignment w:val="auto"/>
              <w:rPr>
                <w:b/>
                <w:sz w:val="24"/>
              </w:rPr>
            </w:pPr>
          </w:p>
        </w:tc>
      </w:tr>
      <w:tr w:rsidR="00A32B53" w14:paraId="3472E6EB" w14:textId="77777777" w:rsidTr="009165D1">
        <w:tc>
          <w:tcPr>
            <w:tcW w:w="1286" w:type="dxa"/>
          </w:tcPr>
          <w:p w14:paraId="79457848" w14:textId="77777777" w:rsidR="00ED2A35" w:rsidRPr="00DE2BA2" w:rsidRDefault="00ED2A3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92449C7" w14:textId="77777777" w:rsidR="00ED2A35" w:rsidRDefault="00ED2A3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02F5F97" w14:textId="77777777" w:rsidR="00ED2A35" w:rsidRDefault="00ED2A35" w:rsidP="00144187">
            <w:pPr>
              <w:jc w:val="left"/>
            </w:pPr>
          </w:p>
        </w:tc>
      </w:tr>
      <w:tr w:rsidR="002C5DE8" w14:paraId="4B57B5DA" w14:textId="77777777" w:rsidTr="009165D1">
        <w:tc>
          <w:tcPr>
            <w:tcW w:w="1286" w:type="dxa"/>
          </w:tcPr>
          <w:p w14:paraId="37118EA7" w14:textId="77777777" w:rsidR="00ED2A35" w:rsidRDefault="00ED2A35" w:rsidP="00144187">
            <w:pPr>
              <w:jc w:val="left"/>
            </w:pPr>
          </w:p>
        </w:tc>
        <w:tc>
          <w:tcPr>
            <w:tcW w:w="4394" w:type="dxa"/>
            <w:vAlign w:val="center"/>
          </w:tcPr>
          <w:p w14:paraId="379A7742" w14:textId="77777777" w:rsidR="00ED2A35" w:rsidRPr="00DE2BA2" w:rsidRDefault="00ED2A3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DDE99B" w14:textId="77777777" w:rsidR="00ED2A35" w:rsidRDefault="00ED2A3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8E9C5C" w14:textId="77777777" w:rsidTr="009165D1">
        <w:tc>
          <w:tcPr>
            <w:tcW w:w="1286" w:type="dxa"/>
          </w:tcPr>
          <w:p w14:paraId="7EE83E2A" w14:textId="77777777" w:rsidR="00ED2A35" w:rsidRPr="00DE2BA2" w:rsidRDefault="00ED2A35" w:rsidP="002C5DE8">
            <w:pPr>
              <w:jc w:val="left"/>
              <w:rPr>
                <w:b/>
                <w:bCs/>
                <w:color w:val="DD4540"/>
              </w:rPr>
            </w:pPr>
          </w:p>
        </w:tc>
        <w:tc>
          <w:tcPr>
            <w:tcW w:w="4394" w:type="dxa"/>
            <w:vAlign w:val="center"/>
          </w:tcPr>
          <w:p w14:paraId="2EA5C686" w14:textId="77777777" w:rsidR="00ED2A35" w:rsidRDefault="00ED2A3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8BDC07F" w14:textId="77777777" w:rsidR="00ED2A35" w:rsidRDefault="00ED2A3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513091F" w14:textId="77777777" w:rsidTr="009165D1">
        <w:tc>
          <w:tcPr>
            <w:tcW w:w="1286" w:type="dxa"/>
          </w:tcPr>
          <w:p w14:paraId="04112F32" w14:textId="77777777" w:rsidR="00ED2A35" w:rsidRPr="00DE2BA2" w:rsidRDefault="00ED2A3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24C465E" w14:textId="77777777" w:rsidR="00ED2A35" w:rsidRDefault="00ED2A3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3343646" w14:textId="77777777" w:rsidR="00ED2A35" w:rsidRDefault="00ED2A35" w:rsidP="002C5DE8">
            <w:pPr>
              <w:jc w:val="left"/>
            </w:pPr>
          </w:p>
        </w:tc>
      </w:tr>
    </w:tbl>
    <w:p w14:paraId="2651E778" w14:textId="77777777" w:rsidR="00ED2A35" w:rsidRDefault="00ED2A35" w:rsidP="00055071">
      <w:pPr>
        <w:spacing w:after="0"/>
        <w:rPr>
          <w:color w:val="AEAAAA" w:themeColor="background2" w:themeShade="BF"/>
        </w:rPr>
      </w:pPr>
    </w:p>
    <w:p w14:paraId="2F29AE14" w14:textId="77777777" w:rsidR="00ED2A35" w:rsidRDefault="00ED2A35" w:rsidP="00055071">
      <w:pPr>
        <w:pStyle w:val="Tabulkapopisek"/>
      </w:pPr>
    </w:p>
    <w:p w14:paraId="6D07F3AE" w14:textId="77777777" w:rsidR="00ED2A35" w:rsidRPr="00511A90" w:rsidRDefault="00ED2A35" w:rsidP="00055071">
      <w:pPr>
        <w:pStyle w:val="Tabulkapopisek"/>
      </w:pPr>
      <w:r w:rsidRPr="00511A90">
        <w:t xml:space="preserve">Graf </w:t>
      </w:r>
      <w:r>
        <w:t>b2</w:t>
      </w:r>
      <w:r w:rsidRPr="00511A90">
        <w:t>.</w:t>
      </w:r>
      <w:r>
        <w:t>a</w:t>
      </w:r>
    </w:p>
    <w:p w14:paraId="651C3FD0" w14:textId="77777777" w:rsidR="00ED2A35" w:rsidRDefault="00ED2A3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7C8F418" w14:textId="77777777" w:rsidR="00ED2A35" w:rsidRDefault="00ED2A35">
      <w:r>
        <w:rPr>
          <w:noProof/>
        </w:rPr>
        <w:drawing>
          <wp:inline distT="0" distB="0" distL="0" distR="0" wp14:anchorId="1C802FC9" wp14:editId="7CB5E02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348F4EA" w14:textId="77777777" w:rsidR="00ED2A35" w:rsidRPr="006F7CCF" w:rsidRDefault="00ED2A3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0E897B0" w14:textId="77777777" w:rsidR="00ED2A35" w:rsidRDefault="00ED2A35" w:rsidP="00675817">
      <w:pPr>
        <w:pStyle w:val="Tabulkakategorie"/>
        <w:ind w:left="720"/>
        <w:jc w:val="center"/>
        <w:rPr>
          <w:sz w:val="22"/>
          <w:szCs w:val="22"/>
        </w:rPr>
      </w:pPr>
    </w:p>
    <w:p w14:paraId="56101D3E" w14:textId="77777777" w:rsidR="00ED2A35" w:rsidRPr="00511A90" w:rsidRDefault="00ED2A35" w:rsidP="00362174">
      <w:pPr>
        <w:pStyle w:val="Tabulkapopisek"/>
        <w:keepNext/>
        <w:keepLines/>
      </w:pPr>
      <w:r w:rsidRPr="00511A90">
        <w:t xml:space="preserve">Graf </w:t>
      </w:r>
      <w:r>
        <w:t>b2</w:t>
      </w:r>
      <w:r w:rsidRPr="00511A90">
        <w:t>.</w:t>
      </w:r>
      <w:r>
        <w:t>b</w:t>
      </w:r>
    </w:p>
    <w:p w14:paraId="433EB95A" w14:textId="77777777" w:rsidR="00ED2A35" w:rsidRDefault="00ED2A35" w:rsidP="00362174">
      <w:pPr>
        <w:pStyle w:val="TabulkaGrafnzev"/>
        <w:keepNext/>
        <w:keepLines/>
        <w:spacing w:after="0"/>
      </w:pPr>
      <w:r>
        <w:t>Výsledky testování v kraji</w:t>
      </w:r>
    </w:p>
    <w:p w14:paraId="585985C4" w14:textId="77777777" w:rsidR="00ED2A35" w:rsidRDefault="00ED2A35">
      <w:r>
        <w:rPr>
          <w:noProof/>
        </w:rPr>
        <w:drawing>
          <wp:inline distT="0" distB="0" distL="0" distR="0" wp14:anchorId="6865F3FD" wp14:editId="2A4E226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D6D8265" w14:textId="77777777" w:rsidR="00ED2A35" w:rsidRDefault="00ED2A3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D3066DB" w14:textId="77777777" w:rsidR="00ED2A35" w:rsidRPr="0068236B" w:rsidRDefault="00ED2A3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4E6DDA9" w14:textId="77777777" w:rsidR="00ED2A35" w:rsidRPr="006F7CCF" w:rsidRDefault="00ED2A35" w:rsidP="009165D1">
      <w:pPr>
        <w:rPr>
          <w:rFonts w:ascii="Fira Sans Condensed Light" w:hAnsi="Fira Sans Condensed Light" w:cs="Segoe UI"/>
          <w:color w:val="404040" w:themeColor="text1" w:themeTint="BF"/>
          <w:sz w:val="18"/>
          <w:szCs w:val="18"/>
        </w:rPr>
      </w:pPr>
    </w:p>
    <w:p w14:paraId="57D29135" w14:textId="77777777" w:rsidR="00ED2A35" w:rsidRDefault="00ED2A35" w:rsidP="00573DA9">
      <w:pPr>
        <w:pStyle w:val="Nadpis4"/>
      </w:pPr>
      <w:bookmarkStart w:id="63" w:name="_Toc168573163"/>
      <w:r>
        <w:t>Ukazatele a cíle</w:t>
      </w:r>
      <w:bookmarkEnd w:id="63"/>
    </w:p>
    <w:p w14:paraId="44197EFD" w14:textId="77777777" w:rsidR="00ED2A35" w:rsidRPr="00075F61" w:rsidRDefault="00ED2A3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129767F" w14:textId="77777777" w:rsidR="00ED2A35" w:rsidRPr="00511A90" w:rsidRDefault="00ED2A35" w:rsidP="00507DE1">
      <w:pPr>
        <w:pStyle w:val="Tabulkapopisek"/>
        <w:keepNext/>
        <w:keepLines/>
      </w:pPr>
      <w:r w:rsidRPr="00511A90">
        <w:t xml:space="preserve">Graf </w:t>
      </w:r>
      <w:r>
        <w:t>b2</w:t>
      </w:r>
      <w:r w:rsidRPr="00511A90">
        <w:t>.</w:t>
      </w:r>
      <w:r>
        <w:t>c</w:t>
      </w:r>
    </w:p>
    <w:p w14:paraId="4EB39DA8" w14:textId="77777777" w:rsidR="00ED2A35" w:rsidRPr="006F7CCF" w:rsidRDefault="00ED2A3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BB426B9" w14:textId="77777777" w:rsidR="00ED2A35" w:rsidRDefault="00ED2A35">
      <w:r>
        <w:rPr>
          <w:noProof/>
        </w:rPr>
        <w:drawing>
          <wp:inline distT="0" distB="0" distL="0" distR="0" wp14:anchorId="128B908F" wp14:editId="0F35731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93E683E" w14:textId="77777777" w:rsidR="00ED2A35" w:rsidRPr="006F7CCF" w:rsidRDefault="00ED2A3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A31CE9D" w14:textId="77777777" w:rsidR="00ED2A35" w:rsidRDefault="00ED2A35" w:rsidP="00075F61">
      <w:pPr>
        <w:pStyle w:val="Tabulkapopisek"/>
        <w:keepNext/>
        <w:keepLines/>
      </w:pPr>
    </w:p>
    <w:p w14:paraId="43D050CD" w14:textId="77777777" w:rsidR="00ED2A35" w:rsidRDefault="00ED2A3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9B8944D" w14:textId="77777777" w:rsidR="00ED2A35" w:rsidRDefault="00ED2A35" w:rsidP="00075F61">
      <w:r>
        <w:t>Výsledky z 5. tříd vypovídají jak o kvalitě školy, tak do velké míry i o znevýhodnění a podpoře rodin. Z toho důvodu více než v pozdějších ročnících ukazují vzdělávací příležitosti.</w:t>
      </w:r>
    </w:p>
    <w:p w14:paraId="291E20EC" w14:textId="77777777" w:rsidR="00ED2A35" w:rsidRPr="00511A90" w:rsidRDefault="00ED2A35" w:rsidP="00075F61">
      <w:pPr>
        <w:pStyle w:val="Tabulkapopisek"/>
        <w:keepNext/>
        <w:keepLines/>
      </w:pPr>
      <w:r w:rsidRPr="00511A90">
        <w:t>Graf</w:t>
      </w:r>
      <w:r>
        <w:t xml:space="preserve"> b2</w:t>
      </w:r>
      <w:r w:rsidRPr="00511A90">
        <w:t>.</w:t>
      </w:r>
      <w:r>
        <w:t>d</w:t>
      </w:r>
    </w:p>
    <w:p w14:paraId="03E1B423" w14:textId="77777777" w:rsidR="00ED2A35" w:rsidRDefault="00ED2A3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4C85140" w14:textId="77777777" w:rsidR="00ED2A35" w:rsidRDefault="00ED2A35">
      <w:r>
        <w:rPr>
          <w:noProof/>
        </w:rPr>
        <w:drawing>
          <wp:inline distT="0" distB="0" distL="0" distR="0" wp14:anchorId="108C716D" wp14:editId="76E82E0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3E1B003" w14:textId="77777777" w:rsidR="00ED2A35" w:rsidRPr="008941FF" w:rsidRDefault="00ED2A3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542A1990" w14:textId="77777777" w:rsidR="00ED2A35" w:rsidRPr="008941FF" w:rsidRDefault="00ED2A3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E23852C" w14:textId="77777777" w:rsidR="00ED2A35" w:rsidRPr="006F7CCF" w:rsidRDefault="00ED2A3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3B8DD59" w14:textId="77777777" w:rsidR="00ED2A35" w:rsidRDefault="00ED2A35" w:rsidP="00075F61">
      <w:pPr>
        <w:pStyle w:val="Tabulkapopisek"/>
        <w:keepNext/>
        <w:keepLines/>
      </w:pPr>
    </w:p>
    <w:p w14:paraId="46107C9E" w14:textId="77777777" w:rsidR="00ED2A35" w:rsidRPr="00511A90" w:rsidRDefault="00ED2A35" w:rsidP="00075F61">
      <w:pPr>
        <w:pStyle w:val="Tabulkapopisek"/>
        <w:keepNext/>
        <w:keepLines/>
      </w:pPr>
      <w:r w:rsidRPr="00511A90">
        <w:t xml:space="preserve">Graf </w:t>
      </w:r>
      <w:r>
        <w:t>b2</w:t>
      </w:r>
      <w:r w:rsidRPr="00511A90">
        <w:t>.</w:t>
      </w:r>
      <w:r>
        <w:t>e</w:t>
      </w:r>
    </w:p>
    <w:p w14:paraId="018998B6" w14:textId="77777777" w:rsidR="00ED2A35" w:rsidRDefault="00ED2A3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6B43365" w14:textId="77777777" w:rsidR="00ED2A35" w:rsidRDefault="00ED2A35">
      <w:r>
        <w:rPr>
          <w:noProof/>
        </w:rPr>
        <w:drawing>
          <wp:inline distT="0" distB="0" distL="0" distR="0" wp14:anchorId="443B7F31" wp14:editId="398B45F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A2462CA" w14:textId="77777777" w:rsidR="00ED2A35" w:rsidRPr="008941FF" w:rsidRDefault="00ED2A3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00EEAE19" w14:textId="77777777" w:rsidR="00ED2A35" w:rsidRPr="008941FF" w:rsidRDefault="00ED2A3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F99B495" w14:textId="77777777" w:rsidR="00ED2A35" w:rsidRPr="006F7CCF" w:rsidRDefault="00ED2A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6B1A2DE" w14:textId="77777777" w:rsidR="00ED2A35" w:rsidRPr="006F7CCF" w:rsidRDefault="00ED2A35" w:rsidP="00075F61">
      <w:pPr>
        <w:rPr>
          <w:rFonts w:ascii="Fira Sans Condensed Light" w:hAnsi="Fira Sans Condensed Light" w:cs="Segoe UI"/>
          <w:color w:val="404040" w:themeColor="text1" w:themeTint="BF"/>
          <w:sz w:val="18"/>
          <w:szCs w:val="18"/>
        </w:rPr>
      </w:pPr>
    </w:p>
    <w:p w14:paraId="07C1E71C" w14:textId="77777777" w:rsidR="00ED2A35" w:rsidRDefault="00ED2A3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4CBC316" w14:textId="77777777" w:rsidR="00ED2A35" w:rsidRPr="00511A90" w:rsidRDefault="00ED2A35" w:rsidP="00075F61">
      <w:pPr>
        <w:pStyle w:val="Tabulkapopisek"/>
        <w:keepNext/>
        <w:keepLines/>
      </w:pPr>
      <w:r w:rsidRPr="00511A90">
        <w:t xml:space="preserve">Graf </w:t>
      </w:r>
      <w:r>
        <w:t>b2</w:t>
      </w:r>
      <w:r w:rsidRPr="00511A90">
        <w:t>.</w:t>
      </w:r>
      <w:r>
        <w:t>f</w:t>
      </w:r>
    </w:p>
    <w:p w14:paraId="0807F963" w14:textId="77777777" w:rsidR="00ED2A35" w:rsidRDefault="00ED2A3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F70F00" w14:textId="77777777" w:rsidR="00ED2A35" w:rsidRDefault="00ED2A35">
      <w:r>
        <w:rPr>
          <w:noProof/>
        </w:rPr>
        <w:drawing>
          <wp:inline distT="0" distB="0" distL="0" distR="0" wp14:anchorId="2F078299" wp14:editId="4E2A031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5074A25" w14:textId="77777777" w:rsidR="00ED2A35" w:rsidRPr="006F7CCF" w:rsidRDefault="00ED2A35" w:rsidP="00A1229E">
      <w:pPr>
        <w:keepNext/>
        <w:keepLines/>
        <w:spacing w:after="0"/>
        <w:rPr>
          <w:rFonts w:ascii="Fira Sans Condensed Light" w:hAnsi="Fira Sans Condensed Light" w:cs="Segoe UI"/>
          <w:color w:val="404040" w:themeColor="text1" w:themeTint="BF"/>
          <w:sz w:val="18"/>
          <w:szCs w:val="18"/>
        </w:rPr>
      </w:pPr>
    </w:p>
    <w:p w14:paraId="03B42A70" w14:textId="77777777" w:rsidR="00ED2A35" w:rsidRPr="008941FF" w:rsidRDefault="00ED2A3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5</w:t>
      </w:r>
    </w:p>
    <w:p w14:paraId="31CCB89F" w14:textId="77777777" w:rsidR="00ED2A35" w:rsidRPr="008941FF" w:rsidRDefault="00ED2A3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5D36C81" w14:textId="77777777" w:rsidR="00ED2A35" w:rsidRPr="006F7CCF" w:rsidRDefault="00ED2A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AF641F0" w14:textId="77777777" w:rsidR="00ED2A35" w:rsidRPr="006F7CCF" w:rsidRDefault="00ED2A35" w:rsidP="00507DE1">
      <w:pPr>
        <w:keepNext/>
        <w:keepLines/>
        <w:rPr>
          <w:rFonts w:ascii="Fira Sans Condensed Light" w:hAnsi="Fira Sans Condensed Light" w:cs="Segoe UI"/>
          <w:color w:val="404040" w:themeColor="text1" w:themeTint="BF"/>
          <w:sz w:val="18"/>
          <w:szCs w:val="18"/>
        </w:rPr>
      </w:pPr>
    </w:p>
    <w:p w14:paraId="044C936B" w14:textId="77777777" w:rsidR="00ED2A35" w:rsidRPr="00511A90" w:rsidRDefault="00ED2A35" w:rsidP="00075F61">
      <w:pPr>
        <w:pStyle w:val="Tabulkapopisek"/>
        <w:keepNext/>
        <w:keepLines/>
      </w:pPr>
      <w:r w:rsidRPr="00511A90">
        <w:t xml:space="preserve">Graf </w:t>
      </w:r>
      <w:r>
        <w:t>b2</w:t>
      </w:r>
      <w:r w:rsidRPr="00511A90">
        <w:t>.</w:t>
      </w:r>
      <w:r>
        <w:t>g</w:t>
      </w:r>
    </w:p>
    <w:p w14:paraId="08C033D6" w14:textId="77777777" w:rsidR="00ED2A35" w:rsidRDefault="00ED2A3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091428D" w14:textId="77777777" w:rsidR="00ED2A35" w:rsidRDefault="00ED2A35">
      <w:r>
        <w:rPr>
          <w:noProof/>
        </w:rPr>
        <w:drawing>
          <wp:inline distT="0" distB="0" distL="0" distR="0" wp14:anchorId="3CC49B10" wp14:editId="5D7D804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FB302B2" w14:textId="77777777" w:rsidR="00ED2A35" w:rsidRPr="006F7CCF" w:rsidRDefault="00ED2A35" w:rsidP="008C0230">
      <w:pPr>
        <w:keepNext/>
        <w:keepLines/>
        <w:spacing w:after="0"/>
        <w:jc w:val="center"/>
        <w:rPr>
          <w:rFonts w:ascii="Fira Sans Condensed Light" w:hAnsi="Fira Sans Condensed Light" w:cs="Segoe UI"/>
          <w:color w:val="404040" w:themeColor="text1" w:themeTint="BF"/>
          <w:sz w:val="18"/>
          <w:szCs w:val="18"/>
        </w:rPr>
      </w:pPr>
    </w:p>
    <w:p w14:paraId="417B60F3" w14:textId="77777777" w:rsidR="00ED2A35" w:rsidRPr="008941FF" w:rsidRDefault="00ED2A3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5</w:t>
      </w:r>
    </w:p>
    <w:p w14:paraId="35430E8A" w14:textId="77777777" w:rsidR="00ED2A35" w:rsidRPr="008941FF" w:rsidRDefault="00ED2A3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89189D0" w14:textId="77777777" w:rsidR="00ED2A35" w:rsidRPr="006F7CCF" w:rsidRDefault="00ED2A3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260EDEB" w14:textId="77777777" w:rsidR="00ED2A35" w:rsidRPr="006F7CCF" w:rsidRDefault="00ED2A3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9425CA" w14:textId="77777777" w:rsidR="00ED2A35" w:rsidRDefault="00ED2A3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D7A92EC" w14:textId="77777777" w:rsidR="00ED2A35" w:rsidRPr="005A40B8" w:rsidRDefault="00ED2A3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26327B9" w14:textId="77777777" w:rsidR="00ED2A35" w:rsidRPr="00511A90" w:rsidRDefault="00ED2A35" w:rsidP="00A32B53">
      <w:pPr>
        <w:pStyle w:val="Tabulkapopisek"/>
        <w:keepNext/>
        <w:keepLines/>
      </w:pPr>
      <w:r w:rsidRPr="00511A90">
        <w:t xml:space="preserve">Graf </w:t>
      </w:r>
      <w:r>
        <w:t>b2</w:t>
      </w:r>
      <w:r w:rsidRPr="00511A90">
        <w:t>.</w:t>
      </w:r>
      <w:r>
        <w:t>h</w:t>
      </w:r>
    </w:p>
    <w:p w14:paraId="20F7C2B2" w14:textId="77777777" w:rsidR="00ED2A35" w:rsidRPr="006F7CCF" w:rsidRDefault="00ED2A35" w:rsidP="00A32B53">
      <w:pPr>
        <w:pStyle w:val="TabulkaGrafnzev"/>
        <w:keepNext/>
        <w:keepLines/>
        <w:spacing w:after="0"/>
      </w:pPr>
      <w:r w:rsidRPr="009477A1">
        <w:t>Kolik žáků si podalo přihlášku na maturitní obor?</w:t>
      </w:r>
    </w:p>
    <w:p w14:paraId="5BF4DC03" w14:textId="77777777" w:rsidR="00ED2A35" w:rsidRDefault="00ED2A35">
      <w:r>
        <w:rPr>
          <w:noProof/>
        </w:rPr>
        <w:drawing>
          <wp:inline distT="0" distB="0" distL="0" distR="0" wp14:anchorId="32AE872C" wp14:editId="6C846DF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BA94584" w14:textId="77777777" w:rsidR="00ED2A35" w:rsidRDefault="00ED2A3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7DCBE69" w14:textId="77777777" w:rsidR="00ED2A35" w:rsidRPr="006F7CCF" w:rsidRDefault="00ED2A35" w:rsidP="00507DE1">
      <w:pPr>
        <w:keepNext/>
        <w:keepLines/>
        <w:rPr>
          <w:rFonts w:ascii="Fira Sans Condensed Light" w:hAnsi="Fira Sans Condensed Light" w:cs="Segoe UI"/>
          <w:color w:val="404040" w:themeColor="text1" w:themeTint="BF"/>
          <w:sz w:val="18"/>
          <w:szCs w:val="18"/>
        </w:rPr>
      </w:pPr>
    </w:p>
    <w:p w14:paraId="3A817360" w14:textId="77777777" w:rsidR="00ED2A35" w:rsidRDefault="00ED2A3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F7C55EF" wp14:editId="4FF96F3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C1552" w14:textId="77777777" w:rsidR="00ED2A35" w:rsidRDefault="00ED2A35" w:rsidP="00534530">
                            <w:pPr>
                              <w:pStyle w:val="Bezmezer"/>
                            </w:pPr>
                          </w:p>
                          <w:p w14:paraId="6C2ABC3C" w14:textId="77777777" w:rsidR="00ED2A35" w:rsidRPr="00534530" w:rsidRDefault="00ED2A35" w:rsidP="00534530">
                            <w:pPr>
                              <w:pStyle w:val="Bezmezer"/>
                            </w:pPr>
                          </w:p>
                          <w:p w14:paraId="3E8434A5" w14:textId="77777777" w:rsidR="00ED2A35" w:rsidRDefault="00ED2A35" w:rsidP="00534530">
                            <w:pPr>
                              <w:pStyle w:val="Bezmezer"/>
                            </w:pPr>
                          </w:p>
                          <w:p w14:paraId="70E478AD" w14:textId="77777777" w:rsidR="00ED2A35" w:rsidRDefault="00ED2A35" w:rsidP="00534530">
                            <w:pPr>
                              <w:pStyle w:val="Bezmezer"/>
                            </w:pPr>
                          </w:p>
                          <w:p w14:paraId="07F683C8" w14:textId="77777777" w:rsidR="00ED2A35" w:rsidRDefault="00ED2A35" w:rsidP="00534530">
                            <w:pPr>
                              <w:pStyle w:val="Bezmezer"/>
                            </w:pPr>
                          </w:p>
                          <w:p w14:paraId="172A37BF" w14:textId="77777777" w:rsidR="00ED2A35" w:rsidRDefault="00ED2A35" w:rsidP="00534530">
                            <w:pPr>
                              <w:pStyle w:val="Bezmezer"/>
                            </w:pPr>
                          </w:p>
                          <w:p w14:paraId="49A954AE" w14:textId="77777777" w:rsidR="00ED2A35" w:rsidRDefault="00ED2A35" w:rsidP="00534530">
                            <w:pPr>
                              <w:pStyle w:val="Bezmezer"/>
                            </w:pPr>
                          </w:p>
                          <w:p w14:paraId="00227D31" w14:textId="77777777" w:rsidR="00ED2A35" w:rsidRDefault="00ED2A35" w:rsidP="00534530">
                            <w:pPr>
                              <w:pStyle w:val="Bezmezer"/>
                            </w:pPr>
                          </w:p>
                          <w:p w14:paraId="46297C72" w14:textId="77777777" w:rsidR="00ED2A35" w:rsidRDefault="00ED2A35" w:rsidP="00534530">
                            <w:pPr>
                              <w:pStyle w:val="Bezmezer"/>
                            </w:pPr>
                          </w:p>
                          <w:p w14:paraId="4097EB5F" w14:textId="77777777" w:rsidR="00ED2A35" w:rsidRDefault="00ED2A35" w:rsidP="00534530">
                            <w:pPr>
                              <w:pStyle w:val="Bezmezer"/>
                            </w:pPr>
                          </w:p>
                          <w:p w14:paraId="1F2D6817" w14:textId="77777777" w:rsidR="00ED2A35" w:rsidRDefault="00ED2A35" w:rsidP="00534530">
                            <w:pPr>
                              <w:pStyle w:val="Bezmezer"/>
                            </w:pPr>
                          </w:p>
                          <w:p w14:paraId="2BFF0642" w14:textId="77777777" w:rsidR="00ED2A35" w:rsidRDefault="00ED2A35" w:rsidP="00534530">
                            <w:pPr>
                              <w:pStyle w:val="Bezmezer"/>
                            </w:pPr>
                          </w:p>
                          <w:p w14:paraId="719FEBE3" w14:textId="77777777" w:rsidR="00ED2A35" w:rsidRDefault="00ED2A35" w:rsidP="00534530">
                            <w:pPr>
                              <w:pStyle w:val="Bezmezer"/>
                            </w:pPr>
                          </w:p>
                          <w:p w14:paraId="1F296278" w14:textId="77777777" w:rsidR="00ED2A35" w:rsidRDefault="00ED2A35" w:rsidP="00534530">
                            <w:pPr>
                              <w:pStyle w:val="Bezmezer"/>
                            </w:pPr>
                          </w:p>
                          <w:p w14:paraId="11B36AF1" w14:textId="77777777" w:rsidR="00ED2A35" w:rsidRDefault="00ED2A35" w:rsidP="00534530">
                            <w:pPr>
                              <w:pStyle w:val="Bezmezer"/>
                            </w:pPr>
                          </w:p>
                          <w:p w14:paraId="2B1A4EC2" w14:textId="77777777" w:rsidR="00ED2A35" w:rsidRDefault="00ED2A35" w:rsidP="00534530">
                            <w:pPr>
                              <w:pStyle w:val="Bezmezer"/>
                            </w:pPr>
                          </w:p>
                          <w:p w14:paraId="2B4C2C97" w14:textId="77777777" w:rsidR="00ED2A35" w:rsidRDefault="00ED2A35" w:rsidP="00534530">
                            <w:pPr>
                              <w:pStyle w:val="Bezmezer"/>
                            </w:pPr>
                          </w:p>
                          <w:p w14:paraId="2457549B" w14:textId="77777777" w:rsidR="00ED2A35" w:rsidRDefault="00ED2A35" w:rsidP="00534530">
                            <w:pPr>
                              <w:pStyle w:val="Bezmezer"/>
                            </w:pPr>
                          </w:p>
                          <w:p w14:paraId="4555772E" w14:textId="77777777" w:rsidR="00ED2A35" w:rsidRDefault="00ED2A35" w:rsidP="00534530">
                            <w:pPr>
                              <w:pStyle w:val="Bezmezer"/>
                            </w:pPr>
                          </w:p>
                          <w:p w14:paraId="7AC9F460" w14:textId="77777777" w:rsidR="00ED2A35" w:rsidRDefault="00ED2A35" w:rsidP="00534530">
                            <w:pPr>
                              <w:pStyle w:val="Bezmezer"/>
                            </w:pPr>
                          </w:p>
                          <w:p w14:paraId="30B110D2" w14:textId="77777777" w:rsidR="00ED2A35" w:rsidRDefault="00ED2A35" w:rsidP="00534530">
                            <w:pPr>
                              <w:pStyle w:val="Bezmezer"/>
                            </w:pPr>
                          </w:p>
                          <w:p w14:paraId="13DF0B34" w14:textId="77777777" w:rsidR="00ED2A35" w:rsidRDefault="00ED2A35" w:rsidP="00534530">
                            <w:pPr>
                              <w:pStyle w:val="Bezmezer"/>
                            </w:pPr>
                          </w:p>
                          <w:p w14:paraId="6EBD853B" w14:textId="77777777" w:rsidR="00ED2A35" w:rsidRDefault="00ED2A35" w:rsidP="00534530">
                            <w:pPr>
                              <w:pStyle w:val="Bezmezer"/>
                            </w:pPr>
                          </w:p>
                          <w:p w14:paraId="77AD233D" w14:textId="77777777" w:rsidR="00ED2A35" w:rsidRDefault="00ED2A35" w:rsidP="00534530">
                            <w:pPr>
                              <w:pStyle w:val="Bezmezer"/>
                            </w:pPr>
                          </w:p>
                          <w:p w14:paraId="482DD046" w14:textId="77777777" w:rsidR="00ED2A35" w:rsidRDefault="00ED2A35" w:rsidP="00534530">
                            <w:pPr>
                              <w:pStyle w:val="Bezmezer"/>
                            </w:pPr>
                          </w:p>
                          <w:p w14:paraId="209BE3AD" w14:textId="77777777" w:rsidR="00ED2A35" w:rsidRDefault="00ED2A35" w:rsidP="00534530">
                            <w:pPr>
                              <w:pStyle w:val="Bezmezer"/>
                            </w:pPr>
                          </w:p>
                          <w:p w14:paraId="177A19F3" w14:textId="77777777" w:rsidR="00ED2A35" w:rsidRDefault="00ED2A35" w:rsidP="00534530">
                            <w:pPr>
                              <w:pStyle w:val="Bezmezer"/>
                            </w:pPr>
                          </w:p>
                          <w:p w14:paraId="4242384C" w14:textId="77777777" w:rsidR="00ED2A35" w:rsidRPr="00534530" w:rsidRDefault="00ED2A35" w:rsidP="00534530">
                            <w:pPr>
                              <w:pStyle w:val="Bezmezer"/>
                            </w:pPr>
                          </w:p>
                          <w:p w14:paraId="01769E38" w14:textId="77777777" w:rsidR="00ED2A35" w:rsidRPr="00534530" w:rsidRDefault="00ED2A3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A07F52" w14:textId="77777777" w:rsidR="00ED2A35" w:rsidRPr="009136FF" w:rsidRDefault="00ED2A3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413061" w14:textId="77777777" w:rsidR="00ED2A35" w:rsidRPr="00CB17DB" w:rsidRDefault="00ED2A35" w:rsidP="00534530">
                            <w:pPr>
                              <w:pStyle w:val="Bezmezer"/>
                            </w:pPr>
                            <w:r w:rsidRPr="00CB17DB">
                              <w:t xml:space="preserve"> </w:t>
                            </w:r>
                          </w:p>
                          <w:p w14:paraId="15E9B209" w14:textId="77777777" w:rsidR="00ED2A35" w:rsidRDefault="00ED2A3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5E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EDC1552" w14:textId="77777777" w:rsidR="00A71A66" w:rsidRDefault="00A71A66" w:rsidP="00534530">
                      <w:pPr>
                        <w:pStyle w:val="Bezmezer"/>
                      </w:pPr>
                    </w:p>
                    <w:p w14:paraId="6C2ABC3C" w14:textId="77777777" w:rsidR="00A71A66" w:rsidRPr="00534530" w:rsidRDefault="00A71A66" w:rsidP="00534530">
                      <w:pPr>
                        <w:pStyle w:val="Bezmezer"/>
                      </w:pPr>
                    </w:p>
                    <w:p w14:paraId="3E8434A5" w14:textId="77777777" w:rsidR="00A71A66" w:rsidRDefault="00A71A66" w:rsidP="00534530">
                      <w:pPr>
                        <w:pStyle w:val="Bezmezer"/>
                      </w:pPr>
                    </w:p>
                    <w:p w14:paraId="70E478AD" w14:textId="77777777" w:rsidR="00A71A66" w:rsidRDefault="00A71A66" w:rsidP="00534530">
                      <w:pPr>
                        <w:pStyle w:val="Bezmezer"/>
                      </w:pPr>
                    </w:p>
                    <w:p w14:paraId="07F683C8" w14:textId="77777777" w:rsidR="00A71A66" w:rsidRDefault="00A71A66" w:rsidP="00534530">
                      <w:pPr>
                        <w:pStyle w:val="Bezmezer"/>
                      </w:pPr>
                    </w:p>
                    <w:p w14:paraId="172A37BF" w14:textId="77777777" w:rsidR="00A71A66" w:rsidRDefault="00A71A66" w:rsidP="00534530">
                      <w:pPr>
                        <w:pStyle w:val="Bezmezer"/>
                      </w:pPr>
                    </w:p>
                    <w:p w14:paraId="49A954AE" w14:textId="77777777" w:rsidR="00A71A66" w:rsidRDefault="00A71A66" w:rsidP="00534530">
                      <w:pPr>
                        <w:pStyle w:val="Bezmezer"/>
                      </w:pPr>
                    </w:p>
                    <w:p w14:paraId="00227D31" w14:textId="77777777" w:rsidR="00A71A66" w:rsidRDefault="00A71A66" w:rsidP="00534530">
                      <w:pPr>
                        <w:pStyle w:val="Bezmezer"/>
                      </w:pPr>
                    </w:p>
                    <w:p w14:paraId="46297C72" w14:textId="77777777" w:rsidR="00A71A66" w:rsidRDefault="00A71A66" w:rsidP="00534530">
                      <w:pPr>
                        <w:pStyle w:val="Bezmezer"/>
                      </w:pPr>
                    </w:p>
                    <w:p w14:paraId="4097EB5F" w14:textId="77777777" w:rsidR="00A71A66" w:rsidRDefault="00A71A66" w:rsidP="00534530">
                      <w:pPr>
                        <w:pStyle w:val="Bezmezer"/>
                      </w:pPr>
                    </w:p>
                    <w:p w14:paraId="1F2D6817" w14:textId="77777777" w:rsidR="00A71A66" w:rsidRDefault="00A71A66" w:rsidP="00534530">
                      <w:pPr>
                        <w:pStyle w:val="Bezmezer"/>
                      </w:pPr>
                    </w:p>
                    <w:p w14:paraId="2BFF0642" w14:textId="77777777" w:rsidR="00A71A66" w:rsidRDefault="00A71A66" w:rsidP="00534530">
                      <w:pPr>
                        <w:pStyle w:val="Bezmezer"/>
                      </w:pPr>
                    </w:p>
                    <w:p w14:paraId="719FEBE3" w14:textId="77777777" w:rsidR="00A71A66" w:rsidRDefault="00A71A66" w:rsidP="00534530">
                      <w:pPr>
                        <w:pStyle w:val="Bezmezer"/>
                      </w:pPr>
                    </w:p>
                    <w:p w14:paraId="1F296278" w14:textId="77777777" w:rsidR="00A71A66" w:rsidRDefault="00A71A66" w:rsidP="00534530">
                      <w:pPr>
                        <w:pStyle w:val="Bezmezer"/>
                      </w:pPr>
                    </w:p>
                    <w:p w14:paraId="11B36AF1" w14:textId="77777777" w:rsidR="00A71A66" w:rsidRDefault="00A71A66" w:rsidP="00534530">
                      <w:pPr>
                        <w:pStyle w:val="Bezmezer"/>
                      </w:pPr>
                    </w:p>
                    <w:p w14:paraId="2B1A4EC2" w14:textId="77777777" w:rsidR="00A71A66" w:rsidRDefault="00A71A66" w:rsidP="00534530">
                      <w:pPr>
                        <w:pStyle w:val="Bezmezer"/>
                      </w:pPr>
                    </w:p>
                    <w:p w14:paraId="2B4C2C97" w14:textId="77777777" w:rsidR="00A71A66" w:rsidRDefault="00A71A66" w:rsidP="00534530">
                      <w:pPr>
                        <w:pStyle w:val="Bezmezer"/>
                      </w:pPr>
                    </w:p>
                    <w:p w14:paraId="2457549B" w14:textId="77777777" w:rsidR="00A71A66" w:rsidRDefault="00A71A66" w:rsidP="00534530">
                      <w:pPr>
                        <w:pStyle w:val="Bezmezer"/>
                      </w:pPr>
                    </w:p>
                    <w:p w14:paraId="4555772E" w14:textId="77777777" w:rsidR="00A71A66" w:rsidRDefault="00A71A66" w:rsidP="00534530">
                      <w:pPr>
                        <w:pStyle w:val="Bezmezer"/>
                      </w:pPr>
                    </w:p>
                    <w:p w14:paraId="7AC9F460" w14:textId="77777777" w:rsidR="00A71A66" w:rsidRDefault="00A71A66" w:rsidP="00534530">
                      <w:pPr>
                        <w:pStyle w:val="Bezmezer"/>
                      </w:pPr>
                    </w:p>
                    <w:p w14:paraId="30B110D2" w14:textId="77777777" w:rsidR="00A71A66" w:rsidRDefault="00A71A66" w:rsidP="00534530">
                      <w:pPr>
                        <w:pStyle w:val="Bezmezer"/>
                      </w:pPr>
                    </w:p>
                    <w:p w14:paraId="13DF0B34" w14:textId="77777777" w:rsidR="00A71A66" w:rsidRDefault="00A71A66" w:rsidP="00534530">
                      <w:pPr>
                        <w:pStyle w:val="Bezmezer"/>
                      </w:pPr>
                    </w:p>
                    <w:p w14:paraId="6EBD853B" w14:textId="77777777" w:rsidR="00A71A66" w:rsidRDefault="00A71A66" w:rsidP="00534530">
                      <w:pPr>
                        <w:pStyle w:val="Bezmezer"/>
                      </w:pPr>
                    </w:p>
                    <w:p w14:paraId="77AD233D" w14:textId="77777777" w:rsidR="00A71A66" w:rsidRDefault="00A71A66" w:rsidP="00534530">
                      <w:pPr>
                        <w:pStyle w:val="Bezmezer"/>
                      </w:pPr>
                    </w:p>
                    <w:p w14:paraId="482DD046" w14:textId="77777777" w:rsidR="00A71A66" w:rsidRDefault="00A71A66" w:rsidP="00534530">
                      <w:pPr>
                        <w:pStyle w:val="Bezmezer"/>
                      </w:pPr>
                    </w:p>
                    <w:p w14:paraId="209BE3AD" w14:textId="77777777" w:rsidR="00A71A66" w:rsidRDefault="00A71A66" w:rsidP="00534530">
                      <w:pPr>
                        <w:pStyle w:val="Bezmezer"/>
                      </w:pPr>
                    </w:p>
                    <w:p w14:paraId="177A19F3" w14:textId="77777777" w:rsidR="00A71A66" w:rsidRDefault="00A71A66" w:rsidP="00534530">
                      <w:pPr>
                        <w:pStyle w:val="Bezmezer"/>
                      </w:pPr>
                    </w:p>
                    <w:p w14:paraId="4242384C" w14:textId="77777777" w:rsidR="00A71A66" w:rsidRPr="00534530" w:rsidRDefault="00A71A66" w:rsidP="00534530">
                      <w:pPr>
                        <w:pStyle w:val="Bezmezer"/>
                      </w:pPr>
                    </w:p>
                    <w:p w14:paraId="01769E38" w14:textId="77777777" w:rsidR="00A71A66" w:rsidRPr="00534530" w:rsidRDefault="00A71A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A07F52" w14:textId="77777777" w:rsidR="00A71A66" w:rsidRPr="009136FF" w:rsidRDefault="00A71A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E413061" w14:textId="77777777" w:rsidR="00A71A66" w:rsidRPr="00CB17DB" w:rsidRDefault="00A71A66" w:rsidP="00534530">
                      <w:pPr>
                        <w:pStyle w:val="Bezmezer"/>
                      </w:pPr>
                      <w:r w:rsidRPr="00CB17DB">
                        <w:t xml:space="preserve"> </w:t>
                      </w:r>
                    </w:p>
                    <w:p w14:paraId="15E9B209" w14:textId="77777777" w:rsidR="00A71A66" w:rsidRDefault="00A71A6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F2B7B93" wp14:editId="323088E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33EA51" w14:textId="77777777" w:rsidR="00ED2A35" w:rsidRPr="00C52537" w:rsidRDefault="00ED2A35">
      <w:pPr>
        <w:pStyle w:val="Nadpis2"/>
        <w:numPr>
          <w:ilvl w:val="1"/>
          <w:numId w:val="36"/>
        </w:numPr>
        <w:ind w:left="426" w:hanging="426"/>
      </w:pPr>
      <w:bookmarkStart w:id="64" w:name="_Toc159579102"/>
      <w:bookmarkStart w:id="65" w:name="_Toc159579158"/>
      <w:bookmarkStart w:id="66" w:name="_Toc168573164"/>
      <w:r w:rsidRPr="00FF391C">
        <w:t xml:space="preserve">Kde </w:t>
      </w:r>
      <w:r w:rsidRPr="00FF391C">
        <w:t>překonávají podmínky a kde</w:t>
      </w:r>
      <w:r>
        <w:t xml:space="preserve"> </w:t>
      </w:r>
      <w:r w:rsidRPr="003A3A19">
        <w:t>zaostávají</w:t>
      </w:r>
      <w:bookmarkEnd w:id="64"/>
      <w:bookmarkEnd w:id="65"/>
      <w:bookmarkEnd w:id="66"/>
    </w:p>
    <w:p w14:paraId="49B0E0FE" w14:textId="77777777" w:rsidR="00ED2A35" w:rsidRDefault="00ED2A3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1B459A0" w14:textId="77777777" w:rsidR="00ED2A35" w:rsidRDefault="00ED2A3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00B8DF" wp14:editId="35C10A4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0A1CC" w14:textId="77777777" w:rsidR="00ED2A35" w:rsidRDefault="00ED2A3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ABD193" w14:textId="77777777" w:rsidR="00ED2A35" w:rsidRDefault="00ED2A3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93AC4C" w14:textId="77777777" w:rsidR="00ED2A35" w:rsidRPr="00CB17DB" w:rsidRDefault="00ED2A3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145CCC8" w14:textId="77777777" w:rsidR="00ED2A35" w:rsidRPr="00CB17DB" w:rsidRDefault="00ED2A3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CDE128" w14:textId="77777777" w:rsidR="00ED2A35" w:rsidRPr="001B6EF3" w:rsidRDefault="00ED2A3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0B8D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3E0A1CC" w14:textId="77777777" w:rsidR="00A71A66" w:rsidRDefault="00A71A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ABD193" w14:textId="77777777" w:rsidR="00A71A66" w:rsidRDefault="00A71A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93AC4C" w14:textId="77777777" w:rsidR="00A71A66" w:rsidRPr="00CB17DB" w:rsidRDefault="00A71A6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145CCC8" w14:textId="77777777" w:rsidR="00A71A66" w:rsidRPr="00CB17DB" w:rsidRDefault="00A71A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CDE128" w14:textId="77777777" w:rsidR="00A71A66" w:rsidRPr="001B6EF3" w:rsidRDefault="00A71A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EDF1170" w14:textId="77777777" w:rsidR="00ED2A35" w:rsidRDefault="00ED2A35" w:rsidP="00F63C61">
      <w:pPr>
        <w:pStyle w:val="Intro"/>
        <w:rPr>
          <w:sz w:val="22"/>
          <w:szCs w:val="22"/>
        </w:rPr>
      </w:pPr>
    </w:p>
    <w:p w14:paraId="6EACC602" w14:textId="77777777" w:rsidR="00ED2A35" w:rsidRDefault="00ED2A35" w:rsidP="00F63C61">
      <w:pPr>
        <w:pStyle w:val="Intro"/>
        <w:rPr>
          <w:sz w:val="22"/>
          <w:szCs w:val="22"/>
        </w:rPr>
      </w:pPr>
    </w:p>
    <w:p w14:paraId="75353023" w14:textId="77777777" w:rsidR="00ED2A35" w:rsidRDefault="00ED2A35" w:rsidP="00F63C61">
      <w:pPr>
        <w:pStyle w:val="Intro"/>
        <w:rPr>
          <w:sz w:val="22"/>
          <w:szCs w:val="22"/>
        </w:rPr>
      </w:pPr>
    </w:p>
    <w:p w14:paraId="1484A0D5" w14:textId="77777777" w:rsidR="00ED2A35" w:rsidRPr="00C818F0" w:rsidRDefault="00ED2A35" w:rsidP="00F63C61">
      <w:pPr>
        <w:autoSpaceDE/>
        <w:autoSpaceDN/>
        <w:adjustRightInd/>
        <w:spacing w:line="259" w:lineRule="auto"/>
        <w:textAlignment w:val="auto"/>
        <w:rPr>
          <w:b/>
        </w:rPr>
      </w:pPr>
    </w:p>
    <w:p w14:paraId="3F1AD76E" w14:textId="77777777" w:rsidR="00ED2A35" w:rsidRDefault="00ED2A35" w:rsidP="00F63C61">
      <w:pPr>
        <w:autoSpaceDE/>
        <w:autoSpaceDN/>
        <w:adjustRightInd/>
        <w:spacing w:line="259" w:lineRule="auto"/>
        <w:textAlignment w:val="auto"/>
        <w:rPr>
          <w:b/>
          <w:sz w:val="24"/>
        </w:rPr>
      </w:pPr>
    </w:p>
    <w:p w14:paraId="03C77ED1" w14:textId="77777777" w:rsidR="00ED2A35" w:rsidRDefault="00ED2A3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51E46" w14:paraId="36E82D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8C1F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5D06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151E46" w14:paraId="749CF9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27331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ECE4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450F01D8" w14:textId="77777777" w:rsidR="00ED2A35" w:rsidRDefault="00ED2A35" w:rsidP="00EF2D01">
      <w:pPr>
        <w:widowControl w:val="0"/>
        <w:autoSpaceDE/>
        <w:autoSpaceDN/>
        <w:adjustRightInd/>
        <w:spacing w:after="0" w:line="259" w:lineRule="auto"/>
        <w:textAlignment w:val="auto"/>
        <w:rPr>
          <w:b/>
          <w:sz w:val="24"/>
        </w:rPr>
      </w:pPr>
    </w:p>
    <w:p w14:paraId="6BC6899E" w14:textId="77777777" w:rsidR="00ED2A35" w:rsidRDefault="00ED2A3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51E46" w14:paraId="5AF0AA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A5D8C" w14:textId="574E7216"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3941B" w14:textId="1CFF426B"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5BE40" w14:textId="25880D02"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0936A" w14:textId="56CA7B4C"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40E24" w14:textId="5E556050"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F639B" w14:textId="6D48ACE1"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CF3C6" w14:textId="1464C35A"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51E46" w14:paraId="1087C4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4DD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641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379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A45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DA3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DDE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CF7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51E46" w14:paraId="18DDB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374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C27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CAE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51D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89D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CEE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416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1E46" w14:paraId="27659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F8A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23C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B40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555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36A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D5F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55C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51E46" w14:paraId="2B722B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AC1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D7F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C2E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A74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57C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D54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9FB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51E46" w14:paraId="69311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5FC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645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E13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56F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273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C77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1F2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51E46" w14:paraId="6C4CF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8A7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BD7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793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03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D0A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7D9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4CA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51E46" w14:paraId="54730E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DA3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E51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7CC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9FB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AC2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613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422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51E46" w14:paraId="530D1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310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D11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FB2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EFF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C18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6B9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D93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51E46" w14:paraId="24A7F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012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C05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593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7E3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21B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03E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E61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1E46" w14:paraId="0EEE2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C54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5CF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2D7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483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FD8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3F6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A19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51E46" w14:paraId="718E5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C77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466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72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AD9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6C9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FA7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E13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51E46" w14:paraId="67AAEA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DFC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A5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94A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959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DAA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60C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89A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51E46" w14:paraId="12FCE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074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117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0B2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58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69F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E26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8A6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1E46" w14:paraId="1CC17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261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111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37B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F5D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1AB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D85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160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1E46" w14:paraId="38CA83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772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2DB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A19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1A9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96F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CE4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9BB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51E46" w14:paraId="4AC3B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BBE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D0D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14E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C5F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E7A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D7B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96D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214D630" w14:textId="77777777" w:rsidR="00ED2A35" w:rsidRPr="00612766" w:rsidRDefault="00ED2A3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469E2FB" w14:textId="77777777" w:rsidR="00ED2A35" w:rsidRDefault="00ED2A35">
      <w:pPr>
        <w:autoSpaceDE/>
        <w:autoSpaceDN/>
        <w:adjustRightInd/>
        <w:spacing w:line="259" w:lineRule="auto"/>
        <w:textAlignment w:val="auto"/>
        <w:rPr>
          <w:rFonts w:ascii="Inter ExtraBold" w:hAnsi="Inter ExtraBold"/>
          <w:color w:val="000000" w:themeColor="text1"/>
          <w:sz w:val="40"/>
          <w:szCs w:val="40"/>
        </w:rPr>
      </w:pPr>
      <w:r>
        <w:br w:type="page"/>
      </w:r>
    </w:p>
    <w:p w14:paraId="6D356E1B" w14:textId="77777777" w:rsidR="00ED2A35" w:rsidRDefault="00ED2A35" w:rsidP="00C810A8">
      <w:pPr>
        <w:pStyle w:val="Nadpis3"/>
        <w:ind w:left="993" w:hanging="993"/>
      </w:pPr>
      <w:bookmarkStart w:id="69" w:name="_Toc159579103"/>
      <w:bookmarkStart w:id="70" w:name="_Toc159579159"/>
      <w:bookmarkStart w:id="71" w:name="_Toc168573165"/>
      <w:r w:rsidRPr="00C810A8">
        <w:t>Výsledky</w:t>
      </w:r>
      <w:r>
        <w:t xml:space="preserve"> vzdělávání vzhledem k sociální situaci</w:t>
      </w:r>
      <w:bookmarkEnd w:id="69"/>
      <w:bookmarkEnd w:id="70"/>
      <w:bookmarkEnd w:id="71"/>
    </w:p>
    <w:p w14:paraId="35CDE11E" w14:textId="77777777" w:rsidR="00ED2A35" w:rsidRPr="00806724" w:rsidRDefault="00ED2A3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6421789" w14:textId="77777777" w:rsidR="00ED2A35" w:rsidRPr="00C40393" w:rsidRDefault="00ED2A3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08DC23B" w14:textId="77777777" w:rsidR="00ED2A35" w:rsidRPr="00570D43" w:rsidRDefault="00ED2A3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96114A4" w14:textId="77777777" w:rsidR="00ED2A35" w:rsidRPr="00EC6155" w:rsidRDefault="00ED2A35" w:rsidP="00570D43">
      <w:pPr>
        <w:pStyle w:val="Nadpis5"/>
        <w:ind w:left="709" w:hanging="709"/>
      </w:pPr>
      <w:bookmarkStart w:id="72" w:name="_Toc168573166"/>
      <w:r>
        <w:t>Vzdělávací neúspěšnost vzhledem k sociální situací</w:t>
      </w:r>
      <w:bookmarkEnd w:id="72"/>
    </w:p>
    <w:p w14:paraId="1C61D529" w14:textId="77777777" w:rsidR="00ED2A35" w:rsidRPr="00592071" w:rsidRDefault="00ED2A3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3B49DA" w14:textId="77777777" w:rsidR="00ED2A35" w:rsidRPr="006A08B7" w:rsidRDefault="00ED2A3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D8D26BC" w14:textId="77777777" w:rsidR="00ED2A35" w:rsidRPr="00592071" w:rsidRDefault="00ED2A3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B13BB90" w14:textId="77777777" w:rsidR="00ED2A35" w:rsidRDefault="00ED2A35">
      <w:pPr>
        <w:pStyle w:val="Odstavecseseznamem"/>
        <w:numPr>
          <w:ilvl w:val="0"/>
          <w:numId w:val="13"/>
        </w:numPr>
      </w:pPr>
      <w:r>
        <w:t>Je vzdělávací neúspěšnost nižší nebo vyšší, než by odpovídalo sociální situaci?</w:t>
      </w:r>
    </w:p>
    <w:p w14:paraId="5F0F3ECE" w14:textId="77777777" w:rsidR="00ED2A35" w:rsidRDefault="00ED2A35">
      <w:pPr>
        <w:pStyle w:val="Odstavecseseznamem"/>
        <w:numPr>
          <w:ilvl w:val="0"/>
          <w:numId w:val="13"/>
        </w:numPr>
      </w:pPr>
      <w:r>
        <w:t>Je zaostávání specifikem našeho ORP, anebo je to charakteristika většího celku jako je například kraj?</w:t>
      </w:r>
    </w:p>
    <w:p w14:paraId="66E94737" w14:textId="77777777" w:rsidR="00ED2A35" w:rsidRDefault="00ED2A3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E5DF5C7" w14:textId="77777777" w:rsidR="00ED2A35" w:rsidRDefault="00ED2A3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5AAA33F" w14:textId="77777777" w:rsidR="00ED2A35" w:rsidRDefault="00ED2A3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E455418" w14:textId="77777777" w:rsidR="00ED2A35" w:rsidRDefault="00ED2A35" w:rsidP="00FA69AB">
      <w:pPr>
        <w:pStyle w:val="Odstavecseseznamem"/>
        <w:spacing w:after="0"/>
        <w:ind w:left="1080"/>
      </w:pPr>
    </w:p>
    <w:p w14:paraId="54B7FD00" w14:textId="77777777" w:rsidR="00ED2A35" w:rsidRPr="00511A90" w:rsidRDefault="00ED2A35" w:rsidP="009D67C0">
      <w:pPr>
        <w:pStyle w:val="Tabulkapopisek"/>
        <w:keepNext/>
        <w:keepLines/>
      </w:pPr>
      <w:r w:rsidRPr="00511A90">
        <w:t xml:space="preserve">Graf </w:t>
      </w:r>
      <w:r>
        <w:t>c</w:t>
      </w:r>
      <w:r w:rsidRPr="00511A90">
        <w:t>1</w:t>
      </w:r>
      <w:r>
        <w:t>.1.a</w:t>
      </w:r>
    </w:p>
    <w:p w14:paraId="3171D280" w14:textId="77777777" w:rsidR="00ED2A35" w:rsidRPr="006F7CCF" w:rsidRDefault="00ED2A3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6A548BF" w14:textId="77777777" w:rsidR="00ED2A35" w:rsidRDefault="00ED2A35">
      <w:r>
        <w:rPr>
          <w:noProof/>
        </w:rPr>
        <w:drawing>
          <wp:inline distT="0" distB="0" distL="0" distR="0" wp14:anchorId="49B3C8F1" wp14:editId="1130912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DE4B5D5" w14:textId="77777777" w:rsidR="00ED2A35" w:rsidRDefault="00ED2A3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A207C55" w14:textId="77777777" w:rsidR="00ED2A35" w:rsidRDefault="00ED2A35" w:rsidP="009D67C0">
      <w:pPr>
        <w:pStyle w:val="Tabulkapopisek"/>
        <w:keepNext/>
        <w:keepLines/>
      </w:pPr>
    </w:p>
    <w:p w14:paraId="1B4E7517" w14:textId="77777777" w:rsidR="00ED2A35" w:rsidRPr="00511A90" w:rsidRDefault="00ED2A35" w:rsidP="009D67C0">
      <w:pPr>
        <w:pStyle w:val="Tabulkapopisek"/>
        <w:keepNext/>
        <w:keepLines/>
      </w:pPr>
      <w:r w:rsidRPr="00511A90">
        <w:t xml:space="preserve">Graf </w:t>
      </w:r>
      <w:r>
        <w:t>c1.1.b</w:t>
      </w:r>
    </w:p>
    <w:p w14:paraId="2BEEAD47" w14:textId="77777777" w:rsidR="00ED2A35" w:rsidRDefault="00ED2A3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E7A3FED" w14:textId="77777777" w:rsidR="00ED2A35" w:rsidRDefault="00ED2A35">
      <w:r>
        <w:rPr>
          <w:noProof/>
        </w:rPr>
        <w:drawing>
          <wp:inline distT="0" distB="0" distL="0" distR="0" wp14:anchorId="0F3D6993" wp14:editId="4207EF2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2F35DB6" w14:textId="77777777" w:rsidR="00ED2A35" w:rsidRDefault="00ED2A3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D5ED746" w14:textId="77777777" w:rsidR="00ED2A35" w:rsidRDefault="00ED2A35" w:rsidP="009D67C0">
      <w:pPr>
        <w:pStyle w:val="Tabulkapopisek"/>
        <w:keepNext/>
        <w:keepLines/>
        <w:spacing w:before="0"/>
        <w:rPr>
          <w:rStyle w:val="Hypertextovodkaz"/>
          <w:rFonts w:cs="Fira Sans"/>
          <w:i/>
          <w:color w:val="44546A" w:themeColor="text2"/>
          <w:szCs w:val="20"/>
        </w:rPr>
      </w:pPr>
    </w:p>
    <w:p w14:paraId="7A756F32" w14:textId="77777777" w:rsidR="00ED2A35" w:rsidRDefault="00ED2A35" w:rsidP="009D67C0">
      <w:pPr>
        <w:pStyle w:val="Tabulkapopisek"/>
        <w:keepNext/>
        <w:keepLines/>
        <w:spacing w:before="0"/>
        <w:rPr>
          <w:rStyle w:val="Hypertextovodkaz"/>
          <w:rFonts w:cs="Fira Sans"/>
          <w:i/>
          <w:color w:val="44546A" w:themeColor="text2"/>
          <w:szCs w:val="20"/>
        </w:rPr>
      </w:pPr>
    </w:p>
    <w:p w14:paraId="0637B80B" w14:textId="77777777" w:rsidR="00ED2A35" w:rsidRDefault="00ED2A35" w:rsidP="009D67C0">
      <w:pPr>
        <w:pStyle w:val="Tabulkapopisek"/>
        <w:keepNext/>
        <w:keepLines/>
        <w:spacing w:before="0"/>
        <w:rPr>
          <w:rStyle w:val="Hypertextovodkaz"/>
          <w:rFonts w:cs="Fira Sans"/>
          <w:i/>
          <w:color w:val="44546A" w:themeColor="text2"/>
          <w:szCs w:val="20"/>
        </w:rPr>
      </w:pPr>
    </w:p>
    <w:p w14:paraId="229C409C" w14:textId="77777777" w:rsidR="00ED2A35" w:rsidRDefault="00ED2A35">
      <w:pPr>
        <w:autoSpaceDE/>
        <w:autoSpaceDN/>
        <w:adjustRightInd/>
        <w:spacing w:line="259" w:lineRule="auto"/>
        <w:textAlignment w:val="auto"/>
        <w:rPr>
          <w:color w:val="AEAAAA" w:themeColor="background2" w:themeShade="BF"/>
        </w:rPr>
      </w:pPr>
      <w:r>
        <w:rPr>
          <w:color w:val="AEAAAA" w:themeColor="background2" w:themeShade="BF"/>
        </w:rPr>
        <w:br w:type="page"/>
      </w:r>
    </w:p>
    <w:p w14:paraId="5F676681" w14:textId="77777777" w:rsidR="00ED2A35" w:rsidRPr="00EC6155" w:rsidRDefault="00ED2A35" w:rsidP="00570D43">
      <w:pPr>
        <w:pStyle w:val="Nadpis5"/>
        <w:ind w:left="426" w:hanging="426"/>
      </w:pPr>
      <w:bookmarkStart w:id="73" w:name="_Toc168573167"/>
      <w:r>
        <w:t>Výsledky testování vzhledem k sociální situací</w:t>
      </w:r>
      <w:bookmarkEnd w:id="73"/>
    </w:p>
    <w:p w14:paraId="1CD447CB" w14:textId="77777777" w:rsidR="00ED2A35" w:rsidRPr="00592071" w:rsidRDefault="00ED2A3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D303ED" w14:textId="77777777" w:rsidR="00ED2A35" w:rsidRDefault="00ED2A3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4A5205" w14:textId="77777777" w:rsidR="00ED2A35" w:rsidRPr="00592071" w:rsidRDefault="00ED2A3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6396921" w14:textId="77777777" w:rsidR="00ED2A35" w:rsidRDefault="00ED2A35">
      <w:pPr>
        <w:pStyle w:val="Odstavecseseznamem"/>
        <w:numPr>
          <w:ilvl w:val="0"/>
          <w:numId w:val="22"/>
        </w:numPr>
      </w:pPr>
      <w:r>
        <w:t xml:space="preserve">Jsou </w:t>
      </w:r>
      <w:r>
        <w:t>výsledky testování nižší nebo vyšší, než by odpovídalo sociální situaci?</w:t>
      </w:r>
    </w:p>
    <w:p w14:paraId="3382CC43" w14:textId="77777777" w:rsidR="00ED2A35" w:rsidRDefault="00ED2A35">
      <w:pPr>
        <w:pStyle w:val="Odstavecseseznamem"/>
        <w:numPr>
          <w:ilvl w:val="0"/>
          <w:numId w:val="22"/>
        </w:numPr>
      </w:pPr>
      <w:r>
        <w:t>(Ne)daří se rozvíjet potenciál žáků z horní nebo spodní pětiny výsledků, případně na obou stranách spektra?</w:t>
      </w:r>
    </w:p>
    <w:p w14:paraId="3BE305CD" w14:textId="77777777" w:rsidR="00ED2A35" w:rsidRDefault="00ED2A35">
      <w:pPr>
        <w:pStyle w:val="Odstavecseseznamem"/>
        <w:numPr>
          <w:ilvl w:val="0"/>
          <w:numId w:val="22"/>
        </w:numPr>
      </w:pPr>
      <w:r>
        <w:t>Je zaostávání specifikem našeho ORP, anebo je to charakteristika většího celku jako je například kraj?</w:t>
      </w:r>
    </w:p>
    <w:p w14:paraId="0F624CB0" w14:textId="77777777" w:rsidR="00ED2A35" w:rsidRDefault="00ED2A3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924ACCA" w14:textId="77777777" w:rsidR="00ED2A35" w:rsidRDefault="00ED2A35" w:rsidP="00E94417">
      <w:pPr>
        <w:pStyle w:val="Odstavecseseznamem"/>
        <w:spacing w:after="0"/>
        <w:ind w:left="1080"/>
      </w:pPr>
    </w:p>
    <w:p w14:paraId="1F05ABB5" w14:textId="77777777" w:rsidR="00ED2A35" w:rsidRPr="00511A90" w:rsidRDefault="00ED2A35" w:rsidP="00E94417">
      <w:pPr>
        <w:pStyle w:val="Tabulkapopisek"/>
        <w:keepNext/>
        <w:keepLines/>
      </w:pPr>
      <w:r w:rsidRPr="00511A90">
        <w:t xml:space="preserve">Graf </w:t>
      </w:r>
      <w:r>
        <w:t>c1.2.a</w:t>
      </w:r>
    </w:p>
    <w:p w14:paraId="37990EEE" w14:textId="77777777" w:rsidR="00ED2A35" w:rsidRDefault="00ED2A35" w:rsidP="00E94417">
      <w:pPr>
        <w:pStyle w:val="TabulkaGrafnzev"/>
        <w:keepNext/>
        <w:keepLines/>
        <w:spacing w:after="0"/>
      </w:pPr>
      <w:r>
        <w:t>Výsledky testování</w:t>
      </w:r>
      <w:r w:rsidRPr="00021C97">
        <w:t xml:space="preserve"> vzhledem k sociální situaci v</w:t>
      </w:r>
      <w:r>
        <w:t> </w:t>
      </w:r>
      <w:r w:rsidRPr="00021C97">
        <w:t>ORP</w:t>
      </w:r>
    </w:p>
    <w:p w14:paraId="05DE8194" w14:textId="77777777" w:rsidR="00ED2A35" w:rsidRDefault="00ED2A35">
      <w:r>
        <w:rPr>
          <w:noProof/>
        </w:rPr>
        <w:drawing>
          <wp:inline distT="0" distB="0" distL="0" distR="0" wp14:anchorId="456EF207" wp14:editId="4C47D33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41DB852" w14:textId="77777777" w:rsidR="00ED2A35" w:rsidRDefault="00ED2A3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3350C6A" w14:textId="77777777" w:rsidR="00ED2A35" w:rsidRPr="00511A90" w:rsidRDefault="00ED2A35" w:rsidP="00E94417">
      <w:pPr>
        <w:pStyle w:val="Tabulkapopisek"/>
        <w:keepNext/>
        <w:keepLines/>
      </w:pPr>
      <w:r w:rsidRPr="00511A90">
        <w:t xml:space="preserve">Graf </w:t>
      </w:r>
      <w:r>
        <w:t>c1.2.b</w:t>
      </w:r>
    </w:p>
    <w:p w14:paraId="652A0430" w14:textId="77777777" w:rsidR="00ED2A35" w:rsidRDefault="00ED2A3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7EFA2CC" w14:textId="77777777" w:rsidR="00ED2A35" w:rsidRDefault="00ED2A35">
      <w:r>
        <w:rPr>
          <w:noProof/>
        </w:rPr>
        <w:drawing>
          <wp:inline distT="0" distB="0" distL="0" distR="0" wp14:anchorId="7A7F4C5B" wp14:editId="00A13BA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F451B2A" w14:textId="77777777" w:rsidR="00ED2A35" w:rsidRDefault="00ED2A3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92FF6CB" w14:textId="77777777" w:rsidR="00ED2A35" w:rsidRPr="006073B9" w:rsidRDefault="00ED2A3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1BB019" w14:textId="77777777" w:rsidR="00ED2A35" w:rsidRDefault="00ED2A35" w:rsidP="00570D43">
      <w:pPr>
        <w:pStyle w:val="Nadpis5"/>
        <w:ind w:left="426" w:hanging="426"/>
      </w:pPr>
      <w:bookmarkStart w:id="74" w:name="_Toc168573168"/>
      <w:r>
        <w:t>Typologie mikroregionů</w:t>
      </w:r>
      <w:bookmarkEnd w:id="74"/>
    </w:p>
    <w:p w14:paraId="013F8DB8" w14:textId="77777777" w:rsidR="00ED2A35" w:rsidRDefault="00ED2A3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E2C8F20" w14:textId="77777777" w:rsidR="00ED2A35" w:rsidRPr="008F0C3A" w:rsidRDefault="00ED2A35" w:rsidP="006E2A14">
      <w:pPr>
        <w:spacing w:after="120"/>
        <w:jc w:val="center"/>
      </w:pPr>
      <w:r>
        <w:rPr>
          <w:noProof/>
        </w:rPr>
        <w:drawing>
          <wp:inline distT="0" distB="0" distL="0" distR="0" wp14:anchorId="447AC54B" wp14:editId="34EFB49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E7BC32D" w14:textId="77777777" w:rsidR="00ED2A35" w:rsidRPr="00592071" w:rsidRDefault="00ED2A3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FB60CD" w14:textId="77777777" w:rsidR="00ED2A35" w:rsidRPr="006E2A14" w:rsidRDefault="00ED2A3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2BD6EF1" w14:textId="77777777" w:rsidR="00ED2A35" w:rsidRPr="006E2A14" w:rsidRDefault="00ED2A3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55DE8F" w14:textId="77777777" w:rsidR="00ED2A35" w:rsidRDefault="00ED2A35" w:rsidP="00FE5681">
      <w:pPr>
        <w:rPr>
          <w:sz w:val="24"/>
          <w:szCs w:val="24"/>
        </w:rPr>
      </w:pPr>
    </w:p>
    <w:p w14:paraId="6147C09B" w14:textId="77777777" w:rsidR="00ED2A35" w:rsidRDefault="00ED2A35" w:rsidP="00FE5681">
      <w:pPr>
        <w:rPr>
          <w:sz w:val="24"/>
          <w:szCs w:val="24"/>
        </w:rPr>
      </w:pPr>
    </w:p>
    <w:p w14:paraId="18B4DE0A" w14:textId="77777777" w:rsidR="00ED2A35" w:rsidRPr="00511A90" w:rsidRDefault="00ED2A35" w:rsidP="006E2A14">
      <w:pPr>
        <w:pStyle w:val="Tabulkapopisek"/>
        <w:keepNext/>
        <w:keepLines/>
      </w:pPr>
      <w:r w:rsidRPr="00573DA9">
        <w:t>Graf c1.3</w:t>
      </w:r>
      <w:r>
        <w:t>.a</w:t>
      </w:r>
    </w:p>
    <w:p w14:paraId="6DB6F667" w14:textId="77777777" w:rsidR="00ED2A35" w:rsidRPr="006F7CCF" w:rsidRDefault="00ED2A35" w:rsidP="006E2A14">
      <w:pPr>
        <w:pStyle w:val="TabulkaGrafnzev"/>
        <w:keepNext/>
        <w:keepLines/>
        <w:spacing w:after="0"/>
      </w:pPr>
      <w:r>
        <w:t>Typologie mikroregionů</w:t>
      </w:r>
    </w:p>
    <w:p w14:paraId="1F17C648" w14:textId="77777777" w:rsidR="00ED2A35" w:rsidRDefault="00ED2A35">
      <w:r>
        <w:rPr>
          <w:noProof/>
        </w:rPr>
        <w:drawing>
          <wp:inline distT="0" distB="0" distL="0" distR="0" wp14:anchorId="6AF03B87" wp14:editId="1D28A41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E1E6B2E" w14:textId="77777777" w:rsidR="00ED2A35" w:rsidRDefault="00ED2A3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002B84D" w14:textId="77777777" w:rsidR="00ED2A35" w:rsidRDefault="00ED2A35" w:rsidP="006E2A14">
      <w:pPr>
        <w:pStyle w:val="Tabulkapopisek"/>
        <w:keepNext/>
        <w:keepLines/>
      </w:pPr>
    </w:p>
    <w:p w14:paraId="23652DBA" w14:textId="77777777" w:rsidR="00ED2A35" w:rsidRPr="00511A90" w:rsidRDefault="00ED2A35" w:rsidP="006E2A14">
      <w:pPr>
        <w:pStyle w:val="Tabulkapopisek"/>
        <w:keepNext/>
        <w:keepLines/>
      </w:pPr>
      <w:r w:rsidRPr="00573DA9">
        <w:t>Graf c1.3.</w:t>
      </w:r>
      <w:r>
        <w:t>b</w:t>
      </w:r>
    </w:p>
    <w:p w14:paraId="7B98048B" w14:textId="77777777" w:rsidR="00ED2A35" w:rsidRDefault="00ED2A3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F34FBF" w14:textId="77777777" w:rsidR="00ED2A35" w:rsidRDefault="00ED2A35">
      <w:r>
        <w:rPr>
          <w:noProof/>
        </w:rPr>
        <w:drawing>
          <wp:inline distT="0" distB="0" distL="0" distR="0" wp14:anchorId="3B2C4F3D" wp14:editId="2DE8B02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E47009E" w14:textId="77777777" w:rsidR="00ED2A35" w:rsidRDefault="00ED2A3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4EF8A03" w14:textId="77777777" w:rsidR="00ED2A35" w:rsidRPr="00D26555" w:rsidRDefault="00ED2A35" w:rsidP="00FE5681">
      <w:pPr>
        <w:rPr>
          <w:sz w:val="24"/>
          <w:szCs w:val="24"/>
        </w:rPr>
      </w:pPr>
    </w:p>
    <w:p w14:paraId="348E5C0C" w14:textId="77777777" w:rsidR="00ED2A35" w:rsidRDefault="00ED2A35">
      <w:pPr>
        <w:autoSpaceDE/>
        <w:autoSpaceDN/>
        <w:adjustRightInd/>
        <w:spacing w:line="259" w:lineRule="auto"/>
        <w:textAlignment w:val="auto"/>
        <w:rPr>
          <w:rFonts w:ascii="Inter ExtraBold" w:hAnsi="Inter ExtraBold"/>
          <w:color w:val="000000" w:themeColor="text1"/>
          <w:sz w:val="40"/>
          <w:szCs w:val="40"/>
        </w:rPr>
      </w:pPr>
      <w:r>
        <w:br w:type="page"/>
      </w:r>
    </w:p>
    <w:p w14:paraId="546E12B9" w14:textId="77777777" w:rsidR="00ED2A35" w:rsidRDefault="00ED2A35" w:rsidP="00570D43">
      <w:pPr>
        <w:pStyle w:val="Nadpis3"/>
        <w:ind w:left="1134" w:hanging="1134"/>
      </w:pPr>
      <w:bookmarkStart w:id="75" w:name="_Toc159579104"/>
      <w:bookmarkStart w:id="76" w:name="_Toc159579160"/>
      <w:bookmarkStart w:id="77" w:name="_Toc168573169"/>
      <w:r>
        <w:t>Faktory úspěchu</w:t>
      </w:r>
      <w:bookmarkEnd w:id="75"/>
      <w:bookmarkEnd w:id="76"/>
      <w:bookmarkEnd w:id="77"/>
    </w:p>
    <w:p w14:paraId="1DD11F4C" w14:textId="77777777" w:rsidR="00ED2A35" w:rsidRPr="00570D43" w:rsidRDefault="00ED2A3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AA6326" w14:textId="77777777" w:rsidR="00ED2A35" w:rsidRDefault="00ED2A35" w:rsidP="00570D43">
      <w:pPr>
        <w:pStyle w:val="Nadpis5"/>
        <w:ind w:left="426" w:hanging="426"/>
      </w:pPr>
      <w:bookmarkStart w:id="78" w:name="_Toc168573170"/>
      <w:r>
        <w:t>Sociální podpora</w:t>
      </w:r>
      <w:bookmarkEnd w:id="78"/>
    </w:p>
    <w:p w14:paraId="75AAA003" w14:textId="77777777" w:rsidR="00ED2A35" w:rsidRDefault="00ED2A3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C992FE" w14:textId="77777777" w:rsidR="00ED2A35" w:rsidRDefault="00ED2A3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918F683" w14:textId="77777777" w:rsidR="00ED2A35" w:rsidRPr="00511A90" w:rsidRDefault="00ED2A35" w:rsidP="00F33122">
      <w:pPr>
        <w:pStyle w:val="Tabulkapopisek"/>
        <w:keepNext/>
        <w:keepLines/>
      </w:pPr>
      <w:r w:rsidRPr="00511A90">
        <w:t xml:space="preserve">Graf </w:t>
      </w:r>
      <w:r>
        <w:t>c2.1.a</w:t>
      </w:r>
    </w:p>
    <w:p w14:paraId="3DB5CA12" w14:textId="77777777" w:rsidR="00ED2A35" w:rsidRDefault="00ED2A3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15DD26" w14:textId="77777777" w:rsidR="00ED2A35" w:rsidRDefault="00ED2A35">
      <w:r>
        <w:rPr>
          <w:noProof/>
        </w:rPr>
        <w:drawing>
          <wp:inline distT="0" distB="0" distL="0" distR="0" wp14:anchorId="52BB8018" wp14:editId="7E2DF91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BD1AEA8" w14:textId="77777777" w:rsidR="00ED2A35" w:rsidRDefault="00ED2A3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626312F" w14:textId="77777777" w:rsidR="00ED2A35" w:rsidRDefault="00ED2A35" w:rsidP="003600A0">
      <w:pPr>
        <w:pStyle w:val="Tabulkapopisek"/>
      </w:pPr>
    </w:p>
    <w:p w14:paraId="1239B3DD" w14:textId="77777777" w:rsidR="00ED2A35" w:rsidRPr="00511A90" w:rsidRDefault="00ED2A35" w:rsidP="00F33122">
      <w:pPr>
        <w:pStyle w:val="Tabulkapopisek"/>
        <w:keepNext/>
        <w:keepLines/>
      </w:pPr>
      <w:r w:rsidRPr="00511A90">
        <w:t>Graf</w:t>
      </w:r>
      <w:r>
        <w:t xml:space="preserve"> c2.1.b</w:t>
      </w:r>
    </w:p>
    <w:p w14:paraId="4AB5EC51" w14:textId="77777777" w:rsidR="00ED2A35" w:rsidRDefault="00ED2A3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037C0C2" w14:textId="77777777" w:rsidR="00ED2A35" w:rsidRDefault="00ED2A35">
      <w:r>
        <w:rPr>
          <w:noProof/>
        </w:rPr>
        <w:drawing>
          <wp:inline distT="0" distB="0" distL="0" distR="0" wp14:anchorId="44B93E5F" wp14:editId="119A8EB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5EAAA71" w14:textId="77777777" w:rsidR="00ED2A35" w:rsidRDefault="00ED2A3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6999456" w14:textId="77777777" w:rsidR="00ED2A35" w:rsidRPr="00511A90" w:rsidRDefault="00ED2A35" w:rsidP="00AB39F3">
      <w:pPr>
        <w:pStyle w:val="Tabulkapopisek"/>
        <w:keepNext/>
        <w:keepLines/>
      </w:pPr>
      <w:r w:rsidRPr="00511A90">
        <w:t xml:space="preserve">Graf </w:t>
      </w:r>
      <w:r>
        <w:t>c2.1.d</w:t>
      </w:r>
    </w:p>
    <w:p w14:paraId="4CDC4E34" w14:textId="77777777" w:rsidR="00ED2A35" w:rsidRDefault="00ED2A3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AB10C1D" w14:textId="77777777" w:rsidR="00ED2A35" w:rsidRDefault="00ED2A35">
      <w:r>
        <w:rPr>
          <w:noProof/>
        </w:rPr>
        <w:drawing>
          <wp:inline distT="0" distB="0" distL="0" distR="0" wp14:anchorId="7161D1E7" wp14:editId="50BE797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52A8B9A" w14:textId="77777777" w:rsidR="00ED2A35" w:rsidRDefault="00ED2A3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C3A6F55" w14:textId="77777777" w:rsidR="00ED2A35" w:rsidRDefault="00ED2A35" w:rsidP="0069649F"/>
    <w:p w14:paraId="28CDE84C" w14:textId="77777777" w:rsidR="00ED2A35" w:rsidRPr="00511A90" w:rsidRDefault="00ED2A35" w:rsidP="00F33122">
      <w:pPr>
        <w:pStyle w:val="Tabulkapopisek"/>
        <w:keepNext/>
        <w:keepLines/>
      </w:pPr>
      <w:r w:rsidRPr="00511A90">
        <w:t xml:space="preserve">Graf </w:t>
      </w:r>
      <w:r>
        <w:t>c2.1.c</w:t>
      </w:r>
    </w:p>
    <w:p w14:paraId="7E556BF8" w14:textId="77777777" w:rsidR="00ED2A35" w:rsidRDefault="00ED2A3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E1C0A6C" w14:textId="77777777" w:rsidR="00ED2A35" w:rsidRDefault="00ED2A35">
      <w:r>
        <w:rPr>
          <w:noProof/>
        </w:rPr>
        <w:drawing>
          <wp:inline distT="0" distB="0" distL="0" distR="0" wp14:anchorId="36459488" wp14:editId="265FECE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4C8987F" w14:textId="77777777" w:rsidR="00ED2A35" w:rsidRDefault="00ED2A3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E8EE9A6" w14:textId="77777777" w:rsidR="00ED2A35" w:rsidRDefault="00ED2A35" w:rsidP="003600A0">
      <w:pPr>
        <w:pStyle w:val="Tabulkapopisek"/>
      </w:pPr>
    </w:p>
    <w:p w14:paraId="6BA650E8" w14:textId="77777777" w:rsidR="00ED2A35" w:rsidRDefault="00ED2A35">
      <w:pPr>
        <w:autoSpaceDE/>
        <w:autoSpaceDN/>
        <w:adjustRightInd/>
        <w:spacing w:line="259" w:lineRule="auto"/>
        <w:textAlignment w:val="auto"/>
        <w:rPr>
          <w:rFonts w:ascii="Inter ExtraBold" w:hAnsi="Inter ExtraBold"/>
          <w:color w:val="000000" w:themeColor="text1"/>
          <w:sz w:val="32"/>
          <w:szCs w:val="32"/>
        </w:rPr>
      </w:pPr>
      <w:r>
        <w:br w:type="page"/>
      </w:r>
    </w:p>
    <w:p w14:paraId="667AB8AF" w14:textId="77777777" w:rsidR="00ED2A35" w:rsidRDefault="00ED2A35" w:rsidP="00570D43">
      <w:pPr>
        <w:pStyle w:val="Nadpis5"/>
        <w:ind w:left="426" w:hanging="426"/>
      </w:pPr>
      <w:bookmarkStart w:id="79" w:name="_Toc168573171"/>
      <w:r>
        <w:t>Včasná péče</w:t>
      </w:r>
      <w:bookmarkEnd w:id="79"/>
    </w:p>
    <w:p w14:paraId="0D0BFAB4" w14:textId="77777777" w:rsidR="00ED2A35" w:rsidRDefault="00ED2A35" w:rsidP="00543749">
      <w:pPr>
        <w:pStyle w:val="Tabulkakategorie"/>
        <w:jc w:val="center"/>
      </w:pPr>
    </w:p>
    <w:p w14:paraId="1F9D78CD" w14:textId="77777777" w:rsidR="00ED2A35" w:rsidRDefault="00ED2A3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73006CB" w14:textId="77777777" w:rsidR="00ED2A35" w:rsidRDefault="00ED2A3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8818E0A" w14:textId="77777777" w:rsidR="00ED2A35" w:rsidRPr="00511A90" w:rsidRDefault="00ED2A35" w:rsidP="005E4BC6">
      <w:pPr>
        <w:pStyle w:val="Tabulkapopisek"/>
      </w:pPr>
      <w:r w:rsidRPr="00511A90">
        <w:t xml:space="preserve">Graf </w:t>
      </w:r>
      <w:r>
        <w:t>c2.2.a</w:t>
      </w:r>
    </w:p>
    <w:p w14:paraId="6D32C582" w14:textId="77777777" w:rsidR="00ED2A35" w:rsidRDefault="00ED2A3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FD00F0D" w14:textId="77777777" w:rsidR="00ED2A35" w:rsidRDefault="00ED2A35">
      <w:r>
        <w:rPr>
          <w:noProof/>
        </w:rPr>
        <w:drawing>
          <wp:inline distT="0" distB="0" distL="0" distR="0" wp14:anchorId="490FA53E" wp14:editId="7843212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BDE4541" w14:textId="77777777" w:rsidR="00ED2A35" w:rsidRDefault="00ED2A3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913BF29" w14:textId="77777777" w:rsidR="00ED2A35" w:rsidRDefault="00ED2A35" w:rsidP="00C52400">
      <w:pPr>
        <w:pStyle w:val="Tabulkapopisek"/>
      </w:pPr>
    </w:p>
    <w:p w14:paraId="259934C7" w14:textId="77777777" w:rsidR="00ED2A35" w:rsidRPr="00511A90" w:rsidRDefault="00ED2A35" w:rsidP="007679A8">
      <w:pPr>
        <w:pStyle w:val="Tabulkapopisek"/>
        <w:keepNext/>
        <w:keepLines/>
      </w:pPr>
      <w:r w:rsidRPr="00E5424E">
        <w:t>Graf C2.2.b</w:t>
      </w:r>
    </w:p>
    <w:p w14:paraId="018A8892" w14:textId="77777777" w:rsidR="00ED2A35" w:rsidRDefault="00ED2A3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AA5E716" w14:textId="77777777" w:rsidR="00ED2A35" w:rsidRDefault="00ED2A35">
      <w:r>
        <w:rPr>
          <w:noProof/>
        </w:rPr>
        <w:drawing>
          <wp:inline distT="0" distB="0" distL="0" distR="0" wp14:anchorId="425AAE27" wp14:editId="2BD7ECC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99F0A9E" w14:textId="77777777" w:rsidR="00ED2A35" w:rsidRDefault="00ED2A3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5670340" w14:textId="77777777" w:rsidR="00ED2A35" w:rsidRDefault="00ED2A35" w:rsidP="005E4BC6">
      <w:pPr>
        <w:pStyle w:val="Tabulkapopisek"/>
        <w:rPr>
          <w:rStyle w:val="Hypertextovodkaz"/>
          <w:rFonts w:cs="Fira Sans"/>
          <w:i/>
          <w:color w:val="44546A" w:themeColor="text2"/>
          <w:szCs w:val="20"/>
        </w:rPr>
      </w:pPr>
    </w:p>
    <w:p w14:paraId="4BF47C66" w14:textId="77777777" w:rsidR="00ED2A35" w:rsidRDefault="00ED2A3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554033" w14:textId="77777777" w:rsidR="00ED2A35" w:rsidRPr="0058685A" w:rsidRDefault="00ED2A3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A8CDAFD" w14:textId="77777777" w:rsidR="00ED2A35" w:rsidRDefault="00ED2A35" w:rsidP="00FD1927">
      <w:pPr>
        <w:pStyle w:val="Tabulkapopisek"/>
        <w:keepNext/>
        <w:keepLines/>
      </w:pPr>
    </w:p>
    <w:p w14:paraId="18B9FC7F" w14:textId="77777777" w:rsidR="00ED2A35" w:rsidRPr="00511A90" w:rsidRDefault="00ED2A35" w:rsidP="00FD1927">
      <w:pPr>
        <w:pStyle w:val="Tabulkapopisek"/>
        <w:keepNext/>
        <w:keepLines/>
      </w:pPr>
      <w:r w:rsidRPr="00511A90">
        <w:t xml:space="preserve">Graf </w:t>
      </w:r>
      <w:r>
        <w:t>c2.2.c</w:t>
      </w:r>
    </w:p>
    <w:p w14:paraId="32184CC9" w14:textId="77777777" w:rsidR="00ED2A35" w:rsidRDefault="00ED2A3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9467AC8" w14:textId="77777777" w:rsidR="00ED2A35" w:rsidRDefault="00ED2A35">
      <w:r>
        <w:rPr>
          <w:noProof/>
        </w:rPr>
        <w:drawing>
          <wp:inline distT="0" distB="0" distL="0" distR="0" wp14:anchorId="15A45E20" wp14:editId="5DBBA97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FE13A99" w14:textId="77777777" w:rsidR="00ED2A35" w:rsidRDefault="00ED2A3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E91E7A9" w14:textId="77777777" w:rsidR="00ED2A35" w:rsidRDefault="00ED2A35" w:rsidP="00A155B9">
      <w:pPr>
        <w:pStyle w:val="Tabulkapopisek"/>
      </w:pPr>
    </w:p>
    <w:p w14:paraId="0E70FD56" w14:textId="77777777" w:rsidR="00ED2A35" w:rsidRDefault="00ED2A35" w:rsidP="006A6C8E">
      <w:pPr>
        <w:pStyle w:val="Tabulkapopisek"/>
        <w:spacing w:before="0" w:after="0"/>
      </w:pPr>
    </w:p>
    <w:p w14:paraId="1FB395E6" w14:textId="77777777" w:rsidR="00ED2A35" w:rsidRPr="007472B1" w:rsidRDefault="00ED2A3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8A613C" w14:textId="77777777" w:rsidR="00ED2A35" w:rsidRDefault="00ED2A35" w:rsidP="00A155B9">
      <w:pPr>
        <w:pStyle w:val="Tabulkapopisek"/>
      </w:pPr>
    </w:p>
    <w:p w14:paraId="22C11BFB" w14:textId="77777777" w:rsidR="00ED2A35" w:rsidRPr="00511A90" w:rsidRDefault="00ED2A35" w:rsidP="00A155B9">
      <w:pPr>
        <w:pStyle w:val="Tabulkapopisek"/>
      </w:pPr>
      <w:r>
        <w:t>Tabulka c2.2.d</w:t>
      </w:r>
    </w:p>
    <w:p w14:paraId="655B3636" w14:textId="77777777" w:rsidR="00ED2A35" w:rsidRDefault="00ED2A35" w:rsidP="00A155B9">
      <w:pPr>
        <w:spacing w:after="0"/>
        <w:rPr>
          <w:rFonts w:ascii="Inter" w:hAnsi="Inter" w:cs="Times New Roman"/>
          <w:b/>
          <w:bCs/>
        </w:rPr>
      </w:pPr>
      <w:r w:rsidRPr="00A155B9">
        <w:rPr>
          <w:rFonts w:ascii="Inter" w:hAnsi="Inter" w:cs="Times New Roman"/>
          <w:b/>
          <w:bCs/>
        </w:rPr>
        <w:t>Doplňující indikátory k včasné péči</w:t>
      </w:r>
    </w:p>
    <w:p w14:paraId="773BA123" w14:textId="77777777" w:rsidR="00ED2A35" w:rsidRDefault="00ED2A3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51E46" w14:paraId="783DFE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1AEA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62F1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207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DF1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2871B6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CDB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669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5DE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6A1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D798E72" w14:textId="77777777" w:rsidR="00ED2A35" w:rsidRDefault="00ED2A3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B5A7A77" w14:textId="77777777" w:rsidR="00ED2A35" w:rsidRDefault="00ED2A35" w:rsidP="00315A75">
      <w:pPr>
        <w:autoSpaceDE/>
        <w:autoSpaceDN/>
        <w:adjustRightInd/>
        <w:spacing w:line="259" w:lineRule="auto"/>
        <w:textAlignment w:val="auto"/>
        <w:rPr>
          <w:color w:val="AEAAAA" w:themeColor="background2" w:themeShade="BF"/>
        </w:rPr>
      </w:pPr>
    </w:p>
    <w:p w14:paraId="4918F2E8" w14:textId="77777777" w:rsidR="00ED2A35" w:rsidRDefault="00ED2A3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D2B99A7" w14:textId="77777777" w:rsidR="00ED2A35" w:rsidRPr="00511A90" w:rsidRDefault="00ED2A35" w:rsidP="007679A8">
      <w:pPr>
        <w:pStyle w:val="Tabulkapopisek"/>
        <w:keepNext/>
        <w:keepLines/>
      </w:pPr>
      <w:r w:rsidRPr="00511A90">
        <w:t xml:space="preserve">Graf </w:t>
      </w:r>
      <w:r>
        <w:t>c2.2.e</w:t>
      </w:r>
    </w:p>
    <w:p w14:paraId="6CB280AB" w14:textId="77777777" w:rsidR="00ED2A35" w:rsidRDefault="00ED2A35" w:rsidP="007679A8">
      <w:pPr>
        <w:keepNext/>
        <w:keepLines/>
        <w:spacing w:after="0"/>
        <w:rPr>
          <w:rFonts w:ascii="Inter" w:hAnsi="Inter" w:cs="Times New Roman"/>
          <w:b/>
          <w:bCs/>
        </w:rPr>
      </w:pPr>
      <w:r>
        <w:rPr>
          <w:rFonts w:ascii="Inter" w:hAnsi="Inter" w:cs="Times New Roman"/>
          <w:b/>
          <w:bCs/>
        </w:rPr>
        <w:t>Podíl žáků v přípravných třídách</w:t>
      </w:r>
    </w:p>
    <w:p w14:paraId="16FF1AA2" w14:textId="77777777" w:rsidR="00ED2A35" w:rsidRDefault="00ED2A35">
      <w:r>
        <w:rPr>
          <w:noProof/>
        </w:rPr>
        <w:drawing>
          <wp:inline distT="0" distB="0" distL="0" distR="0" wp14:anchorId="0360609F" wp14:editId="23675DF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3AD6BBA" w14:textId="77777777" w:rsidR="00ED2A35" w:rsidRDefault="00ED2A3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F0AA539" w14:textId="77777777" w:rsidR="00ED2A35" w:rsidRDefault="00ED2A35" w:rsidP="00315A75">
      <w:pPr>
        <w:pStyle w:val="Tabulkapopisek"/>
      </w:pPr>
    </w:p>
    <w:p w14:paraId="16714FB4" w14:textId="77777777" w:rsidR="00ED2A35" w:rsidRDefault="00ED2A3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40B779F" w14:textId="77777777" w:rsidR="00ED2A35" w:rsidRPr="00511A90" w:rsidRDefault="00ED2A35" w:rsidP="007679A8">
      <w:pPr>
        <w:pStyle w:val="Tabulkapopisek"/>
        <w:keepNext/>
        <w:keepLines/>
      </w:pPr>
      <w:r w:rsidRPr="00511A90">
        <w:t xml:space="preserve">Graf </w:t>
      </w:r>
      <w:r>
        <w:t>c2.2.f</w:t>
      </w:r>
    </w:p>
    <w:p w14:paraId="16F8D054" w14:textId="77777777" w:rsidR="00ED2A35" w:rsidRDefault="00ED2A3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5CD784" w14:textId="77777777" w:rsidR="00ED2A35" w:rsidRDefault="00ED2A35">
      <w:r>
        <w:rPr>
          <w:noProof/>
        </w:rPr>
        <w:drawing>
          <wp:inline distT="0" distB="0" distL="0" distR="0" wp14:anchorId="4F8BF0DE" wp14:editId="46A45A5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EC4DB37" w14:textId="77777777" w:rsidR="00ED2A35" w:rsidRDefault="00ED2A3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11A94EA" w14:textId="77777777" w:rsidR="00ED2A35" w:rsidRDefault="00ED2A35">
      <w:pPr>
        <w:autoSpaceDE/>
        <w:autoSpaceDN/>
        <w:adjustRightInd/>
        <w:spacing w:line="259" w:lineRule="auto"/>
        <w:textAlignment w:val="auto"/>
        <w:rPr>
          <w:color w:val="AEAAAA" w:themeColor="background2" w:themeShade="BF"/>
        </w:rPr>
      </w:pPr>
    </w:p>
    <w:p w14:paraId="73CF96DE" w14:textId="77777777" w:rsidR="00ED2A35" w:rsidRPr="00511A90" w:rsidRDefault="00ED2A35" w:rsidP="007679A8">
      <w:pPr>
        <w:pStyle w:val="Tabulkapopisek"/>
        <w:keepNext/>
        <w:keepLines/>
      </w:pPr>
      <w:r w:rsidRPr="001D754D">
        <w:t>Graf c2.2.g</w:t>
      </w:r>
    </w:p>
    <w:p w14:paraId="7DDBB5E3" w14:textId="77777777" w:rsidR="00ED2A35" w:rsidRDefault="00ED2A3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0DDB8C7" w14:textId="77777777" w:rsidR="00ED2A35" w:rsidRDefault="00ED2A35">
      <w:r>
        <w:rPr>
          <w:noProof/>
        </w:rPr>
        <w:drawing>
          <wp:inline distT="0" distB="0" distL="0" distR="0" wp14:anchorId="2A2A0EA6" wp14:editId="2A80D0B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506991E" w14:textId="77777777" w:rsidR="00ED2A35" w:rsidRDefault="00ED2A3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92CB9E3" w14:textId="77777777" w:rsidR="00ED2A35" w:rsidRDefault="00ED2A35">
      <w:pPr>
        <w:autoSpaceDE/>
        <w:autoSpaceDN/>
        <w:adjustRightInd/>
        <w:spacing w:line="259" w:lineRule="auto"/>
        <w:textAlignment w:val="auto"/>
        <w:rPr>
          <w:color w:val="AEAAAA" w:themeColor="background2" w:themeShade="BF"/>
        </w:rPr>
      </w:pPr>
      <w:r>
        <w:rPr>
          <w:color w:val="AEAAAA" w:themeColor="background2" w:themeShade="BF"/>
        </w:rPr>
        <w:br w:type="page"/>
      </w:r>
    </w:p>
    <w:p w14:paraId="73E416D3" w14:textId="77777777" w:rsidR="00ED2A35" w:rsidRPr="00570D43" w:rsidRDefault="00ED2A35" w:rsidP="00570D43">
      <w:pPr>
        <w:pStyle w:val="Nadpis5"/>
        <w:ind w:left="426" w:hanging="426"/>
      </w:pPr>
      <w:bookmarkStart w:id="81" w:name="_Toc168573172"/>
      <w:r w:rsidRPr="00570D43">
        <w:t>Společné vzdělávání</w:t>
      </w:r>
      <w:bookmarkEnd w:id="81"/>
      <w:r w:rsidRPr="00570D43">
        <w:t xml:space="preserve"> </w:t>
      </w:r>
    </w:p>
    <w:p w14:paraId="104C82EF" w14:textId="77777777" w:rsidR="00ED2A35" w:rsidRDefault="00ED2A3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247BC0D" w14:textId="77777777" w:rsidR="00ED2A35" w:rsidRDefault="00ED2A3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5062585" w14:textId="77777777" w:rsidR="00ED2A35" w:rsidRPr="00511A90" w:rsidRDefault="00ED2A35" w:rsidP="0051570F">
      <w:pPr>
        <w:pStyle w:val="Tabulkapopisek"/>
      </w:pPr>
      <w:r w:rsidRPr="001D754D">
        <w:t>Graf c2.3.a</w:t>
      </w:r>
      <w:r w:rsidRPr="00511A90">
        <w:t xml:space="preserve"> </w:t>
      </w:r>
    </w:p>
    <w:p w14:paraId="07DA679D" w14:textId="77777777" w:rsidR="00ED2A35" w:rsidRDefault="00ED2A3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0C5B518" w14:textId="77777777" w:rsidR="00ED2A35" w:rsidRDefault="00ED2A35">
      <w:r>
        <w:rPr>
          <w:noProof/>
        </w:rPr>
        <w:drawing>
          <wp:inline distT="0" distB="0" distL="0" distR="0" wp14:anchorId="2AD4EC15" wp14:editId="45719A0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BC1495D" w14:textId="77777777" w:rsidR="00ED2A35" w:rsidRDefault="00ED2A3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12840FC" w14:textId="77777777" w:rsidR="00ED2A35" w:rsidRDefault="00ED2A3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051F955" w14:textId="77777777" w:rsidR="00ED2A35" w:rsidRPr="007679A8" w:rsidRDefault="00ED2A35" w:rsidP="007679A8">
      <w:pPr>
        <w:pStyle w:val="Tabulkapopisek"/>
      </w:pPr>
      <w:r w:rsidRPr="001D754D">
        <w:t>Graf c2.3.</w:t>
      </w:r>
      <w:r>
        <w:t>b</w:t>
      </w:r>
    </w:p>
    <w:p w14:paraId="43D72066" w14:textId="77777777" w:rsidR="00ED2A35" w:rsidRDefault="00ED2A3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02BFD3" w14:textId="77777777" w:rsidR="00ED2A35" w:rsidRDefault="00ED2A35">
      <w:r>
        <w:rPr>
          <w:noProof/>
        </w:rPr>
        <w:drawing>
          <wp:inline distT="0" distB="0" distL="0" distR="0" wp14:anchorId="322FB5F2" wp14:editId="6B63DAD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785C22B" w14:textId="77777777" w:rsidR="00ED2A35" w:rsidRDefault="00ED2A3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176AE29" w14:textId="77777777" w:rsidR="00ED2A35" w:rsidRPr="00801B01" w:rsidRDefault="00ED2A3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10419C2" w14:textId="77777777" w:rsidR="00ED2A35" w:rsidRPr="00511A90" w:rsidRDefault="00ED2A35" w:rsidP="007679A8">
      <w:pPr>
        <w:pStyle w:val="Tabulkapopisek"/>
        <w:keepNext/>
        <w:keepLines/>
      </w:pPr>
      <w:r w:rsidRPr="00511A90">
        <w:t xml:space="preserve">Graf </w:t>
      </w:r>
      <w:r>
        <w:t>c2.3.c</w:t>
      </w:r>
    </w:p>
    <w:p w14:paraId="555D1087" w14:textId="77777777" w:rsidR="00ED2A35" w:rsidRDefault="00ED2A3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E4FE34E" w14:textId="77777777" w:rsidR="00ED2A35" w:rsidRDefault="00ED2A35">
      <w:r>
        <w:rPr>
          <w:noProof/>
        </w:rPr>
        <w:drawing>
          <wp:inline distT="0" distB="0" distL="0" distR="0" wp14:anchorId="70CFEA82" wp14:editId="73646D3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9D0267E" w14:textId="77777777" w:rsidR="00ED2A35" w:rsidRDefault="00ED2A3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1616CB1" w14:textId="77777777" w:rsidR="00ED2A35" w:rsidRPr="00511A90" w:rsidRDefault="00ED2A35" w:rsidP="00D67D77">
      <w:pPr>
        <w:pStyle w:val="Tabulkapopisek"/>
      </w:pPr>
      <w:r w:rsidRPr="00F429BE">
        <w:t xml:space="preserve">Graf </w:t>
      </w:r>
      <w:r>
        <w:t>c2.3d</w:t>
      </w:r>
    </w:p>
    <w:p w14:paraId="61938FA0" w14:textId="77777777" w:rsidR="00ED2A35" w:rsidRDefault="00ED2A3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4F9D858" w14:textId="77777777" w:rsidR="00ED2A35" w:rsidRDefault="00ED2A35">
      <w:r>
        <w:rPr>
          <w:noProof/>
        </w:rPr>
        <w:drawing>
          <wp:inline distT="0" distB="0" distL="0" distR="0" wp14:anchorId="6EBFD2A4" wp14:editId="5000C5C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FEDA566" w14:textId="77777777" w:rsidR="00ED2A35" w:rsidRDefault="00ED2A3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AEF1697" w14:textId="77777777" w:rsidR="00ED2A35" w:rsidRDefault="00ED2A35" w:rsidP="006A6C8E">
      <w:pPr>
        <w:spacing w:after="0"/>
        <w:rPr>
          <w:rFonts w:ascii="Inter" w:hAnsi="Inter" w:cs="Times New Roman"/>
          <w:b/>
          <w:bCs/>
        </w:rPr>
      </w:pPr>
    </w:p>
    <w:p w14:paraId="51428535" w14:textId="77777777" w:rsidR="00ED2A35" w:rsidRPr="0085090C" w:rsidRDefault="00ED2A3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FD20BC" w14:textId="77777777" w:rsidR="00ED2A35" w:rsidRDefault="00ED2A35" w:rsidP="00E62573">
      <w:pPr>
        <w:pStyle w:val="Tabulkapopisek"/>
      </w:pPr>
    </w:p>
    <w:p w14:paraId="2CDDCE60" w14:textId="77777777" w:rsidR="00ED2A35" w:rsidRPr="00511A90" w:rsidRDefault="00ED2A35" w:rsidP="007679A8">
      <w:pPr>
        <w:pStyle w:val="Tabulkapopisek"/>
        <w:keepNext/>
        <w:keepLines/>
      </w:pPr>
      <w:r w:rsidRPr="00511A90">
        <w:t xml:space="preserve">Graf </w:t>
      </w:r>
      <w:r>
        <w:t>c2.3.e</w:t>
      </w:r>
    </w:p>
    <w:p w14:paraId="5442F8F0" w14:textId="77777777" w:rsidR="00ED2A35" w:rsidRDefault="00ED2A3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854F4A4" w14:textId="77777777" w:rsidR="00ED2A35" w:rsidRDefault="00ED2A35">
      <w:r>
        <w:rPr>
          <w:noProof/>
        </w:rPr>
        <w:drawing>
          <wp:inline distT="0" distB="0" distL="0" distR="0" wp14:anchorId="48B13CC9" wp14:editId="5275D9C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E3A0F2B" w14:textId="77777777" w:rsidR="00ED2A35" w:rsidRDefault="00ED2A3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464CB6B" w14:textId="77777777" w:rsidR="00ED2A35" w:rsidRDefault="00ED2A35" w:rsidP="00DF2BB1"/>
    <w:p w14:paraId="59DCD02A" w14:textId="77777777" w:rsidR="00ED2A35" w:rsidRDefault="00ED2A3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72AC4B0" w14:textId="77777777" w:rsidR="00ED2A35" w:rsidRPr="00511A90" w:rsidRDefault="00ED2A35" w:rsidP="00DF2BB1">
      <w:pPr>
        <w:pStyle w:val="Tabulkapopisek"/>
      </w:pPr>
      <w:r w:rsidRPr="00511A90">
        <w:t xml:space="preserve">Graf </w:t>
      </w:r>
      <w:r>
        <w:t>c2.3.f</w:t>
      </w:r>
    </w:p>
    <w:p w14:paraId="0EC836DB" w14:textId="77777777" w:rsidR="00ED2A35" w:rsidRDefault="00ED2A35" w:rsidP="00DF2BB1">
      <w:pPr>
        <w:spacing w:after="0"/>
        <w:rPr>
          <w:rFonts w:ascii="Inter" w:hAnsi="Inter" w:cs="Times New Roman"/>
          <w:b/>
          <w:bCs/>
        </w:rPr>
      </w:pPr>
      <w:r w:rsidRPr="00DF2BB1">
        <w:rPr>
          <w:rFonts w:ascii="Inter" w:hAnsi="Inter" w:cs="Times New Roman"/>
          <w:b/>
          <w:bCs/>
        </w:rPr>
        <w:t>Odchody na víceletá gymnázia?</w:t>
      </w:r>
    </w:p>
    <w:p w14:paraId="31ED3BC3" w14:textId="77777777" w:rsidR="00ED2A35" w:rsidRDefault="00ED2A35">
      <w:r>
        <w:rPr>
          <w:noProof/>
        </w:rPr>
        <w:drawing>
          <wp:inline distT="0" distB="0" distL="0" distR="0" wp14:anchorId="0E2FF984" wp14:editId="6183F11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51A7743" w14:textId="77777777" w:rsidR="00ED2A35" w:rsidRDefault="00ED2A3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35E33DD" w14:textId="77777777" w:rsidR="00ED2A35" w:rsidRDefault="00ED2A3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FF855C4" w14:textId="77777777" w:rsidR="00ED2A35" w:rsidRPr="00511A90" w:rsidRDefault="00ED2A35" w:rsidP="00FD1927">
      <w:pPr>
        <w:pStyle w:val="Tabulkapopisek"/>
        <w:keepNext/>
        <w:keepLines/>
      </w:pPr>
      <w:r w:rsidRPr="00511A90">
        <w:t xml:space="preserve">Graf </w:t>
      </w:r>
      <w:r>
        <w:t>c2.3.g</w:t>
      </w:r>
    </w:p>
    <w:p w14:paraId="14FF07B0" w14:textId="77777777" w:rsidR="00ED2A35" w:rsidRDefault="00ED2A3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6D6A95B" w14:textId="77777777" w:rsidR="00ED2A35" w:rsidRDefault="00ED2A35">
      <w:r>
        <w:rPr>
          <w:noProof/>
        </w:rPr>
        <w:drawing>
          <wp:inline distT="0" distB="0" distL="0" distR="0" wp14:anchorId="1DC55C79" wp14:editId="3779424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42BC74C" w14:textId="77777777" w:rsidR="00ED2A35" w:rsidRDefault="00ED2A3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E899423" w14:textId="77777777" w:rsidR="00ED2A35" w:rsidRDefault="00ED2A35" w:rsidP="00C6674F">
      <w:pPr>
        <w:pStyle w:val="Tabulkapopisek"/>
        <w:keepNext/>
        <w:keepLines/>
      </w:pPr>
    </w:p>
    <w:p w14:paraId="5F04E146" w14:textId="77777777" w:rsidR="00ED2A35" w:rsidRPr="00511A90" w:rsidRDefault="00ED2A35" w:rsidP="00C6674F">
      <w:pPr>
        <w:pStyle w:val="Tabulkapopisek"/>
        <w:keepNext/>
        <w:keepLines/>
      </w:pPr>
      <w:r w:rsidRPr="00511A90">
        <w:t xml:space="preserve">Graf </w:t>
      </w:r>
      <w:r>
        <w:t>c2.3.h</w:t>
      </w:r>
    </w:p>
    <w:p w14:paraId="59431D1C" w14:textId="77777777" w:rsidR="00ED2A35" w:rsidRDefault="00ED2A3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EC09D79" w14:textId="77777777" w:rsidR="00ED2A35" w:rsidRDefault="00ED2A35">
      <w:r>
        <w:rPr>
          <w:noProof/>
        </w:rPr>
        <w:drawing>
          <wp:inline distT="0" distB="0" distL="0" distR="0" wp14:anchorId="41EFAF93" wp14:editId="232F6CD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E663726" w14:textId="77777777" w:rsidR="00ED2A35" w:rsidRDefault="00ED2A3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25E80F2" w14:textId="77777777" w:rsidR="00ED2A35" w:rsidRDefault="00ED2A35" w:rsidP="001804C7">
      <w:pPr>
        <w:pStyle w:val="Tabulkapopisek"/>
      </w:pPr>
    </w:p>
    <w:p w14:paraId="2E85C372" w14:textId="77777777" w:rsidR="00ED2A35" w:rsidRPr="00511A90" w:rsidRDefault="00ED2A35" w:rsidP="001804C7">
      <w:pPr>
        <w:pStyle w:val="Tabulkapopisek"/>
      </w:pPr>
      <w:r w:rsidRPr="00511A90">
        <w:t xml:space="preserve">Graf </w:t>
      </w:r>
      <w:r>
        <w:t>c2.3.i</w:t>
      </w:r>
    </w:p>
    <w:p w14:paraId="5CA7A5E2" w14:textId="77777777" w:rsidR="00ED2A35" w:rsidRDefault="00ED2A35" w:rsidP="001804C7">
      <w:pPr>
        <w:spacing w:after="0"/>
        <w:rPr>
          <w:rFonts w:ascii="Inter" w:hAnsi="Inter" w:cs="Times New Roman"/>
          <w:b/>
          <w:bCs/>
        </w:rPr>
      </w:pPr>
      <w:r>
        <w:rPr>
          <w:rFonts w:ascii="Inter" w:hAnsi="Inter" w:cs="Times New Roman"/>
          <w:b/>
          <w:bCs/>
        </w:rPr>
        <w:t>Podíl žáků-azylantů z Ukrajiny v základním vzdělávání</w:t>
      </w:r>
    </w:p>
    <w:p w14:paraId="2693B528" w14:textId="77777777" w:rsidR="00ED2A35" w:rsidRDefault="00ED2A35">
      <w:r>
        <w:rPr>
          <w:noProof/>
        </w:rPr>
        <w:drawing>
          <wp:inline distT="0" distB="0" distL="0" distR="0" wp14:anchorId="6D6EACFF" wp14:editId="49EFA46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B998225" w14:textId="77777777" w:rsidR="00ED2A35" w:rsidRDefault="00ED2A3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B228B47" w14:textId="77777777" w:rsidR="00ED2A35" w:rsidRDefault="00ED2A35" w:rsidP="00FE4AB8">
      <w:pPr>
        <w:pStyle w:val="Tabulkapopisek"/>
        <w:spacing w:before="0"/>
      </w:pPr>
    </w:p>
    <w:p w14:paraId="1745E15C" w14:textId="77777777" w:rsidR="00ED2A35" w:rsidRPr="00CE48C1" w:rsidRDefault="00ED2A35" w:rsidP="00A73AA5">
      <w:pPr>
        <w:rPr>
          <w:rFonts w:eastAsia="Inter ExtraBold" w:cs="Inter ExtraBold"/>
          <w:vanish/>
          <w:specVanish/>
        </w:rPr>
      </w:pPr>
      <w:r>
        <w:t>Na území ORP podle dat z výkazů ve školním roce 2023/2024 je v základním vzdělávání 3,8</w:t>
      </w:r>
    </w:p>
    <w:p w14:paraId="6EE35398" w14:textId="77777777" w:rsidR="00ED2A35" w:rsidRPr="00CE48C1" w:rsidRDefault="00ED2A35" w:rsidP="00A73AA5">
      <w:pPr>
        <w:rPr>
          <w:rFonts w:eastAsia="Inter ExtraBold" w:cs="Inter ExtraBold"/>
          <w:vanish/>
          <w:specVanish/>
        </w:rPr>
      </w:pPr>
      <w:r>
        <w:rPr>
          <w:lang w:val="en-GB"/>
        </w:rPr>
        <w:t xml:space="preserve"> % </w:t>
      </w:r>
      <w:r>
        <w:t>žáků-cizinců a podle dat ze září 2022 je v základním vzdělávání 2,7</w:t>
      </w:r>
    </w:p>
    <w:p w14:paraId="220AF1DF" w14:textId="77777777" w:rsidR="00ED2A35" w:rsidRDefault="00ED2A35" w:rsidP="00A73AA5">
      <w:r>
        <w:rPr>
          <w:lang w:val="en-GB"/>
        </w:rPr>
        <w:t xml:space="preserve"> % </w:t>
      </w:r>
      <w:r>
        <w:t>žáků-azylantů z Ukrajiny.</w:t>
      </w:r>
    </w:p>
    <w:p w14:paraId="18EDB109" w14:textId="77777777" w:rsidR="00ED2A35" w:rsidRDefault="00ED2A35" w:rsidP="002757C0">
      <w:pPr>
        <w:pStyle w:val="Tabulkapopisek"/>
      </w:pPr>
    </w:p>
    <w:p w14:paraId="71AD6282" w14:textId="77777777" w:rsidR="00ED2A35" w:rsidRPr="009D127F" w:rsidRDefault="00ED2A3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A916EE" w14:textId="77777777" w:rsidR="00ED2A35" w:rsidRDefault="00ED2A35" w:rsidP="001C5609">
      <w:pPr>
        <w:pStyle w:val="Nadpis5"/>
        <w:ind w:left="426" w:hanging="426"/>
      </w:pPr>
      <w:bookmarkStart w:id="82" w:name="_Toc168573173"/>
      <w:r w:rsidRPr="001C5609">
        <w:t>Zajištění</w:t>
      </w:r>
      <w:r>
        <w:t xml:space="preserve"> výuky – pedagogové a podpůrný tým</w:t>
      </w:r>
      <w:bookmarkEnd w:id="82"/>
    </w:p>
    <w:p w14:paraId="28E16C1F" w14:textId="77777777" w:rsidR="00ED2A35" w:rsidRDefault="00ED2A3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AFDBBEC" w14:textId="77777777" w:rsidR="00ED2A35" w:rsidRPr="00CE48C1" w:rsidRDefault="00ED2A35" w:rsidP="005D7711">
      <w:pPr>
        <w:rPr>
          <w:rFonts w:eastAsia="Inter ExtraBold" w:cs="Inter ExtraBold"/>
          <w:vanish/>
          <w:specVanish/>
        </w:rPr>
      </w:pPr>
      <w:r>
        <w:t xml:space="preserve">Na území ORP podle dat z výkazů ve školním roce 2023/2024 je v základním vzdělávání </w:t>
      </w:r>
      <w:r>
        <w:rPr>
          <w:rStyle w:val="tucneChar"/>
        </w:rPr>
        <w:t>2,1</w:t>
      </w:r>
    </w:p>
    <w:p w14:paraId="231F44B2" w14:textId="77777777" w:rsidR="00ED2A35" w:rsidRDefault="00ED2A35" w:rsidP="005D7711">
      <w:r>
        <w:rPr>
          <w:lang w:val="en-GB"/>
        </w:rPr>
        <w:t> </w:t>
      </w:r>
      <w:r w:rsidRPr="00C72F92">
        <w:rPr>
          <w:rStyle w:val="tucneChar"/>
        </w:rPr>
        <w:t>% hodin</w:t>
      </w:r>
      <w:r>
        <w:t xml:space="preserve"> vyučováno nekvalifikovanými učitelů.</w:t>
      </w:r>
    </w:p>
    <w:p w14:paraId="019B332A" w14:textId="77777777" w:rsidR="00ED2A35" w:rsidRPr="00511A90" w:rsidRDefault="00ED2A35" w:rsidP="00FE4AB8">
      <w:pPr>
        <w:pStyle w:val="Tabulkapopisek"/>
      </w:pPr>
      <w:r w:rsidRPr="00511A90">
        <w:t xml:space="preserve">Graf </w:t>
      </w:r>
      <w:r>
        <w:t>c2.4.a</w:t>
      </w:r>
    </w:p>
    <w:p w14:paraId="3A068536" w14:textId="77777777" w:rsidR="00ED2A35" w:rsidRDefault="00ED2A35" w:rsidP="00FE4AB8">
      <w:pPr>
        <w:spacing w:after="0"/>
        <w:rPr>
          <w:rFonts w:ascii="Inter" w:hAnsi="Inter" w:cs="Times New Roman"/>
          <w:b/>
          <w:bCs/>
        </w:rPr>
      </w:pPr>
      <w:r w:rsidRPr="00FE4AB8">
        <w:rPr>
          <w:rFonts w:ascii="Inter" w:hAnsi="Inter" w:cs="Times New Roman"/>
          <w:b/>
          <w:bCs/>
        </w:rPr>
        <w:t>Podíl nekvalifikované výuky</w:t>
      </w:r>
    </w:p>
    <w:p w14:paraId="27312FE1" w14:textId="77777777" w:rsidR="00ED2A35" w:rsidRDefault="00ED2A35">
      <w:r>
        <w:rPr>
          <w:noProof/>
        </w:rPr>
        <w:drawing>
          <wp:inline distT="0" distB="0" distL="0" distR="0" wp14:anchorId="0981ECE4" wp14:editId="58699D8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5067FB7" w14:textId="77777777" w:rsidR="00ED2A35" w:rsidRDefault="00ED2A3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55E5312" w14:textId="77777777" w:rsidR="00ED2A35" w:rsidRPr="00511A90" w:rsidRDefault="00ED2A35" w:rsidP="004A2CE8">
      <w:pPr>
        <w:pStyle w:val="Tabulkapopisek"/>
      </w:pPr>
      <w:r w:rsidRPr="00D8403C">
        <w:t>Graf c</w:t>
      </w:r>
      <w:r>
        <w:t>2.4.b</w:t>
      </w:r>
    </w:p>
    <w:p w14:paraId="0EA586E0" w14:textId="77777777" w:rsidR="00ED2A35" w:rsidRDefault="00ED2A3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F33EEBA" w14:textId="77777777" w:rsidR="00ED2A35" w:rsidRDefault="00ED2A35">
      <w:r>
        <w:rPr>
          <w:noProof/>
        </w:rPr>
        <w:drawing>
          <wp:inline distT="0" distB="0" distL="0" distR="0" wp14:anchorId="66CD0E72" wp14:editId="63B0136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65A4DFC" w14:textId="77777777" w:rsidR="00ED2A35" w:rsidRDefault="00ED2A3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16E6C20" w14:textId="77777777" w:rsidR="00ED2A35" w:rsidRDefault="00ED2A3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436EE94" w14:textId="77777777" w:rsidR="00ED2A35" w:rsidRPr="00511A90" w:rsidRDefault="00ED2A35" w:rsidP="00421976">
      <w:pPr>
        <w:pStyle w:val="Tabulkapopisek"/>
      </w:pPr>
      <w:r w:rsidRPr="00D8403C">
        <w:t>Graf c</w:t>
      </w:r>
      <w:r>
        <w:t>2.4.c</w:t>
      </w:r>
    </w:p>
    <w:p w14:paraId="1A6B6D46" w14:textId="77777777" w:rsidR="00ED2A35" w:rsidRDefault="00ED2A35" w:rsidP="00421976">
      <w:pPr>
        <w:spacing w:after="0"/>
        <w:rPr>
          <w:rFonts w:ascii="Inter" w:hAnsi="Inter" w:cs="Times New Roman"/>
          <w:b/>
          <w:bCs/>
        </w:rPr>
      </w:pPr>
      <w:r>
        <w:rPr>
          <w:rFonts w:ascii="Inter" w:hAnsi="Inter" w:cs="Times New Roman"/>
          <w:b/>
          <w:bCs/>
        </w:rPr>
        <w:t>Podíl škol s uvádějícím učitelem</w:t>
      </w:r>
    </w:p>
    <w:p w14:paraId="264BD12D" w14:textId="77777777" w:rsidR="00ED2A35" w:rsidRDefault="00ED2A35">
      <w:r>
        <w:rPr>
          <w:noProof/>
        </w:rPr>
        <w:drawing>
          <wp:inline distT="0" distB="0" distL="0" distR="0" wp14:anchorId="74E5A7D7" wp14:editId="2964D73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5A46E69" w14:textId="77777777" w:rsidR="00ED2A35" w:rsidRDefault="00ED2A3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02C7B6C" w14:textId="77777777" w:rsidR="00ED2A35" w:rsidRDefault="00ED2A3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587D0CC" w14:textId="77777777" w:rsidR="00ED2A35" w:rsidRPr="00CE48C1" w:rsidRDefault="00ED2A35" w:rsidP="00D8403C">
      <w:pPr>
        <w:rPr>
          <w:rFonts w:eastAsia="Inter ExtraBold" w:cs="Inter ExtraBold"/>
          <w:vanish/>
          <w:specVanish/>
        </w:rPr>
      </w:pPr>
      <w:r>
        <w:t xml:space="preserve">Na území ORP podle dat z výkazů ve školním roce 2023/2024 připadá v základním vzdělávání </w:t>
      </w:r>
      <w:r>
        <w:rPr>
          <w:rStyle w:val="tucneChar"/>
        </w:rPr>
        <w:t>91,7</w:t>
      </w:r>
    </w:p>
    <w:p w14:paraId="566217E5" w14:textId="77777777" w:rsidR="00ED2A35" w:rsidRDefault="00ED2A35" w:rsidP="004A2CE8">
      <w:r>
        <w:t xml:space="preserve"> </w:t>
      </w:r>
      <w:r w:rsidRPr="00C72F92">
        <w:rPr>
          <w:rStyle w:val="tucneChar"/>
        </w:rPr>
        <w:t>žáků</w:t>
      </w:r>
      <w:r>
        <w:t xml:space="preserve"> na jeden celý úvazek asistenta pedagoga.</w:t>
      </w:r>
    </w:p>
    <w:p w14:paraId="0C3B9AB7" w14:textId="77777777" w:rsidR="00ED2A35" w:rsidRPr="00511A90" w:rsidRDefault="00ED2A35" w:rsidP="00FE4AB8">
      <w:pPr>
        <w:pStyle w:val="Tabulkapopisek"/>
      </w:pPr>
      <w:r w:rsidRPr="00511A90">
        <w:t xml:space="preserve">Graf </w:t>
      </w:r>
      <w:r>
        <w:t>c2.4.c</w:t>
      </w:r>
    </w:p>
    <w:p w14:paraId="65AB0EE2" w14:textId="77777777" w:rsidR="00ED2A35" w:rsidRDefault="00ED2A35" w:rsidP="00FE4AB8">
      <w:pPr>
        <w:spacing w:after="0"/>
        <w:rPr>
          <w:rFonts w:ascii="Inter" w:hAnsi="Inter" w:cs="Times New Roman"/>
          <w:b/>
          <w:bCs/>
        </w:rPr>
      </w:pPr>
      <w:r w:rsidRPr="00FE4AB8">
        <w:rPr>
          <w:rFonts w:ascii="Inter" w:hAnsi="Inter" w:cs="Times New Roman"/>
          <w:b/>
          <w:bCs/>
        </w:rPr>
        <w:t>Počet žáků na jednoho asistenta</w:t>
      </w:r>
    </w:p>
    <w:p w14:paraId="6E66DAFA" w14:textId="77777777" w:rsidR="00ED2A35" w:rsidRDefault="00ED2A35">
      <w:r>
        <w:rPr>
          <w:noProof/>
        </w:rPr>
        <w:drawing>
          <wp:inline distT="0" distB="0" distL="0" distR="0" wp14:anchorId="1CA25458" wp14:editId="1A8A804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AEB91B7" w14:textId="77777777" w:rsidR="00ED2A35" w:rsidRDefault="00ED2A3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A422513" w14:textId="77777777" w:rsidR="00ED2A35" w:rsidRDefault="00ED2A3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6950CAB" w14:textId="77777777" w:rsidR="00ED2A35" w:rsidRPr="00CE48C1" w:rsidRDefault="00ED2A35" w:rsidP="00F7004F">
      <w:pPr>
        <w:rPr>
          <w:rFonts w:eastAsia="Inter ExtraBold" w:cs="Inter ExtraBold"/>
          <w:vanish/>
          <w:specVanish/>
        </w:rPr>
      </w:pPr>
      <w:r>
        <w:t xml:space="preserve">Na území ORP podle dat z výkazů ve školním roce 2023/2024 </w:t>
      </w:r>
      <w:r>
        <w:rPr>
          <w:rStyle w:val="tucneChar"/>
        </w:rPr>
        <w:t>57</w:t>
      </w:r>
    </w:p>
    <w:p w14:paraId="6F13A986" w14:textId="77777777" w:rsidR="00ED2A35" w:rsidRDefault="00ED2A35" w:rsidP="00C649B1">
      <w:r>
        <w:rPr>
          <w:lang w:val="en-GB"/>
        </w:rPr>
        <w:t> </w:t>
      </w:r>
      <w:r w:rsidRPr="00C72F92">
        <w:rPr>
          <w:rStyle w:val="tucneChar"/>
        </w:rPr>
        <w:t>% běžných základních škol</w:t>
      </w:r>
      <w:r>
        <w:t xml:space="preserve"> nemá úvazek psychologa nebo speciálního pedagoga.</w:t>
      </w:r>
    </w:p>
    <w:p w14:paraId="605B7CBA" w14:textId="77777777" w:rsidR="00ED2A35" w:rsidRPr="00511A90" w:rsidRDefault="00ED2A35" w:rsidP="00FD1927">
      <w:pPr>
        <w:pStyle w:val="Tabulkapopisek"/>
        <w:keepNext/>
        <w:keepLines/>
      </w:pPr>
      <w:r w:rsidRPr="00511A90">
        <w:t xml:space="preserve">Graf </w:t>
      </w:r>
      <w:r>
        <w:t>c2.4.e</w:t>
      </w:r>
    </w:p>
    <w:p w14:paraId="30CCDFEF" w14:textId="77777777" w:rsidR="00ED2A35" w:rsidRDefault="00ED2A3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B7B109" w14:textId="77777777" w:rsidR="00ED2A35" w:rsidRDefault="00ED2A35">
      <w:r>
        <w:rPr>
          <w:noProof/>
        </w:rPr>
        <w:drawing>
          <wp:inline distT="0" distB="0" distL="0" distR="0" wp14:anchorId="4E66C747" wp14:editId="57F7D93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80F7E9D" w14:textId="77777777" w:rsidR="00ED2A35" w:rsidRDefault="00ED2A3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579066D" w14:textId="77777777" w:rsidR="00ED2A35" w:rsidRPr="00511A90" w:rsidRDefault="00ED2A35" w:rsidP="00A0072D">
      <w:pPr>
        <w:pStyle w:val="Tabulkapopisek"/>
      </w:pPr>
      <w:r>
        <w:t>Tabulka</w:t>
      </w:r>
      <w:r w:rsidRPr="00511A90">
        <w:t xml:space="preserve"> </w:t>
      </w:r>
      <w:r>
        <w:t>c2.4.a</w:t>
      </w:r>
    </w:p>
    <w:p w14:paraId="3EF8890C" w14:textId="77777777" w:rsidR="00ED2A35" w:rsidRDefault="00ED2A35" w:rsidP="00A0072D">
      <w:pPr>
        <w:spacing w:after="0"/>
        <w:rPr>
          <w:rFonts w:ascii="Inter" w:hAnsi="Inter" w:cs="Times New Roman"/>
          <w:b/>
          <w:bCs/>
        </w:rPr>
      </w:pPr>
      <w:r>
        <w:rPr>
          <w:rFonts w:ascii="Inter" w:hAnsi="Inter" w:cs="Times New Roman"/>
          <w:b/>
          <w:bCs/>
        </w:rPr>
        <w:t>Podíl běžných škol bez psychologa, bez speciálního pedagoga</w:t>
      </w:r>
    </w:p>
    <w:p w14:paraId="5FAE582A" w14:textId="77777777" w:rsidR="00ED2A35" w:rsidRDefault="00ED2A3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51E46" w14:paraId="71E028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936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B4EB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6981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5A89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2451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2DDD4C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8D0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9E0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637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9B8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AA8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51E46" w14:paraId="11FB17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E2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2E3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1D2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DA0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3AF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51E46" w14:paraId="65F45F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C0E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7E5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A55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333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016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B0CFD36" w14:textId="77777777" w:rsidR="00ED2A35" w:rsidRDefault="00ED2A35" w:rsidP="00A0072D">
      <w:pPr>
        <w:spacing w:after="0"/>
        <w:rPr>
          <w:color w:val="AEAAAA" w:themeColor="background2" w:themeShade="BF"/>
        </w:rPr>
      </w:pPr>
    </w:p>
    <w:p w14:paraId="6C5AFF78" w14:textId="77777777" w:rsidR="00ED2A35" w:rsidRDefault="00ED2A35" w:rsidP="00A0072D">
      <w:pPr>
        <w:pStyle w:val="Tabulkapopisek"/>
        <w:spacing w:before="0"/>
      </w:pPr>
      <w:r w:rsidRPr="00F3736A">
        <w:t>Zdroj: MŠMT</w:t>
      </w:r>
    </w:p>
    <w:p w14:paraId="7A078C5C" w14:textId="77777777" w:rsidR="00ED2A35" w:rsidRDefault="00ED2A35" w:rsidP="004A2CE8">
      <w:pPr>
        <w:pStyle w:val="Tabulkapopisek"/>
        <w:keepNext/>
        <w:keepLines/>
        <w:spacing w:before="0"/>
      </w:pPr>
    </w:p>
    <w:p w14:paraId="0EA0A9AC" w14:textId="77777777" w:rsidR="00ED2A35" w:rsidRDefault="00ED2A35" w:rsidP="004A2CE8">
      <w:pPr>
        <w:pStyle w:val="Tabulkapopisek"/>
        <w:keepNext/>
        <w:keepLines/>
      </w:pPr>
      <w:r w:rsidRPr="00C649B1">
        <w:t xml:space="preserve">Graf </w:t>
      </w:r>
      <w:r>
        <w:t>c2.4.f</w:t>
      </w:r>
    </w:p>
    <w:p w14:paraId="4499F5E3" w14:textId="77777777" w:rsidR="00ED2A35" w:rsidRDefault="00ED2A3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17AED77" w14:textId="77777777" w:rsidR="00ED2A35" w:rsidRDefault="00ED2A35">
      <w:r>
        <w:rPr>
          <w:noProof/>
        </w:rPr>
        <w:drawing>
          <wp:inline distT="0" distB="0" distL="0" distR="0" wp14:anchorId="5A5403F1" wp14:editId="642817E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3F4CC91" w14:textId="77777777" w:rsidR="00ED2A35" w:rsidRDefault="00ED2A3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158A474" w14:textId="77777777" w:rsidR="00ED2A35" w:rsidRDefault="00ED2A3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A9BE72" w14:textId="77777777" w:rsidR="00ED2A35" w:rsidRPr="00511A90" w:rsidRDefault="00ED2A35" w:rsidP="00F3736A">
      <w:pPr>
        <w:pStyle w:val="Tabulkapopisek"/>
      </w:pPr>
      <w:r>
        <w:t>Tabulka</w:t>
      </w:r>
      <w:r w:rsidRPr="00511A90">
        <w:t xml:space="preserve"> </w:t>
      </w:r>
      <w:r>
        <w:t>c2.4.b</w:t>
      </w:r>
    </w:p>
    <w:p w14:paraId="6AFC001E" w14:textId="77777777" w:rsidR="00ED2A35" w:rsidRDefault="00ED2A3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09D5D88" w14:textId="77777777" w:rsidR="00ED2A35" w:rsidRDefault="00ED2A3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51E46" w14:paraId="37118F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A142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31B2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5162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F3D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795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169484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C32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2B4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E52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243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8AF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51E46" w14:paraId="19D16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4FE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083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01C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A99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33E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51E46" w14:paraId="6A7DB2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86B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CDF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7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87A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2E3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51E46" w14:paraId="1C67F9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982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04F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CBE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066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759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51E46" w14:paraId="01F9E8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CA9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701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8BF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DD9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D9E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B6612C3" w14:textId="77777777" w:rsidR="00ED2A35" w:rsidRDefault="00ED2A35" w:rsidP="0063659F">
      <w:pPr>
        <w:pStyle w:val="Tabulkapopisek"/>
        <w:spacing w:before="0"/>
      </w:pPr>
      <w:r w:rsidRPr="00F3736A">
        <w:t>Zdroj: MŠMT</w:t>
      </w:r>
    </w:p>
    <w:p w14:paraId="45EAA573" w14:textId="77777777" w:rsidR="00ED2A35" w:rsidRDefault="00ED2A35">
      <w:pPr>
        <w:autoSpaceDE/>
        <w:autoSpaceDN/>
        <w:adjustRightInd/>
        <w:spacing w:line="259" w:lineRule="auto"/>
        <w:textAlignment w:val="auto"/>
        <w:rPr>
          <w:i/>
        </w:rPr>
      </w:pPr>
      <w:r>
        <w:rPr>
          <w:i/>
        </w:rPr>
        <w:br w:type="page"/>
      </w:r>
    </w:p>
    <w:p w14:paraId="55D9F8D4" w14:textId="77777777" w:rsidR="00ED2A35" w:rsidRDefault="00ED2A35" w:rsidP="001C5609">
      <w:pPr>
        <w:pStyle w:val="Nadpis5"/>
        <w:ind w:left="426" w:hanging="426"/>
      </w:pPr>
      <w:bookmarkStart w:id="85" w:name="_Toc168573174"/>
      <w:r>
        <w:t>Model kvalitní školy</w:t>
      </w:r>
      <w:r>
        <w:t xml:space="preserve"> od ČŠI</w:t>
      </w:r>
      <w:bookmarkEnd w:id="85"/>
    </w:p>
    <w:p w14:paraId="262BC4DE" w14:textId="77777777" w:rsidR="00ED2A35" w:rsidRDefault="00ED2A3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82C490B" w14:textId="77777777" w:rsidR="00ED2A35" w:rsidRDefault="00ED2A3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5FB2760" w14:textId="77777777" w:rsidR="00ED2A35" w:rsidRDefault="00ED2A35" w:rsidP="00C851F7">
      <w:pPr>
        <w:autoSpaceDE/>
        <w:autoSpaceDN/>
        <w:adjustRightInd/>
        <w:spacing w:line="259" w:lineRule="auto"/>
        <w:textAlignment w:val="auto"/>
      </w:pPr>
      <w:r>
        <w:t>ČŠI z 26 kritérií pro ZŠ vybrala ty nejzásadnější ve čtyřech oblastech:</w:t>
      </w:r>
    </w:p>
    <w:p w14:paraId="1F227BCC" w14:textId="77777777" w:rsidR="00ED2A35" w:rsidRPr="00AF4E4D" w:rsidRDefault="00ED2A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F4067F" w14:textId="77777777" w:rsidR="00ED2A35" w:rsidRPr="00AF4E4D" w:rsidRDefault="00ED2A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A9F142" w14:textId="77777777" w:rsidR="00ED2A35" w:rsidRPr="00AF4E4D" w:rsidRDefault="00ED2A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6993084" w14:textId="77777777" w:rsidR="00ED2A35" w:rsidRPr="00AF4E4D" w:rsidRDefault="00ED2A3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E712FE" w14:textId="77777777" w:rsidR="00ED2A35" w:rsidRDefault="00ED2A3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4D0685A" w14:textId="77777777" w:rsidR="00ED2A35" w:rsidRDefault="00ED2A35" w:rsidP="00AF4E4D">
      <w:pPr>
        <w:autoSpaceDE/>
        <w:autoSpaceDN/>
        <w:adjustRightInd/>
        <w:spacing w:line="259" w:lineRule="auto"/>
        <w:textAlignment w:val="auto"/>
      </w:pPr>
      <w:r>
        <w:t>ORP jsou rozřazena do pěti úrovní:</w:t>
      </w:r>
    </w:p>
    <w:p w14:paraId="3A400283" w14:textId="77777777" w:rsidR="00ED2A35" w:rsidRDefault="00ED2A35">
      <w:pPr>
        <w:pStyle w:val="Odstavecseseznamem"/>
        <w:numPr>
          <w:ilvl w:val="0"/>
          <w:numId w:val="15"/>
        </w:numPr>
        <w:autoSpaceDE/>
        <w:autoSpaceDN/>
        <w:adjustRightInd/>
        <w:spacing w:line="259" w:lineRule="auto"/>
        <w:textAlignment w:val="auto"/>
      </w:pPr>
      <w:r>
        <w:t>Úroveň 1 – převládající vysoká kvalita činností vzhledem k ČR</w:t>
      </w:r>
    </w:p>
    <w:p w14:paraId="44AD2FCF" w14:textId="77777777" w:rsidR="00ED2A35" w:rsidRDefault="00ED2A35">
      <w:pPr>
        <w:pStyle w:val="Odstavecseseznamem"/>
        <w:numPr>
          <w:ilvl w:val="0"/>
          <w:numId w:val="15"/>
        </w:numPr>
        <w:autoSpaceDE/>
        <w:autoSpaceDN/>
        <w:adjustRightInd/>
        <w:spacing w:line="259" w:lineRule="auto"/>
        <w:textAlignment w:val="auto"/>
      </w:pPr>
      <w:r>
        <w:t>Úroveň 2 – nadprůměrná kvalita činností vzhledem k ČR</w:t>
      </w:r>
    </w:p>
    <w:p w14:paraId="430FF855" w14:textId="77777777" w:rsidR="00ED2A35" w:rsidRDefault="00ED2A3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6B6B071" w14:textId="77777777" w:rsidR="00ED2A35" w:rsidRDefault="00ED2A3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99BB78B" w14:textId="77777777" w:rsidR="00ED2A35" w:rsidRDefault="00ED2A3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DD16D4" w14:textId="77777777" w:rsidR="00ED2A35" w:rsidRDefault="00ED2A3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DC199DC" w14:textId="77777777" w:rsidR="00ED2A35" w:rsidRPr="00511A90" w:rsidRDefault="00ED2A35" w:rsidP="002508D7">
      <w:pPr>
        <w:pStyle w:val="Tabulkapopisek"/>
      </w:pPr>
      <w:r>
        <w:t>Graf</w:t>
      </w:r>
      <w:r w:rsidRPr="00511A90">
        <w:t xml:space="preserve"> </w:t>
      </w:r>
      <w:r>
        <w:t>c2.5.a</w:t>
      </w:r>
    </w:p>
    <w:p w14:paraId="77385467" w14:textId="77777777" w:rsidR="00ED2A35" w:rsidRPr="002508D7" w:rsidRDefault="00ED2A35" w:rsidP="002508D7">
      <w:pPr>
        <w:spacing w:after="0"/>
        <w:rPr>
          <w:rFonts w:ascii="Inter" w:hAnsi="Inter" w:cs="Times New Roman"/>
          <w:b/>
          <w:bCs/>
        </w:rPr>
      </w:pPr>
      <w:r>
        <w:rPr>
          <w:rFonts w:ascii="Inter" w:hAnsi="Inter" w:cs="Times New Roman"/>
          <w:b/>
          <w:bCs/>
        </w:rPr>
        <w:t>Oblast Strategické řízení</w:t>
      </w:r>
    </w:p>
    <w:p w14:paraId="470AD832" w14:textId="77777777" w:rsidR="00ED2A35" w:rsidRDefault="00ED2A35">
      <w:r>
        <w:rPr>
          <w:noProof/>
        </w:rPr>
        <w:drawing>
          <wp:inline distT="0" distB="0" distL="0" distR="0" wp14:anchorId="7129F393" wp14:editId="7172358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614DBD8" w14:textId="77777777" w:rsidR="00ED2A35" w:rsidRPr="008941FF" w:rsidRDefault="00ED2A3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Soběslav</w:t>
      </w:r>
    </w:p>
    <w:p w14:paraId="6942B399" w14:textId="77777777" w:rsidR="00ED2A35" w:rsidRPr="008941FF" w:rsidRDefault="00ED2A3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EF0F562" w14:textId="77777777" w:rsidR="00ED2A35" w:rsidRDefault="00ED2A3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D0293A8" w14:textId="77777777" w:rsidR="00ED2A35" w:rsidRPr="00511A90" w:rsidRDefault="00ED2A35" w:rsidP="009221CA">
      <w:pPr>
        <w:pStyle w:val="Tabulkapopisek"/>
      </w:pPr>
      <w:r>
        <w:t>Graf</w:t>
      </w:r>
      <w:r w:rsidRPr="00511A90">
        <w:t xml:space="preserve"> </w:t>
      </w:r>
      <w:r>
        <w:t>c2.5.b</w:t>
      </w:r>
    </w:p>
    <w:p w14:paraId="26E772D1" w14:textId="77777777" w:rsidR="00ED2A35" w:rsidRPr="002508D7" w:rsidRDefault="00ED2A3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2C8D27" w14:textId="77777777" w:rsidR="00ED2A35" w:rsidRDefault="00ED2A35">
      <w:r>
        <w:rPr>
          <w:noProof/>
        </w:rPr>
        <w:drawing>
          <wp:inline distT="0" distB="0" distL="0" distR="0" wp14:anchorId="457B6D4E" wp14:editId="2B1D224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02FC0C0" w14:textId="77777777" w:rsidR="00ED2A35" w:rsidRPr="008941FF" w:rsidRDefault="00ED2A3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Soběslav</w:t>
      </w:r>
    </w:p>
    <w:p w14:paraId="43024657" w14:textId="77777777" w:rsidR="00ED2A35" w:rsidRPr="001E76E6" w:rsidRDefault="00ED2A3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951411D" w14:textId="77777777" w:rsidR="00ED2A35" w:rsidRDefault="00ED2A35" w:rsidP="009221CA">
      <w:pPr>
        <w:pStyle w:val="Tabulkapopisek"/>
      </w:pPr>
    </w:p>
    <w:p w14:paraId="4D3BBEAA" w14:textId="77777777" w:rsidR="00ED2A35" w:rsidRDefault="00ED2A3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80E6464" w14:textId="77777777" w:rsidR="00ED2A35" w:rsidRPr="00511A90" w:rsidRDefault="00ED2A35" w:rsidP="009221CA">
      <w:pPr>
        <w:pStyle w:val="Tabulkapopisek"/>
      </w:pPr>
      <w:r>
        <w:t>Graf</w:t>
      </w:r>
      <w:r w:rsidRPr="00511A90">
        <w:t xml:space="preserve"> </w:t>
      </w:r>
      <w:r>
        <w:t>c2.5.c</w:t>
      </w:r>
    </w:p>
    <w:p w14:paraId="2B2E01A2" w14:textId="77777777" w:rsidR="00ED2A35" w:rsidRPr="002508D7" w:rsidRDefault="00ED2A3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016B43" w14:textId="77777777" w:rsidR="00ED2A35" w:rsidRDefault="00ED2A35">
      <w:r>
        <w:rPr>
          <w:noProof/>
        </w:rPr>
        <w:drawing>
          <wp:inline distT="0" distB="0" distL="0" distR="0" wp14:anchorId="17B8C893" wp14:editId="26F36D8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7CA0CA" w14:textId="77777777" w:rsidR="00ED2A35" w:rsidRPr="008941FF" w:rsidRDefault="00ED2A3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Soběslav</w:t>
      </w:r>
    </w:p>
    <w:p w14:paraId="0C3128BF" w14:textId="77777777" w:rsidR="00ED2A35" w:rsidRDefault="00ED2A3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4F4E62D" w14:textId="77777777" w:rsidR="00ED2A35" w:rsidRDefault="00ED2A3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22F2E6E" w14:textId="77777777" w:rsidR="00ED2A35" w:rsidRPr="00511A90" w:rsidRDefault="00ED2A35" w:rsidP="00FD1927">
      <w:pPr>
        <w:pStyle w:val="Tabulkapopisek"/>
        <w:keepNext/>
        <w:keepLines/>
      </w:pPr>
      <w:r>
        <w:t>Graf</w:t>
      </w:r>
      <w:r w:rsidRPr="00511A90">
        <w:t xml:space="preserve"> </w:t>
      </w:r>
      <w:r>
        <w:t>c2.5.d</w:t>
      </w:r>
    </w:p>
    <w:p w14:paraId="771502E1" w14:textId="77777777" w:rsidR="00ED2A35" w:rsidRPr="002508D7" w:rsidRDefault="00ED2A3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C1C7888" w14:textId="77777777" w:rsidR="00ED2A35" w:rsidRDefault="00ED2A35">
      <w:r>
        <w:rPr>
          <w:noProof/>
        </w:rPr>
        <w:drawing>
          <wp:inline distT="0" distB="0" distL="0" distR="0" wp14:anchorId="63BD510B" wp14:editId="70DB090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B48F0EA" w14:textId="77777777" w:rsidR="00ED2A35" w:rsidRPr="008941FF" w:rsidRDefault="00ED2A3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Soběslav</w:t>
      </w:r>
    </w:p>
    <w:p w14:paraId="684F366B" w14:textId="77777777" w:rsidR="00ED2A35" w:rsidRPr="001E76E6" w:rsidRDefault="00ED2A3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1E798FD" w14:textId="77777777" w:rsidR="00ED2A35" w:rsidRDefault="00ED2A35" w:rsidP="009221CA">
      <w:pPr>
        <w:pStyle w:val="Tabulkapopisek"/>
      </w:pPr>
    </w:p>
    <w:p w14:paraId="6CE4EDE3" w14:textId="77777777" w:rsidR="00ED2A35" w:rsidRPr="00AF4E4D" w:rsidRDefault="00ED2A3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86FE59" w14:textId="77777777" w:rsidR="00ED2A35" w:rsidRDefault="00ED2A35" w:rsidP="001C5609">
      <w:pPr>
        <w:pStyle w:val="Nadpis5"/>
        <w:ind w:left="426" w:hanging="426"/>
      </w:pPr>
      <w:bookmarkStart w:id="86" w:name="_Toc168573175"/>
      <w:r w:rsidRPr="001C5609">
        <w:t>Financování</w:t>
      </w:r>
      <w:r>
        <w:t xml:space="preserve"> vzdělávání</w:t>
      </w:r>
      <w:bookmarkEnd w:id="86"/>
    </w:p>
    <w:p w14:paraId="46D870ED" w14:textId="77777777" w:rsidR="00ED2A35" w:rsidRDefault="00ED2A35" w:rsidP="00A57778">
      <w:pPr>
        <w:pStyle w:val="Tabulkakategorie"/>
        <w:jc w:val="center"/>
      </w:pPr>
    </w:p>
    <w:p w14:paraId="787110B5" w14:textId="77777777" w:rsidR="00ED2A35" w:rsidRDefault="00ED2A3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49ADD14" w14:textId="77777777" w:rsidR="00ED2A35" w:rsidRDefault="00ED2A3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41FFC57" w14:textId="77777777" w:rsidR="00ED2A35" w:rsidRDefault="00ED2A3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A2078A9" w14:textId="77777777" w:rsidR="00ED2A35" w:rsidRDefault="00ED2A35" w:rsidP="00776AC1"/>
    <w:p w14:paraId="0AC1CA2F" w14:textId="77777777" w:rsidR="00ED2A35" w:rsidRPr="006A01CF" w:rsidRDefault="00ED2A3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7617EF" w14:textId="77777777" w:rsidR="00ED2A35" w:rsidRPr="00511A90" w:rsidRDefault="00ED2A35" w:rsidP="00616603">
      <w:pPr>
        <w:pStyle w:val="Tabulkapopisek"/>
      </w:pPr>
      <w:r>
        <w:t>Graf</w:t>
      </w:r>
      <w:r w:rsidRPr="00511A90">
        <w:t xml:space="preserve"> </w:t>
      </w:r>
      <w:r>
        <w:t>c2.6.a</w:t>
      </w:r>
    </w:p>
    <w:p w14:paraId="188101C5" w14:textId="77777777" w:rsidR="00ED2A35" w:rsidRDefault="00ED2A3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82DA328" w14:textId="77777777" w:rsidR="00ED2A35" w:rsidRDefault="00ED2A35">
      <w:r>
        <w:rPr>
          <w:noProof/>
        </w:rPr>
        <w:drawing>
          <wp:inline distT="0" distB="0" distL="0" distR="0" wp14:anchorId="1DF56ECA" wp14:editId="6BA805E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9D8FF08" w14:textId="77777777" w:rsidR="00ED2A35" w:rsidRDefault="00ED2A3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4BCDD61" w14:textId="77777777" w:rsidR="00ED2A35" w:rsidRDefault="00ED2A35" w:rsidP="007679A8">
      <w:pPr>
        <w:pStyle w:val="Tabulkapopisek"/>
        <w:keepNext/>
        <w:keepLines/>
      </w:pPr>
      <w:r>
        <w:t>Tabulka</w:t>
      </w:r>
      <w:r w:rsidRPr="00511A90">
        <w:t xml:space="preserve"> </w:t>
      </w:r>
      <w:r>
        <w:t>c2.6.b</w:t>
      </w:r>
    </w:p>
    <w:p w14:paraId="2C85954D" w14:textId="77777777" w:rsidR="00ED2A35" w:rsidRPr="00B17595" w:rsidRDefault="00ED2A3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BBD7441" w14:textId="77777777" w:rsidR="00ED2A35" w:rsidRPr="00511A90" w:rsidRDefault="00ED2A3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51E46" w14:paraId="4AAA88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1ADD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5FA5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216D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3800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3C71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510CDD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4AA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414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4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6C1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8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1DF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2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AF3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51E46" w14:paraId="11B90E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B50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AC4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2A0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79F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5C7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51E46" w14:paraId="541463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C25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DD8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ECD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020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54B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51E46" w14:paraId="7F0957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0E4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80B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FA0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703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35D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45FB241" w14:textId="77777777" w:rsidR="00ED2A35" w:rsidRDefault="00ED2A3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6461C71" w14:textId="77777777" w:rsidR="00ED2A35" w:rsidRPr="001814F6" w:rsidRDefault="00ED2A3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BDD0B3" w14:textId="77777777" w:rsidR="00ED2A35" w:rsidRPr="00511A90" w:rsidRDefault="00ED2A35" w:rsidP="00616603">
      <w:pPr>
        <w:pStyle w:val="Tabulkapopisek"/>
      </w:pPr>
      <w:r>
        <w:t>Graf</w:t>
      </w:r>
      <w:r w:rsidRPr="00511A90">
        <w:t xml:space="preserve"> </w:t>
      </w:r>
      <w:r>
        <w:t>c2.6.c</w:t>
      </w:r>
    </w:p>
    <w:p w14:paraId="6EFC3EF6" w14:textId="77777777" w:rsidR="00ED2A35" w:rsidRDefault="00ED2A3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E085EB3" w14:textId="77777777" w:rsidR="00ED2A35" w:rsidRDefault="00ED2A35">
      <w:r>
        <w:rPr>
          <w:noProof/>
        </w:rPr>
        <w:drawing>
          <wp:inline distT="0" distB="0" distL="0" distR="0" wp14:anchorId="27F897C3" wp14:editId="06E2EA1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225D245" w14:textId="77777777" w:rsidR="00ED2A35" w:rsidRDefault="00ED2A3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000615C" w14:textId="77777777" w:rsidR="00ED2A35" w:rsidRDefault="00ED2A3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9A3B40F" w14:textId="77777777" w:rsidR="00ED2A35" w:rsidRDefault="00ED2A35" w:rsidP="001C5609">
      <w:pPr>
        <w:pStyle w:val="Nadpis5"/>
        <w:ind w:left="426" w:hanging="426"/>
      </w:pPr>
      <w:bookmarkStart w:id="88" w:name="_Toc168573176"/>
      <w:r>
        <w:t>Fragmentace vzdělávání</w:t>
      </w:r>
      <w:bookmarkEnd w:id="88"/>
    </w:p>
    <w:p w14:paraId="083F5F51" w14:textId="77777777" w:rsidR="00ED2A35" w:rsidRDefault="00ED2A3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2384E1B" w14:textId="77777777" w:rsidR="00ED2A35" w:rsidRDefault="00ED2A35">
      <w:pPr>
        <w:pStyle w:val="Odstavecseseznamem"/>
        <w:numPr>
          <w:ilvl w:val="0"/>
          <w:numId w:val="23"/>
        </w:numPr>
      </w:pPr>
      <w:r>
        <w:t>Složení škol podle jejich typu a velikosti</w:t>
      </w:r>
    </w:p>
    <w:p w14:paraId="451908F5" w14:textId="77777777" w:rsidR="00ED2A35" w:rsidRDefault="00ED2A35">
      <w:pPr>
        <w:pStyle w:val="Odstavecseseznamem"/>
        <w:numPr>
          <w:ilvl w:val="0"/>
          <w:numId w:val="23"/>
        </w:numPr>
      </w:pPr>
      <w:r>
        <w:t xml:space="preserve">Identifikace velmi málo naplněných škol </w:t>
      </w:r>
    </w:p>
    <w:p w14:paraId="6C798877" w14:textId="77777777" w:rsidR="00ED2A35" w:rsidRDefault="00ED2A35">
      <w:pPr>
        <w:pStyle w:val="Odstavecseseznamem"/>
        <w:numPr>
          <w:ilvl w:val="0"/>
          <w:numId w:val="23"/>
        </w:numPr>
      </w:pPr>
      <w:r>
        <w:t>Fragmentace řízení mezi zřizovatele</w:t>
      </w:r>
    </w:p>
    <w:p w14:paraId="0D753425" w14:textId="77777777" w:rsidR="00ED2A35" w:rsidRPr="005E5B5E" w:rsidRDefault="00ED2A3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45E2D1B" w14:textId="77777777" w:rsidR="00ED2A35" w:rsidRDefault="00ED2A3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BF55175" w14:textId="77777777" w:rsidR="00ED2A35" w:rsidRDefault="00ED2A3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D42B784" w14:textId="77777777" w:rsidR="00ED2A35" w:rsidRDefault="00ED2A35" w:rsidP="004C488F">
      <w:pPr>
        <w:pStyle w:val="Tabulkapopisek"/>
      </w:pPr>
      <w:r>
        <w:t>Graf</w:t>
      </w:r>
      <w:r w:rsidRPr="00511A90">
        <w:t xml:space="preserve"> </w:t>
      </w:r>
      <w:r>
        <w:t>c2.7.a</w:t>
      </w:r>
      <w:r w:rsidRPr="00511A90">
        <w:t xml:space="preserve"> </w:t>
      </w:r>
    </w:p>
    <w:p w14:paraId="63871DC4" w14:textId="77777777" w:rsidR="00ED2A35" w:rsidRDefault="00ED2A35" w:rsidP="004C488F">
      <w:pPr>
        <w:rPr>
          <w:rFonts w:ascii="Inter" w:hAnsi="Inter" w:cs="Times New Roman"/>
          <w:b/>
          <w:bCs/>
        </w:rPr>
      </w:pPr>
      <w:r>
        <w:rPr>
          <w:rFonts w:ascii="Inter" w:hAnsi="Inter" w:cs="Times New Roman"/>
          <w:b/>
          <w:bCs/>
        </w:rPr>
        <w:t>Podíl škol podle typu (malotřídní, neúplné, úplné)</w:t>
      </w:r>
    </w:p>
    <w:p w14:paraId="518DC7BC" w14:textId="77777777" w:rsidR="00ED2A35" w:rsidRDefault="00ED2A35">
      <w:r>
        <w:rPr>
          <w:noProof/>
        </w:rPr>
        <w:drawing>
          <wp:inline distT="0" distB="0" distL="0" distR="0" wp14:anchorId="4A3B0417" wp14:editId="5518C5B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73467D7" w14:textId="77777777" w:rsidR="00ED2A35" w:rsidRDefault="00ED2A3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0807634" w14:textId="77777777" w:rsidR="00ED2A35" w:rsidRDefault="00ED2A3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B436D3A" w14:textId="77777777" w:rsidR="00ED2A35" w:rsidRDefault="00ED2A35" w:rsidP="009255B5">
      <w:pPr>
        <w:pStyle w:val="Tabulkapopisek"/>
      </w:pPr>
      <w:r>
        <w:t>Tabulka</w:t>
      </w:r>
      <w:r w:rsidRPr="00511A90">
        <w:t xml:space="preserve"> </w:t>
      </w:r>
      <w:r>
        <w:t>c2.7.b</w:t>
      </w:r>
    </w:p>
    <w:p w14:paraId="04C216BA" w14:textId="77777777" w:rsidR="00ED2A35" w:rsidRPr="00C80221" w:rsidRDefault="00ED2A35" w:rsidP="009255B5">
      <w:pPr>
        <w:rPr>
          <w:rFonts w:ascii="Inter" w:hAnsi="Inter" w:cs="Times New Roman"/>
          <w:b/>
          <w:bCs/>
        </w:rPr>
      </w:pPr>
      <w:r>
        <w:rPr>
          <w:rFonts w:ascii="Inter" w:hAnsi="Inter" w:cs="Times New Roman"/>
          <w:b/>
          <w:bCs/>
        </w:rPr>
        <w:t>Průměrný počet žáků na třídu podle typu školy</w:t>
      </w:r>
    </w:p>
    <w:p w14:paraId="24EE8A14" w14:textId="77777777" w:rsidR="00ED2A35" w:rsidRDefault="00ED2A3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51E46" w14:paraId="15BEBE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3F70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9D376"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24DF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6502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6BA3D7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240D"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F58B"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A1C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FF5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51E46" w14:paraId="74F519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037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320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71C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030E"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51E46" w14:paraId="653DF5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F74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94F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8B0C"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1CC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507152A" w14:textId="77777777" w:rsidR="00ED2A35" w:rsidRDefault="00ED2A3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BC3B6E3" w14:textId="77777777" w:rsidR="00ED2A35" w:rsidRPr="00B01F36" w:rsidRDefault="00ED2A3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E4BF902" w14:textId="77777777" w:rsidR="00ED2A35" w:rsidRDefault="00ED2A35" w:rsidP="00B01F36">
      <w:pPr>
        <w:pStyle w:val="Tabulkapopisek"/>
      </w:pPr>
      <w:r>
        <w:t>Tabulka</w:t>
      </w:r>
      <w:r w:rsidRPr="00511A90">
        <w:t xml:space="preserve"> </w:t>
      </w:r>
      <w:r>
        <w:t>c2.7.c</w:t>
      </w:r>
    </w:p>
    <w:p w14:paraId="339C93B3" w14:textId="77777777" w:rsidR="00ED2A35" w:rsidRDefault="00ED2A35" w:rsidP="00B01F36">
      <w:pPr>
        <w:rPr>
          <w:rFonts w:ascii="Inter" w:hAnsi="Inter" w:cs="Times New Roman"/>
          <w:b/>
          <w:bCs/>
        </w:rPr>
      </w:pPr>
      <w:r>
        <w:rPr>
          <w:rFonts w:ascii="Inter" w:hAnsi="Inter" w:cs="Times New Roman"/>
          <w:b/>
          <w:bCs/>
        </w:rPr>
        <w:t>Počet podlimitních škol</w:t>
      </w:r>
    </w:p>
    <w:p w14:paraId="18DB08EE" w14:textId="77777777" w:rsidR="00ED2A35" w:rsidRPr="004C488F" w:rsidRDefault="00ED2A3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51E46" w14:paraId="033305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2503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BA824"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E515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E46" w14:paraId="513AFC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393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C261"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C8D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1E46" w14:paraId="1865BF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3719"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963F"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B26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51E46" w14:paraId="000D7F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358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1AD0"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5097"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1E46" w14:paraId="7C18EA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1462"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BF9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7F4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51E46" w14:paraId="503206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D96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E0AA"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C5F5"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1E46" w14:paraId="3F2D9D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DC38"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074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9B03" w14:textId="77777777" w:rsidR="00ED2A35" w:rsidRDefault="00ED2A3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408C807" w14:textId="77777777" w:rsidR="00ED2A35" w:rsidRPr="00BD5390" w:rsidRDefault="00ED2A3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FEE9E1D" w14:textId="77777777" w:rsidR="00ED2A35" w:rsidRDefault="00ED2A3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034BC1E" w14:textId="77777777" w:rsidR="00ED2A35" w:rsidRDefault="00ED2A35" w:rsidP="002D13E4">
      <w:pPr>
        <w:pStyle w:val="Tabulkapopisek"/>
      </w:pPr>
      <w:r>
        <w:t>Graf</w:t>
      </w:r>
      <w:r w:rsidRPr="00511A90">
        <w:t xml:space="preserve"> </w:t>
      </w:r>
      <w:r>
        <w:t>c2.7.d</w:t>
      </w:r>
    </w:p>
    <w:p w14:paraId="72218EDB" w14:textId="77777777" w:rsidR="00ED2A35" w:rsidRDefault="00ED2A35" w:rsidP="009255B5">
      <w:pPr>
        <w:rPr>
          <w:rFonts w:ascii="Inter" w:hAnsi="Inter" w:cs="Times New Roman"/>
          <w:b/>
          <w:bCs/>
        </w:rPr>
      </w:pPr>
      <w:r>
        <w:rPr>
          <w:rFonts w:ascii="Inter" w:hAnsi="Inter" w:cs="Times New Roman"/>
          <w:b/>
          <w:bCs/>
        </w:rPr>
        <w:t>Podíl zřizovatelů jenom s jednou školou</w:t>
      </w:r>
    </w:p>
    <w:p w14:paraId="0C725E19" w14:textId="77777777" w:rsidR="00ED2A35" w:rsidRDefault="00ED2A35">
      <w:r>
        <w:rPr>
          <w:noProof/>
        </w:rPr>
        <w:drawing>
          <wp:inline distT="0" distB="0" distL="0" distR="0" wp14:anchorId="3266C644" wp14:editId="2BD0FA0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A90A659" w14:textId="77777777" w:rsidR="00ED2A35" w:rsidRPr="00BD5390" w:rsidRDefault="00ED2A3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A4A5FD3" w14:textId="77777777" w:rsidR="00ED2A35" w:rsidRDefault="00ED2A35" w:rsidP="001033E5"/>
    <w:p w14:paraId="524B0408" w14:textId="77777777" w:rsidR="00ED2A35" w:rsidRDefault="00ED2A35" w:rsidP="00616603">
      <w:pPr>
        <w:pStyle w:val="Tabulkapopisek"/>
        <w:spacing w:before="0"/>
      </w:pPr>
    </w:p>
    <w:p w14:paraId="22E693B4" w14:textId="77777777" w:rsidR="00ED2A35" w:rsidRDefault="00ED2A35">
      <w:pPr>
        <w:autoSpaceDE/>
        <w:autoSpaceDN/>
        <w:adjustRightInd/>
        <w:spacing w:line="259" w:lineRule="auto"/>
        <w:textAlignment w:val="auto"/>
        <w:rPr>
          <w:b/>
        </w:rPr>
      </w:pPr>
      <w:r>
        <w:rPr>
          <w:b/>
        </w:rPr>
        <w:br w:type="page"/>
      </w:r>
    </w:p>
    <w:p w14:paraId="02BD3058" w14:textId="77777777" w:rsidR="00ED2A35" w:rsidRDefault="00ED2A3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153B96" wp14:editId="489B96D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3F10D" w14:textId="77777777" w:rsidR="00ED2A35" w:rsidRDefault="00ED2A35" w:rsidP="00B03548">
                            <w:pPr>
                              <w:pStyle w:val="Bezmezer"/>
                            </w:pPr>
                          </w:p>
                          <w:p w14:paraId="492357FD" w14:textId="77777777" w:rsidR="00ED2A35" w:rsidRPr="001C5609" w:rsidRDefault="00ED2A35" w:rsidP="00B03548">
                            <w:pPr>
                              <w:pStyle w:val="Bezmezer"/>
                            </w:pPr>
                          </w:p>
                          <w:p w14:paraId="6BF35DB3" w14:textId="77777777" w:rsidR="00ED2A35" w:rsidRDefault="00ED2A35" w:rsidP="00B03548">
                            <w:pPr>
                              <w:pStyle w:val="Bezmezer"/>
                            </w:pPr>
                          </w:p>
                          <w:p w14:paraId="725E7F3B" w14:textId="77777777" w:rsidR="00ED2A35" w:rsidRDefault="00ED2A35" w:rsidP="00B03548"/>
                          <w:p w14:paraId="2E43E728" w14:textId="77777777" w:rsidR="00ED2A35" w:rsidRDefault="00ED2A35" w:rsidP="00B03548"/>
                          <w:p w14:paraId="7E07B295" w14:textId="77777777" w:rsidR="00ED2A35" w:rsidRDefault="00ED2A35" w:rsidP="00B03548"/>
                          <w:p w14:paraId="085B0228" w14:textId="77777777" w:rsidR="00ED2A35" w:rsidRDefault="00ED2A35" w:rsidP="00B03548"/>
                          <w:p w14:paraId="266E6E1B" w14:textId="77777777" w:rsidR="00ED2A35" w:rsidRDefault="00ED2A35" w:rsidP="00B03548"/>
                          <w:p w14:paraId="7582D6C6" w14:textId="77777777" w:rsidR="00ED2A35" w:rsidRDefault="00ED2A35" w:rsidP="00B03548"/>
                          <w:p w14:paraId="37766962" w14:textId="77777777" w:rsidR="00ED2A35" w:rsidRDefault="00ED2A35" w:rsidP="00B03548"/>
                          <w:p w14:paraId="54B5AD64" w14:textId="77777777" w:rsidR="00ED2A35" w:rsidRDefault="00ED2A35" w:rsidP="00B03548"/>
                          <w:p w14:paraId="58C9B888" w14:textId="77777777" w:rsidR="00ED2A35" w:rsidRDefault="00ED2A35" w:rsidP="00B03548"/>
                          <w:p w14:paraId="4DB92620" w14:textId="77777777" w:rsidR="00ED2A35" w:rsidRDefault="00ED2A35" w:rsidP="00B03548"/>
                          <w:p w14:paraId="52F888F8" w14:textId="77777777" w:rsidR="00ED2A35" w:rsidRDefault="00ED2A35" w:rsidP="00B03548"/>
                          <w:p w14:paraId="23AB68CA" w14:textId="77777777" w:rsidR="00ED2A35" w:rsidRDefault="00ED2A35" w:rsidP="00B03548"/>
                          <w:p w14:paraId="01DFC6EF" w14:textId="77777777" w:rsidR="00ED2A35" w:rsidRPr="00E3168F" w:rsidRDefault="00ED2A35" w:rsidP="00B03548"/>
                          <w:p w14:paraId="00DF5F1F" w14:textId="77777777" w:rsidR="00ED2A35" w:rsidRPr="00C872C8" w:rsidRDefault="00ED2A3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50E6C2" w14:textId="77777777" w:rsidR="00ED2A35" w:rsidRPr="00CB17DB" w:rsidRDefault="00ED2A35" w:rsidP="00B03548">
                            <w:pPr>
                              <w:pStyle w:val="Bezmezer"/>
                            </w:pPr>
                            <w:r w:rsidRPr="00CB17DB">
                              <w:t xml:space="preserve"> </w:t>
                            </w:r>
                          </w:p>
                          <w:p w14:paraId="7EB15751" w14:textId="77777777" w:rsidR="00ED2A35" w:rsidRDefault="00ED2A3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3B9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463F10D" w14:textId="77777777" w:rsidR="00A71A66" w:rsidRDefault="00A71A66" w:rsidP="00B03548">
                      <w:pPr>
                        <w:pStyle w:val="Bezmezer"/>
                      </w:pPr>
                    </w:p>
                    <w:p w14:paraId="492357FD" w14:textId="77777777" w:rsidR="00A71A66" w:rsidRPr="001C5609" w:rsidRDefault="00A71A66" w:rsidP="00B03548">
                      <w:pPr>
                        <w:pStyle w:val="Bezmezer"/>
                      </w:pPr>
                    </w:p>
                    <w:p w14:paraId="6BF35DB3" w14:textId="77777777" w:rsidR="00A71A66" w:rsidRDefault="00A71A66" w:rsidP="00B03548">
                      <w:pPr>
                        <w:pStyle w:val="Bezmezer"/>
                      </w:pPr>
                    </w:p>
                    <w:p w14:paraId="725E7F3B" w14:textId="77777777" w:rsidR="00A71A66" w:rsidRDefault="00A71A66" w:rsidP="00B03548"/>
                    <w:p w14:paraId="2E43E728" w14:textId="77777777" w:rsidR="00A71A66" w:rsidRDefault="00A71A66" w:rsidP="00B03548"/>
                    <w:p w14:paraId="7E07B295" w14:textId="77777777" w:rsidR="00A71A66" w:rsidRDefault="00A71A66" w:rsidP="00B03548"/>
                    <w:p w14:paraId="085B0228" w14:textId="77777777" w:rsidR="00A71A66" w:rsidRDefault="00A71A66" w:rsidP="00B03548"/>
                    <w:p w14:paraId="266E6E1B" w14:textId="77777777" w:rsidR="00A71A66" w:rsidRDefault="00A71A66" w:rsidP="00B03548"/>
                    <w:p w14:paraId="7582D6C6" w14:textId="77777777" w:rsidR="00A71A66" w:rsidRDefault="00A71A66" w:rsidP="00B03548"/>
                    <w:p w14:paraId="37766962" w14:textId="77777777" w:rsidR="00A71A66" w:rsidRDefault="00A71A66" w:rsidP="00B03548"/>
                    <w:p w14:paraId="54B5AD64" w14:textId="77777777" w:rsidR="00A71A66" w:rsidRDefault="00A71A66" w:rsidP="00B03548"/>
                    <w:p w14:paraId="58C9B888" w14:textId="77777777" w:rsidR="00A71A66" w:rsidRDefault="00A71A66" w:rsidP="00B03548"/>
                    <w:p w14:paraId="4DB92620" w14:textId="77777777" w:rsidR="00A71A66" w:rsidRDefault="00A71A66" w:rsidP="00B03548"/>
                    <w:p w14:paraId="52F888F8" w14:textId="77777777" w:rsidR="00A71A66" w:rsidRDefault="00A71A66" w:rsidP="00B03548"/>
                    <w:p w14:paraId="23AB68CA" w14:textId="77777777" w:rsidR="00A71A66" w:rsidRDefault="00A71A66" w:rsidP="00B03548"/>
                    <w:p w14:paraId="01DFC6EF" w14:textId="77777777" w:rsidR="00A71A66" w:rsidRPr="00E3168F" w:rsidRDefault="00A71A66" w:rsidP="00B03548"/>
                    <w:p w14:paraId="00DF5F1F" w14:textId="77777777" w:rsidR="00A71A66" w:rsidRPr="00C872C8" w:rsidRDefault="00A71A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450E6C2" w14:textId="77777777" w:rsidR="00A71A66" w:rsidRPr="00CB17DB" w:rsidRDefault="00A71A66" w:rsidP="00B03548">
                      <w:pPr>
                        <w:pStyle w:val="Bezmezer"/>
                      </w:pPr>
                      <w:r w:rsidRPr="00CB17DB">
                        <w:t xml:space="preserve"> </w:t>
                      </w:r>
                    </w:p>
                    <w:p w14:paraId="7EB15751" w14:textId="77777777" w:rsidR="00A71A66" w:rsidRDefault="00A71A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3F5F260" wp14:editId="5D5FF88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EF44C2E" w14:textId="77777777" w:rsidR="00ED2A35" w:rsidRDefault="00ED2A35">
      <w:pPr>
        <w:autoSpaceDE/>
        <w:autoSpaceDN/>
        <w:adjustRightInd/>
        <w:spacing w:line="259" w:lineRule="auto"/>
        <w:textAlignment w:val="auto"/>
        <w:rPr>
          <w:rFonts w:ascii="Inter ExtraBold" w:hAnsi="Inter ExtraBold"/>
          <w:color w:val="000000" w:themeColor="text1"/>
          <w:sz w:val="56"/>
          <w:szCs w:val="72"/>
        </w:rPr>
      </w:pPr>
    </w:p>
    <w:p w14:paraId="6D1B3AA1" w14:textId="77777777" w:rsidR="00ED2A35" w:rsidRPr="00CB2D39" w:rsidRDefault="00ED2A35" w:rsidP="00CB2D39">
      <w:pPr>
        <w:pStyle w:val="nadpisneslovan"/>
      </w:pPr>
      <w:bookmarkStart w:id="91" w:name="Doporučení"/>
      <w:bookmarkStart w:id="92" w:name="_Toc159579105"/>
      <w:bookmarkStart w:id="93" w:name="_Toc159579161"/>
      <w:bookmarkStart w:id="94" w:name="_Toc168573177"/>
      <w:bookmarkEnd w:id="91"/>
      <w:r w:rsidRPr="00CB2D39">
        <w:t>Doporučení</w:t>
      </w:r>
      <w:bookmarkEnd w:id="92"/>
      <w:bookmarkEnd w:id="93"/>
      <w:bookmarkEnd w:id="94"/>
    </w:p>
    <w:p w14:paraId="48A532FD" w14:textId="77777777" w:rsidR="00ED2A35" w:rsidRPr="002F5D31" w:rsidRDefault="00ED2A3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4A20189" w14:textId="77777777" w:rsidR="00ED2A35" w:rsidRDefault="00ED2A3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6218E47" w14:textId="77777777" w:rsidR="00ED2A35" w:rsidRDefault="00ED2A35" w:rsidP="00B339D1">
      <w:pPr>
        <w:spacing w:after="0"/>
        <w:ind w:left="360"/>
        <w:rPr>
          <w:b/>
          <w:bCs/>
        </w:rPr>
      </w:pPr>
    </w:p>
    <w:p w14:paraId="605C2BC2" w14:textId="77777777" w:rsidR="00ED2A35" w:rsidRDefault="00ED2A35" w:rsidP="00CC4720">
      <w:pPr>
        <w:ind w:firstLine="113"/>
        <w:rPr>
          <w:b/>
          <w:bCs/>
        </w:rPr>
      </w:pPr>
      <w:r w:rsidRPr="003D4E29">
        <w:rPr>
          <w:b/>
          <w:bCs/>
        </w:rPr>
        <w:t>Exekuce</w:t>
      </w:r>
    </w:p>
    <w:p w14:paraId="4B0795E1" w14:textId="77777777" w:rsidR="00ED2A35" w:rsidRDefault="00ED2A3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D0DC1DC" w14:textId="77777777" w:rsidR="00ED2A35" w:rsidRDefault="00ED2A3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3D30F0F" w14:textId="77777777" w:rsidR="00ED2A35" w:rsidRDefault="00ED2A35">
      <w:pPr>
        <w:pStyle w:val="Odstavecseseznamem"/>
        <w:numPr>
          <w:ilvl w:val="0"/>
          <w:numId w:val="16"/>
        </w:numPr>
      </w:pPr>
      <w:r>
        <w:t>Realizovat programy typu „milostivé léto“ = odpuštění většiny nákladů vymáhání a penále při zaplacení jistiny dluhu za nájmy, poplatky atd.</w:t>
      </w:r>
    </w:p>
    <w:p w14:paraId="22F568ED" w14:textId="77777777" w:rsidR="00ED2A35" w:rsidRDefault="00ED2A35">
      <w:pPr>
        <w:pStyle w:val="Odstavecseseznamem"/>
        <w:numPr>
          <w:ilvl w:val="0"/>
          <w:numId w:val="16"/>
        </w:numPr>
      </w:pPr>
      <w:r>
        <w:t>Informovat exekvované obyvatele o možnosti vstupu do oddlužení a dalších řešení.</w:t>
      </w:r>
    </w:p>
    <w:p w14:paraId="3BC70199" w14:textId="77777777" w:rsidR="00ED2A35" w:rsidRDefault="00ED2A3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C951895" w14:textId="77777777" w:rsidR="00ED2A35" w:rsidRDefault="00ED2A35">
      <w:pPr>
        <w:pStyle w:val="Odstavecseseznamem"/>
        <w:numPr>
          <w:ilvl w:val="0"/>
          <w:numId w:val="16"/>
        </w:numPr>
      </w:pPr>
      <w:r>
        <w:t>Regulace „šmejdů“ – např. reklam poskytovatelů půjček v lokálních médiích a prostorách.</w:t>
      </w:r>
    </w:p>
    <w:p w14:paraId="5EDCE957" w14:textId="77777777" w:rsidR="00ED2A35" w:rsidRDefault="00ED2A3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BF086F2" w14:textId="77777777" w:rsidR="00ED2A35" w:rsidRPr="002D54BF" w:rsidRDefault="00ED2A35" w:rsidP="00D00D7F">
      <w:pPr>
        <w:rPr>
          <w:rFonts w:cs="Segoe UI"/>
          <w:color w:val="527A9E"/>
          <w:szCs w:val="18"/>
          <w:u w:val="single"/>
        </w:rPr>
      </w:pPr>
    </w:p>
    <w:p w14:paraId="3575D1AC" w14:textId="77777777" w:rsidR="00ED2A35" w:rsidRDefault="00ED2A35" w:rsidP="00CC4720">
      <w:pPr>
        <w:ind w:firstLine="113"/>
        <w:rPr>
          <w:b/>
          <w:bCs/>
        </w:rPr>
      </w:pPr>
      <w:r w:rsidRPr="003D4E29">
        <w:rPr>
          <w:b/>
          <w:bCs/>
        </w:rPr>
        <w:t>Bytová nouze</w:t>
      </w:r>
    </w:p>
    <w:p w14:paraId="03F99293" w14:textId="77777777" w:rsidR="00ED2A35" w:rsidRDefault="00ED2A3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878B1C6" w14:textId="77777777" w:rsidR="00ED2A35" w:rsidRDefault="00ED2A3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948BE63" w14:textId="77777777" w:rsidR="00ED2A35" w:rsidRDefault="00ED2A35">
      <w:pPr>
        <w:pStyle w:val="Odstavecseseznamem"/>
        <w:numPr>
          <w:ilvl w:val="0"/>
          <w:numId w:val="16"/>
        </w:numPr>
      </w:pPr>
      <w:r>
        <w:t>Snaha o udržení lidí v komerčním nájemním bydlení – například asistencí se splátkou kauce (přes dávku mimořádné okamžité pomoci či jinak).</w:t>
      </w:r>
    </w:p>
    <w:p w14:paraId="26BCC46B" w14:textId="77777777" w:rsidR="00ED2A35" w:rsidRDefault="00ED2A3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2C7F84A" w14:textId="77777777" w:rsidR="00ED2A35" w:rsidRDefault="00ED2A3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C8D0A4C" w14:textId="77777777" w:rsidR="00ED2A35" w:rsidRDefault="00ED2A35">
      <w:pPr>
        <w:pStyle w:val="Odstavecseseznamem"/>
        <w:numPr>
          <w:ilvl w:val="0"/>
          <w:numId w:val="16"/>
        </w:numPr>
      </w:pPr>
      <w:r>
        <w:t xml:space="preserve">Zřízení center bydlení, která koncentrují tyto typy asistence.  </w:t>
      </w:r>
    </w:p>
    <w:p w14:paraId="09D0D02B" w14:textId="77777777" w:rsidR="00ED2A35" w:rsidRDefault="00ED2A3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ACEAAD5" w14:textId="77777777" w:rsidR="00ED2A35" w:rsidRDefault="00ED2A3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57C8378" w14:textId="77777777" w:rsidR="00ED2A35" w:rsidRDefault="00ED2A35" w:rsidP="00D00D7F">
      <w:pPr>
        <w:rPr>
          <w:rStyle w:val="Hypertextovodkaz"/>
          <w:rFonts w:cs="Fira Sans"/>
          <w:szCs w:val="20"/>
        </w:rPr>
      </w:pPr>
    </w:p>
    <w:p w14:paraId="24CC877C" w14:textId="77777777" w:rsidR="00ED2A35" w:rsidRPr="003D4E29" w:rsidRDefault="00ED2A35" w:rsidP="00CC4720">
      <w:pPr>
        <w:ind w:firstLine="113"/>
        <w:rPr>
          <w:b/>
          <w:bCs/>
        </w:rPr>
      </w:pPr>
      <w:r w:rsidRPr="003D4E29">
        <w:rPr>
          <w:b/>
          <w:bCs/>
        </w:rPr>
        <w:t>Sociální podpora</w:t>
      </w:r>
      <w:r>
        <w:rPr>
          <w:b/>
          <w:bCs/>
        </w:rPr>
        <w:t xml:space="preserve"> a systém (mimo dávek v bydlení)</w:t>
      </w:r>
    </w:p>
    <w:p w14:paraId="5576614F" w14:textId="77777777" w:rsidR="00ED2A35" w:rsidRPr="009D0C53" w:rsidRDefault="00ED2A3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7FF58E" w14:textId="77777777" w:rsidR="00ED2A35" w:rsidRPr="009D0C53" w:rsidRDefault="00ED2A3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FC2AF7" w14:textId="77777777" w:rsidR="00ED2A35" w:rsidRPr="009D0C53" w:rsidRDefault="00ED2A35">
      <w:pPr>
        <w:pStyle w:val="Odstavecseseznamem"/>
        <w:numPr>
          <w:ilvl w:val="0"/>
          <w:numId w:val="16"/>
        </w:numPr>
      </w:pPr>
      <w:r w:rsidRPr="009D0C53">
        <w:t>Přihlášení se do programů obědů zdarma ve školách a školkách</w:t>
      </w:r>
      <w:r>
        <w:t>.</w:t>
      </w:r>
    </w:p>
    <w:p w14:paraId="71093286" w14:textId="77777777" w:rsidR="00ED2A35" w:rsidRPr="009D0C53" w:rsidRDefault="00ED2A3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8E434FF" w14:textId="77777777" w:rsidR="00ED2A35" w:rsidRPr="009D0C53" w:rsidRDefault="00ED2A3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D1C6EC" w14:textId="77777777" w:rsidR="00ED2A35" w:rsidRPr="009D0C53" w:rsidRDefault="00ED2A3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C90C9F" w14:textId="77777777" w:rsidR="00ED2A35" w:rsidRPr="009D0C53" w:rsidRDefault="00ED2A3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F61523" w14:textId="77777777" w:rsidR="00ED2A35" w:rsidRDefault="00ED2A3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D95D6B3" w14:textId="77777777" w:rsidR="00ED2A35" w:rsidRPr="00BE40CC" w:rsidRDefault="00ED2A35" w:rsidP="00D00D7F">
      <w:pPr>
        <w:rPr>
          <w:color w:val="527A9E"/>
          <w:u w:val="single"/>
        </w:rPr>
      </w:pPr>
    </w:p>
    <w:p w14:paraId="085A7BF4" w14:textId="77777777" w:rsidR="00ED2A35" w:rsidRDefault="00ED2A35" w:rsidP="00D00D7F">
      <w:pPr>
        <w:rPr>
          <w:b/>
          <w:bCs/>
        </w:rPr>
      </w:pPr>
      <w:bookmarkStart w:id="96" w:name="doporuceni_1"/>
      <w:r w:rsidRPr="00920510">
        <w:rPr>
          <w:b/>
          <w:bCs/>
        </w:rPr>
        <w:t>Spolupráce škol, zřizovatelů, poradenských, sociálních a dalších služeb pro řešení školního neúspěchu</w:t>
      </w:r>
      <w:bookmarkEnd w:id="96"/>
    </w:p>
    <w:p w14:paraId="1251FAD6" w14:textId="77777777" w:rsidR="00ED2A35" w:rsidRDefault="00ED2A3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E10AA3F" w14:textId="77777777" w:rsidR="00ED2A35" w:rsidRPr="00225EE0" w:rsidRDefault="00ED2A35" w:rsidP="00CC4720">
      <w:pPr>
        <w:ind w:firstLine="113"/>
        <w:rPr>
          <w:b/>
          <w:bCs/>
        </w:rPr>
      </w:pPr>
      <w:r>
        <w:rPr>
          <w:b/>
          <w:bCs/>
        </w:rPr>
        <w:t>Lokální</w:t>
      </w:r>
      <w:r w:rsidRPr="00225EE0">
        <w:rPr>
          <w:b/>
          <w:bCs/>
        </w:rPr>
        <w:t xml:space="preserve"> vzdělávací systém</w:t>
      </w:r>
    </w:p>
    <w:p w14:paraId="1060302C" w14:textId="77777777" w:rsidR="00ED2A35" w:rsidRDefault="00ED2A3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24B012" w14:textId="77777777" w:rsidR="00ED2A35" w:rsidRDefault="00ED2A3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B838331" w14:textId="77777777" w:rsidR="00ED2A35" w:rsidRPr="00762069" w:rsidRDefault="00ED2A3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F4CFB23" w14:textId="77777777" w:rsidR="00ED2A35" w:rsidRPr="00943CB3" w:rsidRDefault="00ED2A35" w:rsidP="00CC4720">
      <w:pPr>
        <w:ind w:firstLine="113"/>
        <w:rPr>
          <w:b/>
          <w:bCs/>
        </w:rPr>
      </w:pPr>
      <w:r w:rsidRPr="00943CB3">
        <w:rPr>
          <w:b/>
          <w:bCs/>
        </w:rPr>
        <w:t>Škola a zřizovatel</w:t>
      </w:r>
    </w:p>
    <w:p w14:paraId="474B7629" w14:textId="77777777" w:rsidR="00ED2A35" w:rsidRPr="0086211E" w:rsidRDefault="00ED2A3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500D3E5" w14:textId="77777777" w:rsidR="00ED2A35" w:rsidRPr="0086211E" w:rsidRDefault="00ED2A3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BCDB93A" w14:textId="77777777" w:rsidR="00ED2A35" w:rsidRPr="006B3C16" w:rsidRDefault="00ED2A35" w:rsidP="00CC4720">
      <w:pPr>
        <w:ind w:firstLine="113"/>
        <w:rPr>
          <w:b/>
          <w:bCs/>
        </w:rPr>
      </w:pPr>
      <w:r>
        <w:rPr>
          <w:b/>
          <w:bCs/>
        </w:rPr>
        <w:t>Škola</w:t>
      </w:r>
    </w:p>
    <w:p w14:paraId="1E47D963" w14:textId="77777777" w:rsidR="00ED2A35" w:rsidRDefault="00ED2A3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6B736C" w14:textId="77777777" w:rsidR="00ED2A35" w:rsidRDefault="00ED2A3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637C283" w14:textId="77777777" w:rsidR="00ED2A35" w:rsidRDefault="00ED2A3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2DF1FB" w14:textId="77777777" w:rsidR="00ED2A35" w:rsidRDefault="00ED2A35">
      <w:pPr>
        <w:pStyle w:val="Odstavecseseznamem"/>
        <w:numPr>
          <w:ilvl w:val="0"/>
          <w:numId w:val="19"/>
        </w:numPr>
      </w:pPr>
      <w:r>
        <w:t xml:space="preserve">Podpora dalšího vzdělávání pedagogických pracovníků v oblastech inkluze dětí se zdravotním a/nebo sociokulturním znevýhodněním. </w:t>
      </w:r>
    </w:p>
    <w:p w14:paraId="51A91495" w14:textId="77777777" w:rsidR="00ED2A35" w:rsidRDefault="00ED2A3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E876F45" w14:textId="77777777" w:rsidR="00ED2A35" w:rsidRDefault="00ED2A3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CC48D6D" w14:textId="77777777" w:rsidR="00ED2A35" w:rsidRDefault="00ED2A3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B723C87" w14:textId="77777777" w:rsidR="00ED2A35" w:rsidRDefault="00ED2A35" w:rsidP="00D00D7F">
      <w:pPr>
        <w:spacing w:after="0"/>
        <w:rPr>
          <w:b/>
          <w:bCs/>
        </w:rPr>
      </w:pPr>
    </w:p>
    <w:p w14:paraId="1888EE26" w14:textId="77777777" w:rsidR="00ED2A35" w:rsidRDefault="00ED2A35" w:rsidP="00832837">
      <w:pPr>
        <w:rPr>
          <w:b/>
          <w:bCs/>
        </w:rPr>
      </w:pPr>
      <w:bookmarkStart w:id="97" w:name="doporuceni_2"/>
      <w:r w:rsidRPr="00920510">
        <w:rPr>
          <w:b/>
          <w:bCs/>
        </w:rPr>
        <w:t>Podpora kvality vzdělávání ve školách ze strany učitelů, ředitelů i zřizovatele</w:t>
      </w:r>
      <w:bookmarkEnd w:id="97"/>
    </w:p>
    <w:p w14:paraId="5824D8E2" w14:textId="77777777" w:rsidR="00ED2A35" w:rsidRPr="006109EE" w:rsidRDefault="00ED2A3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A12EF8" w14:textId="77777777" w:rsidR="00ED2A35" w:rsidRDefault="00ED2A3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A93A3E7" w14:textId="77777777" w:rsidR="00ED2A35" w:rsidRDefault="00ED2A3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D03BD85" w14:textId="77777777" w:rsidR="00ED2A35" w:rsidRPr="00676B3F" w:rsidRDefault="00ED2A3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38A60AB" w14:textId="77777777" w:rsidR="00ED2A35" w:rsidRDefault="00ED2A3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EAB79A7" w14:textId="77777777" w:rsidR="00ED2A35" w:rsidRPr="0030539F" w:rsidRDefault="00ED2A3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366ED56" w14:textId="77777777" w:rsidR="00ED2A35" w:rsidRPr="0030539F" w:rsidRDefault="00ED2A35" w:rsidP="00D00D7F">
      <w:pPr>
        <w:pStyle w:val="Odstavecseseznamem"/>
      </w:pPr>
    </w:p>
    <w:p w14:paraId="3EABC4C6" w14:textId="77777777" w:rsidR="00ED2A35" w:rsidRPr="00832837" w:rsidRDefault="00ED2A35" w:rsidP="00832837">
      <w:bookmarkStart w:id="98" w:name="doporuceni_4"/>
      <w:r w:rsidRPr="00832837">
        <w:rPr>
          <w:b/>
          <w:bCs/>
        </w:rPr>
        <w:t xml:space="preserve">Dostupné a kvalitní předškolní vzdělávání </w:t>
      </w:r>
    </w:p>
    <w:bookmarkEnd w:id="98"/>
    <w:p w14:paraId="5EA8B32C" w14:textId="77777777" w:rsidR="00ED2A35" w:rsidRDefault="00ED2A3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8EE979F" w14:textId="77777777" w:rsidR="00ED2A35" w:rsidRPr="00B014FB" w:rsidRDefault="00ED2A3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3B732C" w14:textId="77777777" w:rsidR="00ED2A35" w:rsidRDefault="00ED2A3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7BE329B" w14:textId="77777777" w:rsidR="00ED2A35" w:rsidRDefault="00ED2A35">
      <w:pPr>
        <w:pStyle w:val="Odstavecseseznamem"/>
        <w:numPr>
          <w:ilvl w:val="1"/>
          <w:numId w:val="18"/>
        </w:numPr>
      </w:pPr>
      <w:r>
        <w:t>Pomoc rodičům s kontaktem a zápisem do MŠ.</w:t>
      </w:r>
    </w:p>
    <w:p w14:paraId="16A83310" w14:textId="77777777" w:rsidR="00ED2A35" w:rsidRDefault="00ED2A3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BB9C9E" w14:textId="77777777" w:rsidR="00ED2A35" w:rsidRDefault="00ED2A35">
      <w:pPr>
        <w:pStyle w:val="Odstavecseseznamem"/>
        <w:numPr>
          <w:ilvl w:val="1"/>
          <w:numId w:val="18"/>
        </w:numPr>
      </w:pPr>
      <w:r>
        <w:t>Využití pozic školních asistentů (v případě práce s romskou komunitou ideálně romských).</w:t>
      </w:r>
    </w:p>
    <w:p w14:paraId="31742EE5" w14:textId="77777777" w:rsidR="00ED2A35" w:rsidRDefault="00ED2A35">
      <w:pPr>
        <w:pStyle w:val="Odstavecseseznamem"/>
        <w:numPr>
          <w:ilvl w:val="1"/>
          <w:numId w:val="18"/>
        </w:numPr>
      </w:pPr>
      <w:r>
        <w:t>Podpora volnočasových a nízkoprahových aktivit i pro rodiče s dětmi v předškolním věku.</w:t>
      </w:r>
    </w:p>
    <w:p w14:paraId="5137C455" w14:textId="77777777" w:rsidR="00ED2A35" w:rsidRDefault="00ED2A3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373D31C" w14:textId="77777777" w:rsidR="00ED2A35" w:rsidRPr="002166FC" w:rsidRDefault="00ED2A3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D76B807" w14:textId="77777777" w:rsidR="00ED2A35" w:rsidRDefault="00ED2A3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7EE318" w14:textId="77777777" w:rsidR="00ED2A35" w:rsidRDefault="00ED2A3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4DB07FA" w14:textId="77777777" w:rsidR="00ED2A35" w:rsidRPr="002E18C3" w:rsidRDefault="00ED2A35" w:rsidP="00D00D7F"/>
    <w:p w14:paraId="41CDF031" w14:textId="77777777" w:rsidR="00ED2A35" w:rsidRPr="003D4E29" w:rsidRDefault="00ED2A35" w:rsidP="00D00D7F">
      <w:pPr>
        <w:rPr>
          <w:b/>
          <w:bCs/>
        </w:rPr>
      </w:pPr>
      <w:bookmarkStart w:id="99" w:name="doporuceni_5"/>
      <w:r w:rsidRPr="003D4E29">
        <w:rPr>
          <w:b/>
          <w:bCs/>
        </w:rPr>
        <w:t>Financování škol</w:t>
      </w:r>
    </w:p>
    <w:bookmarkEnd w:id="99"/>
    <w:p w14:paraId="148450A2" w14:textId="77777777" w:rsidR="00ED2A35" w:rsidRDefault="00ED2A3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3161F9C" w14:textId="77777777" w:rsidR="00ED2A35" w:rsidRDefault="00ED2A3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2C76575" w14:textId="77777777" w:rsidR="00ED2A35" w:rsidRDefault="00ED2A3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68C25C6" w14:textId="77777777" w:rsidR="00ED2A35" w:rsidRDefault="00ED2A3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99208E7" w14:textId="77777777" w:rsidR="00ED2A35" w:rsidRDefault="00ED2A3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6C55F1" w14:textId="77777777" w:rsidR="00ED2A35" w:rsidRDefault="00ED2A35" w:rsidP="00D00D7F">
      <w:pPr>
        <w:rPr>
          <w:b/>
          <w:bCs/>
        </w:rPr>
      </w:pPr>
    </w:p>
    <w:p w14:paraId="7129D816" w14:textId="77777777" w:rsidR="00ED2A35" w:rsidRDefault="00ED2A35" w:rsidP="00D00D7F">
      <w:pPr>
        <w:rPr>
          <w:b/>
          <w:bCs/>
        </w:rPr>
      </w:pPr>
      <w:bookmarkStart w:id="100" w:name="doporuceni_6"/>
      <w:r w:rsidRPr="003D4E29">
        <w:rPr>
          <w:b/>
          <w:bCs/>
        </w:rPr>
        <w:t>Personální zajištění</w:t>
      </w:r>
    </w:p>
    <w:bookmarkEnd w:id="100"/>
    <w:p w14:paraId="6D53C684" w14:textId="77777777" w:rsidR="00ED2A35" w:rsidRDefault="00ED2A3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F39FFA" w14:textId="77777777" w:rsidR="00ED2A35" w:rsidRDefault="00ED2A3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A4D148F" w14:textId="77777777" w:rsidR="00ED2A35" w:rsidRDefault="00ED2A3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A1A8A84" w14:textId="77777777" w:rsidR="00ED2A35" w:rsidRDefault="00ED2A3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40B841" w14:textId="77777777" w:rsidR="00ED2A35" w:rsidRDefault="00ED2A3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8E96855" w14:textId="77777777" w:rsidR="00ED2A35" w:rsidRDefault="00ED2A3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54731A" w14:textId="77777777" w:rsidR="00ED2A35" w:rsidRDefault="00ED2A35" w:rsidP="00D00D7F">
      <w:pPr>
        <w:pStyle w:val="slovanseznam"/>
        <w:tabs>
          <w:tab w:val="clear" w:pos="720"/>
        </w:tabs>
      </w:pPr>
    </w:p>
    <w:p w14:paraId="1BD0676B" w14:textId="77777777" w:rsidR="00ED2A35" w:rsidRDefault="00ED2A35" w:rsidP="00D00D7F">
      <w:pPr>
        <w:pStyle w:val="slovanseznam"/>
        <w:tabs>
          <w:tab w:val="clear" w:pos="720"/>
        </w:tabs>
      </w:pPr>
    </w:p>
    <w:p w14:paraId="251C257A" w14:textId="77777777" w:rsidR="00ED2A35" w:rsidRDefault="00ED2A35" w:rsidP="00D00D7F">
      <w:pPr>
        <w:autoSpaceDE/>
        <w:autoSpaceDN/>
        <w:adjustRightInd/>
        <w:spacing w:line="259" w:lineRule="auto"/>
        <w:textAlignment w:val="auto"/>
      </w:pPr>
      <w:r>
        <w:br w:type="page"/>
      </w:r>
    </w:p>
    <w:p w14:paraId="43D6763D" w14:textId="77777777" w:rsidR="00ED2A35" w:rsidRDefault="00ED2A3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CF5BD1" wp14:editId="3F0240E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9C3D9" w14:textId="77777777" w:rsidR="00ED2A35" w:rsidRDefault="00ED2A35" w:rsidP="001C5609">
                            <w:pPr>
                              <w:pStyle w:val="Bezmezer"/>
                            </w:pPr>
                          </w:p>
                          <w:p w14:paraId="0F3B53CC" w14:textId="77777777" w:rsidR="00ED2A35" w:rsidRPr="001C5609" w:rsidRDefault="00ED2A35" w:rsidP="001C5609">
                            <w:pPr>
                              <w:pStyle w:val="Bezmezer"/>
                            </w:pPr>
                          </w:p>
                          <w:p w14:paraId="720A653D" w14:textId="77777777" w:rsidR="00ED2A35" w:rsidRDefault="00ED2A35" w:rsidP="001C5609">
                            <w:pPr>
                              <w:pStyle w:val="Bezmezer"/>
                            </w:pPr>
                          </w:p>
                          <w:p w14:paraId="13DAD4D7" w14:textId="77777777" w:rsidR="00ED2A35" w:rsidRDefault="00ED2A35" w:rsidP="00E3168F"/>
                          <w:p w14:paraId="4D24035D" w14:textId="77777777" w:rsidR="00ED2A35" w:rsidRDefault="00ED2A35" w:rsidP="00E3168F"/>
                          <w:p w14:paraId="79A1D6A8" w14:textId="77777777" w:rsidR="00ED2A35" w:rsidRDefault="00ED2A35" w:rsidP="00E3168F"/>
                          <w:p w14:paraId="50B4DCFF" w14:textId="77777777" w:rsidR="00ED2A35" w:rsidRDefault="00ED2A35" w:rsidP="00E3168F"/>
                          <w:p w14:paraId="458F071E" w14:textId="77777777" w:rsidR="00ED2A35" w:rsidRDefault="00ED2A35" w:rsidP="00E3168F"/>
                          <w:p w14:paraId="1B10D3A1" w14:textId="77777777" w:rsidR="00ED2A35" w:rsidRDefault="00ED2A35" w:rsidP="00E3168F"/>
                          <w:p w14:paraId="6F939722" w14:textId="77777777" w:rsidR="00ED2A35" w:rsidRDefault="00ED2A35" w:rsidP="00E3168F"/>
                          <w:p w14:paraId="0C19F6C7" w14:textId="77777777" w:rsidR="00ED2A35" w:rsidRDefault="00ED2A35" w:rsidP="00E3168F"/>
                          <w:p w14:paraId="5B1CFAD8" w14:textId="77777777" w:rsidR="00ED2A35" w:rsidRDefault="00ED2A35" w:rsidP="00E3168F"/>
                          <w:p w14:paraId="01D02669" w14:textId="77777777" w:rsidR="00ED2A35" w:rsidRDefault="00ED2A35" w:rsidP="00E3168F"/>
                          <w:p w14:paraId="295E39E0" w14:textId="77777777" w:rsidR="00ED2A35" w:rsidRDefault="00ED2A35" w:rsidP="00E3168F"/>
                          <w:p w14:paraId="1EDF14E8" w14:textId="77777777" w:rsidR="00ED2A35" w:rsidRDefault="00ED2A35" w:rsidP="00E3168F"/>
                          <w:p w14:paraId="6F31BA2E" w14:textId="77777777" w:rsidR="00ED2A35" w:rsidRPr="00E3168F" w:rsidRDefault="00ED2A35" w:rsidP="00E3168F"/>
                          <w:p w14:paraId="61C075DD" w14:textId="77777777" w:rsidR="00ED2A35" w:rsidRPr="00C872C8" w:rsidRDefault="00ED2A3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F768291" w14:textId="77777777" w:rsidR="00ED2A35" w:rsidRPr="00CB17DB" w:rsidRDefault="00ED2A35" w:rsidP="001C5609">
                            <w:pPr>
                              <w:pStyle w:val="Bezmezer"/>
                            </w:pPr>
                            <w:r w:rsidRPr="00CB17DB">
                              <w:t xml:space="preserve"> </w:t>
                            </w:r>
                          </w:p>
                          <w:p w14:paraId="707BC200" w14:textId="77777777" w:rsidR="00ED2A35" w:rsidRDefault="00ED2A3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5BD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AD9C3D9" w14:textId="77777777" w:rsidR="00A71A66" w:rsidRDefault="00A71A66" w:rsidP="001C5609">
                      <w:pPr>
                        <w:pStyle w:val="Bezmezer"/>
                      </w:pPr>
                    </w:p>
                    <w:p w14:paraId="0F3B53CC" w14:textId="77777777" w:rsidR="00A71A66" w:rsidRPr="001C5609" w:rsidRDefault="00A71A66" w:rsidP="001C5609">
                      <w:pPr>
                        <w:pStyle w:val="Bezmezer"/>
                      </w:pPr>
                    </w:p>
                    <w:p w14:paraId="720A653D" w14:textId="77777777" w:rsidR="00A71A66" w:rsidRDefault="00A71A66" w:rsidP="001C5609">
                      <w:pPr>
                        <w:pStyle w:val="Bezmezer"/>
                      </w:pPr>
                    </w:p>
                    <w:p w14:paraId="13DAD4D7" w14:textId="77777777" w:rsidR="00A71A66" w:rsidRDefault="00A71A66" w:rsidP="00E3168F"/>
                    <w:p w14:paraId="4D24035D" w14:textId="77777777" w:rsidR="00A71A66" w:rsidRDefault="00A71A66" w:rsidP="00E3168F"/>
                    <w:p w14:paraId="79A1D6A8" w14:textId="77777777" w:rsidR="00A71A66" w:rsidRDefault="00A71A66" w:rsidP="00E3168F"/>
                    <w:p w14:paraId="50B4DCFF" w14:textId="77777777" w:rsidR="00A71A66" w:rsidRDefault="00A71A66" w:rsidP="00E3168F"/>
                    <w:p w14:paraId="458F071E" w14:textId="77777777" w:rsidR="00A71A66" w:rsidRDefault="00A71A66" w:rsidP="00E3168F"/>
                    <w:p w14:paraId="1B10D3A1" w14:textId="77777777" w:rsidR="00A71A66" w:rsidRDefault="00A71A66" w:rsidP="00E3168F"/>
                    <w:p w14:paraId="6F939722" w14:textId="77777777" w:rsidR="00A71A66" w:rsidRDefault="00A71A66" w:rsidP="00E3168F"/>
                    <w:p w14:paraId="0C19F6C7" w14:textId="77777777" w:rsidR="00A71A66" w:rsidRDefault="00A71A66" w:rsidP="00E3168F"/>
                    <w:p w14:paraId="5B1CFAD8" w14:textId="77777777" w:rsidR="00A71A66" w:rsidRDefault="00A71A66" w:rsidP="00E3168F"/>
                    <w:p w14:paraId="01D02669" w14:textId="77777777" w:rsidR="00A71A66" w:rsidRDefault="00A71A66" w:rsidP="00E3168F"/>
                    <w:p w14:paraId="295E39E0" w14:textId="77777777" w:rsidR="00A71A66" w:rsidRDefault="00A71A66" w:rsidP="00E3168F"/>
                    <w:p w14:paraId="1EDF14E8" w14:textId="77777777" w:rsidR="00A71A66" w:rsidRDefault="00A71A66" w:rsidP="00E3168F"/>
                    <w:p w14:paraId="6F31BA2E" w14:textId="77777777" w:rsidR="00A71A66" w:rsidRPr="00E3168F" w:rsidRDefault="00A71A66" w:rsidP="00E3168F"/>
                    <w:p w14:paraId="61C075DD" w14:textId="77777777" w:rsidR="00A71A66" w:rsidRPr="00C872C8" w:rsidRDefault="00A71A6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F768291" w14:textId="77777777" w:rsidR="00A71A66" w:rsidRPr="00CB17DB" w:rsidRDefault="00A71A66" w:rsidP="001C5609">
                      <w:pPr>
                        <w:pStyle w:val="Bezmezer"/>
                      </w:pPr>
                      <w:r w:rsidRPr="00CB17DB">
                        <w:t xml:space="preserve"> </w:t>
                      </w:r>
                    </w:p>
                    <w:p w14:paraId="707BC200" w14:textId="77777777" w:rsidR="00A71A66" w:rsidRDefault="00A71A6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80F845" wp14:editId="72C14FC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82CF7D" w14:textId="77777777" w:rsidR="00ED2A35" w:rsidRDefault="00ED2A35" w:rsidP="00D00D7F">
      <w:pPr>
        <w:autoSpaceDE/>
        <w:autoSpaceDN/>
        <w:adjustRightInd/>
        <w:spacing w:line="259" w:lineRule="auto"/>
        <w:textAlignment w:val="auto"/>
      </w:pPr>
    </w:p>
    <w:p w14:paraId="565EB345" w14:textId="77777777" w:rsidR="00ED2A35" w:rsidRPr="00CB2D39" w:rsidRDefault="00ED2A35" w:rsidP="00CB2D39">
      <w:pPr>
        <w:pStyle w:val="nadpisneslovan"/>
      </w:pPr>
      <w:bookmarkStart w:id="102" w:name="_Toc159579106"/>
      <w:bookmarkStart w:id="103" w:name="_Toc159579162"/>
      <w:bookmarkStart w:id="104" w:name="_Toc168573178"/>
      <w:r w:rsidRPr="00CB2D39">
        <w:t>Licence a jak využívat grafy</w:t>
      </w:r>
      <w:bookmarkEnd w:id="102"/>
      <w:bookmarkEnd w:id="103"/>
      <w:bookmarkEnd w:id="104"/>
      <w:r w:rsidRPr="00CB2D39">
        <w:t xml:space="preserve"> </w:t>
      </w:r>
    </w:p>
    <w:p w14:paraId="0A103523" w14:textId="77777777" w:rsidR="00ED2A35" w:rsidRPr="00664EEC" w:rsidRDefault="00ED2A35" w:rsidP="003A3A19">
      <w:pPr>
        <w:jc w:val="left"/>
        <w:rPr>
          <w:b/>
          <w:bCs/>
          <w:sz w:val="22"/>
          <w:szCs w:val="22"/>
        </w:rPr>
      </w:pPr>
      <w:r w:rsidRPr="00664EEC">
        <w:rPr>
          <w:b/>
          <w:bCs/>
          <w:sz w:val="22"/>
          <w:szCs w:val="22"/>
        </w:rPr>
        <w:t>Tvůrce: PAQ Research</w:t>
      </w:r>
    </w:p>
    <w:p w14:paraId="2AD335BD" w14:textId="77777777" w:rsidR="00ED2A35" w:rsidRDefault="00ED2A35" w:rsidP="003A3A19">
      <w:pPr>
        <w:jc w:val="left"/>
      </w:pPr>
      <w:r>
        <w:t xml:space="preserve">Data jsou </w:t>
      </w:r>
      <w:r>
        <w:t>zveřejněna pod licencí Creative Commons (Uveďte původ 4.0 Mezinárodní (CC BY 4.0) - https://creativecommons.org/licenses/by/4.0/deed.cs ).</w:t>
      </w:r>
    </w:p>
    <w:p w14:paraId="03C16C14" w14:textId="77777777" w:rsidR="00ED2A35" w:rsidRDefault="00ED2A35" w:rsidP="003A3A19">
      <w:pPr>
        <w:jc w:val="left"/>
      </w:pPr>
    </w:p>
    <w:p w14:paraId="2E5BFBA1" w14:textId="77777777" w:rsidR="00ED2A35" w:rsidRPr="00664EEC" w:rsidRDefault="00ED2A35" w:rsidP="003A3A19">
      <w:pPr>
        <w:jc w:val="left"/>
        <w:rPr>
          <w:b/>
          <w:bCs/>
          <w:sz w:val="22"/>
          <w:szCs w:val="22"/>
        </w:rPr>
      </w:pPr>
      <w:r w:rsidRPr="00664EEC">
        <w:rPr>
          <w:b/>
          <w:bCs/>
          <w:sz w:val="22"/>
          <w:szCs w:val="22"/>
        </w:rPr>
        <w:t xml:space="preserve">Tato licence umožňuje:  </w:t>
      </w:r>
    </w:p>
    <w:p w14:paraId="19D12A74" w14:textId="77777777" w:rsidR="00ED2A35" w:rsidRDefault="00ED2A35" w:rsidP="003A3A19">
      <w:pPr>
        <w:jc w:val="left"/>
      </w:pPr>
      <w:r>
        <w:t>Sdílet — rozmnožovat a distribuovat materiál prostřednictvím jakéhokoli média v jakémkoli formátu</w:t>
      </w:r>
    </w:p>
    <w:p w14:paraId="08566B40" w14:textId="77777777" w:rsidR="00ED2A35" w:rsidRPr="00634E84" w:rsidRDefault="00ED2A35" w:rsidP="003A3A19">
      <w:pPr>
        <w:jc w:val="left"/>
      </w:pPr>
      <w:r>
        <w:t>Upravit — remixovat, změnit a vyjít z původního díla pro jakýkoliv účel, a to i komerční.</w:t>
      </w:r>
    </w:p>
    <w:p w14:paraId="765D382F" w14:textId="77777777" w:rsidR="00ED2A35" w:rsidRDefault="00ED2A35" w:rsidP="001A2AE1">
      <w:pPr>
        <w:autoSpaceDE/>
        <w:autoSpaceDN/>
        <w:adjustRightInd/>
        <w:spacing w:line="259" w:lineRule="auto"/>
        <w:textAlignment w:val="auto"/>
      </w:pPr>
    </w:p>
    <w:p w14:paraId="71415D48" w14:textId="77777777" w:rsidR="00ED2A35" w:rsidRDefault="00ED2A35" w:rsidP="001A2AE1">
      <w:pPr>
        <w:autoSpaceDE/>
        <w:autoSpaceDN/>
        <w:adjustRightInd/>
        <w:spacing w:line="259" w:lineRule="auto"/>
        <w:textAlignment w:val="auto"/>
      </w:pPr>
    </w:p>
    <w:p w14:paraId="73A476E2" w14:textId="77777777" w:rsidR="00ED2A35" w:rsidRDefault="00ED2A35" w:rsidP="001A2AE1">
      <w:pPr>
        <w:autoSpaceDE/>
        <w:autoSpaceDN/>
        <w:adjustRightInd/>
        <w:spacing w:line="259" w:lineRule="auto"/>
        <w:textAlignment w:val="auto"/>
      </w:pPr>
    </w:p>
    <w:p w14:paraId="0771B351" w14:textId="77777777" w:rsidR="00ED2A35" w:rsidRDefault="00ED2A35" w:rsidP="001A2AE1">
      <w:pPr>
        <w:autoSpaceDE/>
        <w:autoSpaceDN/>
        <w:adjustRightInd/>
        <w:spacing w:line="259" w:lineRule="auto"/>
        <w:textAlignment w:val="auto"/>
      </w:pPr>
    </w:p>
    <w:p w14:paraId="2FF8DD9A" w14:textId="77777777" w:rsidR="00ED2A35" w:rsidRDefault="00ED2A3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95A391B" w14:textId="77777777" w:rsidR="00ED2A35" w:rsidRPr="00664EEC" w:rsidRDefault="00ED2A3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54DAAAF" w14:textId="77777777" w:rsidR="00ED2A35" w:rsidRPr="00664EEC" w:rsidRDefault="00ED2A3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99C860" w14:textId="77777777" w:rsidR="00ED2A35" w:rsidRDefault="00ED2A3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9A8EBAF" w14:textId="77777777" w:rsidR="00ED2A35" w:rsidRDefault="00ED2A35" w:rsidP="001A2AE1">
      <w:pPr>
        <w:autoSpaceDE/>
        <w:autoSpaceDN/>
        <w:adjustRightInd/>
        <w:spacing w:line="259" w:lineRule="auto"/>
        <w:textAlignment w:val="auto"/>
      </w:pPr>
    </w:p>
    <w:p w14:paraId="50666620" w14:textId="77777777" w:rsidR="00ED2A35" w:rsidRDefault="00ED2A35" w:rsidP="001A2AE1">
      <w:pPr>
        <w:autoSpaceDE/>
        <w:autoSpaceDN/>
        <w:adjustRightInd/>
        <w:spacing w:line="259" w:lineRule="auto"/>
        <w:textAlignment w:val="auto"/>
      </w:pPr>
    </w:p>
    <w:p w14:paraId="0368B365" w14:textId="77777777" w:rsidR="00ED2A35" w:rsidRDefault="00ED2A3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1F320D" wp14:editId="30D0211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B937A9A" wp14:editId="23D345B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25E979" wp14:editId="787AB40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2B6CE08" w14:textId="77777777" w:rsidR="00ED2A35" w:rsidRDefault="00ED2A35" w:rsidP="001A2AE1">
      <w:pPr>
        <w:autoSpaceDE/>
        <w:autoSpaceDN/>
        <w:adjustRightInd/>
        <w:spacing w:line="259" w:lineRule="auto"/>
        <w:textAlignment w:val="auto"/>
      </w:pPr>
    </w:p>
    <w:sectPr w:rsidR="00A71A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7DB58" w14:textId="77777777" w:rsidR="00ED2A35" w:rsidRDefault="00ED2A35">
      <w:pPr>
        <w:spacing w:after="0" w:line="240" w:lineRule="auto"/>
      </w:pPr>
      <w:r>
        <w:separator/>
      </w:r>
    </w:p>
  </w:endnote>
  <w:endnote w:type="continuationSeparator" w:id="0">
    <w:p w14:paraId="138C3FEC" w14:textId="77777777" w:rsidR="00ED2A35" w:rsidRDefault="00ED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6A20C01-7CDB-4CE8-AF42-65DA64E0EB22}"/>
    <w:embedBold r:id="rId2" w:fontKey="{BD9DB665-133A-4D09-983D-96B2CA33B13B}"/>
    <w:embedItalic r:id="rId3" w:fontKey="{1F7A5AE0-979B-4D14-82A8-9A88C1E4EA87}"/>
    <w:embedBoldItalic r:id="rId4" w:fontKey="{CEB61ADC-CA63-4514-AF8A-24E1106BA47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E5C228A-67E6-485B-8BCB-02B6B0308ADE}"/>
    <w:embedBold r:id="rId6" w:fontKey="{48C062E0-C6F5-4626-A61D-1E61FBC41281}"/>
  </w:font>
  <w:font w:name="Century Gothic">
    <w:panose1 w:val="020B0502020202020204"/>
    <w:charset w:val="EE"/>
    <w:family w:val="swiss"/>
    <w:pitch w:val="variable"/>
    <w:sig w:usb0="00000287" w:usb1="00000000" w:usb2="00000000" w:usb3="00000000" w:csb0="0000009F" w:csb1="00000000"/>
    <w:embedRegular r:id="rId7" w:fontKey="{90CB78F4-9117-4B00-BBE6-C49E5D333755}"/>
    <w:embedBold r:id="rId8" w:fontKey="{6F43E496-220D-490F-B628-473840029AE9}"/>
  </w:font>
  <w:font w:name="Segoe UI">
    <w:panose1 w:val="020B0502040204020203"/>
    <w:charset w:val="EE"/>
    <w:family w:val="swiss"/>
    <w:pitch w:val="variable"/>
    <w:sig w:usb0="E4002EFF" w:usb1="C000E47F" w:usb2="00000009" w:usb3="00000000" w:csb0="000001FF" w:csb1="00000000"/>
    <w:embedRegular r:id="rId9" w:fontKey="{B4B9B2E0-4918-4B7D-888E-73D01E6CB7CB}"/>
    <w:embedBold r:id="rId10" w:fontKey="{9BB8BE94-26BF-4C59-BD77-E37BA9700A5A}"/>
  </w:font>
  <w:font w:name="Calibri">
    <w:panose1 w:val="020F0502020204030204"/>
    <w:charset w:val="EE"/>
    <w:family w:val="swiss"/>
    <w:pitch w:val="variable"/>
    <w:sig w:usb0="E4002EFF" w:usb1="C000247B" w:usb2="00000009" w:usb3="00000000" w:csb0="000001FF" w:csb1="00000000"/>
    <w:embedRegular r:id="rId11" w:fontKey="{B2EDF11A-77F7-4880-8E5A-A8FDC3CB546B}"/>
    <w:embedBold r:id="rId12" w:fontKey="{841096D1-BC03-45B2-BA13-31B4E1AA6C1E}"/>
    <w:embedBoldItalic r:id="rId13" w:fontKey="{AB4DDF5D-8B29-4A16-B165-B40E7475FA6E}"/>
  </w:font>
  <w:font w:name="Fira Sans Condensed">
    <w:altName w:val="Calibri"/>
    <w:panose1 w:val="020B0503050000020004"/>
    <w:charset w:val="EE"/>
    <w:family w:val="swiss"/>
    <w:pitch w:val="variable"/>
    <w:sig w:usb0="600002FF" w:usb1="00000001" w:usb2="00000000" w:usb3="00000000" w:csb0="0000019F" w:csb1="00000000"/>
    <w:embedRegular r:id="rId14" w:fontKey="{0EF3D496-7E67-4775-A260-4B3E81CCD1F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24C06F5-FD8A-4A70-8603-17E9FCF4F8C0}"/>
    <w:embedBold r:id="rId16" w:fontKey="{31E6E22D-A27E-467F-AA3D-29B9621A8B5D}"/>
  </w:font>
  <w:font w:name="Fira Sans Condensed Light">
    <w:altName w:val="Calibri"/>
    <w:panose1 w:val="020B0403050000020004"/>
    <w:charset w:val="00"/>
    <w:family w:val="swiss"/>
    <w:pitch w:val="variable"/>
    <w:sig w:usb0="600002FF" w:usb1="00000001" w:usb2="00000000" w:usb3="00000000" w:csb0="0000019F" w:csb1="00000000"/>
    <w:embedRegular r:id="rId17" w:fontKey="{3401A008-0EF4-4A7A-88DD-3AC49B16FFBC}"/>
    <w:embedBold r:id="rId18" w:fontKey="{7A813D90-44DC-4772-AAD8-C0D4B673F608}"/>
    <w:embedItalic r:id="rId19" w:fontKey="{ECBB85B0-52C4-4745-8198-8DD51B55D436}"/>
  </w:font>
  <w:font w:name="Fira Sans Condensed Medium">
    <w:altName w:val="Calibri"/>
    <w:panose1 w:val="020B0603050000020004"/>
    <w:charset w:val="00"/>
    <w:family w:val="swiss"/>
    <w:pitch w:val="variable"/>
    <w:sig w:usb0="600002FF" w:usb1="00000001" w:usb2="00000000" w:usb3="00000000" w:csb0="0000019F" w:csb1="00000000"/>
    <w:embedRegular r:id="rId20" w:fontKey="{15A6DECD-B286-4CD0-B66A-F34DC72CC1C1}"/>
  </w:font>
  <w:font w:name="Fira Sans Light">
    <w:panose1 w:val="020B0403050000020004"/>
    <w:charset w:val="EE"/>
    <w:family w:val="swiss"/>
    <w:pitch w:val="variable"/>
    <w:sig w:usb0="600002FF" w:usb1="00000001" w:usb2="00000000" w:usb3="00000000" w:csb0="0000019F" w:csb1="00000000"/>
    <w:embedRegular r:id="rId21" w:fontKey="{1CBA3D85-90B2-4F85-ACF6-3238294EA79F}"/>
  </w:font>
  <w:font w:name="Inter SemiBold">
    <w:altName w:val="Calibri"/>
    <w:panose1 w:val="020B0502030000000004"/>
    <w:charset w:val="EE"/>
    <w:family w:val="swiss"/>
    <w:pitch w:val="variable"/>
    <w:sig w:usb0="E00002FF" w:usb1="1200A1FF" w:usb2="00000001" w:usb3="00000000" w:csb0="0000019F" w:csb1="00000000"/>
    <w:embedRegular r:id="rId22" w:fontKey="{07E8046B-2FD9-47D7-986C-B6756F5CC28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904EF5-46B7-45B8-B2EF-97EA2BC8ABFD}"/>
    <w:embedItalic r:id="rId24" w:fontKey="{8C7631F4-A31D-4993-AA8E-F55B6795AA19}"/>
  </w:font>
  <w:font w:name="Inter Medium">
    <w:panose1 w:val="020B0502030000000004"/>
    <w:charset w:val="EE"/>
    <w:family w:val="swiss"/>
    <w:pitch w:val="variable"/>
    <w:sig w:usb0="E00002FF" w:usb1="1200A1FF" w:usb2="00000001" w:usb3="00000000" w:csb0="0000019F" w:csb1="00000000"/>
    <w:embedRegular r:id="rId25" w:fontKey="{99EDC819-2EE7-4CF8-A2B8-EE863512D9D2}"/>
  </w:font>
  <w:font w:name="Inter Light">
    <w:panose1 w:val="020B0502030000000004"/>
    <w:charset w:val="EE"/>
    <w:family w:val="swiss"/>
    <w:pitch w:val="variable"/>
    <w:sig w:usb0="E00002FF" w:usb1="1200A1FF" w:usb2="00000001" w:usb3="00000000" w:csb0="0000019F" w:csb1="00000000"/>
    <w:embedRegular r:id="rId26" w:fontKey="{0B86B32D-F630-4288-918F-2DE38BA9B6F6}"/>
  </w:font>
  <w:font w:name="Cambria Math">
    <w:panose1 w:val="02040503050406030204"/>
    <w:charset w:val="EE"/>
    <w:family w:val="roman"/>
    <w:pitch w:val="variable"/>
    <w:sig w:usb0="E00006FF" w:usb1="420024FF" w:usb2="02000000" w:usb3="00000000" w:csb0="0000019F" w:csb1="00000000"/>
    <w:embedRegular r:id="rId27" w:fontKey="{EEC61CFD-83C7-49F3-BA19-A7908B3A481F}"/>
  </w:font>
  <w:font w:name="DejaVu Sans">
    <w:panose1 w:val="020B0603030804020204"/>
    <w:charset w:val="EE"/>
    <w:family w:val="swiss"/>
    <w:pitch w:val="variable"/>
    <w:sig w:usb0="E7002EFF" w:usb1="D200FDFF" w:usb2="0A246029" w:usb3="00000000" w:csb0="000001FF" w:csb1="00000000"/>
    <w:embedRegular r:id="rId28" w:fontKey="{20A92643-0FF5-4A4B-91B1-9AC5F929F19C}"/>
    <w:embedBold r:id="rId29" w:fontKey="{DAC90A85-814F-4070-8702-650BED57E0D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22E2" w14:textId="77777777" w:rsidR="00ED2A35" w:rsidRDefault="00ED2A3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F61B" w14:textId="77777777" w:rsidR="00ED2A35" w:rsidRDefault="00ED2A35">
    <w:pPr>
      <w:spacing w:line="240" w:lineRule="auto"/>
      <w:jc w:val="right"/>
    </w:pPr>
    <w:r>
      <w:rPr>
        <w:noProof/>
      </w:rPr>
      <mc:AlternateContent>
        <mc:Choice Requires="wps">
          <w:drawing>
            <wp:anchor distT="45720" distB="45720" distL="114300" distR="114300" simplePos="0" relativeHeight="251661312" behindDoc="0" locked="0" layoutInCell="1" allowOverlap="1" wp14:anchorId="47962126" wp14:editId="65828A1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371C748" w14:textId="77777777" w:rsidR="00ED2A35" w:rsidRDefault="00ED2A3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96212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371C748" w14:textId="77777777" w:rsidR="00A71A66" w:rsidRDefault="00A71A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31833" w14:textId="77777777" w:rsidR="00ED2A35" w:rsidRDefault="00ED2A35">
      <w:pPr>
        <w:spacing w:after="0" w:line="240" w:lineRule="auto"/>
      </w:pPr>
      <w:r>
        <w:separator/>
      </w:r>
    </w:p>
  </w:footnote>
  <w:footnote w:type="continuationSeparator" w:id="0">
    <w:p w14:paraId="276D404E" w14:textId="77777777" w:rsidR="00ED2A35" w:rsidRDefault="00ED2A35">
      <w:pPr>
        <w:spacing w:after="0" w:line="240" w:lineRule="auto"/>
      </w:pPr>
      <w:r>
        <w:continuationSeparator/>
      </w:r>
    </w:p>
  </w:footnote>
  <w:footnote w:id="1">
    <w:p w14:paraId="5BF79F8A" w14:textId="77777777" w:rsidR="00ED2A35" w:rsidRPr="00405F78" w:rsidRDefault="00ED2A3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5B06A84" w14:textId="77777777" w:rsidR="00ED2A35" w:rsidRPr="00781731" w:rsidRDefault="00ED2A3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BF32DAF" w14:textId="77777777" w:rsidR="00ED2A35" w:rsidRPr="006A08B7" w:rsidRDefault="00ED2A3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B2C6358" w14:textId="77777777" w:rsidR="00ED2A35" w:rsidRPr="00D462BE" w:rsidRDefault="00ED2A3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11D77" w14:textId="77777777" w:rsidR="00ED2A35" w:rsidRDefault="00ED2A3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21984FE" wp14:editId="580FEB3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1F5F231" w14:textId="77777777" w:rsidR="00ED2A35" w:rsidRDefault="00ED2A3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1984F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1F5F231" w14:textId="77777777" w:rsidR="00A71A66" w:rsidRDefault="00A71A6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5BFD9B9" wp14:editId="5C107D4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5F1C00A" w14:textId="77777777" w:rsidR="00ED2A35" w:rsidRDefault="00ED2A3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BFD9B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5F1C00A" w14:textId="77777777" w:rsidR="00A71A66" w:rsidRDefault="00A71A6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FA1E194" wp14:editId="0057E91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5742BB5" w14:textId="77777777" w:rsidR="00ED2A35" w:rsidRDefault="00ED2A35">
    <w:pPr>
      <w:pBdr>
        <w:top w:val="nil"/>
        <w:left w:val="nil"/>
        <w:bottom w:val="nil"/>
        <w:right w:val="nil"/>
        <w:between w:val="nil"/>
      </w:pBdr>
      <w:tabs>
        <w:tab w:val="center" w:pos="4513"/>
        <w:tab w:val="right" w:pos="9026"/>
      </w:tabs>
      <w:spacing w:after="0" w:line="240" w:lineRule="auto"/>
      <w:rPr>
        <w:color w:val="595959"/>
      </w:rPr>
    </w:pPr>
  </w:p>
  <w:p w14:paraId="74BD918C" w14:textId="77777777" w:rsidR="00ED2A35" w:rsidRDefault="00ED2A3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B27F" w14:textId="77777777" w:rsidR="00ED2A35" w:rsidRPr="00095384" w:rsidRDefault="00ED2A3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44</Words>
  <Characters>118266</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2:40Z</dcterms:modified>
</cp:coreProperties>
</file>